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695730523"/>
        <w:docPartObj>
          <w:docPartGallery w:val="Cover Pages"/>
          <w:docPartUnique/>
        </w:docPartObj>
      </w:sdtPr>
      <w:sdtContent>
        <w:p w14:paraId="0D933D1B" w14:textId="77777777" w:rsidR="005C4E9F" w:rsidRDefault="005C4E9F" w:rsidP="00B00373"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80B9DC1" wp14:editId="20AFEEA6">
                    <wp:simplePos x="0" y="0"/>
                    <wp:positionH relativeFrom="page">
                      <wp:posOffset>4295775</wp:posOffset>
                    </wp:positionH>
                    <wp:positionV relativeFrom="page">
                      <wp:posOffset>-257175</wp:posOffset>
                    </wp:positionV>
                    <wp:extent cx="3384790" cy="10315576"/>
                    <wp:effectExtent l="0" t="0" r="0" b="9525"/>
                    <wp:wrapNone/>
                    <wp:docPr id="453" name="Grou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384790" cy="10315576"/>
                              <a:chOff x="-238125" y="-257176"/>
                              <a:chExt cx="3384790" cy="10315576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9960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938" y="-257176"/>
                                <a:ext cx="2971800" cy="1031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38125" y="581024"/>
                                <a:ext cx="3365838" cy="96202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née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C41798E" w14:textId="77777777" w:rsidR="0098790C" w:rsidRDefault="0098790C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9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150" y="6768811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747C7864" w14:textId="342D44A2" w:rsidR="0098790C" w:rsidRDefault="0098790C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lexandre CAUTHY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ociété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66238279" w14:textId="7E5CBE19" w:rsidR="0098790C" w:rsidRDefault="0098790C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Quentin BURETT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B513664" w14:textId="77777777" w:rsidR="0098790C" w:rsidRDefault="0098790C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2019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80B9DC1" id="Groupe 453" o:spid="_x0000_s1026" style="position:absolute;margin-left:338.25pt;margin-top:-20.25pt;width:266.5pt;height:812.25pt;z-index:251659264;mso-position-horizontal-relative:page;mso-position-vertical-relative:page" coordorigin="-2381,-2571" coordsize="33847,103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">
                    <v:rect id="Rectangle 459" o:spid="_x0000_s1027" alt="Light vertical" style="position:absolute;left:-996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389;top:-2571;width:29718;height:103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angle 461" o:spid="_x0000_s1029" style="position:absolute;left:-2381;top:5810;width:33658;height:962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nnée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C41798E" w14:textId="77777777" w:rsidR="0098790C" w:rsidRDefault="0098790C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9/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left:571;top:67688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747C7864" w14:textId="342D44A2" w:rsidR="0098790C" w:rsidRDefault="0098790C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lexandre CAUTHY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ociété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66238279" w14:textId="7E5CBE19" w:rsidR="0098790C" w:rsidRDefault="0098790C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Quentin BURETT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B513664" w14:textId="77777777" w:rsidR="0098790C" w:rsidRDefault="0098790C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2019/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1863219C" wp14:editId="2E0D2634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r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2EB6B552" w14:textId="33E40A42" w:rsidR="0098790C" w:rsidRDefault="0098790C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PPRO 040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1863219C"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IwTgLLgIAAFQ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r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EB6B552" w14:textId="33E40A42" w:rsidR="0098790C" w:rsidRDefault="0098790C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PPRO 0403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649BFF49" w14:textId="6168DE33" w:rsidR="005C4E9F" w:rsidRDefault="004A670F" w:rsidP="00B00373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77696" behindDoc="0" locked="0" layoutInCell="1" allowOverlap="1" wp14:anchorId="0F21403F" wp14:editId="452632DB">
                <wp:simplePos x="0" y="0"/>
                <wp:positionH relativeFrom="page">
                  <wp:posOffset>2419350</wp:posOffset>
                </wp:positionH>
                <wp:positionV relativeFrom="paragraph">
                  <wp:posOffset>2673985</wp:posOffset>
                </wp:positionV>
                <wp:extent cx="4695825" cy="3724275"/>
                <wp:effectExtent l="0" t="0" r="9525" b="9525"/>
                <wp:wrapNone/>
                <wp:docPr id="3" name="Image 3" descr="Une image contenant dessin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AN IMAGE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95825" cy="3724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C4E9F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  <w:id w:val="-177427591"/>
        <w:docPartObj>
          <w:docPartGallery w:val="Table of Contents"/>
          <w:docPartUnique/>
        </w:docPartObj>
      </w:sdtPr>
      <w:sdtContent>
        <w:p w14:paraId="2C30D837" w14:textId="2C7FB04D" w:rsidR="00B53B40" w:rsidRPr="00B53B40" w:rsidRDefault="00B53B40" w:rsidP="00B53B40">
          <w:pPr>
            <w:pStyle w:val="Titre2"/>
            <w:rPr>
              <w:b/>
              <w:bCs/>
            </w:rPr>
          </w:pPr>
          <w:r w:rsidRPr="00B53B40">
            <w:rPr>
              <w:b/>
              <w:bCs/>
            </w:rPr>
            <w:t>Table des matières</w:t>
          </w:r>
        </w:p>
        <w:p w14:paraId="399B467A" w14:textId="77777777" w:rsidR="00B53B40" w:rsidRDefault="00B53B40" w:rsidP="00B53B40">
          <w:pPr>
            <w:pStyle w:val="Sansinterligne"/>
          </w:pPr>
        </w:p>
        <w:p w14:paraId="357A1E53" w14:textId="0745FD58" w:rsidR="00B53B40" w:rsidRDefault="00B53B4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311704" w:history="1">
            <w:r w:rsidRPr="00496248">
              <w:rPr>
                <w:rStyle w:val="Lienhypertexte"/>
                <w:noProof/>
              </w:rPr>
              <w:t>I.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496248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1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12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A2E45" w14:textId="6FF12336" w:rsidR="00B53B40" w:rsidRDefault="0098790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25311705" w:history="1">
            <w:r w:rsidR="00B53B40" w:rsidRPr="00496248">
              <w:rPr>
                <w:rStyle w:val="Lienhypertexte"/>
                <w:noProof/>
              </w:rPr>
              <w:t>II.</w:t>
            </w:r>
            <w:r w:rsidR="00B53B40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B53B40" w:rsidRPr="00496248">
              <w:rPr>
                <w:rStyle w:val="Lienhypertexte"/>
                <w:noProof/>
              </w:rPr>
              <w:t>Cahier des charges</w:t>
            </w:r>
            <w:r w:rsidR="00B53B40">
              <w:rPr>
                <w:noProof/>
                <w:webHidden/>
              </w:rPr>
              <w:tab/>
            </w:r>
            <w:r w:rsidR="00B53B40">
              <w:rPr>
                <w:noProof/>
                <w:webHidden/>
              </w:rPr>
              <w:fldChar w:fldCharType="begin"/>
            </w:r>
            <w:r w:rsidR="00B53B40">
              <w:rPr>
                <w:noProof/>
                <w:webHidden/>
              </w:rPr>
              <w:instrText xml:space="preserve"> PAGEREF _Toc25311705 \h </w:instrText>
            </w:r>
            <w:r w:rsidR="00B53B40">
              <w:rPr>
                <w:noProof/>
                <w:webHidden/>
              </w:rPr>
            </w:r>
            <w:r w:rsidR="00B53B40">
              <w:rPr>
                <w:noProof/>
                <w:webHidden/>
              </w:rPr>
              <w:fldChar w:fldCharType="separate"/>
            </w:r>
            <w:r w:rsidR="00D85121">
              <w:rPr>
                <w:noProof/>
                <w:webHidden/>
              </w:rPr>
              <w:t>2</w:t>
            </w:r>
            <w:r w:rsidR="00B53B40">
              <w:rPr>
                <w:noProof/>
                <w:webHidden/>
              </w:rPr>
              <w:fldChar w:fldCharType="end"/>
            </w:r>
          </w:hyperlink>
        </w:p>
        <w:p w14:paraId="3AFDD7EC" w14:textId="1BF7F9A0" w:rsidR="00B53B40" w:rsidRDefault="0098790C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25311706" w:history="1">
            <w:r w:rsidR="00B53B40" w:rsidRPr="00496248">
              <w:rPr>
                <w:rStyle w:val="Lienhypertexte"/>
                <w:noProof/>
              </w:rPr>
              <w:t>III.</w:t>
            </w:r>
            <w:r w:rsidR="00B53B40">
              <w:rPr>
                <w:rFonts w:eastAsiaTheme="minorEastAsia"/>
                <w:noProof/>
                <w:sz w:val="22"/>
                <w:szCs w:val="22"/>
                <w:lang w:eastAsia="fr-FR"/>
              </w:rPr>
              <w:t xml:space="preserve">    </w:t>
            </w:r>
            <w:r w:rsidR="00B53B40" w:rsidRPr="00496248">
              <w:rPr>
                <w:rStyle w:val="Lienhypertexte"/>
                <w:noProof/>
              </w:rPr>
              <w:t>Matrice de flux générale</w:t>
            </w:r>
            <w:r w:rsidR="00B53B40">
              <w:rPr>
                <w:noProof/>
                <w:webHidden/>
              </w:rPr>
              <w:tab/>
            </w:r>
            <w:r w:rsidR="00B53B40">
              <w:rPr>
                <w:noProof/>
                <w:webHidden/>
              </w:rPr>
              <w:fldChar w:fldCharType="begin"/>
            </w:r>
            <w:r w:rsidR="00B53B40">
              <w:rPr>
                <w:noProof/>
                <w:webHidden/>
              </w:rPr>
              <w:instrText xml:space="preserve"> PAGEREF _Toc25311706 \h </w:instrText>
            </w:r>
            <w:r w:rsidR="00B53B40">
              <w:rPr>
                <w:noProof/>
                <w:webHidden/>
              </w:rPr>
            </w:r>
            <w:r w:rsidR="00B53B40">
              <w:rPr>
                <w:noProof/>
                <w:webHidden/>
              </w:rPr>
              <w:fldChar w:fldCharType="separate"/>
            </w:r>
            <w:r w:rsidR="00D85121">
              <w:rPr>
                <w:noProof/>
                <w:webHidden/>
              </w:rPr>
              <w:t>5</w:t>
            </w:r>
            <w:r w:rsidR="00B53B40">
              <w:rPr>
                <w:noProof/>
                <w:webHidden/>
              </w:rPr>
              <w:fldChar w:fldCharType="end"/>
            </w:r>
          </w:hyperlink>
        </w:p>
        <w:p w14:paraId="37513DD2" w14:textId="3CD6AFA3" w:rsidR="00B53B40" w:rsidRDefault="0098790C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25311707" w:history="1">
            <w:r w:rsidR="00B53B40" w:rsidRPr="00496248">
              <w:rPr>
                <w:rStyle w:val="Lienhypertexte"/>
                <w:noProof/>
              </w:rPr>
              <w:t>IV.</w:t>
            </w:r>
            <w:r w:rsidR="00B53B40">
              <w:rPr>
                <w:rFonts w:eastAsiaTheme="minorEastAsia"/>
                <w:noProof/>
                <w:sz w:val="22"/>
                <w:szCs w:val="22"/>
                <w:lang w:eastAsia="fr-FR"/>
              </w:rPr>
              <w:t xml:space="preserve">    </w:t>
            </w:r>
            <w:r w:rsidR="00B53B40" w:rsidRPr="00496248">
              <w:rPr>
                <w:rStyle w:val="Lienhypertexte"/>
                <w:noProof/>
              </w:rPr>
              <w:t>Diagramme conceptuel de flux</w:t>
            </w:r>
            <w:r w:rsidR="00B53B40">
              <w:rPr>
                <w:noProof/>
                <w:webHidden/>
              </w:rPr>
              <w:tab/>
            </w:r>
            <w:r w:rsidR="00B53B40">
              <w:rPr>
                <w:noProof/>
                <w:webHidden/>
              </w:rPr>
              <w:fldChar w:fldCharType="begin"/>
            </w:r>
            <w:r w:rsidR="00B53B40">
              <w:rPr>
                <w:noProof/>
                <w:webHidden/>
              </w:rPr>
              <w:instrText xml:space="preserve"> PAGEREF _Toc25311707 \h </w:instrText>
            </w:r>
            <w:r w:rsidR="00B53B40">
              <w:rPr>
                <w:noProof/>
                <w:webHidden/>
              </w:rPr>
            </w:r>
            <w:r w:rsidR="00B53B40">
              <w:rPr>
                <w:noProof/>
                <w:webHidden/>
              </w:rPr>
              <w:fldChar w:fldCharType="separate"/>
            </w:r>
            <w:r w:rsidR="00D85121">
              <w:rPr>
                <w:noProof/>
                <w:webHidden/>
              </w:rPr>
              <w:t>7</w:t>
            </w:r>
            <w:r w:rsidR="00B53B40">
              <w:rPr>
                <w:noProof/>
                <w:webHidden/>
              </w:rPr>
              <w:fldChar w:fldCharType="end"/>
            </w:r>
          </w:hyperlink>
        </w:p>
        <w:p w14:paraId="42BD66E6" w14:textId="55AC73D5" w:rsidR="00B53B40" w:rsidRDefault="0098790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25311708" w:history="1">
            <w:r w:rsidR="00B53B40" w:rsidRPr="00496248">
              <w:rPr>
                <w:rStyle w:val="Lienhypertexte"/>
                <w:noProof/>
              </w:rPr>
              <w:t>V.</w:t>
            </w:r>
            <w:r w:rsidR="00B53B40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B53B40" w:rsidRPr="00496248">
              <w:rPr>
                <w:rStyle w:val="Lienhypertexte"/>
                <w:noProof/>
              </w:rPr>
              <w:t>Dictionnaire des données</w:t>
            </w:r>
            <w:r w:rsidR="00B53B40">
              <w:rPr>
                <w:noProof/>
                <w:webHidden/>
              </w:rPr>
              <w:tab/>
            </w:r>
            <w:r w:rsidR="00B53B40">
              <w:rPr>
                <w:noProof/>
                <w:webHidden/>
              </w:rPr>
              <w:fldChar w:fldCharType="begin"/>
            </w:r>
            <w:r w:rsidR="00B53B40">
              <w:rPr>
                <w:noProof/>
                <w:webHidden/>
              </w:rPr>
              <w:instrText xml:space="preserve"> PAGEREF _Toc25311708 \h </w:instrText>
            </w:r>
            <w:r w:rsidR="00B53B40">
              <w:rPr>
                <w:noProof/>
                <w:webHidden/>
              </w:rPr>
            </w:r>
            <w:r w:rsidR="00B53B40">
              <w:rPr>
                <w:noProof/>
                <w:webHidden/>
              </w:rPr>
              <w:fldChar w:fldCharType="separate"/>
            </w:r>
            <w:r w:rsidR="00D85121">
              <w:rPr>
                <w:noProof/>
                <w:webHidden/>
              </w:rPr>
              <w:t>8</w:t>
            </w:r>
            <w:r w:rsidR="00B53B40">
              <w:rPr>
                <w:noProof/>
                <w:webHidden/>
              </w:rPr>
              <w:fldChar w:fldCharType="end"/>
            </w:r>
          </w:hyperlink>
        </w:p>
        <w:p w14:paraId="77215593" w14:textId="39A808EE" w:rsidR="00B53B40" w:rsidRDefault="0098790C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25311709" w:history="1">
            <w:r w:rsidR="00B53B40" w:rsidRPr="00496248">
              <w:rPr>
                <w:rStyle w:val="Lienhypertexte"/>
                <w:noProof/>
              </w:rPr>
              <w:t>VI.</w:t>
            </w:r>
            <w:r w:rsidR="00B53B40">
              <w:rPr>
                <w:rFonts w:eastAsiaTheme="minorEastAsia"/>
                <w:noProof/>
                <w:sz w:val="22"/>
                <w:szCs w:val="22"/>
                <w:lang w:eastAsia="fr-FR"/>
              </w:rPr>
              <w:t xml:space="preserve">    </w:t>
            </w:r>
            <w:r w:rsidR="00B53B40" w:rsidRPr="00496248">
              <w:rPr>
                <w:rStyle w:val="Lienhypertexte"/>
                <w:noProof/>
              </w:rPr>
              <w:t>MCT - Modèle conceptuel de</w:t>
            </w:r>
            <w:r w:rsidR="007E3CBA">
              <w:rPr>
                <w:rStyle w:val="Lienhypertexte"/>
                <w:noProof/>
              </w:rPr>
              <w:t>s</w:t>
            </w:r>
            <w:r w:rsidR="00B53B40" w:rsidRPr="00496248">
              <w:rPr>
                <w:rStyle w:val="Lienhypertexte"/>
                <w:noProof/>
              </w:rPr>
              <w:t xml:space="preserve"> traitements</w:t>
            </w:r>
            <w:r w:rsidR="00B53B40">
              <w:rPr>
                <w:noProof/>
                <w:webHidden/>
              </w:rPr>
              <w:tab/>
            </w:r>
            <w:r w:rsidR="00B53B40">
              <w:rPr>
                <w:noProof/>
                <w:webHidden/>
              </w:rPr>
              <w:fldChar w:fldCharType="begin"/>
            </w:r>
            <w:r w:rsidR="00B53B40">
              <w:rPr>
                <w:noProof/>
                <w:webHidden/>
              </w:rPr>
              <w:instrText xml:space="preserve"> PAGEREF _Toc25311709 \h </w:instrText>
            </w:r>
            <w:r w:rsidR="00B53B40">
              <w:rPr>
                <w:noProof/>
                <w:webHidden/>
              </w:rPr>
            </w:r>
            <w:r w:rsidR="00B53B40">
              <w:rPr>
                <w:noProof/>
                <w:webHidden/>
              </w:rPr>
              <w:fldChar w:fldCharType="separate"/>
            </w:r>
            <w:r w:rsidR="00D85121">
              <w:rPr>
                <w:noProof/>
                <w:webHidden/>
              </w:rPr>
              <w:t>11</w:t>
            </w:r>
            <w:r w:rsidR="00B53B40">
              <w:rPr>
                <w:noProof/>
                <w:webHidden/>
              </w:rPr>
              <w:fldChar w:fldCharType="end"/>
            </w:r>
          </w:hyperlink>
        </w:p>
        <w:p w14:paraId="54DCE84E" w14:textId="679426F9" w:rsidR="00B53B40" w:rsidRDefault="0098790C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25311710" w:history="1">
            <w:r w:rsidR="00B53B40" w:rsidRPr="00496248">
              <w:rPr>
                <w:rStyle w:val="Lienhypertexte"/>
                <w:noProof/>
              </w:rPr>
              <w:t>VII.</w:t>
            </w:r>
            <w:r w:rsidR="00B53B40">
              <w:rPr>
                <w:rFonts w:eastAsiaTheme="minorEastAsia"/>
                <w:noProof/>
                <w:sz w:val="22"/>
                <w:szCs w:val="22"/>
                <w:lang w:eastAsia="fr-FR"/>
              </w:rPr>
              <w:t xml:space="preserve">   </w:t>
            </w:r>
            <w:r w:rsidR="00B53B40" w:rsidRPr="00496248">
              <w:rPr>
                <w:rStyle w:val="Lienhypertexte"/>
                <w:noProof/>
              </w:rPr>
              <w:t>MCD Modèle conceptuel de</w:t>
            </w:r>
            <w:r w:rsidR="007E3CBA">
              <w:rPr>
                <w:rStyle w:val="Lienhypertexte"/>
                <w:noProof/>
              </w:rPr>
              <w:t>s</w:t>
            </w:r>
            <w:r w:rsidR="00B53B40" w:rsidRPr="00496248">
              <w:rPr>
                <w:rStyle w:val="Lienhypertexte"/>
                <w:noProof/>
              </w:rPr>
              <w:t xml:space="preserve"> donnée</w:t>
            </w:r>
            <w:r w:rsidR="00B6203A">
              <w:rPr>
                <w:rStyle w:val="Lienhypertexte"/>
                <w:noProof/>
              </w:rPr>
              <w:t>s</w:t>
            </w:r>
            <w:r w:rsidR="00B53B40">
              <w:rPr>
                <w:noProof/>
                <w:webHidden/>
              </w:rPr>
              <w:tab/>
            </w:r>
            <w:r w:rsidR="00B53B40">
              <w:rPr>
                <w:noProof/>
                <w:webHidden/>
              </w:rPr>
              <w:fldChar w:fldCharType="begin"/>
            </w:r>
            <w:r w:rsidR="00B53B40">
              <w:rPr>
                <w:noProof/>
                <w:webHidden/>
              </w:rPr>
              <w:instrText xml:space="preserve"> PAGEREF _Toc25311710 \h </w:instrText>
            </w:r>
            <w:r w:rsidR="00B53B40">
              <w:rPr>
                <w:noProof/>
                <w:webHidden/>
              </w:rPr>
            </w:r>
            <w:r w:rsidR="00B53B40">
              <w:rPr>
                <w:noProof/>
                <w:webHidden/>
              </w:rPr>
              <w:fldChar w:fldCharType="separate"/>
            </w:r>
            <w:r w:rsidR="00D85121">
              <w:rPr>
                <w:noProof/>
                <w:webHidden/>
              </w:rPr>
              <w:t>13</w:t>
            </w:r>
            <w:r w:rsidR="00B53B40">
              <w:rPr>
                <w:noProof/>
                <w:webHidden/>
              </w:rPr>
              <w:fldChar w:fldCharType="end"/>
            </w:r>
          </w:hyperlink>
        </w:p>
        <w:p w14:paraId="39C8D493" w14:textId="52D1FE3F" w:rsidR="00B53B40" w:rsidRDefault="0098790C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25311711" w:history="1">
            <w:r w:rsidR="00B53B40" w:rsidRPr="00496248">
              <w:rPr>
                <w:rStyle w:val="Lienhypertexte"/>
                <w:noProof/>
              </w:rPr>
              <w:t>VIII.</w:t>
            </w:r>
            <w:r w:rsidR="00B53B40">
              <w:rPr>
                <w:rFonts w:eastAsiaTheme="minorEastAsia"/>
                <w:noProof/>
                <w:sz w:val="22"/>
                <w:szCs w:val="22"/>
                <w:lang w:eastAsia="fr-FR"/>
              </w:rPr>
              <w:t xml:space="preserve">  </w:t>
            </w:r>
            <w:r w:rsidR="00B53B40" w:rsidRPr="00496248">
              <w:rPr>
                <w:rStyle w:val="Lienhypertexte"/>
                <w:noProof/>
              </w:rPr>
              <w:t>MR – Modèle relationnel</w:t>
            </w:r>
            <w:r w:rsidR="00B53B40">
              <w:rPr>
                <w:noProof/>
                <w:webHidden/>
              </w:rPr>
              <w:tab/>
            </w:r>
            <w:r w:rsidR="00B53B40">
              <w:rPr>
                <w:noProof/>
                <w:webHidden/>
              </w:rPr>
              <w:fldChar w:fldCharType="begin"/>
            </w:r>
            <w:r w:rsidR="00B53B40">
              <w:rPr>
                <w:noProof/>
                <w:webHidden/>
              </w:rPr>
              <w:instrText xml:space="preserve"> PAGEREF _Toc25311711 \h </w:instrText>
            </w:r>
            <w:r w:rsidR="00B53B40">
              <w:rPr>
                <w:noProof/>
                <w:webHidden/>
              </w:rPr>
            </w:r>
            <w:r w:rsidR="00B53B40">
              <w:rPr>
                <w:noProof/>
                <w:webHidden/>
              </w:rPr>
              <w:fldChar w:fldCharType="separate"/>
            </w:r>
            <w:r w:rsidR="00D85121">
              <w:rPr>
                <w:noProof/>
                <w:webHidden/>
              </w:rPr>
              <w:t>15</w:t>
            </w:r>
            <w:r w:rsidR="00B53B40">
              <w:rPr>
                <w:noProof/>
                <w:webHidden/>
              </w:rPr>
              <w:fldChar w:fldCharType="end"/>
            </w:r>
          </w:hyperlink>
        </w:p>
        <w:p w14:paraId="688FD5E1" w14:textId="253E7CB0" w:rsidR="00B53B40" w:rsidRDefault="0098790C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25311712" w:history="1">
            <w:r w:rsidR="00B53B40" w:rsidRPr="00496248">
              <w:rPr>
                <w:rStyle w:val="Lienhypertexte"/>
                <w:noProof/>
              </w:rPr>
              <w:t>IX.</w:t>
            </w:r>
            <w:r w:rsidR="00B53B40">
              <w:rPr>
                <w:rFonts w:eastAsiaTheme="minorEastAsia"/>
                <w:noProof/>
                <w:sz w:val="22"/>
                <w:szCs w:val="22"/>
                <w:lang w:eastAsia="fr-FR"/>
              </w:rPr>
              <w:t xml:space="preserve">    </w:t>
            </w:r>
            <w:r w:rsidR="00B53B40" w:rsidRPr="00496248">
              <w:rPr>
                <w:rStyle w:val="Lienhypertexte"/>
                <w:noProof/>
              </w:rPr>
              <w:t>Script SQL de création de la BD</w:t>
            </w:r>
            <w:r w:rsidR="00B53B40">
              <w:rPr>
                <w:noProof/>
                <w:webHidden/>
              </w:rPr>
              <w:tab/>
            </w:r>
            <w:r w:rsidR="00B53B40">
              <w:rPr>
                <w:noProof/>
                <w:webHidden/>
              </w:rPr>
              <w:fldChar w:fldCharType="begin"/>
            </w:r>
            <w:r w:rsidR="00B53B40">
              <w:rPr>
                <w:noProof/>
                <w:webHidden/>
              </w:rPr>
              <w:instrText xml:space="preserve"> PAGEREF _Toc25311712 \h </w:instrText>
            </w:r>
            <w:r w:rsidR="00B53B40">
              <w:rPr>
                <w:noProof/>
                <w:webHidden/>
              </w:rPr>
            </w:r>
            <w:r w:rsidR="00B53B40">
              <w:rPr>
                <w:noProof/>
                <w:webHidden/>
              </w:rPr>
              <w:fldChar w:fldCharType="separate"/>
            </w:r>
            <w:r w:rsidR="00D85121">
              <w:rPr>
                <w:noProof/>
                <w:webHidden/>
              </w:rPr>
              <w:t>16</w:t>
            </w:r>
            <w:r w:rsidR="00B53B40">
              <w:rPr>
                <w:noProof/>
                <w:webHidden/>
              </w:rPr>
              <w:fldChar w:fldCharType="end"/>
            </w:r>
          </w:hyperlink>
        </w:p>
        <w:p w14:paraId="710D07B4" w14:textId="1326AAFC" w:rsidR="00B53B40" w:rsidRDefault="0098790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25311713" w:history="1">
            <w:r w:rsidR="00B53B40" w:rsidRPr="00496248">
              <w:rPr>
                <w:rStyle w:val="Lienhypertexte"/>
                <w:noProof/>
                <w:lang w:val="en-GB"/>
              </w:rPr>
              <w:t>X.</w:t>
            </w:r>
            <w:r w:rsidR="00B53B40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B53B40" w:rsidRPr="00496248">
              <w:rPr>
                <w:rStyle w:val="Lienhypertexte"/>
                <w:noProof/>
              </w:rPr>
              <w:t>Requête</w:t>
            </w:r>
            <w:r w:rsidR="00BD6639">
              <w:rPr>
                <w:rStyle w:val="Lienhypertexte"/>
                <w:noProof/>
              </w:rPr>
              <w:t>s</w:t>
            </w:r>
            <w:r w:rsidR="00B53B40" w:rsidRPr="00496248">
              <w:rPr>
                <w:rStyle w:val="Lienhypertexte"/>
                <w:noProof/>
                <w:lang w:val="en-GB"/>
              </w:rPr>
              <w:t xml:space="preserve"> SQL dans PhpMyAdmin</w:t>
            </w:r>
            <w:r w:rsidR="00B53B40">
              <w:rPr>
                <w:noProof/>
                <w:webHidden/>
              </w:rPr>
              <w:tab/>
            </w:r>
            <w:r w:rsidR="00B53B40">
              <w:rPr>
                <w:noProof/>
                <w:webHidden/>
              </w:rPr>
              <w:fldChar w:fldCharType="begin"/>
            </w:r>
            <w:r w:rsidR="00B53B40">
              <w:rPr>
                <w:noProof/>
                <w:webHidden/>
              </w:rPr>
              <w:instrText xml:space="preserve"> PAGEREF _Toc25311713 \h </w:instrText>
            </w:r>
            <w:r w:rsidR="00B53B40">
              <w:rPr>
                <w:noProof/>
                <w:webHidden/>
              </w:rPr>
            </w:r>
            <w:r w:rsidR="00B53B40">
              <w:rPr>
                <w:noProof/>
                <w:webHidden/>
              </w:rPr>
              <w:fldChar w:fldCharType="separate"/>
            </w:r>
            <w:r w:rsidR="00D85121">
              <w:rPr>
                <w:noProof/>
                <w:webHidden/>
              </w:rPr>
              <w:t>23</w:t>
            </w:r>
            <w:r w:rsidR="00B53B40">
              <w:rPr>
                <w:noProof/>
                <w:webHidden/>
              </w:rPr>
              <w:fldChar w:fldCharType="end"/>
            </w:r>
          </w:hyperlink>
        </w:p>
        <w:p w14:paraId="1BED84F8" w14:textId="1F6A340A" w:rsidR="00B53B40" w:rsidRDefault="0098790C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25311714" w:history="1">
            <w:r w:rsidR="00B53B40" w:rsidRPr="00496248">
              <w:rPr>
                <w:rStyle w:val="Lienhypertexte"/>
                <w:noProof/>
              </w:rPr>
              <w:t>XI.</w:t>
            </w:r>
            <w:r w:rsidR="00B53B40">
              <w:rPr>
                <w:rFonts w:eastAsiaTheme="minorEastAsia"/>
                <w:noProof/>
                <w:sz w:val="22"/>
                <w:szCs w:val="22"/>
                <w:lang w:eastAsia="fr-FR"/>
              </w:rPr>
              <w:t xml:space="preserve">    </w:t>
            </w:r>
            <w:r w:rsidR="00B53B40" w:rsidRPr="00496248">
              <w:rPr>
                <w:rStyle w:val="Lienhypertexte"/>
                <w:noProof/>
              </w:rPr>
              <w:t>Sécurité</w:t>
            </w:r>
            <w:r w:rsidR="00B53B40">
              <w:rPr>
                <w:noProof/>
                <w:webHidden/>
              </w:rPr>
              <w:tab/>
            </w:r>
            <w:r w:rsidR="00B53B40">
              <w:rPr>
                <w:noProof/>
                <w:webHidden/>
              </w:rPr>
              <w:fldChar w:fldCharType="begin"/>
            </w:r>
            <w:r w:rsidR="00B53B40">
              <w:rPr>
                <w:noProof/>
                <w:webHidden/>
              </w:rPr>
              <w:instrText xml:space="preserve"> PAGEREF _Toc25311714 \h </w:instrText>
            </w:r>
            <w:r w:rsidR="00B53B40">
              <w:rPr>
                <w:noProof/>
                <w:webHidden/>
              </w:rPr>
            </w:r>
            <w:r w:rsidR="00B53B40">
              <w:rPr>
                <w:noProof/>
                <w:webHidden/>
              </w:rPr>
              <w:fldChar w:fldCharType="separate"/>
            </w:r>
            <w:r w:rsidR="00D85121">
              <w:rPr>
                <w:noProof/>
                <w:webHidden/>
              </w:rPr>
              <w:t>26</w:t>
            </w:r>
            <w:r w:rsidR="00B53B40">
              <w:rPr>
                <w:noProof/>
                <w:webHidden/>
              </w:rPr>
              <w:fldChar w:fldCharType="end"/>
            </w:r>
          </w:hyperlink>
        </w:p>
        <w:p w14:paraId="0212EC40" w14:textId="6EA2C484" w:rsidR="00B53B40" w:rsidRDefault="0098790C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25311715" w:history="1">
            <w:r w:rsidR="00B53B40" w:rsidRPr="00496248">
              <w:rPr>
                <w:rStyle w:val="Lienhypertexte"/>
                <w:noProof/>
              </w:rPr>
              <w:t>XII.</w:t>
            </w:r>
            <w:r w:rsidR="00B53B40">
              <w:rPr>
                <w:rFonts w:eastAsiaTheme="minorEastAsia"/>
                <w:noProof/>
                <w:sz w:val="22"/>
                <w:szCs w:val="22"/>
                <w:lang w:eastAsia="fr-FR"/>
              </w:rPr>
              <w:t xml:space="preserve">   </w:t>
            </w:r>
            <w:r w:rsidR="00B53B40" w:rsidRPr="00496248">
              <w:rPr>
                <w:rStyle w:val="Lienhypertexte"/>
                <w:noProof/>
              </w:rPr>
              <w:t>Conclusion</w:t>
            </w:r>
            <w:r w:rsidR="00B53B40">
              <w:rPr>
                <w:noProof/>
                <w:webHidden/>
              </w:rPr>
              <w:tab/>
            </w:r>
            <w:r w:rsidR="00B53B40">
              <w:rPr>
                <w:noProof/>
                <w:webHidden/>
              </w:rPr>
              <w:fldChar w:fldCharType="begin"/>
            </w:r>
            <w:r w:rsidR="00B53B40">
              <w:rPr>
                <w:noProof/>
                <w:webHidden/>
              </w:rPr>
              <w:instrText xml:space="preserve"> PAGEREF _Toc25311715 \h </w:instrText>
            </w:r>
            <w:r w:rsidR="00B53B40">
              <w:rPr>
                <w:noProof/>
                <w:webHidden/>
              </w:rPr>
            </w:r>
            <w:r w:rsidR="00B53B40">
              <w:rPr>
                <w:noProof/>
                <w:webHidden/>
              </w:rPr>
              <w:fldChar w:fldCharType="separate"/>
            </w:r>
            <w:r w:rsidR="00D85121">
              <w:rPr>
                <w:noProof/>
                <w:webHidden/>
              </w:rPr>
              <w:t>26</w:t>
            </w:r>
            <w:r w:rsidR="00B53B40">
              <w:rPr>
                <w:noProof/>
                <w:webHidden/>
              </w:rPr>
              <w:fldChar w:fldCharType="end"/>
            </w:r>
          </w:hyperlink>
        </w:p>
        <w:p w14:paraId="2AFDF1AC" w14:textId="1587DA99" w:rsidR="00B53B40" w:rsidRDefault="0098790C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25311716" w:history="1">
            <w:r w:rsidR="00B53B40" w:rsidRPr="00496248">
              <w:rPr>
                <w:rStyle w:val="Lienhypertexte"/>
                <w:noProof/>
              </w:rPr>
              <w:t>XIII.</w:t>
            </w:r>
            <w:r w:rsidR="00B53B40">
              <w:rPr>
                <w:rFonts w:eastAsiaTheme="minorEastAsia"/>
                <w:noProof/>
                <w:sz w:val="22"/>
                <w:szCs w:val="22"/>
                <w:lang w:eastAsia="fr-FR"/>
              </w:rPr>
              <w:t xml:space="preserve">  </w:t>
            </w:r>
            <w:r w:rsidR="00B53B40" w:rsidRPr="00496248">
              <w:rPr>
                <w:rStyle w:val="Lienhypertexte"/>
                <w:noProof/>
              </w:rPr>
              <w:t>Webographie</w:t>
            </w:r>
            <w:r w:rsidR="00B53B40">
              <w:rPr>
                <w:noProof/>
                <w:webHidden/>
              </w:rPr>
              <w:tab/>
            </w:r>
            <w:r w:rsidR="00B53B40">
              <w:rPr>
                <w:noProof/>
                <w:webHidden/>
              </w:rPr>
              <w:fldChar w:fldCharType="begin"/>
            </w:r>
            <w:r w:rsidR="00B53B40">
              <w:rPr>
                <w:noProof/>
                <w:webHidden/>
              </w:rPr>
              <w:instrText xml:space="preserve"> PAGEREF _Toc25311716 \h </w:instrText>
            </w:r>
            <w:r w:rsidR="00B53B40">
              <w:rPr>
                <w:noProof/>
                <w:webHidden/>
              </w:rPr>
            </w:r>
            <w:r w:rsidR="00B53B40">
              <w:rPr>
                <w:noProof/>
                <w:webHidden/>
              </w:rPr>
              <w:fldChar w:fldCharType="separate"/>
            </w:r>
            <w:r w:rsidR="00D85121">
              <w:rPr>
                <w:noProof/>
                <w:webHidden/>
              </w:rPr>
              <w:t>26</w:t>
            </w:r>
            <w:r w:rsidR="00B53B40">
              <w:rPr>
                <w:noProof/>
                <w:webHidden/>
              </w:rPr>
              <w:fldChar w:fldCharType="end"/>
            </w:r>
          </w:hyperlink>
        </w:p>
        <w:p w14:paraId="68E38C12" w14:textId="6B2D2395" w:rsidR="00B53B40" w:rsidRDefault="00B53B40">
          <w:r>
            <w:rPr>
              <w:b/>
              <w:bCs/>
            </w:rPr>
            <w:fldChar w:fldCharType="end"/>
          </w:r>
        </w:p>
      </w:sdtContent>
    </w:sdt>
    <w:p w14:paraId="64314D49" w14:textId="77777777" w:rsidR="005C4E9F" w:rsidRDefault="005C4E9F" w:rsidP="00B00373">
      <w:r>
        <w:br w:type="page"/>
      </w:r>
    </w:p>
    <w:p w14:paraId="6C0E3351" w14:textId="07C4631D" w:rsidR="005C4E9F" w:rsidRPr="0098790C" w:rsidRDefault="0098790C" w:rsidP="0098790C">
      <w:pPr>
        <w:jc w:val="center"/>
        <w:rPr>
          <w:color w:val="FF0000"/>
          <w:sz w:val="36"/>
          <w:szCs w:val="36"/>
        </w:rPr>
      </w:pPr>
      <w:r w:rsidRPr="0098790C">
        <w:rPr>
          <w:rFonts w:ascii="Helvetica" w:hAnsi="Helvetica" w:cs="Helvetica"/>
          <w:color w:val="FF0000"/>
          <w:sz w:val="36"/>
          <w:szCs w:val="36"/>
        </w:rPr>
        <w:lastRenderedPageBreak/>
        <w:t>Création d’un site d’organisation de LAN (développement Web - Laravel)</w:t>
      </w:r>
    </w:p>
    <w:p w14:paraId="77D3AE13" w14:textId="0C9C345D" w:rsidR="00A844BC" w:rsidRDefault="00A844BC" w:rsidP="003E50B6"/>
    <w:p w14:paraId="5F918995" w14:textId="77777777" w:rsidR="00B65A0E" w:rsidRDefault="00B65A0E" w:rsidP="003E50B6"/>
    <w:p w14:paraId="7114A759" w14:textId="40885B03" w:rsidR="004C5F93" w:rsidRDefault="00A844BC" w:rsidP="003E50B6">
      <w:pPr>
        <w:pStyle w:val="Titre1"/>
      </w:pPr>
      <w:bookmarkStart w:id="0" w:name="_Toc25311704"/>
      <w:r w:rsidRPr="003E50B6">
        <w:t>Introduction</w:t>
      </w:r>
      <w:bookmarkEnd w:id="0"/>
    </w:p>
    <w:p w14:paraId="40D0B7E7" w14:textId="77777777" w:rsidR="002D37B5" w:rsidRDefault="002D37B5" w:rsidP="003E50B6"/>
    <w:p w14:paraId="7581F548" w14:textId="522C1B74" w:rsidR="00B00373" w:rsidRDefault="00B00373" w:rsidP="003E50B6">
      <w:r w:rsidRPr="00B00373">
        <w:t>Le but de ce projet informatique d</w:t>
      </w:r>
      <w:r>
        <w:t xml:space="preserve">u module </w:t>
      </w:r>
      <w:r w:rsidR="0098790C">
        <w:t>PPRO0403</w:t>
      </w:r>
      <w:r>
        <w:t xml:space="preserve"> est de </w:t>
      </w:r>
      <w:r w:rsidR="0098790C">
        <w:t>créer un site d’organisation de LAN à l’aide du Framework Web - Laravel.</w:t>
      </w:r>
    </w:p>
    <w:p w14:paraId="112D7C1B" w14:textId="56973E4A" w:rsidR="0098790C" w:rsidRDefault="00B65A0E" w:rsidP="003E50B6">
      <w:r>
        <w:t xml:space="preserve">Le but de </w:t>
      </w:r>
      <w:r w:rsidR="00F9553B">
        <w:t>ce</w:t>
      </w:r>
      <w:r w:rsidR="0098790C">
        <w:t xml:space="preserve"> site est d’organiser, visualiser la création d’une LAN, il permettra de la gérer.</w:t>
      </w:r>
    </w:p>
    <w:p w14:paraId="15ABBF00" w14:textId="206C6BE4" w:rsidR="00FA4146" w:rsidRDefault="00FA4146" w:rsidP="003E50B6">
      <w:r>
        <w:t>Pour cela, nous utiliserons différents outils à notre disposition.</w:t>
      </w:r>
    </w:p>
    <w:p w14:paraId="388F9363" w14:textId="66A6300A" w:rsidR="00A34AB3" w:rsidRPr="00B00373" w:rsidRDefault="00A34AB3" w:rsidP="003E50B6">
      <w:r>
        <w:t>Ici, nous nous o</w:t>
      </w:r>
      <w:r w:rsidR="0098790C">
        <w:t>ccupons de la partie base de données.</w:t>
      </w:r>
    </w:p>
    <w:p w14:paraId="3183410A" w14:textId="77777777" w:rsidR="00A34AB3" w:rsidRDefault="00A34AB3" w:rsidP="00A34AB3">
      <w:r>
        <w:t>Avant de commencer la structuration de la base de données, il faut regarder le cahier des charges.</w:t>
      </w:r>
    </w:p>
    <w:p w14:paraId="3C3275F5" w14:textId="77777777" w:rsidR="003E50B6" w:rsidRDefault="003E50B6" w:rsidP="003E50B6"/>
    <w:p w14:paraId="0CB63B03" w14:textId="5189BAE2" w:rsidR="002D37B5" w:rsidRDefault="00A844BC" w:rsidP="003E50B6">
      <w:pPr>
        <w:pStyle w:val="Titre1"/>
      </w:pPr>
      <w:bookmarkStart w:id="1" w:name="_Toc25311705"/>
      <w:r>
        <w:t>Cahier des charges</w:t>
      </w:r>
      <w:bookmarkEnd w:id="1"/>
    </w:p>
    <w:p w14:paraId="2BD34C6A" w14:textId="77777777" w:rsidR="00F76223" w:rsidRPr="00F76223" w:rsidRDefault="00F76223" w:rsidP="00F76223"/>
    <w:p w14:paraId="2BDDBA02" w14:textId="77777777" w:rsidR="0098790C" w:rsidRDefault="0098790C" w:rsidP="0098790C">
      <w:r>
        <w:t>Les acteurs d’un événement LAN sont :</w:t>
      </w:r>
    </w:p>
    <w:p w14:paraId="7435BA10" w14:textId="77777777" w:rsidR="0098790C" w:rsidRDefault="0098790C" w:rsidP="0098790C">
      <w:pPr>
        <w:pStyle w:val="Paragraphedeliste"/>
        <w:numPr>
          <w:ilvl w:val="0"/>
          <w:numId w:val="22"/>
        </w:numPr>
      </w:pPr>
      <w:r>
        <w:t>Hôte</w:t>
      </w:r>
    </w:p>
    <w:p w14:paraId="4C2FE1C3" w14:textId="691D9641" w:rsidR="0098790C" w:rsidRDefault="0098790C" w:rsidP="0098790C">
      <w:pPr>
        <w:pStyle w:val="Paragraphedeliste"/>
        <w:numPr>
          <w:ilvl w:val="0"/>
          <w:numId w:val="22"/>
        </w:numPr>
      </w:pPr>
      <w:r>
        <w:t>Sponsor</w:t>
      </w:r>
      <w:r w:rsidR="004A670F">
        <w:t>s</w:t>
      </w:r>
    </w:p>
    <w:p w14:paraId="63F4C9AF" w14:textId="2F1A335A" w:rsidR="0098790C" w:rsidRDefault="0098790C" w:rsidP="0098790C">
      <w:pPr>
        <w:pStyle w:val="Paragraphedeliste"/>
        <w:numPr>
          <w:ilvl w:val="0"/>
          <w:numId w:val="22"/>
        </w:numPr>
      </w:pPr>
      <w:r>
        <w:t>Joueur</w:t>
      </w:r>
      <w:r w:rsidR="004A670F">
        <w:t>s</w:t>
      </w:r>
    </w:p>
    <w:p w14:paraId="40EA223B" w14:textId="77777777" w:rsidR="0098790C" w:rsidRDefault="0098790C" w:rsidP="0098790C">
      <w:pPr>
        <w:pStyle w:val="Paragraphedeliste"/>
        <w:numPr>
          <w:ilvl w:val="0"/>
          <w:numId w:val="22"/>
        </w:numPr>
      </w:pPr>
      <w:r>
        <w:t>Administrateur réseau</w:t>
      </w:r>
    </w:p>
    <w:p w14:paraId="3DC792AB" w14:textId="4837A9BD" w:rsidR="0098790C" w:rsidRDefault="0098790C" w:rsidP="003E50B6">
      <w:pPr>
        <w:pStyle w:val="Paragraphedeliste"/>
        <w:numPr>
          <w:ilvl w:val="0"/>
          <w:numId w:val="22"/>
        </w:numPr>
      </w:pPr>
      <w:r>
        <w:t xml:space="preserve">L’équipe d’organisation </w:t>
      </w:r>
    </w:p>
    <w:p w14:paraId="4637E131" w14:textId="5EB017DD" w:rsidR="003E50B6" w:rsidRDefault="0098790C" w:rsidP="003E50B6">
      <w:r>
        <w:t>L’hôte</w:t>
      </w:r>
      <w:r w:rsidR="003E50B6">
        <w:t> :</w:t>
      </w:r>
    </w:p>
    <w:p w14:paraId="199931CF" w14:textId="51F09503" w:rsidR="0098790C" w:rsidRDefault="0098790C" w:rsidP="003E50B6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Reçoit les inscriptions</w:t>
      </w:r>
      <w:r w:rsidR="00F76223">
        <w:rPr>
          <w:sz w:val="24"/>
          <w:szCs w:val="24"/>
        </w:rPr>
        <w:t xml:space="preserve"> et la demande de matériel à louer.</w:t>
      </w:r>
    </w:p>
    <w:p w14:paraId="159166AA" w14:textId="0F6032A6" w:rsidR="00F76223" w:rsidRDefault="00F76223" w:rsidP="003E50B6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Dirige une équipe d’organisation.</w:t>
      </w:r>
    </w:p>
    <w:p w14:paraId="7883B59C" w14:textId="1D32EA90" w:rsidR="00F76223" w:rsidRDefault="00F76223" w:rsidP="003E50B6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ontacte les sponsors.</w:t>
      </w:r>
    </w:p>
    <w:p w14:paraId="455D624A" w14:textId="2A9091C4" w:rsidR="0014098E" w:rsidRDefault="0014098E" w:rsidP="003E50B6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>
        <w:rPr>
          <w:rFonts w:ascii="Calibri" w:eastAsia="Times New Roman" w:hAnsi="Calibri" w:cs="Calibri"/>
          <w:color w:val="000000"/>
          <w:lang w:eastAsia="fr-FR"/>
        </w:rPr>
        <w:t>Contacte un administrateur réseau.</w:t>
      </w:r>
    </w:p>
    <w:p w14:paraId="496089A9" w14:textId="4E7A8AA8" w:rsidR="00F76223" w:rsidRDefault="00F76223" w:rsidP="00F76223">
      <w:r>
        <w:t>Sponsor :</w:t>
      </w:r>
    </w:p>
    <w:p w14:paraId="4E26274C" w14:textId="02BA3FB1" w:rsidR="00F76223" w:rsidRPr="00F76223" w:rsidRDefault="00F76223" w:rsidP="00E125E9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Apportent un soutien financier ou matériel.</w:t>
      </w:r>
    </w:p>
    <w:p w14:paraId="15DAB691" w14:textId="3A3BED0A" w:rsidR="00F76223" w:rsidRDefault="00F76223" w:rsidP="00F76223">
      <w:r>
        <w:t>Les joueurs :</w:t>
      </w:r>
    </w:p>
    <w:p w14:paraId="11FAEBD3" w14:textId="3888E7AE" w:rsidR="00F76223" w:rsidRDefault="00F76223" w:rsidP="00F76223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’inscrivent auprès de l’hôte.</w:t>
      </w:r>
    </w:p>
    <w:p w14:paraId="772CDDBE" w14:textId="641F40B6" w:rsidR="00F76223" w:rsidRDefault="00F76223" w:rsidP="00F76223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Font des demandes de matériel à l</w:t>
      </w:r>
      <w:r w:rsidR="0014098E">
        <w:rPr>
          <w:sz w:val="24"/>
          <w:szCs w:val="24"/>
        </w:rPr>
        <w:t>’équipe d’organisation.</w:t>
      </w:r>
    </w:p>
    <w:p w14:paraId="3A5061EE" w14:textId="5A628D4B" w:rsidR="00F76223" w:rsidRPr="00F76223" w:rsidRDefault="00F76223" w:rsidP="003E50B6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Ils jouent aux jeux proposés.</w:t>
      </w:r>
    </w:p>
    <w:p w14:paraId="75F0544B" w14:textId="3A00C931" w:rsidR="00F2780E" w:rsidRDefault="00F76223" w:rsidP="003E50B6">
      <w:r>
        <w:lastRenderedPageBreak/>
        <w:t xml:space="preserve">L’administrateur réseau </w:t>
      </w:r>
      <w:r w:rsidR="004F1D24" w:rsidRPr="00F2780E">
        <w:t xml:space="preserve">: </w:t>
      </w:r>
    </w:p>
    <w:p w14:paraId="38E2EDD6" w14:textId="31350A25" w:rsidR="00F76223" w:rsidRPr="0014098E" w:rsidRDefault="00F76223" w:rsidP="00F76223">
      <w:pPr>
        <w:pStyle w:val="Paragraphedeliste"/>
        <w:numPr>
          <w:ilvl w:val="0"/>
          <w:numId w:val="13"/>
        </w:numPr>
      </w:pPr>
      <w:r>
        <w:rPr>
          <w:sz w:val="24"/>
          <w:szCs w:val="24"/>
        </w:rPr>
        <w:t>S’</w:t>
      </w:r>
      <w:r>
        <w:rPr>
          <w:sz w:val="24"/>
          <w:szCs w:val="24"/>
        </w:rPr>
        <w:t>occupe de la configuration réseau de l’événement (de la salle).</w:t>
      </w:r>
    </w:p>
    <w:p w14:paraId="5AD2FAB1" w14:textId="04652CA5" w:rsidR="0014098E" w:rsidRPr="00F76223" w:rsidRDefault="0014098E" w:rsidP="00F76223">
      <w:pPr>
        <w:pStyle w:val="Paragraphedeliste"/>
        <w:numPr>
          <w:ilvl w:val="0"/>
          <w:numId w:val="13"/>
        </w:numPr>
      </w:pPr>
      <w:r w:rsidRPr="0014098E">
        <w:t>Met en place la configuration réseau de la salle en fonction des demandes de l’équipe.</w:t>
      </w:r>
    </w:p>
    <w:p w14:paraId="27421AA6" w14:textId="06CE5579" w:rsidR="00F76223" w:rsidRDefault="00F76223" w:rsidP="00F76223">
      <w:r>
        <w:t>L’équipe d’organisation :</w:t>
      </w:r>
    </w:p>
    <w:p w14:paraId="4C963BE2" w14:textId="307877A8" w:rsidR="00F76223" w:rsidRPr="00F76223" w:rsidRDefault="00F76223" w:rsidP="00F76223">
      <w:pPr>
        <w:pStyle w:val="Paragraphedeliste"/>
        <w:numPr>
          <w:ilvl w:val="0"/>
          <w:numId w:val="13"/>
        </w:numPr>
      </w:pPr>
      <w:r>
        <w:rPr>
          <w:sz w:val="24"/>
          <w:szCs w:val="24"/>
        </w:rPr>
        <w:t>Permet de renseigner les joueurs.</w:t>
      </w:r>
    </w:p>
    <w:p w14:paraId="189331EA" w14:textId="33B3D743" w:rsidR="00F76223" w:rsidRPr="00F76223" w:rsidRDefault="00F76223" w:rsidP="00F76223">
      <w:pPr>
        <w:pStyle w:val="Paragraphedeliste"/>
        <w:numPr>
          <w:ilvl w:val="0"/>
          <w:numId w:val="13"/>
        </w:numPr>
      </w:pPr>
      <w:r>
        <w:rPr>
          <w:sz w:val="24"/>
          <w:szCs w:val="24"/>
        </w:rPr>
        <w:t>Faire respecter le planning.</w:t>
      </w:r>
    </w:p>
    <w:p w14:paraId="1555EDCC" w14:textId="7C1E4D51" w:rsidR="00F76223" w:rsidRPr="00F76223" w:rsidRDefault="00F76223" w:rsidP="00F76223">
      <w:pPr>
        <w:pStyle w:val="Paragraphedeliste"/>
        <w:numPr>
          <w:ilvl w:val="0"/>
          <w:numId w:val="13"/>
        </w:numPr>
      </w:pPr>
      <w:r>
        <w:rPr>
          <w:sz w:val="24"/>
          <w:szCs w:val="24"/>
        </w:rPr>
        <w:t>S’occuper de la mise en place matérielle de la salle.</w:t>
      </w:r>
    </w:p>
    <w:p w14:paraId="61077467" w14:textId="4981D8D9" w:rsidR="00543D90" w:rsidRDefault="00543D90"/>
    <w:p w14:paraId="0C71BCF6" w14:textId="5BDC27A5" w:rsidR="0009689F" w:rsidRDefault="000F7118" w:rsidP="00BA18E3">
      <w:pPr>
        <w:pStyle w:val="Titre1"/>
      </w:pPr>
      <w:bookmarkStart w:id="2" w:name="_Toc25311706"/>
      <w:r>
        <w:t>Matrice de flux générale</w:t>
      </w:r>
      <w:bookmarkEnd w:id="2"/>
    </w:p>
    <w:p w14:paraId="6CB4E765" w14:textId="77777777" w:rsidR="002D37B5" w:rsidRDefault="002D37B5" w:rsidP="00EC1123"/>
    <w:p w14:paraId="48DE5948" w14:textId="43A2D26B" w:rsidR="00EC1123" w:rsidRDefault="00EC1123" w:rsidP="00EC1123">
      <w:r>
        <w:t xml:space="preserve">Elle permet la représentation de l’échange des informations entre les différents acteurs de </w:t>
      </w:r>
      <w:r w:rsidR="001108E4">
        <w:t>la LAN.</w:t>
      </w:r>
    </w:p>
    <w:p w14:paraId="300012BF" w14:textId="77777777" w:rsidR="00EC1123" w:rsidRDefault="00EC1123" w:rsidP="00EC1123">
      <w:r>
        <w:t>Cela concernera :</w:t>
      </w:r>
    </w:p>
    <w:p w14:paraId="7771A1BF" w14:textId="173BBC31" w:rsidR="00EC1123" w:rsidRDefault="00EC1123" w:rsidP="00EC1123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 w:rsidRPr="00EC1123">
        <w:rPr>
          <w:sz w:val="24"/>
          <w:szCs w:val="24"/>
        </w:rPr>
        <w:t>L’</w:t>
      </w:r>
      <w:r w:rsidR="001108E4">
        <w:rPr>
          <w:sz w:val="24"/>
          <w:szCs w:val="24"/>
        </w:rPr>
        <w:t>hôte</w:t>
      </w:r>
    </w:p>
    <w:p w14:paraId="69AF5AB9" w14:textId="2EDAD6BB" w:rsidR="001108E4" w:rsidRDefault="001108E4" w:rsidP="00EC1123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Les sponsors</w:t>
      </w:r>
    </w:p>
    <w:p w14:paraId="1C6C93BC" w14:textId="081014F7" w:rsidR="001108E4" w:rsidRDefault="001108E4" w:rsidP="00EC1123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Les joueurs</w:t>
      </w:r>
    </w:p>
    <w:p w14:paraId="6C00F4C3" w14:textId="4D00FDD2" w:rsidR="001108E4" w:rsidRDefault="001108E4" w:rsidP="00EC1123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L’administrateur réseau</w:t>
      </w:r>
    </w:p>
    <w:p w14:paraId="3A163C54" w14:textId="61A60B22" w:rsidR="001108E4" w:rsidRPr="00EC1123" w:rsidRDefault="001108E4" w:rsidP="00EC1123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L’équipe d’organisation</w:t>
      </w:r>
    </w:p>
    <w:p w14:paraId="559B1539" w14:textId="736FDF70" w:rsidR="00EC1123" w:rsidRDefault="00EC1123" w:rsidP="00EC1123"/>
    <w:p w14:paraId="25DBBF74" w14:textId="34CA8CBC" w:rsidR="00543D90" w:rsidRDefault="00543D90" w:rsidP="00EC1123">
      <w:r>
        <w:t xml:space="preserve">La représentation de cette matrice de flux </w:t>
      </w:r>
      <w:r w:rsidR="004A670F">
        <w:t>a</w:t>
      </w:r>
      <w:r>
        <w:t xml:space="preserve"> été construite à partir </w:t>
      </w:r>
      <w:r w:rsidR="004A670F">
        <w:t>de l’énoncé à l’aide d’une représentation réalisée sur papier.</w:t>
      </w:r>
    </w:p>
    <w:p w14:paraId="412B3B13" w14:textId="7C6CE281" w:rsidR="00EC1123" w:rsidRDefault="00543D90" w:rsidP="00EC1123">
      <w:pPr>
        <w:sectPr w:rsidR="00EC1123" w:rsidSect="00F038D3">
          <w:headerReference w:type="default" r:id="rId11"/>
          <w:footerReference w:type="default" r:id="rId12"/>
          <w:footerReference w:type="first" r:id="rId13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r>
        <w:t>Gr</w:t>
      </w:r>
      <w:r w:rsidR="006D44F8">
        <w:t>â</w:t>
      </w:r>
      <w:r>
        <w:t xml:space="preserve">ce </w:t>
      </w:r>
      <w:r w:rsidR="00974ABE">
        <w:t>à</w:t>
      </w:r>
      <w:r>
        <w:t xml:space="preserve"> cela, il nous est possible de rapidement et efficacement pouvoir établir les relations et les contraintes existantes entre les différents acteurs.</w:t>
      </w:r>
    </w:p>
    <w:tbl>
      <w:tblPr>
        <w:tblpPr w:leftFromText="141" w:rightFromText="141" w:horzAnchor="margin" w:tblpXSpec="center" w:tblpY="-613"/>
        <w:tblW w:w="131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7"/>
        <w:gridCol w:w="2322"/>
        <w:gridCol w:w="2045"/>
        <w:gridCol w:w="2307"/>
        <w:gridCol w:w="1688"/>
        <w:gridCol w:w="2564"/>
      </w:tblGrid>
      <w:tr w:rsidR="004A670F" w:rsidRPr="00BA18E3" w14:paraId="02D6D449" w14:textId="77777777" w:rsidTr="0014098E">
        <w:trPr>
          <w:trHeight w:val="849"/>
        </w:trPr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14:paraId="0C25E5CE" w14:textId="77777777" w:rsidR="004A670F" w:rsidRPr="00BA18E3" w:rsidRDefault="004A670F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BA18E3"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  <w:lang w:eastAsia="fr-FR"/>
              </w:rPr>
              <w:lastRenderedPageBreak/>
              <w:t>De ==&gt; Vers</w:t>
            </w:r>
          </w:p>
        </w:tc>
        <w:tc>
          <w:tcPr>
            <w:tcW w:w="23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14:paraId="24EDD97E" w14:textId="4F2D595E" w:rsidR="004A670F" w:rsidRPr="00BA18E3" w:rsidRDefault="004A670F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  <w:t>Hôte</w:t>
            </w:r>
          </w:p>
        </w:tc>
        <w:tc>
          <w:tcPr>
            <w:tcW w:w="2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14:paraId="53BD7F74" w14:textId="57AEB956" w:rsidR="004A670F" w:rsidRPr="00BA18E3" w:rsidRDefault="004A670F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  <w:t>Sponsors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14:paraId="27CF6653" w14:textId="042701A6" w:rsidR="004A670F" w:rsidRPr="00BA18E3" w:rsidRDefault="004A670F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  <w:t>Joueurs</w:t>
            </w:r>
            <w:r w:rsidRPr="00BA18E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14:paraId="5A95482E" w14:textId="3249F11C" w:rsidR="004A670F" w:rsidRPr="00BA18E3" w:rsidRDefault="004A670F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BA18E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  <w:t xml:space="preserve">Administrateur 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  <w:t>réseau</w:t>
            </w:r>
          </w:p>
        </w:tc>
        <w:tc>
          <w:tcPr>
            <w:tcW w:w="2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14:paraId="2BFEF83C" w14:textId="25A6B046" w:rsidR="004A670F" w:rsidRPr="00BA18E3" w:rsidRDefault="004A670F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  <w:t>Equipe d’organisation</w:t>
            </w:r>
          </w:p>
        </w:tc>
      </w:tr>
      <w:tr w:rsidR="004A670F" w:rsidRPr="00BA18E3" w14:paraId="28289C26" w14:textId="77777777" w:rsidTr="0014098E">
        <w:trPr>
          <w:trHeight w:val="1150"/>
        </w:trPr>
        <w:tc>
          <w:tcPr>
            <w:tcW w:w="2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14:paraId="069AADD8" w14:textId="0698F996" w:rsidR="004A670F" w:rsidRPr="00BA18E3" w:rsidRDefault="004A670F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  <w:t>Hôte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14:paraId="770BE938" w14:textId="77777777" w:rsidR="004A670F" w:rsidRPr="00BA18E3" w:rsidRDefault="004A670F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A18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1EFF118E" w14:textId="73B07263" w:rsidR="004A670F" w:rsidRPr="00BA18E3" w:rsidRDefault="004A670F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A18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Contact</w:t>
            </w:r>
            <w:r w:rsidR="0014098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e les sponsors.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47D5" w14:textId="477CED65" w:rsidR="004A670F" w:rsidRPr="00BA18E3" w:rsidRDefault="004A670F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Reçoit les inscriptions</w:t>
            </w:r>
            <w:r w:rsidR="00A506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88A6" w14:textId="07C1D5A6" w:rsidR="004A670F" w:rsidRPr="00BA18E3" w:rsidRDefault="0014098E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Contacte un administrateur réseau.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62B03313" w14:textId="6789D0CA" w:rsidR="004A670F" w:rsidRPr="00BA18E3" w:rsidRDefault="004A670F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A18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 xml:space="preserve">Dirige </w:t>
            </w:r>
            <w:r w:rsidR="0014098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l’équipe.</w:t>
            </w:r>
          </w:p>
        </w:tc>
      </w:tr>
      <w:tr w:rsidR="004A670F" w:rsidRPr="00BA18E3" w14:paraId="094FCACB" w14:textId="77777777" w:rsidTr="0014098E">
        <w:trPr>
          <w:trHeight w:val="849"/>
        </w:trPr>
        <w:tc>
          <w:tcPr>
            <w:tcW w:w="2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14:paraId="38FB334C" w14:textId="4B82C36E" w:rsidR="004A670F" w:rsidRPr="00BA18E3" w:rsidRDefault="004A670F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  <w:t>Sponsors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17EBCE1E" w14:textId="72C905E5" w:rsidR="004A670F" w:rsidRPr="00BA18E3" w:rsidRDefault="0014098E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Apportent un soutien financier ou matériel.</w:t>
            </w:r>
            <w:r w:rsidR="004A670F" w:rsidRPr="00BA18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14:paraId="4C4F10C4" w14:textId="77777777" w:rsidR="004A670F" w:rsidRPr="00BA18E3" w:rsidRDefault="004A670F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A18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0E11" w14:textId="24F414D5" w:rsidR="004A670F" w:rsidRPr="00BA18E3" w:rsidRDefault="004A670F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777F5400" w14:textId="77777777" w:rsidR="004A670F" w:rsidRPr="00BA18E3" w:rsidRDefault="004A670F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A18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6AC67C2F" w14:textId="77777777" w:rsidR="004A670F" w:rsidRPr="00BA18E3" w:rsidRDefault="004A670F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A18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4A670F" w:rsidRPr="00BA18E3" w14:paraId="32CFE970" w14:textId="77777777" w:rsidTr="0014098E">
        <w:trPr>
          <w:trHeight w:val="1042"/>
        </w:trPr>
        <w:tc>
          <w:tcPr>
            <w:tcW w:w="2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14:paraId="55238E8F" w14:textId="14FD9931" w:rsidR="004A670F" w:rsidRPr="00BA18E3" w:rsidRDefault="004A670F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  <w:t>Joueurs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5020E25C" w14:textId="3999D221" w:rsidR="004A670F" w:rsidRPr="00BA18E3" w:rsidRDefault="004A670F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S’inscrivent</w:t>
            </w:r>
            <w:r w:rsidR="0014098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.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1898B82B" w14:textId="77777777" w:rsidR="004A670F" w:rsidRPr="00BA18E3" w:rsidRDefault="004A670F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A18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14:paraId="35DE0DCF" w14:textId="77777777" w:rsidR="004A670F" w:rsidRPr="00BA18E3" w:rsidRDefault="004A670F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A18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22C47CEB" w14:textId="77777777" w:rsidR="004A670F" w:rsidRPr="00BA18E3" w:rsidRDefault="004A670F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A18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66F8F81E" w14:textId="698204B8" w:rsidR="004A670F" w:rsidRPr="00BA18E3" w:rsidRDefault="0014098E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Font des demandes de matériel.</w:t>
            </w:r>
            <w:r w:rsidR="004A670F" w:rsidRPr="00BA18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4A670F" w:rsidRPr="00BA18E3" w14:paraId="325DD0B1" w14:textId="77777777" w:rsidTr="0014098E">
        <w:trPr>
          <w:trHeight w:val="849"/>
        </w:trPr>
        <w:tc>
          <w:tcPr>
            <w:tcW w:w="2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14:paraId="6D3B31DF" w14:textId="18FA12D0" w:rsidR="004A670F" w:rsidRPr="00BA18E3" w:rsidRDefault="004A670F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</w:pPr>
            <w:r w:rsidRPr="00BA18E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  <w:t xml:space="preserve">Administrateur 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  <w:t>réseau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1D18" w14:textId="5D1F1AD9" w:rsidR="004A670F" w:rsidRPr="00BA18E3" w:rsidRDefault="004A670F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6069D68B" w14:textId="77777777" w:rsidR="004A670F" w:rsidRPr="00BA18E3" w:rsidRDefault="004A670F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A18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57586E82" w14:textId="77777777" w:rsidR="004A670F" w:rsidRPr="00BA18E3" w:rsidRDefault="004A670F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A18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14:paraId="76944D29" w14:textId="77777777" w:rsidR="004A670F" w:rsidRPr="00BA18E3" w:rsidRDefault="004A670F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A18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3261193A" w14:textId="5A166128" w:rsidR="004A670F" w:rsidRPr="00BA18E3" w:rsidRDefault="0014098E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bookmarkStart w:id="3" w:name="_Hlk38028227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Met en place la configuration réseau de la salle en fonction des demandes de l’équipe.</w:t>
            </w:r>
            <w:r w:rsidR="004A670F" w:rsidRPr="00BA18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  <w:bookmarkEnd w:id="3"/>
          </w:p>
        </w:tc>
      </w:tr>
      <w:tr w:rsidR="004A670F" w:rsidRPr="00BA18E3" w14:paraId="1E456A41" w14:textId="77777777" w:rsidTr="0014098E">
        <w:trPr>
          <w:trHeight w:val="877"/>
        </w:trPr>
        <w:tc>
          <w:tcPr>
            <w:tcW w:w="2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14:paraId="541BE187" w14:textId="2CE0D540" w:rsidR="004A670F" w:rsidRPr="00BA18E3" w:rsidRDefault="004A670F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  <w:t>Equipe d’organisation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DFF8" w14:textId="0734E0BA" w:rsidR="004A670F" w:rsidRPr="00BA18E3" w:rsidRDefault="004A670F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5F480475" w14:textId="77777777" w:rsidR="004A670F" w:rsidRPr="00BA18E3" w:rsidRDefault="004A670F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A18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49196738" w14:textId="77777777" w:rsidR="004A670F" w:rsidRDefault="0014098E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Renseigne.</w:t>
            </w:r>
            <w:r w:rsidR="004A670F" w:rsidRPr="00BA18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  <w:p w14:paraId="68DFF4C3" w14:textId="5FC49842" w:rsidR="00A506B0" w:rsidRPr="00BA18E3" w:rsidRDefault="00A506B0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Reçoit les demandes de matériel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72BDCB22" w14:textId="77777777" w:rsidR="004A670F" w:rsidRPr="00BA18E3" w:rsidRDefault="004A670F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A18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14:paraId="7626BF93" w14:textId="77777777" w:rsidR="004A670F" w:rsidRPr="00BA18E3" w:rsidRDefault="004A670F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A18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</w:tbl>
    <w:p w14:paraId="003FBB8B" w14:textId="280A8489" w:rsidR="004A670F" w:rsidRDefault="004A670F" w:rsidP="00E92E29"/>
    <w:p w14:paraId="5DABB255" w14:textId="77777777" w:rsidR="004A670F" w:rsidRDefault="004A670F" w:rsidP="00E92E29"/>
    <w:p w14:paraId="53DB6520" w14:textId="5D13818A" w:rsidR="00B14410" w:rsidRPr="00A34AB3" w:rsidRDefault="00B14410" w:rsidP="00B14410">
      <w:pPr>
        <w:jc w:val="center"/>
        <w:rPr>
          <w:u w:val="single"/>
        </w:rPr>
      </w:pPr>
      <w:r w:rsidRPr="00A34AB3">
        <w:rPr>
          <w:u w:val="single"/>
        </w:rPr>
        <w:t xml:space="preserve">Figure </w:t>
      </w:r>
      <w:r w:rsidR="0014098E">
        <w:rPr>
          <w:u w:val="single"/>
        </w:rPr>
        <w:t>1</w:t>
      </w:r>
      <w:r w:rsidRPr="00A34AB3">
        <w:rPr>
          <w:u w:val="single"/>
        </w:rPr>
        <w:t xml:space="preserve"> : </w:t>
      </w:r>
      <w:r w:rsidRPr="00B14410">
        <w:rPr>
          <w:u w:val="single"/>
        </w:rPr>
        <w:t>Matrice de flux générale</w:t>
      </w:r>
    </w:p>
    <w:p w14:paraId="612D8C26" w14:textId="5E0999CE" w:rsidR="00B14410" w:rsidRDefault="00B14410" w:rsidP="00E92E29">
      <w:pPr>
        <w:sectPr w:rsidR="00B14410" w:rsidSect="00E92E29">
          <w:footerReference w:type="first" r:id="rId14"/>
          <w:pgSz w:w="16838" w:h="11906" w:orient="landscape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16F08D99" w14:textId="0783B35F" w:rsidR="00F15437" w:rsidRDefault="00976430" w:rsidP="00EE1649">
      <w:pPr>
        <w:pStyle w:val="Titre1"/>
      </w:pPr>
      <w:bookmarkStart w:id="4" w:name="_Toc25311707"/>
      <w:r>
        <w:lastRenderedPageBreak/>
        <w:t>Diagramme conceptuel de flux</w:t>
      </w:r>
      <w:bookmarkEnd w:id="4"/>
    </w:p>
    <w:p w14:paraId="634CD8D5" w14:textId="77777777" w:rsidR="002D37B5" w:rsidRDefault="002D37B5" w:rsidP="00F15437"/>
    <w:p w14:paraId="26754A6F" w14:textId="05059CFD" w:rsidR="00F15437" w:rsidRDefault="00E33ADD" w:rsidP="00F15437">
      <w:r>
        <w:t xml:space="preserve">Le diagramme conceptuel de flux est la </w:t>
      </w:r>
      <w:r w:rsidR="00F15437">
        <w:t>r</w:t>
      </w:r>
      <w:r w:rsidR="00F15437" w:rsidRPr="00EE1649">
        <w:t>eprésentation graphique des</w:t>
      </w:r>
      <w:r w:rsidR="00F15437">
        <w:t xml:space="preserve"> échanges des informations entre les différents acteurs de </w:t>
      </w:r>
      <w:r w:rsidR="0014098E">
        <w:t>la LAN.</w:t>
      </w:r>
    </w:p>
    <w:p w14:paraId="5C9AF338" w14:textId="1C1A1EDA" w:rsidR="00E33ADD" w:rsidRDefault="00E33ADD" w:rsidP="00F15437">
      <w:r>
        <w:t>Les informations recueillies sont assez sommaires</w:t>
      </w:r>
      <w:r w:rsidR="006D44F8">
        <w:t>,</w:t>
      </w:r>
      <w:r w:rsidR="00E908A1">
        <w:t xml:space="preserve"> mais elles nous permettent de pouvoir rapidement identifi</w:t>
      </w:r>
      <w:r w:rsidR="00974ABE">
        <w:t>er</w:t>
      </w:r>
      <w:r w:rsidR="00E908A1">
        <w:t xml:space="preserve"> les acteurs majeurs.</w:t>
      </w:r>
    </w:p>
    <w:p w14:paraId="02061824" w14:textId="4093B9F6" w:rsidR="00E908A1" w:rsidRDefault="00E908A1" w:rsidP="00F15437">
      <w:r>
        <w:t>Nous avons volontairement écarté le</w:t>
      </w:r>
      <w:r w:rsidR="002B0D6C">
        <w:t xml:space="preserve">s sponsors </w:t>
      </w:r>
      <w:r>
        <w:t>qui ne doi</w:t>
      </w:r>
      <w:r w:rsidR="002B0D6C">
        <w:t>vent</w:t>
      </w:r>
      <w:r>
        <w:t xml:space="preserve"> pas faire partie de </w:t>
      </w:r>
      <w:r w:rsidR="002B0D6C">
        <w:t xml:space="preserve">la LAN </w:t>
      </w:r>
      <w:r>
        <w:t>mais qui ser</w:t>
      </w:r>
      <w:r w:rsidR="002B0D6C">
        <w:t>ont</w:t>
      </w:r>
      <w:r>
        <w:t xml:space="preserve"> considér</w:t>
      </w:r>
      <w:r w:rsidR="00974ABE">
        <w:t>é</w:t>
      </w:r>
      <w:r w:rsidR="002B0D6C">
        <w:t>s</w:t>
      </w:r>
      <w:r>
        <w:t xml:space="preserve"> comme </w:t>
      </w:r>
      <w:r w:rsidR="002B0D6C">
        <w:t>des acteurs externes</w:t>
      </w:r>
      <w:r>
        <w:t>.</w:t>
      </w:r>
    </w:p>
    <w:p w14:paraId="2B10B87D" w14:textId="78F987D2" w:rsidR="00A3028F" w:rsidRDefault="008B6C00" w:rsidP="00A3028F">
      <w:r>
        <w:t>Ce diagramme a été réalis</w:t>
      </w:r>
      <w:r w:rsidR="00974ABE">
        <w:t>é</w:t>
      </w:r>
      <w:r>
        <w:t xml:space="preserve"> grâce au logiciel </w:t>
      </w:r>
      <w:proofErr w:type="spellStart"/>
      <w:r>
        <w:t>JFlux</w:t>
      </w:r>
      <w:proofErr w:type="spellEnd"/>
      <w:r>
        <w:t>.</w:t>
      </w:r>
    </w:p>
    <w:p w14:paraId="44C5F7D9" w14:textId="7ED96ABA" w:rsidR="00F15437" w:rsidRDefault="00F15437" w:rsidP="003E50B6">
      <w:pPr>
        <w:rPr>
          <w:noProof/>
        </w:rPr>
      </w:pPr>
    </w:p>
    <w:p w14:paraId="75E054E2" w14:textId="05273B5B" w:rsidR="005D55AC" w:rsidRDefault="005D55AC" w:rsidP="003E50B6">
      <w:pPr>
        <w:rPr>
          <w:noProof/>
        </w:rPr>
      </w:pPr>
    </w:p>
    <w:p w14:paraId="2F21744B" w14:textId="7EC97DCB" w:rsidR="005D55AC" w:rsidRDefault="005D55AC" w:rsidP="003E50B6">
      <w:pPr>
        <w:rPr>
          <w:noProof/>
        </w:rPr>
      </w:pPr>
      <w:r>
        <w:rPr>
          <w:noProof/>
        </w:rPr>
        <w:drawing>
          <wp:inline distT="0" distB="0" distL="0" distR="0" wp14:anchorId="607CD34E" wp14:editId="2F1E0815">
            <wp:extent cx="6329414" cy="3922395"/>
            <wp:effectExtent l="0" t="0" r="0" b="1905"/>
            <wp:docPr id="63" name="Image 63" descr="Une image contenant carte, texte, assis,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fluxxxxxx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394" cy="392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B63B1" w14:textId="77777777" w:rsidR="00E908A1" w:rsidRDefault="00E908A1" w:rsidP="003E50B6"/>
    <w:p w14:paraId="6AEB5F40" w14:textId="2F89C871" w:rsidR="00E908A1" w:rsidRPr="00A34AB3" w:rsidRDefault="00E908A1" w:rsidP="00E908A1">
      <w:pPr>
        <w:jc w:val="center"/>
        <w:rPr>
          <w:u w:val="single"/>
        </w:rPr>
      </w:pPr>
      <w:r w:rsidRPr="00A34AB3">
        <w:rPr>
          <w:u w:val="single"/>
        </w:rPr>
        <w:t xml:space="preserve">Figure </w:t>
      </w:r>
      <w:r w:rsidR="00B14410">
        <w:rPr>
          <w:u w:val="single"/>
        </w:rPr>
        <w:t>4</w:t>
      </w:r>
      <w:r w:rsidRPr="00A34AB3">
        <w:rPr>
          <w:u w:val="single"/>
        </w:rPr>
        <w:t xml:space="preserve"> : </w:t>
      </w:r>
      <w:r w:rsidRPr="00E908A1">
        <w:rPr>
          <w:u w:val="single"/>
        </w:rPr>
        <w:t>Diagramme conceptuel de flux</w:t>
      </w:r>
    </w:p>
    <w:p w14:paraId="66C83F37" w14:textId="2D2ECDBD" w:rsidR="00E908A1" w:rsidRDefault="00E908A1" w:rsidP="003E50B6"/>
    <w:p w14:paraId="51C235BA" w14:textId="656E404C" w:rsidR="00E908A1" w:rsidRDefault="00E908A1" w:rsidP="003E50B6"/>
    <w:p w14:paraId="0042B8CB" w14:textId="44FE4D26" w:rsidR="00E908A1" w:rsidRDefault="00E908A1" w:rsidP="003E50B6">
      <w:r>
        <w:br w:type="page"/>
      </w:r>
    </w:p>
    <w:p w14:paraId="0637CFD5" w14:textId="2CFA1CD4" w:rsidR="008B6C00" w:rsidRDefault="008B6C00" w:rsidP="00F15437">
      <w:pPr>
        <w:pStyle w:val="Titre1"/>
      </w:pPr>
      <w:bookmarkStart w:id="5" w:name="_Toc25311708"/>
      <w:r>
        <w:lastRenderedPageBreak/>
        <w:t>Dictionnaire des données</w:t>
      </w:r>
      <w:bookmarkEnd w:id="5"/>
    </w:p>
    <w:p w14:paraId="7FFDAF12" w14:textId="77777777" w:rsidR="002D37B5" w:rsidRDefault="002D37B5" w:rsidP="00F15437"/>
    <w:p w14:paraId="2E8E793C" w14:textId="1742FD57" w:rsidR="00DD5439" w:rsidRPr="00743C25" w:rsidRDefault="00DD5439" w:rsidP="00F15437">
      <w:r w:rsidRPr="00743C25">
        <w:t>Le dictionnaire des données est l’établissement de :</w:t>
      </w:r>
    </w:p>
    <w:p w14:paraId="5D3EA934" w14:textId="5483A78F" w:rsidR="00DD5439" w:rsidRPr="00743C25" w:rsidRDefault="00DD5439" w:rsidP="00DD5439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 w:rsidRPr="00743C25">
        <w:rPr>
          <w:sz w:val="24"/>
          <w:szCs w:val="24"/>
        </w:rPr>
        <w:t>L’ensemble des noms des entités de la base de données</w:t>
      </w:r>
    </w:p>
    <w:p w14:paraId="53BBB1FD" w14:textId="03CE6CB7" w:rsidR="00DD5439" w:rsidRPr="00743C25" w:rsidRDefault="00DD5439" w:rsidP="00DD5439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 w:rsidRPr="00743C25">
        <w:rPr>
          <w:sz w:val="24"/>
          <w:szCs w:val="24"/>
        </w:rPr>
        <w:t>L’ensemble des noms des attributs de la base de données</w:t>
      </w:r>
    </w:p>
    <w:p w14:paraId="5AA18BAB" w14:textId="461B5AC0" w:rsidR="00DD5439" w:rsidRPr="00743C25" w:rsidRDefault="00DD5439" w:rsidP="00DD5439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 w:rsidRPr="00743C25">
        <w:rPr>
          <w:sz w:val="24"/>
          <w:szCs w:val="24"/>
        </w:rPr>
        <w:t>L’ensemble des noms des relations de la base de données</w:t>
      </w:r>
    </w:p>
    <w:p w14:paraId="450D6D12" w14:textId="22754048" w:rsidR="00DD5439" w:rsidRPr="00743C25" w:rsidRDefault="00DD5439" w:rsidP="00DD5439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 w:rsidRPr="00743C25">
        <w:rPr>
          <w:sz w:val="24"/>
          <w:szCs w:val="24"/>
        </w:rPr>
        <w:t>L’ensemble des noms des propriétés de la base de données</w:t>
      </w:r>
    </w:p>
    <w:p w14:paraId="70572D9D" w14:textId="0C8DFC0A" w:rsidR="00DD5439" w:rsidRDefault="006D44F8" w:rsidP="00743C25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É</w:t>
      </w:r>
      <w:r w:rsidR="00DD5439" w:rsidRPr="00743C25">
        <w:rPr>
          <w:sz w:val="24"/>
          <w:szCs w:val="24"/>
        </w:rPr>
        <w:t>tablissement du dictionnaire d'information</w:t>
      </w:r>
      <w:r w:rsidR="00743C25" w:rsidRPr="00743C25">
        <w:rPr>
          <w:sz w:val="24"/>
          <w:szCs w:val="24"/>
        </w:rPr>
        <w:t xml:space="preserve"> </w:t>
      </w:r>
      <w:r w:rsidR="00DD5439" w:rsidRPr="00743C25">
        <w:rPr>
          <w:sz w:val="24"/>
          <w:szCs w:val="24"/>
        </w:rPr>
        <w:t>(</w:t>
      </w:r>
      <w:r w:rsidR="00743C25" w:rsidRPr="00743C25">
        <w:rPr>
          <w:sz w:val="24"/>
          <w:szCs w:val="24"/>
        </w:rPr>
        <w:t>r</w:t>
      </w:r>
      <w:r w:rsidR="00DD5439" w:rsidRPr="00743C25">
        <w:rPr>
          <w:sz w:val="24"/>
          <w:szCs w:val="24"/>
        </w:rPr>
        <w:t>echerche de toute l'information à gérer)</w:t>
      </w:r>
    </w:p>
    <w:p w14:paraId="0AB292C4" w14:textId="4D560623" w:rsidR="00743C25" w:rsidRPr="00743C25" w:rsidRDefault="00743C25" w:rsidP="00743C25">
      <w:r>
        <w:t>Sa principale fonction est de permettre :</w:t>
      </w:r>
    </w:p>
    <w:p w14:paraId="605D8CB7" w14:textId="4D78818B" w:rsidR="00DD5439" w:rsidRPr="00743C25" w:rsidRDefault="00743C25" w:rsidP="00DD5439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 w:rsidRPr="00743C25">
        <w:rPr>
          <w:sz w:val="24"/>
          <w:szCs w:val="24"/>
        </w:rPr>
        <w:t xml:space="preserve">Le regroupement </w:t>
      </w:r>
      <w:r w:rsidR="00DD5439" w:rsidRPr="00743C25">
        <w:rPr>
          <w:sz w:val="24"/>
          <w:szCs w:val="24"/>
        </w:rPr>
        <w:t>des propriétés par entité</w:t>
      </w:r>
    </w:p>
    <w:p w14:paraId="7FEC3ECA" w14:textId="5D0AA526" w:rsidR="00DD5439" w:rsidRPr="00743C25" w:rsidRDefault="00743C25" w:rsidP="00DD5439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 w:rsidRPr="00743C25">
        <w:rPr>
          <w:sz w:val="24"/>
          <w:szCs w:val="24"/>
        </w:rPr>
        <w:t xml:space="preserve">La représentation </w:t>
      </w:r>
      <w:r w:rsidR="00DD5439" w:rsidRPr="00743C25">
        <w:rPr>
          <w:sz w:val="24"/>
          <w:szCs w:val="24"/>
        </w:rPr>
        <w:t>des entités</w:t>
      </w:r>
    </w:p>
    <w:p w14:paraId="2531DB52" w14:textId="61C2AFCC" w:rsidR="00DD5439" w:rsidRPr="00743C25" w:rsidRDefault="00743C25" w:rsidP="00DD5439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 w:rsidRPr="00743C25">
        <w:rPr>
          <w:sz w:val="24"/>
          <w:szCs w:val="24"/>
        </w:rPr>
        <w:t>La r</w:t>
      </w:r>
      <w:r w:rsidR="00DD5439" w:rsidRPr="00743C25">
        <w:rPr>
          <w:sz w:val="24"/>
          <w:szCs w:val="24"/>
        </w:rPr>
        <w:t>echerche des relations</w:t>
      </w:r>
    </w:p>
    <w:p w14:paraId="04B7B016" w14:textId="2E7FEE0E" w:rsidR="00DD5439" w:rsidRPr="00743C25" w:rsidRDefault="00743C25" w:rsidP="00DD5439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 w:rsidRPr="00743C25">
        <w:rPr>
          <w:sz w:val="24"/>
          <w:szCs w:val="24"/>
        </w:rPr>
        <w:t>La r</w:t>
      </w:r>
      <w:r w:rsidR="00DD5439" w:rsidRPr="00743C25">
        <w:rPr>
          <w:sz w:val="24"/>
          <w:szCs w:val="24"/>
        </w:rPr>
        <w:t>echerche des cardinalités</w:t>
      </w:r>
    </w:p>
    <w:p w14:paraId="18ABBBDF" w14:textId="6D783A99" w:rsidR="00743C25" w:rsidRDefault="00743C25" w:rsidP="00743C25">
      <w:r w:rsidRPr="00743C25">
        <w:t xml:space="preserve">Enfin, </w:t>
      </w:r>
      <w:r>
        <w:t xml:space="preserve">sa fonction la plus importante est de </w:t>
      </w:r>
      <w:r w:rsidRPr="00743C25">
        <w:t>permet</w:t>
      </w:r>
      <w:r>
        <w:t>tre</w:t>
      </w:r>
      <w:r w:rsidRPr="00743C25">
        <w:t xml:space="preserve"> la v</w:t>
      </w:r>
      <w:r w:rsidR="00DD5439" w:rsidRPr="00743C25">
        <w:t>érification du modèle</w:t>
      </w:r>
      <w:r>
        <w:t xml:space="preserve"> avant sa validation définitive.</w:t>
      </w:r>
    </w:p>
    <w:p w14:paraId="386CFAC4" w14:textId="17DC7CE7" w:rsidR="00743C25" w:rsidRDefault="00743C25" w:rsidP="00743C25">
      <w:r>
        <w:t>Nous avons passé énormément de temps sur ce MCD afin de le compléter et de le rendre le plus juste possible.</w:t>
      </w:r>
    </w:p>
    <w:p w14:paraId="34F8260C" w14:textId="77777777" w:rsidR="00743C25" w:rsidRPr="00743C25" w:rsidRDefault="00743C25" w:rsidP="00743C25"/>
    <w:tbl>
      <w:tblPr>
        <w:tblpPr w:leftFromText="141" w:rightFromText="141" w:vertAnchor="text" w:tblpXSpec="center" w:tblpY="1"/>
        <w:tblOverlap w:val="never"/>
        <w:tblW w:w="1111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5"/>
        <w:gridCol w:w="2920"/>
        <w:gridCol w:w="2266"/>
        <w:gridCol w:w="667"/>
        <w:gridCol w:w="734"/>
        <w:gridCol w:w="1588"/>
      </w:tblGrid>
      <w:tr w:rsidR="003366F2" w:rsidRPr="00BC3D99" w14:paraId="66554621" w14:textId="23B501DE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681527F" w14:textId="1F9BB893" w:rsidR="009B6F00" w:rsidRPr="00BC3D99" w:rsidRDefault="009B6F00" w:rsidP="0045622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u w:val="single"/>
              </w:rPr>
            </w:pPr>
            <w:r w:rsidRPr="00BC3D99">
              <w:rPr>
                <w:rFonts w:ascii="Times New Roman" w:hAnsi="Times New Roman" w:cs="Times New Roman"/>
                <w:b/>
                <w:bCs/>
                <w:color w:val="0070C0"/>
                <w:u w:val="single"/>
              </w:rPr>
              <w:t>No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46B45E" w14:textId="0768B70D" w:rsidR="009B6F00" w:rsidRPr="00BC3D99" w:rsidRDefault="009B6F00" w:rsidP="0045622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u w:val="single"/>
              </w:rPr>
            </w:pPr>
            <w:r w:rsidRPr="00BC3D99">
              <w:rPr>
                <w:rFonts w:ascii="Times New Roman" w:hAnsi="Times New Roman" w:cs="Times New Roman"/>
                <w:b/>
                <w:bCs/>
                <w:color w:val="0070C0"/>
                <w:u w:val="single"/>
              </w:rPr>
              <w:t>I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826479" w14:textId="768133E0" w:rsidR="009B6F00" w:rsidRPr="00BC3D99" w:rsidRDefault="009B6F00" w:rsidP="0045622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u w:val="single"/>
              </w:rPr>
            </w:pPr>
            <w:r w:rsidRPr="00BC3D99">
              <w:rPr>
                <w:rFonts w:ascii="Times New Roman" w:hAnsi="Times New Roman" w:cs="Times New Roman"/>
                <w:b/>
                <w:bCs/>
                <w:color w:val="0070C0"/>
                <w:u w:val="single"/>
              </w:rPr>
              <w:t>Typ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8640C67" w14:textId="7D13FD8E" w:rsidR="009B6F00" w:rsidRPr="00BC3D99" w:rsidRDefault="009B6F00" w:rsidP="0045622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u w:val="single"/>
              </w:rPr>
            </w:pPr>
            <w:r w:rsidRPr="00BC3D99">
              <w:rPr>
                <w:rFonts w:ascii="Times New Roman" w:hAnsi="Times New Roman" w:cs="Times New Roman"/>
                <w:b/>
                <w:bCs/>
                <w:color w:val="0070C0"/>
                <w:u w:val="single"/>
              </w:rPr>
              <w:t>Tail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3E19B39" w14:textId="430F86B0" w:rsidR="009B6F00" w:rsidRPr="00BC3D99" w:rsidRDefault="009B6F00" w:rsidP="0045622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u w:val="single"/>
              </w:rPr>
            </w:pPr>
            <w:r w:rsidRPr="00BC3D99">
              <w:rPr>
                <w:rFonts w:ascii="Times New Roman" w:hAnsi="Times New Roman" w:cs="Times New Roman"/>
                <w:b/>
                <w:bCs/>
                <w:color w:val="0070C0"/>
                <w:u w:val="single"/>
              </w:rPr>
              <w:t>Utilisé</w:t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72156CE0" w14:textId="7E858490" w:rsidR="009B6F00" w:rsidRPr="00BC3D99" w:rsidRDefault="009B6F00" w:rsidP="0045622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u w:val="single"/>
              </w:rPr>
            </w:pPr>
            <w:r w:rsidRPr="00BC3D99">
              <w:rPr>
                <w:rFonts w:ascii="Times New Roman" w:hAnsi="Times New Roman" w:cs="Times New Roman"/>
                <w:b/>
                <w:bCs/>
                <w:color w:val="0070C0"/>
                <w:u w:val="single"/>
              </w:rPr>
              <w:t>Entité</w:t>
            </w:r>
          </w:p>
        </w:tc>
      </w:tr>
      <w:tr w:rsidR="003366F2" w:rsidRPr="00BC3D99" w14:paraId="7A3B51DB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56CD79D7" w14:textId="373813CB" w:rsidR="003366F2" w:rsidRPr="00BC3D99" w:rsidRDefault="00BC3D99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eAlert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23C813E9" w14:textId="16F98951" w:rsidR="003366F2" w:rsidRPr="00BC3D99" w:rsidRDefault="00784B4E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eAlert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4DB08D36" w14:textId="08392C2F" w:rsidR="003366F2" w:rsidRPr="00BC3D99" w:rsidRDefault="00386849" w:rsidP="00456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92639F8" w14:textId="3E379178" w:rsidR="003366F2" w:rsidRPr="00BC3D99" w:rsidRDefault="003366F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C3D99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A8AA168" w14:textId="7736E91A" w:rsidR="003366F2" w:rsidRPr="00BC3D99" w:rsidRDefault="003366F2" w:rsidP="00456222">
            <w:pPr>
              <w:jc w:val="center"/>
              <w:rPr>
                <w:rFonts w:ascii="Times New Roman" w:hAnsi="Times New Roman" w:cs="Times New Roman"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0997BF7" wp14:editId="6B356D66">
                  <wp:extent cx="156845" cy="156845"/>
                  <wp:effectExtent l="0" t="0" r="0" b="0"/>
                  <wp:docPr id="499" name="Image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535EE31B" w14:textId="45B1A7CB" w:rsidR="003366F2" w:rsidRPr="00BC3D99" w:rsidRDefault="003366F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C3D99">
              <w:rPr>
                <w:rFonts w:ascii="Times New Roman" w:eastAsia="Times New Roman" w:hAnsi="Times New Roman" w:cs="Times New Roman"/>
                <w:lang w:eastAsia="fr-FR"/>
              </w:rPr>
              <w:t>Alerter</w:t>
            </w:r>
          </w:p>
        </w:tc>
      </w:tr>
      <w:tr w:rsidR="00386849" w:rsidRPr="00BC3D99" w14:paraId="08DFB55D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4A8BE958" w14:textId="205095F5" w:rsidR="00386849" w:rsidRPr="00BC3D99" w:rsidRDefault="00386849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Bateau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7483C1B0" w14:textId="5A5F7BFE" w:rsidR="00386849" w:rsidRPr="00BC3D99" w:rsidRDefault="00386849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Bateau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7DAA6C47" w14:textId="490998CE" w:rsidR="00386849" w:rsidRPr="00BC3D99" w:rsidRDefault="00000F45" w:rsidP="00456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BIGINT AUTO INCREMEN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E08DD00" w14:textId="53393571" w:rsidR="00386849" w:rsidRPr="00BC3D99" w:rsidRDefault="00386849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C3D99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513108F" w14:textId="02572380" w:rsidR="00386849" w:rsidRPr="00BC3D99" w:rsidRDefault="00386849" w:rsidP="00456222">
            <w:pPr>
              <w:jc w:val="center"/>
              <w:rPr>
                <w:rFonts w:ascii="Times New Roman" w:hAnsi="Times New Roman" w:cs="Times New Roman"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3F99B85" wp14:editId="79D03C18">
                  <wp:extent cx="156845" cy="156845"/>
                  <wp:effectExtent l="0" t="0" r="0" b="0"/>
                  <wp:docPr id="501" name="Image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476F0355" w14:textId="0B33A7D4" w:rsidR="00386849" w:rsidRPr="00BC3D99" w:rsidRDefault="00386849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C3D99">
              <w:rPr>
                <w:rFonts w:ascii="Times New Roman" w:eastAsia="Times New Roman" w:hAnsi="Times New Roman" w:cs="Times New Roman"/>
                <w:lang w:eastAsia="fr-FR"/>
              </w:rPr>
              <w:t>Bateau</w:t>
            </w:r>
          </w:p>
        </w:tc>
      </w:tr>
      <w:tr w:rsidR="00386849" w:rsidRPr="00BC3D99" w14:paraId="1C2BC1EA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56B542F8" w14:textId="2565B641" w:rsidR="00386849" w:rsidRDefault="00386849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imensionBateau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02D6FE89" w14:textId="785027E2" w:rsidR="00386849" w:rsidRDefault="00386849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imensionBateau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0CEF8A77" w14:textId="076EDC0C" w:rsidR="00386849" w:rsidRPr="00BC3D99" w:rsidRDefault="00386849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IN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C9FAFA7" w14:textId="7E2A6164" w:rsidR="00386849" w:rsidRPr="00BC3D99" w:rsidRDefault="00386849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C3D99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52281E2" w14:textId="2CF000AD" w:rsidR="00386849" w:rsidRPr="00BC3D99" w:rsidRDefault="00386849" w:rsidP="00456222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E56CABC" wp14:editId="32AC58A0">
                  <wp:extent cx="156845" cy="156845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47DD9F0E" w14:textId="024B8B77" w:rsidR="00386849" w:rsidRPr="00BC3D99" w:rsidRDefault="00386849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C3D99">
              <w:rPr>
                <w:rFonts w:ascii="Times New Roman" w:eastAsia="Times New Roman" w:hAnsi="Times New Roman" w:cs="Times New Roman"/>
                <w:lang w:eastAsia="fr-FR"/>
              </w:rPr>
              <w:t>Bateau</w:t>
            </w:r>
          </w:p>
        </w:tc>
      </w:tr>
      <w:tr w:rsidR="00386849" w:rsidRPr="00BC3D99" w14:paraId="77515CF5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25E41E64" w14:textId="07A3EAEE" w:rsidR="00386849" w:rsidRDefault="00386849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mbreDePlaceBateau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3B6EB80C" w14:textId="52E41DCC" w:rsidR="00386849" w:rsidRDefault="00386849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mbreDePlaceBateau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21977668" w14:textId="7253F0A4" w:rsidR="00386849" w:rsidRPr="00BC3D99" w:rsidRDefault="00386849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IN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AA649A6" w14:textId="3E7BA1FE" w:rsidR="00386849" w:rsidRPr="00BC3D99" w:rsidRDefault="00386849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C3D99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8644549" w14:textId="0262FA4A" w:rsidR="00386849" w:rsidRPr="00BC3D99" w:rsidRDefault="00386849" w:rsidP="00456222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A289F5B" wp14:editId="737641EC">
                  <wp:extent cx="156845" cy="156845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69C2F582" w14:textId="273211AC" w:rsidR="00386849" w:rsidRPr="00BC3D99" w:rsidRDefault="00386849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C3D99">
              <w:rPr>
                <w:rFonts w:ascii="Times New Roman" w:eastAsia="Times New Roman" w:hAnsi="Times New Roman" w:cs="Times New Roman"/>
                <w:lang w:eastAsia="fr-FR"/>
              </w:rPr>
              <w:t>Bateau</w:t>
            </w:r>
          </w:p>
        </w:tc>
      </w:tr>
      <w:tr w:rsidR="00386849" w:rsidRPr="00BC3D99" w14:paraId="4FF2F457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091A268B" w14:textId="554ABCB3" w:rsidR="00386849" w:rsidRDefault="00386849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mBateau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4B4552F9" w14:textId="1570A164" w:rsidR="00386849" w:rsidRDefault="00386849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mBateau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3D8D084D" w14:textId="43AB7E24" w:rsidR="00386849" w:rsidRPr="00BC3D99" w:rsidRDefault="00386849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VARCHA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68456C0" w14:textId="73D74CD1" w:rsidR="00386849" w:rsidRPr="00BC3D99" w:rsidRDefault="00000F45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E00E959" w14:textId="77E1B702" w:rsidR="00386849" w:rsidRPr="00BC3D99" w:rsidRDefault="00386849" w:rsidP="00456222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936B50C" wp14:editId="32CC67CD">
                  <wp:extent cx="156845" cy="156845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0405073A" w14:textId="46DCCB3A" w:rsidR="00386849" w:rsidRPr="00BC3D99" w:rsidRDefault="00386849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C3D99">
              <w:rPr>
                <w:rFonts w:ascii="Times New Roman" w:eastAsia="Times New Roman" w:hAnsi="Times New Roman" w:cs="Times New Roman"/>
                <w:lang w:eastAsia="fr-FR"/>
              </w:rPr>
              <w:t>Bateau</w:t>
            </w:r>
          </w:p>
        </w:tc>
      </w:tr>
      <w:tr w:rsidR="00386849" w:rsidRPr="00BC3D99" w14:paraId="6B8E4A1A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52D0958D" w14:textId="34A6062F" w:rsidR="00386849" w:rsidRDefault="00386849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rqueBateau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27061432" w14:textId="5AE0058A" w:rsidR="00386849" w:rsidRDefault="00386849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rqueBateau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2F419111" w14:textId="42FC6AA3" w:rsidR="00386849" w:rsidRPr="00BC3D99" w:rsidRDefault="00386849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VARCHA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166F6EC" w14:textId="49A82824" w:rsidR="00386849" w:rsidRPr="00BC3D99" w:rsidRDefault="00000F45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61B629F" w14:textId="284CE1E2" w:rsidR="00386849" w:rsidRPr="00BC3D99" w:rsidRDefault="00386849" w:rsidP="00456222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8826462" wp14:editId="2D51CFCE">
                  <wp:extent cx="156845" cy="156845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43A35204" w14:textId="1F6D5573" w:rsidR="00386849" w:rsidRPr="00BC3D99" w:rsidRDefault="00386849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C3D99">
              <w:rPr>
                <w:rFonts w:ascii="Times New Roman" w:eastAsia="Times New Roman" w:hAnsi="Times New Roman" w:cs="Times New Roman"/>
                <w:lang w:eastAsia="fr-FR"/>
              </w:rPr>
              <w:t>Bateau</w:t>
            </w:r>
          </w:p>
        </w:tc>
      </w:tr>
      <w:tr w:rsidR="00386849" w:rsidRPr="00BC3D99" w14:paraId="5D3DCDFE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5706D71B" w14:textId="6120EAA0" w:rsidR="00386849" w:rsidRDefault="00386849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nnéeDeConstructionBateau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3C76FF99" w14:textId="144A78BC" w:rsidR="00386849" w:rsidRDefault="00386849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nnéeDeConstructionBateau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3C3873CA" w14:textId="47EB9D07" w:rsidR="00386849" w:rsidRPr="00BC3D99" w:rsidRDefault="00386849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YEA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CBED2BD" w14:textId="04A77BBC" w:rsidR="00386849" w:rsidRPr="00BC3D99" w:rsidRDefault="00386849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C3D99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FA78C02" w14:textId="5A9C0149" w:rsidR="00386849" w:rsidRPr="00BC3D99" w:rsidRDefault="00386849" w:rsidP="00456222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DEA2E54" wp14:editId="0C001A12">
                  <wp:extent cx="156845" cy="156845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79B2D90D" w14:textId="4073ED67" w:rsidR="00386849" w:rsidRPr="00BC3D99" w:rsidRDefault="00386849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C3D99">
              <w:rPr>
                <w:rFonts w:ascii="Times New Roman" w:eastAsia="Times New Roman" w:hAnsi="Times New Roman" w:cs="Times New Roman"/>
                <w:lang w:eastAsia="fr-FR"/>
              </w:rPr>
              <w:t>Bateau</w:t>
            </w:r>
          </w:p>
        </w:tc>
      </w:tr>
      <w:tr w:rsidR="00386849" w:rsidRPr="00BC3D99" w14:paraId="235A99CF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73265101" w14:textId="3E319A95" w:rsidR="00386849" w:rsidRDefault="00386849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mmatriculationBateau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1FFE83AF" w14:textId="6B74F8C0" w:rsidR="00386849" w:rsidRDefault="00386849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mmatriculationBateau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020E8ED8" w14:textId="5F30F2EB" w:rsidR="00386849" w:rsidRDefault="00386849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C3D99">
              <w:rPr>
                <w:rFonts w:ascii="Times New Roman" w:eastAsia="Times New Roman" w:hAnsi="Times New Roman" w:cs="Times New Roman"/>
                <w:lang w:eastAsia="fr-FR"/>
              </w:rPr>
              <w:t>VARCHA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38AA5C7" w14:textId="78ED7DDB" w:rsidR="00386849" w:rsidRPr="00BC3D99" w:rsidRDefault="00000F45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9066456" w14:textId="3371FD06" w:rsidR="00386849" w:rsidRPr="00BC3D99" w:rsidRDefault="00386849" w:rsidP="00456222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704AA98" wp14:editId="491153C6">
                  <wp:extent cx="156845" cy="156845"/>
                  <wp:effectExtent l="0" t="0" r="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05442C0D" w14:textId="690F39B5" w:rsidR="00386849" w:rsidRPr="00BC3D99" w:rsidRDefault="00386849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C3D99">
              <w:rPr>
                <w:rFonts w:ascii="Times New Roman" w:eastAsia="Times New Roman" w:hAnsi="Times New Roman" w:cs="Times New Roman"/>
                <w:lang w:eastAsia="fr-FR"/>
              </w:rPr>
              <w:t>Bateau</w:t>
            </w:r>
          </w:p>
        </w:tc>
      </w:tr>
      <w:tr w:rsidR="00AD2704" w:rsidRPr="00BC3D99" w14:paraId="0020B1F3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04DF0E3B" w14:textId="1DD6AAA0" w:rsidR="00AD2704" w:rsidRDefault="00AD2704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CatégorieBate</w:t>
            </w:r>
            <w:bookmarkStart w:id="6" w:name="_GoBack"/>
            <w:bookmarkEnd w:id="6"/>
            <w:r>
              <w:rPr>
                <w:rFonts w:ascii="Times New Roman" w:hAnsi="Times New Roman" w:cs="Times New Roman"/>
              </w:rPr>
              <w:t>au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7C3194C5" w14:textId="4F5C8A46" w:rsidR="00AD2704" w:rsidRDefault="00AD2704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CatégorieBateau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15253145" w14:textId="0575010D" w:rsidR="00AD2704" w:rsidRPr="00BC3D99" w:rsidRDefault="00AD2704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BIGINT AUTO INCREMEN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EDFE687" w14:textId="039E1FDE" w:rsidR="00AD2704" w:rsidRDefault="00AD2704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C3D99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E9BA74D" w14:textId="643941CA" w:rsidR="00AD2704" w:rsidRPr="00BC3D99" w:rsidRDefault="00AD2704" w:rsidP="00456222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39DE0CA" wp14:editId="5AC56944">
                  <wp:extent cx="156845" cy="156845"/>
                  <wp:effectExtent l="0" t="0" r="0" b="0"/>
                  <wp:docPr id="506" name="Image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346E2225" w14:textId="62644545" w:rsidR="00AD2704" w:rsidRPr="00BC3D99" w:rsidRDefault="00AD2704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C3D99">
              <w:rPr>
                <w:rFonts w:ascii="Times New Roman" w:eastAsia="Times New Roman" w:hAnsi="Times New Roman" w:cs="Times New Roman"/>
                <w:lang w:eastAsia="fr-FR"/>
              </w:rPr>
              <w:t>Catégorie de bateau</w:t>
            </w:r>
          </w:p>
        </w:tc>
      </w:tr>
      <w:tr w:rsidR="00AD2704" w:rsidRPr="00BC3D99" w14:paraId="7A88C44A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57241BBB" w14:textId="74851122" w:rsidR="00AD2704" w:rsidRPr="00BC3D99" w:rsidRDefault="00AD2704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NomCatégorieBateau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1F48B465" w14:textId="3930A7FE" w:rsidR="00AD2704" w:rsidRPr="00BC3D99" w:rsidRDefault="00AD2704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mCatégorieBateau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433D49E7" w14:textId="296F5143" w:rsidR="00AD2704" w:rsidRPr="00BC3D99" w:rsidRDefault="00AD2704" w:rsidP="00456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VARCHA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148FA23" w14:textId="18568003" w:rsidR="00AD2704" w:rsidRPr="00BC3D99" w:rsidRDefault="00AD2704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7B0D4AE" w14:textId="2E6C04FC" w:rsidR="00AD2704" w:rsidRPr="00BC3D99" w:rsidRDefault="00AD2704" w:rsidP="00456222">
            <w:pPr>
              <w:jc w:val="center"/>
              <w:rPr>
                <w:rFonts w:ascii="Times New Roman" w:hAnsi="Times New Roman" w:cs="Times New Roman"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107F0B9" wp14:editId="28AA8D06">
                  <wp:extent cx="156845" cy="156845"/>
                  <wp:effectExtent l="0" t="0" r="0" b="0"/>
                  <wp:docPr id="502" name="Image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25DBC106" w14:textId="2971F4AD" w:rsidR="00AD2704" w:rsidRPr="00BC3D99" w:rsidRDefault="00AD2704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C3D99">
              <w:rPr>
                <w:rFonts w:ascii="Times New Roman" w:eastAsia="Times New Roman" w:hAnsi="Times New Roman" w:cs="Times New Roman"/>
                <w:lang w:eastAsia="fr-FR"/>
              </w:rPr>
              <w:t>Catégorie de bateau</w:t>
            </w:r>
          </w:p>
        </w:tc>
      </w:tr>
      <w:tr w:rsidR="00AD2704" w:rsidRPr="00BC3D99" w14:paraId="6B5D7E6F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5868A5B4" w14:textId="39772BF7" w:rsidR="00AD2704" w:rsidRPr="00BC3D99" w:rsidRDefault="00AD2704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CatégorieDeNavigation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41A9DB9C" w14:textId="2BDE6318" w:rsidR="00AD2704" w:rsidRPr="00BC3D99" w:rsidRDefault="00AD2704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CatégorieDeNavigation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2C5AB4C2" w14:textId="4E6AF3DC" w:rsidR="00AD2704" w:rsidRPr="00BC3D99" w:rsidRDefault="00AD2704" w:rsidP="00456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BIGINT AUTO INCREMEN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ED53C16" w14:textId="1ABF1ECA" w:rsidR="00AD2704" w:rsidRPr="00BC3D99" w:rsidRDefault="00AD2704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56EE804" w14:textId="25D33583" w:rsidR="00AD2704" w:rsidRPr="00BC3D99" w:rsidRDefault="00AD2704" w:rsidP="00456222">
            <w:pPr>
              <w:jc w:val="center"/>
              <w:rPr>
                <w:rFonts w:ascii="Times New Roman" w:hAnsi="Times New Roman" w:cs="Times New Roman"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2B8B670" wp14:editId="733BA3FA">
                  <wp:extent cx="156845" cy="156845"/>
                  <wp:effectExtent l="0" t="0" r="0" b="0"/>
                  <wp:docPr id="510" name="Image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4AC7BAFE" w14:textId="520E9DFD" w:rsidR="00AD2704" w:rsidRPr="00BC3D99" w:rsidRDefault="00AD2704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C3D99">
              <w:rPr>
                <w:rFonts w:ascii="Times New Roman" w:eastAsia="Times New Roman" w:hAnsi="Times New Roman" w:cs="Times New Roman"/>
                <w:lang w:eastAsia="fr-FR"/>
              </w:rPr>
              <w:t>Catégorie de navigation</w:t>
            </w:r>
          </w:p>
        </w:tc>
      </w:tr>
      <w:tr w:rsidR="00AD2704" w:rsidRPr="00BC3D99" w14:paraId="3903DE96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151FC330" w14:textId="36C0D17C" w:rsidR="00AD2704" w:rsidRPr="00BC3D99" w:rsidRDefault="00AD2704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eContact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7E8FC008" w14:textId="364EEBA4" w:rsidR="00AD2704" w:rsidRPr="00BC3D99" w:rsidRDefault="00AD2704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eContact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6BC6EA90" w14:textId="08F71A84" w:rsidR="00AD2704" w:rsidRPr="00BC3D99" w:rsidRDefault="00AD2704" w:rsidP="00456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DAT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92199A9" w14:textId="0A016CBB" w:rsidR="00AD2704" w:rsidRPr="00BC3D99" w:rsidRDefault="00AD2704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C3D99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910D245" w14:textId="44B1D89B" w:rsidR="00AD2704" w:rsidRPr="00BC3D99" w:rsidRDefault="00AD2704" w:rsidP="00456222">
            <w:pPr>
              <w:jc w:val="center"/>
              <w:rPr>
                <w:rFonts w:ascii="Times New Roman" w:hAnsi="Times New Roman" w:cs="Times New Roman"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5CF96A2" wp14:editId="37D2CD5F">
                  <wp:extent cx="156845" cy="156845"/>
                  <wp:effectExtent l="0" t="0" r="0" b="0"/>
                  <wp:docPr id="512" name="Image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055F6DCC" w14:textId="131E9E6F" w:rsidR="00AD2704" w:rsidRPr="00BC3D99" w:rsidRDefault="00AD2704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C3D99">
              <w:rPr>
                <w:rFonts w:ascii="Times New Roman" w:eastAsia="Times New Roman" w:hAnsi="Times New Roman" w:cs="Times New Roman"/>
                <w:lang w:eastAsia="fr-FR"/>
              </w:rPr>
              <w:t>Contacter</w:t>
            </w:r>
          </w:p>
        </w:tc>
      </w:tr>
      <w:tr w:rsidR="00AD2704" w:rsidRPr="00BC3D99" w14:paraId="20BE50AF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71C9263A" w14:textId="370C0166" w:rsidR="00AD2704" w:rsidRDefault="00AD2704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Devis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4CCC81F8" w14:textId="629E7FD1" w:rsidR="00AD2704" w:rsidRDefault="00AD2704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Devis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5CA2ED85" w14:textId="185D9C18" w:rsidR="00AD2704" w:rsidRPr="00BC3D99" w:rsidRDefault="00AD2704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BIGINT AUTO INCREMEN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17EECC4" w14:textId="3F479EC9" w:rsidR="00AD2704" w:rsidRPr="00BC3D99" w:rsidRDefault="00AD2704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C3D99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D4E1929" w14:textId="39A352DF" w:rsidR="00AD2704" w:rsidRPr="00BC3D99" w:rsidRDefault="00AD2704" w:rsidP="00456222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9AF0449" wp14:editId="5A44451A">
                  <wp:extent cx="156845" cy="156845"/>
                  <wp:effectExtent l="0" t="0" r="0" b="0"/>
                  <wp:docPr id="515" name="Image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2827FA69" w14:textId="081BD575" w:rsidR="00AD2704" w:rsidRPr="00BC3D99" w:rsidRDefault="00AD2704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C3D99">
              <w:rPr>
                <w:rFonts w:ascii="Times New Roman" w:eastAsia="Times New Roman" w:hAnsi="Times New Roman" w:cs="Times New Roman"/>
                <w:lang w:eastAsia="fr-FR"/>
              </w:rPr>
              <w:t>Devis</w:t>
            </w:r>
          </w:p>
        </w:tc>
      </w:tr>
      <w:tr w:rsidR="00AD2704" w:rsidRPr="00BC3D99" w14:paraId="37E4A6D0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433EAE0A" w14:textId="295417DD" w:rsidR="00AD2704" w:rsidRPr="00BC3D99" w:rsidRDefault="00AD2704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eDevis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56A78C7A" w14:textId="7B69A4BF" w:rsidR="00AD2704" w:rsidRPr="00BC3D99" w:rsidRDefault="00AD2704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eDevis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74C4F9A9" w14:textId="20C1CC0F" w:rsidR="00AD2704" w:rsidRPr="00BC3D99" w:rsidRDefault="00AD2704" w:rsidP="00456222">
            <w:pPr>
              <w:jc w:val="center"/>
              <w:rPr>
                <w:rFonts w:ascii="Times New Roman" w:hAnsi="Times New Roman" w:cs="Times New Roman"/>
              </w:rPr>
            </w:pPr>
            <w:r w:rsidRPr="00BC3D99">
              <w:rPr>
                <w:rFonts w:ascii="Times New Roman" w:eastAsia="Times New Roman" w:hAnsi="Times New Roman" w:cs="Times New Roman"/>
                <w:lang w:eastAsia="fr-FR"/>
              </w:rPr>
              <w:t>DAT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3AAC453" w14:textId="6930B7A8" w:rsidR="00AD2704" w:rsidRPr="00BC3D99" w:rsidRDefault="00AD2704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C3D99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93A8EC7" w14:textId="026A0DC7" w:rsidR="00AD2704" w:rsidRPr="00BC3D99" w:rsidRDefault="00AD2704" w:rsidP="00456222">
            <w:pPr>
              <w:jc w:val="center"/>
              <w:rPr>
                <w:rFonts w:ascii="Times New Roman" w:hAnsi="Times New Roman" w:cs="Times New Roman"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99F4284" wp14:editId="2DC796C7">
                  <wp:extent cx="156845" cy="156845"/>
                  <wp:effectExtent l="0" t="0" r="0" b="0"/>
                  <wp:docPr id="514" name="Image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26842DFA" w14:textId="1DE00929" w:rsidR="00AD2704" w:rsidRPr="00BC3D99" w:rsidRDefault="00AD2704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C3D99">
              <w:rPr>
                <w:rFonts w:ascii="Times New Roman" w:eastAsia="Times New Roman" w:hAnsi="Times New Roman" w:cs="Times New Roman"/>
                <w:lang w:eastAsia="fr-FR"/>
              </w:rPr>
              <w:t>Devis</w:t>
            </w:r>
          </w:p>
        </w:tc>
      </w:tr>
      <w:tr w:rsidR="00AD2704" w:rsidRPr="00BC3D99" w14:paraId="4EE675D3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41399432" w14:textId="754EC4E9" w:rsidR="00AD2704" w:rsidRPr="00BC3D99" w:rsidRDefault="00AD2704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ixDevis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58F70A78" w14:textId="69E52357" w:rsidR="00AD2704" w:rsidRPr="00BC3D99" w:rsidRDefault="00AD2704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ixDevis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1859824D" w14:textId="1689B4D2" w:rsidR="00AD2704" w:rsidRPr="00BC3D99" w:rsidRDefault="00AD2704" w:rsidP="00456222">
            <w:pPr>
              <w:jc w:val="center"/>
              <w:rPr>
                <w:rFonts w:ascii="Times New Roman" w:hAnsi="Times New Roman" w:cs="Times New Roman"/>
              </w:rPr>
            </w:pPr>
            <w:r w:rsidRPr="00BC3D99">
              <w:rPr>
                <w:rFonts w:ascii="Times New Roman" w:eastAsia="Times New Roman" w:hAnsi="Times New Roman" w:cs="Times New Roman"/>
                <w:lang w:eastAsia="fr-FR"/>
              </w:rPr>
              <w:t>IN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CE87C3F" w14:textId="3BEAAB90" w:rsidR="00AD2704" w:rsidRPr="00BC3D99" w:rsidRDefault="00AD2704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C3D99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DF3402C" w14:textId="34C493E5" w:rsidR="00AD2704" w:rsidRPr="00BC3D99" w:rsidRDefault="00AD2704" w:rsidP="00456222">
            <w:pPr>
              <w:jc w:val="center"/>
              <w:rPr>
                <w:rFonts w:ascii="Times New Roman" w:hAnsi="Times New Roman" w:cs="Times New Roman"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46A9733" wp14:editId="383765A8">
                  <wp:extent cx="156845" cy="156845"/>
                  <wp:effectExtent l="0" t="0" r="0" b="0"/>
                  <wp:docPr id="516" name="Image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37F1B62C" w14:textId="4043A7B0" w:rsidR="00AD2704" w:rsidRPr="00BC3D99" w:rsidRDefault="00AD2704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C3D99">
              <w:rPr>
                <w:rFonts w:ascii="Times New Roman" w:eastAsia="Times New Roman" w:hAnsi="Times New Roman" w:cs="Times New Roman"/>
                <w:lang w:eastAsia="fr-FR"/>
              </w:rPr>
              <w:t>Devis</w:t>
            </w:r>
          </w:p>
        </w:tc>
      </w:tr>
      <w:tr w:rsidR="00AD2704" w:rsidRPr="00BC3D99" w14:paraId="00DBAB80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6E53FB19" w14:textId="4E93AE1B" w:rsidR="00AD2704" w:rsidRPr="00BC3D99" w:rsidRDefault="00AD2704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liditéDevis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26D4DB8E" w14:textId="128B17AF" w:rsidR="00AD2704" w:rsidRPr="00BC3D99" w:rsidRDefault="00AD2704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liditéDevis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4EF79899" w14:textId="7D183ED5" w:rsidR="00AD2704" w:rsidRPr="00BC3D99" w:rsidRDefault="00AD2704" w:rsidP="00456222">
            <w:pPr>
              <w:jc w:val="center"/>
              <w:rPr>
                <w:rFonts w:ascii="Times New Roman" w:hAnsi="Times New Roman" w:cs="Times New Roman"/>
              </w:rPr>
            </w:pPr>
            <w:r w:rsidRPr="00BC3D99">
              <w:rPr>
                <w:rFonts w:ascii="Times New Roman" w:eastAsia="Times New Roman" w:hAnsi="Times New Roman" w:cs="Times New Roman"/>
                <w:lang w:eastAsia="fr-FR"/>
              </w:rPr>
              <w:t>DAT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BA60066" w14:textId="262F5C4E" w:rsidR="00AD2704" w:rsidRPr="00BC3D99" w:rsidRDefault="00AD2704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C3D99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A6A0239" w14:textId="01F4D79C" w:rsidR="00AD2704" w:rsidRPr="00BC3D99" w:rsidRDefault="00AD2704" w:rsidP="00456222">
            <w:pPr>
              <w:jc w:val="center"/>
              <w:rPr>
                <w:rFonts w:ascii="Times New Roman" w:hAnsi="Times New Roman" w:cs="Times New Roman"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90022C9" wp14:editId="05434BD2">
                  <wp:extent cx="156845" cy="156845"/>
                  <wp:effectExtent l="0" t="0" r="0" b="0"/>
                  <wp:docPr id="517" name="Image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4FE43540" w14:textId="01C076C2" w:rsidR="00AD2704" w:rsidRPr="00BC3D99" w:rsidRDefault="00AD2704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C3D99">
              <w:rPr>
                <w:rFonts w:ascii="Times New Roman" w:eastAsia="Times New Roman" w:hAnsi="Times New Roman" w:cs="Times New Roman"/>
                <w:lang w:eastAsia="fr-FR"/>
              </w:rPr>
              <w:t>Devis</w:t>
            </w:r>
          </w:p>
        </w:tc>
      </w:tr>
      <w:tr w:rsidR="00AD2704" w:rsidRPr="00BC3D99" w14:paraId="1CB5120C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6C936CA5" w14:textId="36C5437D" w:rsidR="00AD2704" w:rsidRPr="00BC3D99" w:rsidRDefault="00AD2704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Equipement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6EBBE85B" w14:textId="47875398" w:rsidR="00AD2704" w:rsidRPr="00BC3D99" w:rsidRDefault="00AD2704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Equipement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39CDD2FC" w14:textId="5B164595" w:rsidR="00AD2704" w:rsidRPr="00BC3D99" w:rsidRDefault="00AD2704" w:rsidP="00456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BIGINT AUTO INCREMEN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823E4FD" w14:textId="5E8F471A" w:rsidR="00AD2704" w:rsidRPr="00BC3D99" w:rsidRDefault="004A6F50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41496C7" w14:textId="42D4DA34" w:rsidR="00AD2704" w:rsidRPr="00BC3D99" w:rsidRDefault="00456222" w:rsidP="00456222">
            <w:pPr>
              <w:jc w:val="center"/>
              <w:rPr>
                <w:rFonts w:ascii="Times New Roman" w:hAnsi="Times New Roman" w:cs="Times New Roman"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AC3D574" wp14:editId="45E0B7CE">
                  <wp:extent cx="156845" cy="156845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24E9141B" w14:textId="2A61D25A" w:rsidR="00AD2704" w:rsidRPr="00BC3D99" w:rsidRDefault="00AD2704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Equipement</w:t>
            </w:r>
          </w:p>
        </w:tc>
      </w:tr>
      <w:tr w:rsidR="00AD2704" w:rsidRPr="00BC3D99" w14:paraId="50745B05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3244C149" w14:textId="42109BED" w:rsidR="00AD2704" w:rsidRDefault="00AD2704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mEquipement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12B7E6B0" w14:textId="10E8AA9E" w:rsidR="00AD2704" w:rsidRDefault="00AD2704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mEquipement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3419A742" w14:textId="3AFA13CD" w:rsidR="00AD2704" w:rsidRPr="00BC3D99" w:rsidRDefault="00AD2704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VARCHA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7326717" w14:textId="65649404" w:rsidR="00AD2704" w:rsidRPr="00BC3D99" w:rsidRDefault="004A6F50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3A9CE92" w14:textId="2843B8B8" w:rsidR="00AD2704" w:rsidRPr="00BC3D99" w:rsidRDefault="00456222" w:rsidP="00456222">
            <w:pPr>
              <w:jc w:val="center"/>
              <w:rPr>
                <w:rFonts w:ascii="Times New Roman" w:hAnsi="Times New Roman" w:cs="Times New Roman"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9122B6F" wp14:editId="59190AD4">
                  <wp:extent cx="156845" cy="156845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6466A27C" w14:textId="3FA5F09D" w:rsidR="00AD2704" w:rsidRPr="00BC3D99" w:rsidRDefault="00AD2704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Equipement</w:t>
            </w:r>
          </w:p>
        </w:tc>
      </w:tr>
      <w:tr w:rsidR="00AD2704" w:rsidRPr="00BC3D99" w14:paraId="7BA72510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1749AC6C" w14:textId="028A7A8E" w:rsidR="00AD2704" w:rsidRDefault="00AD2704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uréeValiditéEquipement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00685E44" w14:textId="23C24088" w:rsidR="00AD2704" w:rsidRDefault="00AD2704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uréeValiditéEquipement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3EF4FE91" w14:textId="5DAD62C9" w:rsidR="00AD2704" w:rsidRPr="00BC3D99" w:rsidRDefault="00AD2704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IN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7D6CC6E" w14:textId="08FFE609" w:rsidR="00AD2704" w:rsidRPr="00BC3D99" w:rsidRDefault="004A6F50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66D7253" w14:textId="62C2C829" w:rsidR="00AD2704" w:rsidRPr="00BC3D99" w:rsidRDefault="00456222" w:rsidP="00456222">
            <w:pPr>
              <w:jc w:val="center"/>
              <w:rPr>
                <w:rFonts w:ascii="Times New Roman" w:hAnsi="Times New Roman" w:cs="Times New Roman"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585AED3" wp14:editId="5490BE00">
                  <wp:extent cx="156845" cy="156845"/>
                  <wp:effectExtent l="0" t="0" r="0" b="0"/>
                  <wp:docPr id="450" name="Image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0FC7B63E" w14:textId="04B74C1F" w:rsidR="00AD2704" w:rsidRPr="00BC3D99" w:rsidRDefault="00AD2704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Equipement</w:t>
            </w:r>
          </w:p>
        </w:tc>
      </w:tr>
      <w:tr w:rsidR="00AD2704" w:rsidRPr="00BC3D99" w14:paraId="589081CE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415EE1E6" w14:textId="0470B6DB" w:rsidR="00AD2704" w:rsidRDefault="00AD2704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éutilisationEquipement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700D0E51" w14:textId="71CE5FF5" w:rsidR="00AD2704" w:rsidRDefault="00AD2704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éutilisationEquipement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3FEB2A7E" w14:textId="4396F010" w:rsidR="00AD2704" w:rsidRPr="00BC3D99" w:rsidRDefault="004A6F50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VARCHA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BCA015C" w14:textId="455FD875" w:rsidR="00AD2704" w:rsidRPr="00BC3D99" w:rsidRDefault="004A6F50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FA2FB3D" w14:textId="4F2EA1D1" w:rsidR="00AD2704" w:rsidRPr="00BC3D99" w:rsidRDefault="00456222" w:rsidP="00456222">
            <w:pPr>
              <w:jc w:val="center"/>
              <w:rPr>
                <w:rFonts w:ascii="Times New Roman" w:hAnsi="Times New Roman" w:cs="Times New Roman"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B02AE9C" wp14:editId="40F16ECA">
                  <wp:extent cx="156845" cy="156845"/>
                  <wp:effectExtent l="0" t="0" r="0" b="0"/>
                  <wp:docPr id="451" name="Image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3A8D44AD" w14:textId="398FA734" w:rsidR="00AD2704" w:rsidRPr="00BC3D99" w:rsidRDefault="006D44F8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É</w:t>
            </w:r>
            <w:r w:rsidR="00AD2704">
              <w:rPr>
                <w:rFonts w:ascii="Times New Roman" w:eastAsia="Times New Roman" w:hAnsi="Times New Roman" w:cs="Times New Roman"/>
                <w:lang w:eastAsia="fr-FR"/>
              </w:rPr>
              <w:t>quipement</w:t>
            </w:r>
          </w:p>
        </w:tc>
      </w:tr>
      <w:tr w:rsidR="00AD2704" w:rsidRPr="00BC3D99" w14:paraId="4006F052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19C409BE" w14:textId="303514AD" w:rsidR="00AD2704" w:rsidRDefault="00AD2704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Fournisseur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10B68B47" w14:textId="539C69D6" w:rsidR="00AD2704" w:rsidRDefault="00456222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Fournisseur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4609E0AF" w14:textId="6970270C" w:rsidR="00AD2704" w:rsidRPr="00BC3D99" w:rsidRDefault="00AD2704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BIGINT AUTO INCREMEN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3FD74C4" w14:textId="7E99D6DB" w:rsidR="00AD2704" w:rsidRPr="00BC3D99" w:rsidRDefault="0045622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D7538DA" w14:textId="47036989" w:rsidR="00AD2704" w:rsidRPr="00BC3D99" w:rsidRDefault="00456222" w:rsidP="00456222">
            <w:pPr>
              <w:jc w:val="center"/>
              <w:rPr>
                <w:rFonts w:ascii="Times New Roman" w:hAnsi="Times New Roman" w:cs="Times New Roman"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8F48D93" wp14:editId="08E83452">
                  <wp:extent cx="156845" cy="156845"/>
                  <wp:effectExtent l="0" t="0" r="0" b="0"/>
                  <wp:docPr id="457" name="Image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0512DF23" w14:textId="683C6307" w:rsidR="00AD2704" w:rsidRPr="00BC3D99" w:rsidRDefault="00AD2704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Fournisseur</w:t>
            </w:r>
          </w:p>
        </w:tc>
      </w:tr>
      <w:tr w:rsidR="00AD2704" w:rsidRPr="00BC3D99" w14:paraId="3D3D47FC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22B1816D" w14:textId="2B972032" w:rsidR="00AD2704" w:rsidRDefault="00AD2704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mFournisseur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0EBEF763" w14:textId="46AE311D" w:rsidR="00AD2704" w:rsidRDefault="00456222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mFournisseur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4F253AB3" w14:textId="7022BD6B" w:rsidR="00AD2704" w:rsidRPr="00BC3D99" w:rsidRDefault="00AD2704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VARCHA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249C589" w14:textId="0F9EFB19" w:rsidR="00AD2704" w:rsidRPr="00BC3D99" w:rsidRDefault="0045622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32BF0CF" w14:textId="21706F6F" w:rsidR="00AD2704" w:rsidRPr="00BC3D99" w:rsidRDefault="00456222" w:rsidP="00456222">
            <w:pPr>
              <w:jc w:val="center"/>
              <w:rPr>
                <w:rFonts w:ascii="Times New Roman" w:hAnsi="Times New Roman" w:cs="Times New Roman"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16FC6B2" wp14:editId="68267E8B">
                  <wp:extent cx="156845" cy="156845"/>
                  <wp:effectExtent l="0" t="0" r="0" b="0"/>
                  <wp:docPr id="464" name="Image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07C21F74" w14:textId="160595BA" w:rsidR="00AD2704" w:rsidRPr="00BC3D99" w:rsidRDefault="00AD2704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Fournisseur</w:t>
            </w:r>
          </w:p>
        </w:tc>
      </w:tr>
      <w:tr w:rsidR="00AD2704" w:rsidRPr="00BC3D99" w14:paraId="6D2A0A0F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5A5A16CE" w14:textId="387A0CA1" w:rsidR="00AD2704" w:rsidRDefault="00AD2704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énomFournisseur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4D29CB94" w14:textId="4A33E973" w:rsidR="00AD2704" w:rsidRDefault="00456222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énomFournisseur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5773D870" w14:textId="5928DF25" w:rsidR="00AD2704" w:rsidRPr="00BC3D99" w:rsidRDefault="00AD2704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VARCHA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2431B34" w14:textId="4C209A7B" w:rsidR="00AD2704" w:rsidRPr="00BC3D99" w:rsidRDefault="0045622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3775D8D" w14:textId="0C0FD764" w:rsidR="00AD2704" w:rsidRPr="00BC3D99" w:rsidRDefault="00456222" w:rsidP="00456222">
            <w:pPr>
              <w:jc w:val="center"/>
              <w:rPr>
                <w:rFonts w:ascii="Times New Roman" w:hAnsi="Times New Roman" w:cs="Times New Roman"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6C6BD51" wp14:editId="2159A9CA">
                  <wp:extent cx="156845" cy="156845"/>
                  <wp:effectExtent l="0" t="0" r="0" b="0"/>
                  <wp:docPr id="465" name="Image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054CC4E4" w14:textId="033E98FC" w:rsidR="00AD2704" w:rsidRPr="00BC3D99" w:rsidRDefault="00AD2704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Fournisseur</w:t>
            </w:r>
          </w:p>
        </w:tc>
      </w:tr>
      <w:tr w:rsidR="00AD2704" w:rsidRPr="00BC3D99" w14:paraId="2E7491EC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26E9614A" w14:textId="0F8E3B46" w:rsidR="00AD2704" w:rsidRDefault="00AD2704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dresseFournisseur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6246112C" w14:textId="586346E5" w:rsidR="00AD2704" w:rsidRDefault="00456222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dresseFournisseur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350DB527" w14:textId="5E849D35" w:rsidR="00AD2704" w:rsidRPr="00BC3D99" w:rsidRDefault="00AD2704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VARCHA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9EB6FC8" w14:textId="5556D0EC" w:rsidR="00AD2704" w:rsidRPr="00BC3D99" w:rsidRDefault="0045622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82C4AF7" w14:textId="7CAE4F93" w:rsidR="00AD2704" w:rsidRPr="00BC3D99" w:rsidRDefault="00456222" w:rsidP="00456222">
            <w:pPr>
              <w:jc w:val="center"/>
              <w:rPr>
                <w:rFonts w:ascii="Times New Roman" w:hAnsi="Times New Roman" w:cs="Times New Roman"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62FBE6D" wp14:editId="30A93789">
                  <wp:extent cx="156845" cy="156845"/>
                  <wp:effectExtent l="0" t="0" r="0" b="0"/>
                  <wp:docPr id="466" name="Image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26448A26" w14:textId="137FB5FE" w:rsidR="00AD2704" w:rsidRPr="00BC3D99" w:rsidRDefault="00AD2704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Fournisseur</w:t>
            </w:r>
          </w:p>
        </w:tc>
      </w:tr>
      <w:tr w:rsidR="00AD2704" w:rsidRPr="00BC3D99" w14:paraId="39D69D9A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5C36D348" w14:textId="44C5B84B" w:rsidR="00AD2704" w:rsidRDefault="00AD2704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eDeNaissanceFournisseur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3E546033" w14:textId="41AB0D0A" w:rsidR="00AD2704" w:rsidRDefault="00456222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eDeNaissanceFournisseur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45FB65B6" w14:textId="1C524234" w:rsidR="00AD2704" w:rsidRPr="00BC3D99" w:rsidRDefault="00AD2704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DAT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879C125" w14:textId="6ED489B0" w:rsidR="00AD2704" w:rsidRPr="00BC3D99" w:rsidRDefault="0045622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1F393F6" w14:textId="1BA50234" w:rsidR="00AD2704" w:rsidRPr="00BC3D99" w:rsidRDefault="00456222" w:rsidP="00456222">
            <w:pPr>
              <w:jc w:val="center"/>
              <w:rPr>
                <w:rFonts w:ascii="Times New Roman" w:hAnsi="Times New Roman" w:cs="Times New Roman"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45249C0" wp14:editId="03E421D2">
                  <wp:extent cx="156845" cy="156845"/>
                  <wp:effectExtent l="0" t="0" r="0" b="0"/>
                  <wp:docPr id="483" name="Image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08803750" w14:textId="25759ED4" w:rsidR="00AD2704" w:rsidRPr="00BC3D99" w:rsidRDefault="00AD2704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Fournisseur</w:t>
            </w:r>
          </w:p>
        </w:tc>
      </w:tr>
      <w:tr w:rsidR="00AD2704" w:rsidRPr="00BC3D99" w14:paraId="0A804778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33B90966" w14:textId="6F4FE904" w:rsidR="00AD2704" w:rsidRDefault="00AD2704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Mécanicien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5CAA62B9" w14:textId="219699A3" w:rsidR="00AD2704" w:rsidRDefault="00456222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Mécanicien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0F9A36CA" w14:textId="5473476F" w:rsidR="00AD2704" w:rsidRPr="00BC3D99" w:rsidRDefault="00AD2704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BIGINT AUTO INCREMEN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A34A638" w14:textId="2A875FD2" w:rsidR="00AD2704" w:rsidRPr="00BC3D99" w:rsidRDefault="0045622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0D98D15" w14:textId="5B76F8F1" w:rsidR="00AD2704" w:rsidRPr="00BC3D99" w:rsidRDefault="00456222" w:rsidP="00456222">
            <w:pPr>
              <w:jc w:val="center"/>
              <w:rPr>
                <w:rFonts w:ascii="Times New Roman" w:hAnsi="Times New Roman" w:cs="Times New Roman"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E392CAF" wp14:editId="72742E6E">
                  <wp:extent cx="156845" cy="156845"/>
                  <wp:effectExtent l="0" t="0" r="0" b="0"/>
                  <wp:docPr id="484" name="Image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75063731" w14:textId="714DAF9D" w:rsidR="00AD2704" w:rsidRPr="00BC3D99" w:rsidRDefault="00AD2704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Mécanicien</w:t>
            </w:r>
          </w:p>
        </w:tc>
      </w:tr>
      <w:tr w:rsidR="00AD2704" w:rsidRPr="00BC3D99" w14:paraId="237173B6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508755C3" w14:textId="75C04486" w:rsidR="00AD2704" w:rsidRDefault="00AD2704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m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Mécanicien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72F1F759" w14:textId="40CD2EA1" w:rsidR="00AD2704" w:rsidRDefault="00456222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m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Mécanicien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47AB058C" w14:textId="4E5D7F31" w:rsidR="00AD2704" w:rsidRPr="00BC3D99" w:rsidRDefault="00AD2704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VARCHA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7009B36" w14:textId="495B80A8" w:rsidR="00AD2704" w:rsidRPr="00BC3D99" w:rsidRDefault="0045622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D4F27CE" w14:textId="6AF38035" w:rsidR="00AD2704" w:rsidRPr="00BC3D99" w:rsidRDefault="00456222" w:rsidP="00456222">
            <w:pPr>
              <w:jc w:val="center"/>
              <w:rPr>
                <w:rFonts w:ascii="Times New Roman" w:hAnsi="Times New Roman" w:cs="Times New Roman"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A8A6518" wp14:editId="4A551CAA">
                  <wp:extent cx="156845" cy="156845"/>
                  <wp:effectExtent l="0" t="0" r="0" b="0"/>
                  <wp:docPr id="487" name="Image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20B6E4BA" w14:textId="3FDE89E6" w:rsidR="00AD2704" w:rsidRPr="00BC3D99" w:rsidRDefault="00AD2704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Mécanicien</w:t>
            </w:r>
          </w:p>
        </w:tc>
      </w:tr>
      <w:tr w:rsidR="00AD2704" w:rsidRPr="00BC3D99" w14:paraId="0F3A4553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40637D65" w14:textId="1AF7A2BC" w:rsidR="00AD2704" w:rsidRDefault="00AD2704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fr-FR"/>
              </w:rPr>
              <w:t>PrénomMécanicien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43CE66CE" w14:textId="376D65B2" w:rsidR="00AD2704" w:rsidRDefault="00456222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fr-FR"/>
              </w:rPr>
              <w:t>PrénomMécanicien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604AC1E1" w14:textId="752DF0F1" w:rsidR="00AD2704" w:rsidRPr="00BC3D99" w:rsidRDefault="00AD2704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VARCHA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EFCB4CC" w14:textId="410F23A5" w:rsidR="00AD2704" w:rsidRPr="00BC3D99" w:rsidRDefault="0045622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FB0CAB4" w14:textId="6FEB33F4" w:rsidR="00AD2704" w:rsidRPr="00BC3D99" w:rsidRDefault="00456222" w:rsidP="00456222">
            <w:pPr>
              <w:jc w:val="center"/>
              <w:rPr>
                <w:rFonts w:ascii="Times New Roman" w:hAnsi="Times New Roman" w:cs="Times New Roman"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D351DD7" wp14:editId="69C680DE">
                  <wp:extent cx="156845" cy="156845"/>
                  <wp:effectExtent l="0" t="0" r="0" b="0"/>
                  <wp:docPr id="488" name="Image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2C5D3801" w14:textId="128D914A" w:rsidR="00AD2704" w:rsidRPr="00BC3D99" w:rsidRDefault="00AD2704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Mécanicien</w:t>
            </w:r>
          </w:p>
        </w:tc>
      </w:tr>
      <w:tr w:rsidR="00AD2704" w:rsidRPr="00BC3D99" w14:paraId="10856FBB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2583540E" w14:textId="23D6E2E9" w:rsidR="00AD2704" w:rsidRDefault="00AD2704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éléphoneMécanicien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3A3C605F" w14:textId="0CD69F8D" w:rsidR="00AD2704" w:rsidRDefault="00456222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éléphoneMécanicien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3949FAB3" w14:textId="7BE4A90B" w:rsidR="00AD2704" w:rsidRPr="00BC3D99" w:rsidRDefault="0045622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VARCHA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62364DD" w14:textId="68C19ED2" w:rsidR="00AD2704" w:rsidRPr="00BC3D99" w:rsidRDefault="0045622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6E16931" w14:textId="638F1F40" w:rsidR="00AD2704" w:rsidRPr="00BC3D99" w:rsidRDefault="00456222" w:rsidP="00456222">
            <w:pPr>
              <w:jc w:val="center"/>
              <w:rPr>
                <w:rFonts w:ascii="Times New Roman" w:hAnsi="Times New Roman" w:cs="Times New Roman"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4AEBA76" wp14:editId="3E33FD09">
                  <wp:extent cx="156845" cy="156845"/>
                  <wp:effectExtent l="0" t="0" r="0" b="0"/>
                  <wp:docPr id="489" name="Image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408D871E" w14:textId="3EE3569D" w:rsidR="00AD2704" w:rsidRPr="00BC3D99" w:rsidRDefault="00AD2704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Mécanicien</w:t>
            </w:r>
          </w:p>
        </w:tc>
      </w:tr>
      <w:tr w:rsidR="00AD2704" w:rsidRPr="00BC3D99" w14:paraId="53E1372D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5A3E0C5E" w14:textId="3F8C0721" w:rsidR="00AD2704" w:rsidRDefault="00AD2704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Moteur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196D5009" w14:textId="7496AA2A" w:rsidR="00AD2704" w:rsidRDefault="00456222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Moteur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11A4339A" w14:textId="7E14BA47" w:rsidR="00AD2704" w:rsidRPr="00BC3D99" w:rsidRDefault="00AD2704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BIGINT AUTO INCREMEN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35C559D" w14:textId="2673C7DE" w:rsidR="00AD2704" w:rsidRPr="00BC3D99" w:rsidRDefault="0045622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84D4A7D" w14:textId="4FF81339" w:rsidR="00AD2704" w:rsidRPr="00BC3D99" w:rsidRDefault="00456222" w:rsidP="00456222">
            <w:pPr>
              <w:jc w:val="center"/>
              <w:rPr>
                <w:rFonts w:ascii="Times New Roman" w:hAnsi="Times New Roman" w:cs="Times New Roman"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B064AF1" wp14:editId="3B760C91">
                  <wp:extent cx="156845" cy="156845"/>
                  <wp:effectExtent l="0" t="0" r="0" b="0"/>
                  <wp:docPr id="490" name="Image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782F912C" w14:textId="478E66D9" w:rsidR="00AD2704" w:rsidRPr="00BC3D99" w:rsidRDefault="00AD2704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Moteur</w:t>
            </w:r>
          </w:p>
        </w:tc>
      </w:tr>
      <w:tr w:rsidR="00456222" w:rsidRPr="00BC3D99" w14:paraId="1B6EA8DF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3DC25E45" w14:textId="4F23F88C" w:rsidR="00456222" w:rsidRDefault="00456222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uissanceMoteur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64A73F87" w14:textId="28DD653B" w:rsidR="00456222" w:rsidRDefault="00456222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uissanceMoteur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7F3CFC4D" w14:textId="61F00394" w:rsidR="00456222" w:rsidRDefault="0045622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IN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1A80324" w14:textId="42C75B8D" w:rsidR="00456222" w:rsidRPr="00BC3D99" w:rsidRDefault="0045622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58D6EF2" w14:textId="08514E15" w:rsidR="00456222" w:rsidRPr="00BC3D99" w:rsidRDefault="00456222" w:rsidP="00456222">
            <w:pPr>
              <w:jc w:val="center"/>
              <w:rPr>
                <w:rFonts w:ascii="Times New Roman" w:hAnsi="Times New Roman" w:cs="Times New Roman"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22D2ECE" wp14:editId="0A697100">
                  <wp:extent cx="156845" cy="156845"/>
                  <wp:effectExtent l="0" t="0" r="0" b="0"/>
                  <wp:docPr id="491" name="Image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1DE5FEDA" w14:textId="6701FDCC" w:rsidR="00456222" w:rsidRDefault="0045622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Moteur</w:t>
            </w:r>
          </w:p>
        </w:tc>
      </w:tr>
      <w:tr w:rsidR="00456222" w:rsidRPr="00BC3D99" w14:paraId="10964AC8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1F1D5EEF" w14:textId="00F4CB58" w:rsidR="00456222" w:rsidRDefault="00456222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MarqueMoteur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44CFB9BC" w14:textId="5F2F1E13" w:rsidR="00456222" w:rsidRDefault="00456222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rqueMoteur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70154300" w14:textId="7961156F" w:rsidR="00456222" w:rsidRDefault="0045622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VARCHA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AB851CE" w14:textId="2844ECC5" w:rsidR="00456222" w:rsidRPr="00BC3D99" w:rsidRDefault="0045622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C2740F4" w14:textId="50202AF5" w:rsidR="00456222" w:rsidRPr="00BC3D99" w:rsidRDefault="00456222" w:rsidP="00456222">
            <w:pPr>
              <w:jc w:val="center"/>
              <w:rPr>
                <w:rFonts w:ascii="Times New Roman" w:hAnsi="Times New Roman" w:cs="Times New Roman"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D1CD9E2" wp14:editId="56DFADFC">
                  <wp:extent cx="156845" cy="156845"/>
                  <wp:effectExtent l="0" t="0" r="0" b="0"/>
                  <wp:docPr id="493" name="Image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58F38085" w14:textId="52725E63" w:rsidR="00456222" w:rsidRDefault="0045622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Moteur</w:t>
            </w:r>
          </w:p>
        </w:tc>
      </w:tr>
      <w:tr w:rsidR="00456222" w:rsidRPr="00BC3D99" w14:paraId="308A71E0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2F41EF46" w14:textId="00B91A89" w:rsidR="00456222" w:rsidRDefault="00456222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mMoteur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0F850D46" w14:textId="1B049E44" w:rsidR="00456222" w:rsidRDefault="00456222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mMoteur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7E5AFCC9" w14:textId="1C8043D5" w:rsidR="00456222" w:rsidRDefault="0045622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VARCHA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3A09A5E" w14:textId="7D069D49" w:rsidR="00456222" w:rsidRPr="00BC3D99" w:rsidRDefault="0045622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34EB8A1" w14:textId="565E9CD5" w:rsidR="00456222" w:rsidRPr="00BC3D99" w:rsidRDefault="00456222" w:rsidP="00456222">
            <w:pPr>
              <w:jc w:val="center"/>
              <w:rPr>
                <w:rFonts w:ascii="Times New Roman" w:hAnsi="Times New Roman" w:cs="Times New Roman"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6B37C03" wp14:editId="2EA93065">
                  <wp:extent cx="156845" cy="156845"/>
                  <wp:effectExtent l="0" t="0" r="0" b="0"/>
                  <wp:docPr id="494" name="Image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3E0DBFF8" w14:textId="089BEFA8" w:rsidR="00456222" w:rsidRDefault="0045622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Moteur</w:t>
            </w:r>
          </w:p>
        </w:tc>
      </w:tr>
      <w:tr w:rsidR="00AD2704" w:rsidRPr="00BC3D99" w14:paraId="7013690F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2AF38F1B" w14:textId="3280280A" w:rsidR="00AD2704" w:rsidRDefault="00AD2704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Pièc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5CC5D533" w14:textId="079332F9" w:rsidR="00AD2704" w:rsidRDefault="00456222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Pièc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2C90EFED" w14:textId="65C3FB2E" w:rsidR="00AD2704" w:rsidRPr="00BC3D99" w:rsidRDefault="00AD2704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BIGINT AUTO INCREMEN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F512E3D" w14:textId="75100A22" w:rsidR="00AD2704" w:rsidRPr="00BC3D99" w:rsidRDefault="0045622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867BD83" w14:textId="70A1B8D9" w:rsidR="00AD2704" w:rsidRPr="00BC3D99" w:rsidRDefault="00456222" w:rsidP="00456222">
            <w:pPr>
              <w:jc w:val="center"/>
              <w:rPr>
                <w:rFonts w:ascii="Times New Roman" w:hAnsi="Times New Roman" w:cs="Times New Roman"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73D4D9A" wp14:editId="55D6CEA8">
                  <wp:extent cx="156845" cy="156845"/>
                  <wp:effectExtent l="0" t="0" r="0" b="0"/>
                  <wp:docPr id="495" name="Image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3EDE453F" w14:textId="116EFF2A" w:rsidR="00AD2704" w:rsidRPr="00BC3D99" w:rsidRDefault="00AD2704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Pièce</w:t>
            </w:r>
          </w:p>
        </w:tc>
      </w:tr>
      <w:tr w:rsidR="00AD2704" w:rsidRPr="00BC3D99" w14:paraId="48B628E7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5CBB55FA" w14:textId="28FDFA82" w:rsidR="00AD2704" w:rsidRDefault="00AD2704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ypePièc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19DE2C6B" w14:textId="4F489D53" w:rsidR="00AD2704" w:rsidRDefault="00456222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ypePièc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7B5ABB1E" w14:textId="082629F3" w:rsidR="00AD2704" w:rsidRPr="00BC3D99" w:rsidRDefault="00AD2704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VARCHA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2C95B38" w14:textId="01CCE4AC" w:rsidR="00AD2704" w:rsidRPr="00BC3D99" w:rsidRDefault="0045622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1BD4DC8" w14:textId="2AF655E1" w:rsidR="00AD2704" w:rsidRPr="00BC3D99" w:rsidRDefault="00456222" w:rsidP="00456222">
            <w:pPr>
              <w:jc w:val="center"/>
              <w:rPr>
                <w:rFonts w:ascii="Times New Roman" w:hAnsi="Times New Roman" w:cs="Times New Roman"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7497580" wp14:editId="682D8464">
                  <wp:extent cx="156845" cy="156845"/>
                  <wp:effectExtent l="0" t="0" r="0" b="0"/>
                  <wp:docPr id="496" name="Image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365DD4B6" w14:textId="6A3FB48A" w:rsidR="00AD2704" w:rsidRPr="00BC3D99" w:rsidRDefault="00AD2704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Pièce</w:t>
            </w:r>
          </w:p>
        </w:tc>
      </w:tr>
      <w:tr w:rsidR="00AD2704" w:rsidRPr="00BC3D99" w14:paraId="22EC219E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1E22B094" w14:textId="0E9FDD1E" w:rsidR="00AD2704" w:rsidRDefault="00AD2704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tatPièc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33DCDAAF" w14:textId="0D63DF3E" w:rsidR="00AD2704" w:rsidRDefault="00456222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tatPièc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3ABE38E7" w14:textId="0358D36C" w:rsidR="00AD2704" w:rsidRPr="00BC3D99" w:rsidRDefault="00AD2704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VARCHA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E99BAC7" w14:textId="2C6D445F" w:rsidR="00AD2704" w:rsidRPr="00BC3D99" w:rsidRDefault="0045622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A9F3B5C" w14:textId="6C1CFC38" w:rsidR="00AD2704" w:rsidRPr="00BC3D99" w:rsidRDefault="00456222" w:rsidP="00456222">
            <w:pPr>
              <w:jc w:val="center"/>
              <w:rPr>
                <w:rFonts w:ascii="Times New Roman" w:hAnsi="Times New Roman" w:cs="Times New Roman"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F04DA98" wp14:editId="6842C292">
                  <wp:extent cx="156845" cy="156845"/>
                  <wp:effectExtent l="0" t="0" r="0" b="0"/>
                  <wp:docPr id="497" name="Image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29B514CF" w14:textId="437CBA1D" w:rsidR="00AD2704" w:rsidRPr="00BC3D99" w:rsidRDefault="00AD2704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Pièce</w:t>
            </w:r>
          </w:p>
        </w:tc>
      </w:tr>
      <w:tr w:rsidR="00AD2704" w:rsidRPr="00BC3D99" w14:paraId="079010FF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22F82D8F" w14:textId="38258506" w:rsidR="00AD2704" w:rsidRDefault="00AD2704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Propriétai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25F89999" w14:textId="55752F82" w:rsidR="00AD2704" w:rsidRDefault="00456222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Propriétai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4D294378" w14:textId="5E5C8905" w:rsidR="00AD2704" w:rsidRPr="00BC3D99" w:rsidRDefault="00AD2704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BIGINT AUTO INCREMEN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30E37F9" w14:textId="0361B95C" w:rsidR="00AD2704" w:rsidRPr="00BC3D99" w:rsidRDefault="0045622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3861C15" w14:textId="2387B8E0" w:rsidR="00AD2704" w:rsidRPr="00BC3D99" w:rsidRDefault="00456222" w:rsidP="00456222">
            <w:pPr>
              <w:jc w:val="center"/>
              <w:rPr>
                <w:rFonts w:ascii="Times New Roman" w:hAnsi="Times New Roman" w:cs="Times New Roman"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8CC3E92" wp14:editId="3E892EAC">
                  <wp:extent cx="156845" cy="156845"/>
                  <wp:effectExtent l="0" t="0" r="0" b="0"/>
                  <wp:docPr id="498" name="Image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1AF01631" w14:textId="03412EF7" w:rsidR="00AD2704" w:rsidRPr="00BC3D99" w:rsidRDefault="00AD2704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hAnsi="Times New Roman" w:cs="Times New Roman"/>
              </w:rPr>
              <w:t>Propriétaire</w:t>
            </w:r>
          </w:p>
        </w:tc>
      </w:tr>
      <w:tr w:rsidR="00AD2704" w:rsidRPr="00BC3D99" w14:paraId="051EA863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216C6C50" w14:textId="2D0A61B3" w:rsidR="00AD2704" w:rsidRDefault="00AD2704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mPropriétai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5783F740" w14:textId="19118263" w:rsidR="00AD2704" w:rsidRDefault="00456222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mPropriétai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7CB1494F" w14:textId="2D41D1A2" w:rsidR="00AD2704" w:rsidRPr="00BC3D99" w:rsidRDefault="00AD2704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VARCHA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8564D97" w14:textId="76E4B898" w:rsidR="00AD2704" w:rsidRPr="00BC3D99" w:rsidRDefault="0045622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1EB774A" w14:textId="3E254922" w:rsidR="00AD2704" w:rsidRPr="00BC3D99" w:rsidRDefault="00456222" w:rsidP="00456222">
            <w:pPr>
              <w:jc w:val="center"/>
              <w:rPr>
                <w:rFonts w:ascii="Times New Roman" w:hAnsi="Times New Roman" w:cs="Times New Roman"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77362E3" wp14:editId="60A56785">
                  <wp:extent cx="156845" cy="156845"/>
                  <wp:effectExtent l="0" t="0" r="0" b="0"/>
                  <wp:docPr id="500" name="Image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214C3F21" w14:textId="2AD582D2" w:rsidR="00AD2704" w:rsidRPr="00BC3D99" w:rsidRDefault="00AD2704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hAnsi="Times New Roman" w:cs="Times New Roman"/>
              </w:rPr>
              <w:t>Propriétaire</w:t>
            </w:r>
          </w:p>
        </w:tc>
      </w:tr>
      <w:tr w:rsidR="00AD2704" w:rsidRPr="00BC3D99" w14:paraId="72FC6DE7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6423D97C" w14:textId="775856E8" w:rsidR="00AD2704" w:rsidRDefault="00AD2704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énomPropriétai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4E5B4502" w14:textId="50BD723A" w:rsidR="00AD2704" w:rsidRDefault="00456222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énomPropriétai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1E734B33" w14:textId="2EC7D878" w:rsidR="00AD2704" w:rsidRPr="00BC3D99" w:rsidRDefault="00AD2704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VARCHA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818A577" w14:textId="3F8A8605" w:rsidR="00AD2704" w:rsidRPr="00BC3D99" w:rsidRDefault="0045622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4909A13" w14:textId="4ABE7AF8" w:rsidR="00AD2704" w:rsidRPr="00BC3D99" w:rsidRDefault="00456222" w:rsidP="00456222">
            <w:pPr>
              <w:jc w:val="center"/>
              <w:rPr>
                <w:rFonts w:ascii="Times New Roman" w:hAnsi="Times New Roman" w:cs="Times New Roman"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8804FA4" wp14:editId="3D7C0E5C">
                  <wp:extent cx="156845" cy="156845"/>
                  <wp:effectExtent l="0" t="0" r="0" b="0"/>
                  <wp:docPr id="513" name="Image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6A73AE8E" w14:textId="4A5A14AF" w:rsidR="00AD2704" w:rsidRPr="00BC3D99" w:rsidRDefault="00AD2704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hAnsi="Times New Roman" w:cs="Times New Roman"/>
              </w:rPr>
              <w:t>Propriétaire</w:t>
            </w:r>
          </w:p>
        </w:tc>
      </w:tr>
      <w:tr w:rsidR="00AD2704" w:rsidRPr="00BC3D99" w14:paraId="52FEBCFC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0F18921A" w14:textId="0691C711" w:rsidR="00AD2704" w:rsidRDefault="00AD2704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eDeNaissancePropriétai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3CA9AA91" w14:textId="6A780EE3" w:rsidR="00AD2704" w:rsidRDefault="00456222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eDeNaissancePropriétai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540147B7" w14:textId="0696328B" w:rsidR="00AD2704" w:rsidRPr="00BC3D99" w:rsidRDefault="00AD2704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DAT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0292121" w14:textId="5710AD67" w:rsidR="00AD2704" w:rsidRPr="00BC3D99" w:rsidRDefault="0045622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4E8CD2C" w14:textId="1F341A71" w:rsidR="00AD2704" w:rsidRPr="00BC3D99" w:rsidRDefault="00456222" w:rsidP="00456222">
            <w:pPr>
              <w:jc w:val="center"/>
              <w:rPr>
                <w:rFonts w:ascii="Times New Roman" w:hAnsi="Times New Roman" w:cs="Times New Roman"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CE73259" wp14:editId="3C835D3E">
                  <wp:extent cx="156845" cy="156845"/>
                  <wp:effectExtent l="0" t="0" r="0" b="0"/>
                  <wp:docPr id="518" name="Image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0213F731" w14:textId="12CC4D1D" w:rsidR="00AD2704" w:rsidRPr="00BC3D99" w:rsidRDefault="00AD2704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hAnsi="Times New Roman" w:cs="Times New Roman"/>
              </w:rPr>
              <w:t>Propriétaire</w:t>
            </w:r>
          </w:p>
        </w:tc>
      </w:tr>
      <w:tr w:rsidR="00AD2704" w:rsidRPr="00BC3D99" w14:paraId="0E72095C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76604A96" w14:textId="3EE52943" w:rsidR="00AD2704" w:rsidRDefault="00AD2704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dressePropriétai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671A5294" w14:textId="28A3353F" w:rsidR="00AD2704" w:rsidRDefault="00456222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dressePropriétai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77DEDBCB" w14:textId="61147270" w:rsidR="00AD2704" w:rsidRPr="00BC3D99" w:rsidRDefault="00AD2704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VARCHA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BA2E765" w14:textId="40444FBF" w:rsidR="00AD2704" w:rsidRPr="00BC3D99" w:rsidRDefault="0045622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393CFDA" w14:textId="532ED1D9" w:rsidR="00AD2704" w:rsidRPr="00BC3D99" w:rsidRDefault="00456222" w:rsidP="00456222">
            <w:pPr>
              <w:jc w:val="center"/>
              <w:rPr>
                <w:rFonts w:ascii="Times New Roman" w:hAnsi="Times New Roman" w:cs="Times New Roman"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6354B99" wp14:editId="05A202C1">
                  <wp:extent cx="156845" cy="156845"/>
                  <wp:effectExtent l="0" t="0" r="0" b="0"/>
                  <wp:docPr id="519" name="Image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0899C6F3" w14:textId="03DA83A9" w:rsidR="00AD2704" w:rsidRPr="00BC3D99" w:rsidRDefault="00AD2704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hAnsi="Times New Roman" w:cs="Times New Roman"/>
              </w:rPr>
              <w:t>Propriétaire</w:t>
            </w:r>
          </w:p>
        </w:tc>
      </w:tr>
      <w:tr w:rsidR="00AD2704" w:rsidRPr="00BC3D99" w14:paraId="5073D3EA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227615C7" w14:textId="21F556FF" w:rsidR="00AD2704" w:rsidRDefault="00AD2704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éléphonePropriétai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272E2725" w14:textId="0771F47F" w:rsidR="00AD2704" w:rsidRDefault="00456222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éléphonePropriétai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30A08498" w14:textId="74F3550C" w:rsidR="00AD2704" w:rsidRPr="00BC3D99" w:rsidRDefault="0045622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VARCHA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90B8001" w14:textId="067F34B8" w:rsidR="00AD2704" w:rsidRPr="00BC3D99" w:rsidRDefault="0045622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93A7676" w14:textId="541FF240" w:rsidR="00AD2704" w:rsidRPr="00BC3D99" w:rsidRDefault="00456222" w:rsidP="00456222">
            <w:pPr>
              <w:jc w:val="center"/>
              <w:rPr>
                <w:rFonts w:ascii="Times New Roman" w:hAnsi="Times New Roman" w:cs="Times New Roman"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89D7443" wp14:editId="7B822792">
                  <wp:extent cx="156845" cy="156845"/>
                  <wp:effectExtent l="0" t="0" r="0" b="0"/>
                  <wp:docPr id="520" name="Image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02DF6D61" w14:textId="32DF890C" w:rsidR="00AD2704" w:rsidRPr="00BC3D99" w:rsidRDefault="00AD2704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hAnsi="Times New Roman" w:cs="Times New Roman"/>
              </w:rPr>
              <w:t>Propriétaire</w:t>
            </w:r>
          </w:p>
        </w:tc>
      </w:tr>
      <w:tr w:rsidR="00AD2704" w:rsidRPr="00BC3D99" w14:paraId="61717786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260E348B" w14:textId="761988D7" w:rsidR="00AD2704" w:rsidRDefault="00AD2704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eRéparation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0A0278CA" w14:textId="1D7D4DFC" w:rsidR="00AD2704" w:rsidRDefault="00456222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eRéparation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1BE08B04" w14:textId="564A15B5" w:rsidR="00AD2704" w:rsidRPr="00BC3D99" w:rsidRDefault="00AD2704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DAT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041E3AF" w14:textId="58F88EFB" w:rsidR="00AD2704" w:rsidRPr="00BC3D99" w:rsidRDefault="0045622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AC87223" w14:textId="73674A73" w:rsidR="00AD2704" w:rsidRPr="00BC3D99" w:rsidRDefault="00456222" w:rsidP="00456222">
            <w:pPr>
              <w:jc w:val="center"/>
              <w:rPr>
                <w:rFonts w:ascii="Times New Roman" w:hAnsi="Times New Roman" w:cs="Times New Roman"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CA0058D" wp14:editId="0201E218">
                  <wp:extent cx="156845" cy="156845"/>
                  <wp:effectExtent l="0" t="0" r="0" b="0"/>
                  <wp:docPr id="521" name="Image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06CF8016" w14:textId="67882618" w:rsidR="00AD2704" w:rsidRPr="00BC3D99" w:rsidRDefault="00AD2704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Réparer</w:t>
            </w:r>
          </w:p>
        </w:tc>
      </w:tr>
      <w:tr w:rsidR="00AD2704" w:rsidRPr="00BC3D99" w14:paraId="13FE5748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44B0B0CE" w14:textId="0921342C" w:rsidR="00AD2704" w:rsidRDefault="00AD2704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Systèm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497BB710" w14:textId="49A73FD9" w:rsidR="00AD2704" w:rsidRDefault="00456222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Systèm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2A2AADB1" w14:textId="06035EB5" w:rsidR="00AD2704" w:rsidRPr="00BC3D99" w:rsidRDefault="00AD2704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BIGINT AUTO INCREMEN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25620B7" w14:textId="52922333" w:rsidR="00AD2704" w:rsidRPr="00BC3D99" w:rsidRDefault="0045622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D31D5E8" w14:textId="294D9321" w:rsidR="00AD2704" w:rsidRPr="00BC3D99" w:rsidRDefault="00456222" w:rsidP="00456222">
            <w:pPr>
              <w:jc w:val="center"/>
              <w:rPr>
                <w:rFonts w:ascii="Times New Roman" w:hAnsi="Times New Roman" w:cs="Times New Roman"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0122CD6" wp14:editId="744ECB08">
                  <wp:extent cx="156845" cy="156845"/>
                  <wp:effectExtent l="0" t="0" r="0" b="0"/>
                  <wp:docPr id="522" name="Image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7BE825C8" w14:textId="051456DD" w:rsidR="00AD2704" w:rsidRPr="00BC3D99" w:rsidRDefault="00AD2704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Système de communication informatique</w:t>
            </w:r>
          </w:p>
        </w:tc>
      </w:tr>
      <w:tr w:rsidR="00AD2704" w:rsidRPr="00BC3D99" w14:paraId="537B8284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6E5EFBAD" w14:textId="035CCAEA" w:rsidR="00AD2704" w:rsidRDefault="00AD2704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TypeEquipement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4CEA06D8" w14:textId="3A08E490" w:rsidR="00AD2704" w:rsidRDefault="00456222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TypeEquipement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491574FE" w14:textId="2715E7E6" w:rsidR="00AD2704" w:rsidRPr="00BC3D99" w:rsidRDefault="00AD2704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BIGINT AUTO INCREMEN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7361D06" w14:textId="4B5D4A92" w:rsidR="00AD2704" w:rsidRPr="00BC3D99" w:rsidRDefault="0045622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2044678" w14:textId="6DB2C02E" w:rsidR="00AD2704" w:rsidRPr="00BC3D99" w:rsidRDefault="00456222" w:rsidP="00456222">
            <w:pPr>
              <w:jc w:val="center"/>
              <w:rPr>
                <w:rFonts w:ascii="Times New Roman" w:hAnsi="Times New Roman" w:cs="Times New Roman"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D83A61C" wp14:editId="3E8874B0">
                  <wp:extent cx="156845" cy="156845"/>
                  <wp:effectExtent l="0" t="0" r="0" b="0"/>
                  <wp:docPr id="523" name="Image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09105AE4" w14:textId="7D5BC77C" w:rsidR="00AD2704" w:rsidRPr="00BC3D99" w:rsidRDefault="00AD2704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Type équipement</w:t>
            </w:r>
          </w:p>
        </w:tc>
      </w:tr>
      <w:tr w:rsidR="00AD2704" w:rsidRPr="00BC3D99" w14:paraId="0FB5DE62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0656CBF5" w14:textId="4DAA2735" w:rsidR="00AD2704" w:rsidRDefault="00AD2704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mTypeEquipement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4ADB2AAE" w14:textId="6E5225A4" w:rsidR="00AD2704" w:rsidRDefault="00456222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mTypeEquipement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55012349" w14:textId="553BF2A3" w:rsidR="00AD2704" w:rsidRPr="00BC3D99" w:rsidRDefault="00AD2704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VARCHA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7B38BB3" w14:textId="17B43BBD" w:rsidR="00AD2704" w:rsidRPr="00BC3D99" w:rsidRDefault="0045622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E032640" w14:textId="22082543" w:rsidR="00AD2704" w:rsidRPr="00BC3D99" w:rsidRDefault="00456222" w:rsidP="00456222">
            <w:pPr>
              <w:jc w:val="center"/>
              <w:rPr>
                <w:rFonts w:ascii="Times New Roman" w:hAnsi="Times New Roman" w:cs="Times New Roman"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D8A4F30" wp14:editId="2E0CA1BB">
                  <wp:extent cx="156845" cy="156845"/>
                  <wp:effectExtent l="0" t="0" r="0" b="0"/>
                  <wp:docPr id="524" name="Image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49DF1F05" w14:textId="7787B164" w:rsidR="00AD2704" w:rsidRPr="00BC3D99" w:rsidRDefault="00AD2704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Type équipement</w:t>
            </w:r>
          </w:p>
        </w:tc>
      </w:tr>
    </w:tbl>
    <w:p w14:paraId="5DB72F59" w14:textId="0E96E150" w:rsidR="008B6C00" w:rsidRDefault="00AD2704" w:rsidP="00F15437">
      <w:r>
        <w:br w:type="textWrapping" w:clear="all"/>
      </w:r>
    </w:p>
    <w:p w14:paraId="4CA7EACC" w14:textId="2F7AC871" w:rsidR="00771E47" w:rsidRPr="00A34AB3" w:rsidRDefault="00771E47" w:rsidP="00771E47">
      <w:pPr>
        <w:jc w:val="center"/>
        <w:rPr>
          <w:u w:val="single"/>
        </w:rPr>
      </w:pPr>
      <w:r w:rsidRPr="00A34AB3">
        <w:rPr>
          <w:u w:val="single"/>
        </w:rPr>
        <w:t xml:space="preserve">Figure </w:t>
      </w:r>
      <w:r>
        <w:rPr>
          <w:u w:val="single"/>
        </w:rPr>
        <w:t>5</w:t>
      </w:r>
      <w:r w:rsidRPr="00A34AB3">
        <w:rPr>
          <w:u w:val="single"/>
        </w:rPr>
        <w:t xml:space="preserve"> : </w:t>
      </w:r>
      <w:r>
        <w:rPr>
          <w:u w:val="single"/>
        </w:rPr>
        <w:t>Dictionnaire des données</w:t>
      </w:r>
    </w:p>
    <w:p w14:paraId="58C40271" w14:textId="1CD3A0E8" w:rsidR="003C228C" w:rsidRDefault="003C228C" w:rsidP="003E50B6">
      <w:pPr>
        <w:sectPr w:rsidR="003C228C" w:rsidSect="00D85121">
          <w:footerReference w:type="default" r:id="rId17"/>
          <w:footerReference w:type="first" r:id="rId18"/>
          <w:pgSz w:w="11906" w:h="16838"/>
          <w:pgMar w:top="1417" w:right="1417" w:bottom="1417" w:left="1417" w:header="708" w:footer="708" w:gutter="0"/>
          <w:pgNumType w:start="7"/>
          <w:cols w:space="708"/>
          <w:titlePg/>
          <w:docGrid w:linePitch="360"/>
        </w:sectPr>
      </w:pPr>
    </w:p>
    <w:p w14:paraId="77ECEA88" w14:textId="7E6B7091" w:rsidR="00F2424D" w:rsidRDefault="00F2424D" w:rsidP="00F2424D">
      <w:pPr>
        <w:pStyle w:val="Titre1"/>
      </w:pPr>
      <w:bookmarkStart w:id="7" w:name="_Toc25311709"/>
      <w:r>
        <w:lastRenderedPageBreak/>
        <w:t>MCT - Modèle conceptuel de</w:t>
      </w:r>
      <w:r w:rsidR="007E3CBA">
        <w:t>s</w:t>
      </w:r>
      <w:r>
        <w:t xml:space="preserve"> traitements</w:t>
      </w:r>
      <w:bookmarkEnd w:id="7"/>
    </w:p>
    <w:p w14:paraId="223E0BDB" w14:textId="1340B3CF" w:rsidR="004D2C54" w:rsidRDefault="00F2424D" w:rsidP="003E50B6">
      <w:r>
        <w:rPr>
          <w:noProof/>
        </w:rPr>
        <w:drawing>
          <wp:anchor distT="0" distB="0" distL="114300" distR="114300" simplePos="0" relativeHeight="251669504" behindDoc="1" locked="0" layoutInCell="1" allowOverlap="1" wp14:anchorId="32EF6045" wp14:editId="0184FB21">
            <wp:simplePos x="0" y="0"/>
            <wp:positionH relativeFrom="margin">
              <wp:posOffset>862965</wp:posOffset>
            </wp:positionH>
            <wp:positionV relativeFrom="margin">
              <wp:posOffset>523714</wp:posOffset>
            </wp:positionV>
            <wp:extent cx="7199630" cy="5137785"/>
            <wp:effectExtent l="0" t="0" r="1270" b="5715"/>
            <wp:wrapSquare wrapText="bothSides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Modèle conceptuel de traitements image.jpe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222"/>
                    <a:stretch/>
                  </pic:blipFill>
                  <pic:spPr bwMode="auto">
                    <a:xfrm>
                      <a:off x="0" y="0"/>
                      <a:ext cx="7199630" cy="5137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EE9626" w14:textId="1E6FBA34" w:rsidR="004D2C54" w:rsidRDefault="004D2C54" w:rsidP="003E50B6"/>
    <w:p w14:paraId="2BC42591" w14:textId="072A7619" w:rsidR="004D2C54" w:rsidRDefault="004D2C54" w:rsidP="003E50B6"/>
    <w:p w14:paraId="484C3CC4" w14:textId="6D4382D8" w:rsidR="00BE2EAD" w:rsidRDefault="00BE2EAD" w:rsidP="003E50B6"/>
    <w:p w14:paraId="37F9967C" w14:textId="0DF8DE2D" w:rsidR="00BE2EAD" w:rsidRDefault="00BE2EAD">
      <w:r>
        <w:br w:type="page"/>
      </w:r>
    </w:p>
    <w:p w14:paraId="4126BE3D" w14:textId="31AF1C4B" w:rsidR="00BE2EAD" w:rsidRDefault="00BE2EAD" w:rsidP="003E50B6"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25DD3FB7" wp14:editId="6F52C19F">
            <wp:simplePos x="0" y="0"/>
            <wp:positionH relativeFrom="margin">
              <wp:posOffset>274320</wp:posOffset>
            </wp:positionH>
            <wp:positionV relativeFrom="margin">
              <wp:posOffset>26509</wp:posOffset>
            </wp:positionV>
            <wp:extent cx="8335117" cy="5112000"/>
            <wp:effectExtent l="0" t="0" r="8890" b="0"/>
            <wp:wrapSquare wrapText="bothSides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Modèle conceptuel de traitements image.jpe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779"/>
                    <a:stretch/>
                  </pic:blipFill>
                  <pic:spPr bwMode="auto">
                    <a:xfrm>
                      <a:off x="0" y="0"/>
                      <a:ext cx="8335117" cy="511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8BFFC3" w14:textId="3A45F4BF" w:rsidR="002E03F6" w:rsidRPr="00A34AB3" w:rsidRDefault="002E03F6" w:rsidP="002E03F6">
      <w:pPr>
        <w:jc w:val="center"/>
        <w:rPr>
          <w:u w:val="single"/>
        </w:rPr>
      </w:pPr>
      <w:r w:rsidRPr="00A34AB3">
        <w:rPr>
          <w:u w:val="single"/>
        </w:rPr>
        <w:t xml:space="preserve">Figure </w:t>
      </w:r>
      <w:r>
        <w:rPr>
          <w:u w:val="single"/>
        </w:rPr>
        <w:t>6</w:t>
      </w:r>
      <w:r w:rsidRPr="00A34AB3">
        <w:rPr>
          <w:u w:val="single"/>
        </w:rPr>
        <w:t xml:space="preserve"> : </w:t>
      </w:r>
      <w:r w:rsidRPr="002E03F6">
        <w:rPr>
          <w:u w:val="single"/>
        </w:rPr>
        <w:t>Modèle conceptuel de traitements</w:t>
      </w:r>
    </w:p>
    <w:p w14:paraId="4E2BABF2" w14:textId="77777777" w:rsidR="003C228C" w:rsidRDefault="003C228C" w:rsidP="003E50B6">
      <w:pPr>
        <w:sectPr w:rsidR="003C228C" w:rsidSect="00D85121">
          <w:footerReference w:type="default" r:id="rId20"/>
          <w:footerReference w:type="first" r:id="rId21"/>
          <w:pgSz w:w="16838" w:h="11906" w:orient="landscape"/>
          <w:pgMar w:top="1417" w:right="1417" w:bottom="1417" w:left="1417" w:header="708" w:footer="708" w:gutter="0"/>
          <w:pgNumType w:start="11"/>
          <w:cols w:space="708"/>
          <w:titlePg/>
          <w:docGrid w:linePitch="360"/>
        </w:sectPr>
      </w:pPr>
    </w:p>
    <w:p w14:paraId="501FF90E" w14:textId="5564E13D" w:rsidR="00894809" w:rsidRDefault="00977062" w:rsidP="003E50B6">
      <w:r>
        <w:lastRenderedPageBreak/>
        <w:t xml:space="preserve">Le Modèle conceptuel de traitements (MCT) </w:t>
      </w:r>
      <w:r w:rsidRPr="00977062">
        <w:t>permet de représenter de façon schématique l'activité d'un système d'information sans faire référence à des choix organisationnels ou des moyens d'exécution, c'est-à-dire qu'il permet de définir simplement ce qui doit être fait, mais il ne dit pas quand, par quel moyen ni à quel endroit de l'organisation</w:t>
      </w:r>
      <w:r>
        <w:t>.</w:t>
      </w:r>
    </w:p>
    <w:p w14:paraId="1A21B708" w14:textId="3E0ABCB6" w:rsidR="00977062" w:rsidRDefault="00977062" w:rsidP="003E50B6">
      <w:r>
        <w:t>I</w:t>
      </w:r>
      <w:r w:rsidR="007E3CBA">
        <w:t>l</w:t>
      </w:r>
      <w:r>
        <w:t xml:space="preserve"> a été assez difficile à réaliser et a subi de nombreux ajustement</w:t>
      </w:r>
      <w:r w:rsidR="007E3CBA">
        <w:t>s</w:t>
      </w:r>
      <w:r>
        <w:t xml:space="preserve"> au fur et </w:t>
      </w:r>
      <w:r w:rsidR="007E3CBA">
        <w:t>à</w:t>
      </w:r>
      <w:r>
        <w:t xml:space="preserve"> mesure de l’avancée du projet.</w:t>
      </w:r>
    </w:p>
    <w:p w14:paraId="190C6604" w14:textId="5EF1FA38" w:rsidR="00977062" w:rsidRDefault="00977062" w:rsidP="003E50B6">
      <w:r>
        <w:t>Nous avons essayé le plus possible de le représenter de façon verticale</w:t>
      </w:r>
      <w:r w:rsidR="00652B17">
        <w:t xml:space="preserve">, ce qui s’est retrouvé </w:t>
      </w:r>
      <w:r w:rsidR="00DA5249">
        <w:t>pour finir</w:t>
      </w:r>
      <w:r w:rsidR="00652B17">
        <w:t xml:space="preserve"> être assez compliqué.</w:t>
      </w:r>
    </w:p>
    <w:p w14:paraId="04191E33" w14:textId="4B1A63E6" w:rsidR="00A457FA" w:rsidRDefault="00A457FA" w:rsidP="003E50B6">
      <w:r>
        <w:t>Les principaux acteurs sont représentés par la couleur verte.</w:t>
      </w:r>
    </w:p>
    <w:p w14:paraId="4E775A9A" w14:textId="2074DFB5" w:rsidR="00A457FA" w:rsidRDefault="00A457FA" w:rsidP="003E50B6">
      <w:r>
        <w:t>Les différents choix par les rectangles dégradés.</w:t>
      </w:r>
    </w:p>
    <w:p w14:paraId="3EB6D6AE" w14:textId="184E4AF4" w:rsidR="00A457FA" w:rsidRDefault="00A457FA" w:rsidP="003E50B6">
      <w:r>
        <w:t>Les actions par les formes ovales jaunes.</w:t>
      </w:r>
    </w:p>
    <w:p w14:paraId="7822BBD0" w14:textId="77777777" w:rsidR="00977062" w:rsidRPr="00F15437" w:rsidRDefault="00977062" w:rsidP="003E50B6"/>
    <w:p w14:paraId="74962874" w14:textId="77777777" w:rsidR="00185633" w:rsidRDefault="00185633" w:rsidP="003E50B6"/>
    <w:p w14:paraId="12529C38" w14:textId="532FB088" w:rsidR="000F5C7F" w:rsidRDefault="001606E7" w:rsidP="000F5C7F">
      <w:pPr>
        <w:pStyle w:val="Titre1"/>
      </w:pPr>
      <w:bookmarkStart w:id="8" w:name="_Toc25311710"/>
      <w:r>
        <w:t xml:space="preserve">MCD </w:t>
      </w:r>
      <w:r w:rsidR="00A51D94">
        <w:t>Modèle conceptuel de</w:t>
      </w:r>
      <w:r w:rsidR="007E3CBA">
        <w:t>s</w:t>
      </w:r>
      <w:r w:rsidR="00A51D94">
        <w:t xml:space="preserve"> donnée</w:t>
      </w:r>
      <w:bookmarkEnd w:id="8"/>
      <w:r w:rsidR="007E3CBA">
        <w:t>s</w:t>
      </w:r>
    </w:p>
    <w:p w14:paraId="1B461765" w14:textId="77777777" w:rsidR="002D37B5" w:rsidRDefault="002D37B5" w:rsidP="000F5C7F"/>
    <w:p w14:paraId="3B573351" w14:textId="423235C8" w:rsidR="000F5C7F" w:rsidRDefault="000F5C7F" w:rsidP="000F5C7F">
      <w:r w:rsidRPr="000F5C7F">
        <w:t>Le modèle conceptuel des données (MCD) a pour but d'écrire de façon formelle les données qui seront utilisées par le système d'information</w:t>
      </w:r>
      <w:r>
        <w:t xml:space="preserve"> de la base de données</w:t>
      </w:r>
      <w:r w:rsidRPr="000F5C7F">
        <w:t xml:space="preserve">. </w:t>
      </w:r>
    </w:p>
    <w:p w14:paraId="5919CC02" w14:textId="5473095B" w:rsidR="000F5C7F" w:rsidRDefault="000F5C7F" w:rsidP="000F5C7F">
      <w:r w:rsidRPr="000F5C7F">
        <w:t>Il s'agit donc d'une représentation des données, facilement compréhensible</w:t>
      </w:r>
      <w:r w:rsidR="006D44F8">
        <w:t>s</w:t>
      </w:r>
      <w:r w:rsidRPr="000F5C7F">
        <w:t xml:space="preserve">, permettant de décrire le système d'information </w:t>
      </w:r>
      <w:r>
        <w:t>des différentes entités de l’association</w:t>
      </w:r>
      <w:r w:rsidRPr="000F5C7F">
        <w:t>.</w:t>
      </w:r>
    </w:p>
    <w:p w14:paraId="1AC8DF8D" w14:textId="72FB3F1F" w:rsidR="000F5C7F" w:rsidRDefault="000F5C7F" w:rsidP="000F5C7F">
      <w:r>
        <w:t>Nous avons dans notre modèle 12 entités différentes :</w:t>
      </w:r>
    </w:p>
    <w:p w14:paraId="2BB18611" w14:textId="67FBAFFA" w:rsidR="000F5C7F" w:rsidRPr="000F5C7F" w:rsidRDefault="000F5C7F" w:rsidP="000F5C7F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 w:rsidRPr="000F5C7F">
        <w:rPr>
          <w:sz w:val="24"/>
          <w:szCs w:val="24"/>
        </w:rPr>
        <w:t>Bateau</w:t>
      </w:r>
    </w:p>
    <w:p w14:paraId="3D9AEFE0" w14:textId="73AACC43" w:rsidR="000F5C7F" w:rsidRPr="000F5C7F" w:rsidRDefault="000F5C7F" w:rsidP="000F5C7F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 w:rsidRPr="000F5C7F">
        <w:rPr>
          <w:sz w:val="24"/>
          <w:szCs w:val="24"/>
        </w:rPr>
        <w:t>Catégorie de navigation</w:t>
      </w:r>
    </w:p>
    <w:p w14:paraId="7A6B135B" w14:textId="0305F2A6" w:rsidR="000F5C7F" w:rsidRPr="000F5C7F" w:rsidRDefault="000F5C7F" w:rsidP="000F5C7F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 w:rsidRPr="000F5C7F">
        <w:rPr>
          <w:sz w:val="24"/>
          <w:szCs w:val="24"/>
        </w:rPr>
        <w:t>Catégorie de bateau</w:t>
      </w:r>
    </w:p>
    <w:p w14:paraId="4490F3C7" w14:textId="5879094C" w:rsidR="000F5C7F" w:rsidRPr="000F5C7F" w:rsidRDefault="000F5C7F" w:rsidP="000F5C7F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 w:rsidRPr="000F5C7F">
        <w:rPr>
          <w:sz w:val="24"/>
          <w:szCs w:val="24"/>
        </w:rPr>
        <w:t>Devis</w:t>
      </w:r>
    </w:p>
    <w:p w14:paraId="0F68FB33" w14:textId="5985FC95" w:rsidR="000F5C7F" w:rsidRPr="000F5C7F" w:rsidRDefault="006D44F8" w:rsidP="000F5C7F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É</w:t>
      </w:r>
      <w:r w:rsidR="000F5C7F" w:rsidRPr="000F5C7F">
        <w:rPr>
          <w:sz w:val="24"/>
          <w:szCs w:val="24"/>
        </w:rPr>
        <w:t>quipement</w:t>
      </w:r>
    </w:p>
    <w:p w14:paraId="20AFB36E" w14:textId="08988CB8" w:rsidR="000F5C7F" w:rsidRPr="000F5C7F" w:rsidRDefault="000F5C7F" w:rsidP="000F5C7F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 w:rsidRPr="000F5C7F">
        <w:rPr>
          <w:sz w:val="24"/>
          <w:szCs w:val="24"/>
        </w:rPr>
        <w:t>Fournisseur</w:t>
      </w:r>
    </w:p>
    <w:p w14:paraId="0FC561E9" w14:textId="1AA2F446" w:rsidR="000F5C7F" w:rsidRPr="000F5C7F" w:rsidRDefault="000F5C7F" w:rsidP="000F5C7F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 w:rsidRPr="000F5C7F">
        <w:rPr>
          <w:sz w:val="24"/>
          <w:szCs w:val="24"/>
        </w:rPr>
        <w:t>Mécanicien</w:t>
      </w:r>
    </w:p>
    <w:p w14:paraId="003EAADE" w14:textId="7283A8C6" w:rsidR="000F5C7F" w:rsidRPr="000F5C7F" w:rsidRDefault="000F5C7F" w:rsidP="000F5C7F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 w:rsidRPr="000F5C7F">
        <w:rPr>
          <w:sz w:val="24"/>
          <w:szCs w:val="24"/>
        </w:rPr>
        <w:t>Moteur</w:t>
      </w:r>
    </w:p>
    <w:p w14:paraId="136509B6" w14:textId="3A35B33B" w:rsidR="000F5C7F" w:rsidRPr="000F5C7F" w:rsidRDefault="000F5C7F" w:rsidP="000F5C7F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 w:rsidRPr="000F5C7F">
        <w:rPr>
          <w:sz w:val="24"/>
          <w:szCs w:val="24"/>
        </w:rPr>
        <w:t>Pièce</w:t>
      </w:r>
    </w:p>
    <w:p w14:paraId="4959E172" w14:textId="76B79B84" w:rsidR="000F5C7F" w:rsidRPr="000F5C7F" w:rsidRDefault="000F5C7F" w:rsidP="000F5C7F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 w:rsidRPr="000F5C7F">
        <w:rPr>
          <w:sz w:val="24"/>
          <w:szCs w:val="24"/>
        </w:rPr>
        <w:t>Propriétaire</w:t>
      </w:r>
    </w:p>
    <w:p w14:paraId="35223026" w14:textId="03EA32DC" w:rsidR="000F5C7F" w:rsidRPr="000F5C7F" w:rsidRDefault="000F5C7F" w:rsidP="000F5C7F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 w:rsidRPr="000F5C7F">
        <w:rPr>
          <w:sz w:val="24"/>
          <w:szCs w:val="24"/>
        </w:rPr>
        <w:t>Système</w:t>
      </w:r>
      <w:r w:rsidR="004A17B6">
        <w:rPr>
          <w:sz w:val="24"/>
          <w:szCs w:val="24"/>
        </w:rPr>
        <w:t xml:space="preserve"> de communication informatique</w:t>
      </w:r>
    </w:p>
    <w:p w14:paraId="2F5F0459" w14:textId="54E9A545" w:rsidR="000F5C7F" w:rsidRPr="000F5C7F" w:rsidRDefault="000F5C7F" w:rsidP="000F5C7F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 w:rsidRPr="000F5C7F">
        <w:rPr>
          <w:sz w:val="24"/>
          <w:szCs w:val="24"/>
        </w:rPr>
        <w:t>Type d’équipement</w:t>
      </w:r>
    </w:p>
    <w:p w14:paraId="227620B5" w14:textId="5124D56E" w:rsidR="000F5C7F" w:rsidRDefault="000F5C7F" w:rsidP="000F5C7F"/>
    <w:p w14:paraId="552C1162" w14:textId="77777777" w:rsidR="000C34FB" w:rsidRDefault="000C34FB" w:rsidP="000F5C7F"/>
    <w:p w14:paraId="35A4CD43" w14:textId="77777777" w:rsidR="000F5C7F" w:rsidRDefault="000F5C7F" w:rsidP="000F5C7F"/>
    <w:p w14:paraId="4E38F293" w14:textId="2734F4EC" w:rsidR="000F5C7F" w:rsidRPr="000F5C7F" w:rsidRDefault="000F5C7F" w:rsidP="000F5C7F">
      <w:pPr>
        <w:sectPr w:rsidR="000F5C7F" w:rsidRPr="000F5C7F" w:rsidSect="00D85121">
          <w:pgSz w:w="11906" w:h="16838"/>
          <w:pgMar w:top="1417" w:right="1417" w:bottom="1417" w:left="1417" w:header="708" w:footer="708" w:gutter="0"/>
          <w:pgNumType w:start="13"/>
          <w:cols w:space="708"/>
          <w:titlePg/>
          <w:docGrid w:linePitch="360"/>
        </w:sectPr>
      </w:pPr>
    </w:p>
    <w:p w14:paraId="2967E599" w14:textId="0AAD5C1C" w:rsidR="001606E7" w:rsidRPr="000F306C" w:rsidRDefault="000C34FB" w:rsidP="000F306C">
      <w:pPr>
        <w:jc w:val="center"/>
        <w:rPr>
          <w:u w:val="single"/>
        </w:rPr>
        <w:sectPr w:rsidR="001606E7" w:rsidRPr="000F306C" w:rsidSect="00D85121">
          <w:pgSz w:w="16838" w:h="11906" w:orient="landscape"/>
          <w:pgMar w:top="1417" w:right="1417" w:bottom="1417" w:left="1417" w:header="708" w:footer="708" w:gutter="0"/>
          <w:pgNumType w:start="14"/>
          <w:cols w:space="708"/>
          <w:titlePg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530C11AF" wp14:editId="56007C0A">
            <wp:simplePos x="900430" y="900430"/>
            <wp:positionH relativeFrom="margin">
              <wp:align>center</wp:align>
            </wp:positionH>
            <wp:positionV relativeFrom="margin">
              <wp:align>top</wp:align>
            </wp:positionV>
            <wp:extent cx="9359900" cy="5486400"/>
            <wp:effectExtent l="0" t="0" r="0" b="0"/>
            <wp:wrapSquare wrapText="bothSides"/>
            <wp:docPr id="525" name="Image 525" descr="Une image contenant texte,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" name="MCD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99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06C" w:rsidRPr="00A34AB3">
        <w:rPr>
          <w:u w:val="single"/>
        </w:rPr>
        <w:t xml:space="preserve">Figure </w:t>
      </w:r>
      <w:r w:rsidR="000F306C">
        <w:rPr>
          <w:u w:val="single"/>
        </w:rPr>
        <w:t>7</w:t>
      </w:r>
      <w:r w:rsidR="000F306C" w:rsidRPr="00A34AB3">
        <w:rPr>
          <w:u w:val="single"/>
        </w:rPr>
        <w:t xml:space="preserve"> : </w:t>
      </w:r>
      <w:r w:rsidR="000F306C" w:rsidRPr="002E03F6">
        <w:rPr>
          <w:u w:val="single"/>
        </w:rPr>
        <w:t>Modèle conceptuel de</w:t>
      </w:r>
      <w:r w:rsidR="000F306C">
        <w:rPr>
          <w:u w:val="single"/>
        </w:rPr>
        <w:t>s donnée</w:t>
      </w:r>
      <w:r w:rsidR="009F25CB">
        <w:rPr>
          <w:u w:val="single"/>
        </w:rPr>
        <w:t>s</w:t>
      </w:r>
    </w:p>
    <w:p w14:paraId="0EF81D60" w14:textId="79F23391" w:rsidR="000F306C" w:rsidRDefault="00F91510" w:rsidP="000F306C">
      <w:pPr>
        <w:pStyle w:val="Titre1"/>
      </w:pPr>
      <w:bookmarkStart w:id="9" w:name="_Toc25311711"/>
      <w:r>
        <w:lastRenderedPageBreak/>
        <w:t>MR – Modèle relationne</w:t>
      </w:r>
      <w:r w:rsidR="000F306C">
        <w:t>l</w:t>
      </w:r>
      <w:bookmarkEnd w:id="9"/>
    </w:p>
    <w:p w14:paraId="694D20E7" w14:textId="77777777" w:rsidR="002D37B5" w:rsidRDefault="002D37B5" w:rsidP="0081423B"/>
    <w:p w14:paraId="30CB6E33" w14:textId="0F05ADCD" w:rsidR="0081423B" w:rsidRDefault="000F306C" w:rsidP="0081423B">
      <w:r w:rsidRPr="000F306C">
        <w:t xml:space="preserve">Le modèle relationnel est une manière de modéliser les relations existantes entre </w:t>
      </w:r>
      <w:r>
        <w:t xml:space="preserve">les différentes entités en prenant compte </w:t>
      </w:r>
      <w:r w:rsidR="00631C77">
        <w:t>d</w:t>
      </w:r>
      <w:r>
        <w:t>es différentes cardinalités sous forme de relation</w:t>
      </w:r>
      <w:r w:rsidR="00631C77">
        <w:t>s</w:t>
      </w:r>
      <w:r>
        <w:t xml:space="preserve"> linéaire</w:t>
      </w:r>
      <w:r w:rsidR="00631C77">
        <w:t>s</w:t>
      </w:r>
      <w:r>
        <w:t>.</w:t>
      </w:r>
    </w:p>
    <w:p w14:paraId="338632AB" w14:textId="77777777" w:rsidR="0081423B" w:rsidRDefault="0081423B" w:rsidP="0081423B"/>
    <w:p w14:paraId="05572791" w14:textId="77777777" w:rsidR="0081423B" w:rsidRDefault="0081423B" w:rsidP="0081423B">
      <w:proofErr w:type="spellStart"/>
      <w:r>
        <w:t>Système_de_communication_informatique</w:t>
      </w:r>
      <w:proofErr w:type="spellEnd"/>
      <w:r>
        <w:t xml:space="preserve"> (</w:t>
      </w:r>
      <w:proofErr w:type="spellStart"/>
      <w:r>
        <w:t>IDSystème</w:t>
      </w:r>
      <w:proofErr w:type="spellEnd"/>
      <w:r>
        <w:t xml:space="preserve">) </w:t>
      </w:r>
    </w:p>
    <w:p w14:paraId="36949151" w14:textId="25E961BC" w:rsidR="0081423B" w:rsidRDefault="0081423B" w:rsidP="0081423B">
      <w:r>
        <w:t>Propriétaire (</w:t>
      </w:r>
      <w:proofErr w:type="spellStart"/>
      <w:r>
        <w:t>IDPropriétaire</w:t>
      </w:r>
      <w:proofErr w:type="spellEnd"/>
      <w:r>
        <w:t xml:space="preserve">, </w:t>
      </w:r>
      <w:proofErr w:type="spellStart"/>
      <w:r>
        <w:t>NomPropriétaire</w:t>
      </w:r>
      <w:proofErr w:type="spellEnd"/>
      <w:r>
        <w:t xml:space="preserve">, </w:t>
      </w:r>
      <w:proofErr w:type="spellStart"/>
      <w:r>
        <w:t>PrénomPropriétaire</w:t>
      </w:r>
      <w:proofErr w:type="spellEnd"/>
      <w:r>
        <w:t xml:space="preserve">, </w:t>
      </w:r>
      <w:proofErr w:type="spellStart"/>
      <w:r>
        <w:t>AdressePropriétaire</w:t>
      </w:r>
      <w:proofErr w:type="spellEnd"/>
      <w:r>
        <w:t xml:space="preserve">, </w:t>
      </w:r>
      <w:proofErr w:type="spellStart"/>
      <w:r>
        <w:t>DateDeNaissancePropriétaire</w:t>
      </w:r>
      <w:proofErr w:type="spellEnd"/>
      <w:r>
        <w:t xml:space="preserve">, </w:t>
      </w:r>
      <w:proofErr w:type="spellStart"/>
      <w:r>
        <w:t>TelephonePropriétaire</w:t>
      </w:r>
      <w:proofErr w:type="spellEnd"/>
      <w:r>
        <w:t xml:space="preserve">)  </w:t>
      </w:r>
    </w:p>
    <w:p w14:paraId="028B9000" w14:textId="77777777" w:rsidR="0081423B" w:rsidRDefault="0081423B" w:rsidP="0081423B">
      <w:r>
        <w:t>Bateau (</w:t>
      </w:r>
      <w:proofErr w:type="spellStart"/>
      <w:r>
        <w:t>IDBateau</w:t>
      </w:r>
      <w:proofErr w:type="spellEnd"/>
      <w:r>
        <w:t xml:space="preserve">, </w:t>
      </w:r>
      <w:proofErr w:type="spellStart"/>
      <w:r>
        <w:t>NomBateau</w:t>
      </w:r>
      <w:proofErr w:type="spellEnd"/>
      <w:r>
        <w:t xml:space="preserve">, </w:t>
      </w:r>
      <w:proofErr w:type="spellStart"/>
      <w:r>
        <w:t>MarqueBateau</w:t>
      </w:r>
      <w:proofErr w:type="spellEnd"/>
      <w:r>
        <w:t xml:space="preserve">, </w:t>
      </w:r>
      <w:proofErr w:type="spellStart"/>
      <w:r>
        <w:t>ImmatriculationBateau</w:t>
      </w:r>
      <w:proofErr w:type="spellEnd"/>
      <w:r>
        <w:t xml:space="preserve">, </w:t>
      </w:r>
      <w:proofErr w:type="spellStart"/>
      <w:r>
        <w:t>AnnéeDeConstructionBateau</w:t>
      </w:r>
      <w:proofErr w:type="spellEnd"/>
      <w:r>
        <w:t xml:space="preserve">, </w:t>
      </w:r>
      <w:proofErr w:type="spellStart"/>
      <w:r>
        <w:t>DimensionsBateau</w:t>
      </w:r>
      <w:proofErr w:type="spellEnd"/>
      <w:r>
        <w:t xml:space="preserve">, </w:t>
      </w:r>
      <w:proofErr w:type="spellStart"/>
      <w:r>
        <w:t>NombreDePlacesBateau</w:t>
      </w:r>
      <w:proofErr w:type="spellEnd"/>
      <w:r>
        <w:t>, #</w:t>
      </w:r>
      <w:proofErr w:type="spellStart"/>
      <w:r>
        <w:t>IDCategorieDeBateau</w:t>
      </w:r>
      <w:proofErr w:type="spellEnd"/>
      <w:r>
        <w:t xml:space="preserve">)  </w:t>
      </w:r>
    </w:p>
    <w:p w14:paraId="3D086354" w14:textId="77777777" w:rsidR="0081423B" w:rsidRDefault="0081423B" w:rsidP="0081423B">
      <w:r>
        <w:t>Fournisseur (</w:t>
      </w:r>
      <w:proofErr w:type="spellStart"/>
      <w:r>
        <w:t>IDFournisseur</w:t>
      </w:r>
      <w:proofErr w:type="spellEnd"/>
      <w:r>
        <w:t xml:space="preserve">, </w:t>
      </w:r>
      <w:proofErr w:type="spellStart"/>
      <w:r>
        <w:t>NomFournisseur</w:t>
      </w:r>
      <w:proofErr w:type="spellEnd"/>
      <w:r>
        <w:t xml:space="preserve">, </w:t>
      </w:r>
      <w:proofErr w:type="spellStart"/>
      <w:r>
        <w:t>PrénomFournisseur</w:t>
      </w:r>
      <w:proofErr w:type="spellEnd"/>
      <w:r>
        <w:t xml:space="preserve">, </w:t>
      </w:r>
      <w:proofErr w:type="spellStart"/>
      <w:r>
        <w:t>AdresseFournisseur</w:t>
      </w:r>
      <w:proofErr w:type="spellEnd"/>
      <w:r>
        <w:t xml:space="preserve">, </w:t>
      </w:r>
      <w:proofErr w:type="spellStart"/>
      <w:r>
        <w:t>DateDeNaissanceFournisseur</w:t>
      </w:r>
      <w:proofErr w:type="spellEnd"/>
      <w:r>
        <w:t xml:space="preserve">)  </w:t>
      </w:r>
    </w:p>
    <w:p w14:paraId="597A98BD" w14:textId="77777777" w:rsidR="0081423B" w:rsidRDefault="0081423B" w:rsidP="0081423B">
      <w:r>
        <w:t>Mécanicien (</w:t>
      </w:r>
      <w:proofErr w:type="spellStart"/>
      <w:r>
        <w:t>IDMécanicien</w:t>
      </w:r>
      <w:proofErr w:type="spellEnd"/>
      <w:r>
        <w:t xml:space="preserve">, </w:t>
      </w:r>
      <w:proofErr w:type="spellStart"/>
      <w:r>
        <w:t>NomMécanicien</w:t>
      </w:r>
      <w:proofErr w:type="spellEnd"/>
      <w:r>
        <w:t xml:space="preserve">, </w:t>
      </w:r>
      <w:proofErr w:type="spellStart"/>
      <w:r>
        <w:t>PrénomMécanicien</w:t>
      </w:r>
      <w:proofErr w:type="spellEnd"/>
      <w:r>
        <w:t xml:space="preserve">, </w:t>
      </w:r>
      <w:proofErr w:type="spellStart"/>
      <w:r>
        <w:t>TéléphoneMécanicien</w:t>
      </w:r>
      <w:proofErr w:type="spellEnd"/>
      <w:r>
        <w:t xml:space="preserve">) </w:t>
      </w:r>
    </w:p>
    <w:p w14:paraId="3556EC34" w14:textId="34CDE297" w:rsidR="0081423B" w:rsidRDefault="0081423B" w:rsidP="0081423B">
      <w:r>
        <w:t>Moteur (</w:t>
      </w:r>
      <w:proofErr w:type="spellStart"/>
      <w:r>
        <w:t>IDMoteur</w:t>
      </w:r>
      <w:proofErr w:type="spellEnd"/>
      <w:r>
        <w:t xml:space="preserve">, </w:t>
      </w:r>
      <w:proofErr w:type="spellStart"/>
      <w:r>
        <w:t>MarqueMoteur</w:t>
      </w:r>
      <w:proofErr w:type="spellEnd"/>
      <w:r>
        <w:t xml:space="preserve">, </w:t>
      </w:r>
      <w:proofErr w:type="spellStart"/>
      <w:r>
        <w:t>NomMoteur</w:t>
      </w:r>
      <w:proofErr w:type="spellEnd"/>
      <w:r>
        <w:t xml:space="preserve">, </w:t>
      </w:r>
      <w:proofErr w:type="spellStart"/>
      <w:r>
        <w:t>PuissanceMoteur</w:t>
      </w:r>
      <w:proofErr w:type="spellEnd"/>
      <w:r>
        <w:t xml:space="preserve">)  </w:t>
      </w:r>
    </w:p>
    <w:p w14:paraId="44830CBA" w14:textId="68705611" w:rsidR="0081423B" w:rsidRDefault="006D44F8" w:rsidP="0081423B">
      <w:r>
        <w:t>É</w:t>
      </w:r>
      <w:r w:rsidR="0081423B">
        <w:t>quipement (</w:t>
      </w:r>
      <w:proofErr w:type="spellStart"/>
      <w:r w:rsidR="0081423B">
        <w:t>IDEquipement</w:t>
      </w:r>
      <w:proofErr w:type="spellEnd"/>
      <w:r w:rsidR="0081423B">
        <w:t xml:space="preserve">, </w:t>
      </w:r>
      <w:proofErr w:type="spellStart"/>
      <w:r w:rsidR="0081423B">
        <w:t>NomEquipement</w:t>
      </w:r>
      <w:proofErr w:type="spellEnd"/>
      <w:r w:rsidR="0081423B">
        <w:t xml:space="preserve">, </w:t>
      </w:r>
      <w:proofErr w:type="spellStart"/>
      <w:r w:rsidR="0081423B">
        <w:t>DuréeValiditéEquipement</w:t>
      </w:r>
      <w:proofErr w:type="spellEnd"/>
      <w:r w:rsidR="0081423B">
        <w:t xml:space="preserve">, </w:t>
      </w:r>
    </w:p>
    <w:p w14:paraId="2225A6FF" w14:textId="4F427B5A" w:rsidR="0081423B" w:rsidRDefault="0081423B" w:rsidP="0081423B">
      <w:proofErr w:type="spellStart"/>
      <w:r>
        <w:t>ReutilisationEquipement</w:t>
      </w:r>
      <w:proofErr w:type="spellEnd"/>
      <w:r>
        <w:t>, #</w:t>
      </w:r>
      <w:proofErr w:type="spellStart"/>
      <w:r>
        <w:t>IDSystème</w:t>
      </w:r>
      <w:proofErr w:type="spellEnd"/>
      <w:r>
        <w:t>, #</w:t>
      </w:r>
      <w:proofErr w:type="spellStart"/>
      <w:r>
        <w:t>IDBateau</w:t>
      </w:r>
      <w:proofErr w:type="spellEnd"/>
      <w:r>
        <w:t>, #</w:t>
      </w:r>
      <w:proofErr w:type="spellStart"/>
      <w:r>
        <w:t>IDTypeEquipement</w:t>
      </w:r>
      <w:proofErr w:type="spellEnd"/>
      <w:r>
        <w:t xml:space="preserve">)  </w:t>
      </w:r>
    </w:p>
    <w:p w14:paraId="04D8EF21" w14:textId="77777777" w:rsidR="0081423B" w:rsidRDefault="0081423B" w:rsidP="0081423B">
      <w:r>
        <w:t>Pièce (</w:t>
      </w:r>
      <w:proofErr w:type="spellStart"/>
      <w:r>
        <w:t>IDPièce</w:t>
      </w:r>
      <w:proofErr w:type="spellEnd"/>
      <w:r>
        <w:t xml:space="preserve">, </w:t>
      </w:r>
      <w:proofErr w:type="spellStart"/>
      <w:r>
        <w:t>TypePièce</w:t>
      </w:r>
      <w:proofErr w:type="spellEnd"/>
      <w:r>
        <w:t xml:space="preserve">, </w:t>
      </w:r>
      <w:proofErr w:type="spellStart"/>
      <w:r>
        <w:t>EtatPièce</w:t>
      </w:r>
      <w:proofErr w:type="spellEnd"/>
      <w:r>
        <w:t xml:space="preserve">)  </w:t>
      </w:r>
    </w:p>
    <w:p w14:paraId="543FBC42" w14:textId="77777777" w:rsidR="0081423B" w:rsidRDefault="0081423B" w:rsidP="0081423B">
      <w:proofErr w:type="spellStart"/>
      <w:r>
        <w:t>Type_équipement</w:t>
      </w:r>
      <w:proofErr w:type="spellEnd"/>
      <w:r>
        <w:t xml:space="preserve"> (</w:t>
      </w:r>
      <w:proofErr w:type="spellStart"/>
      <w:r>
        <w:t>IDTypeEquipement</w:t>
      </w:r>
      <w:proofErr w:type="spellEnd"/>
      <w:r>
        <w:t xml:space="preserve">, </w:t>
      </w:r>
      <w:proofErr w:type="spellStart"/>
      <w:r>
        <w:t>NomTypeEquipement</w:t>
      </w:r>
      <w:proofErr w:type="spellEnd"/>
      <w:r>
        <w:t xml:space="preserve">)  </w:t>
      </w:r>
    </w:p>
    <w:p w14:paraId="6D22729F" w14:textId="77777777" w:rsidR="0081423B" w:rsidRDefault="0081423B" w:rsidP="0081423B">
      <w:proofErr w:type="spellStart"/>
      <w:r>
        <w:t>Categorie_de_navigation</w:t>
      </w:r>
      <w:proofErr w:type="spellEnd"/>
      <w:r>
        <w:t xml:space="preserve"> (</w:t>
      </w:r>
      <w:proofErr w:type="spellStart"/>
      <w:r>
        <w:t>IDCategorieDeNavigation</w:t>
      </w:r>
      <w:proofErr w:type="spellEnd"/>
      <w:r>
        <w:t xml:space="preserve">, </w:t>
      </w:r>
      <w:proofErr w:type="spellStart"/>
      <w:r>
        <w:t>NomCatégorieNavigation</w:t>
      </w:r>
      <w:proofErr w:type="spellEnd"/>
      <w:r>
        <w:t xml:space="preserve">)  </w:t>
      </w:r>
    </w:p>
    <w:p w14:paraId="43C98B69" w14:textId="25F618CF" w:rsidR="0081423B" w:rsidRDefault="0081423B" w:rsidP="0081423B">
      <w:proofErr w:type="spellStart"/>
      <w:r>
        <w:t>Categorie_de_bateau</w:t>
      </w:r>
      <w:proofErr w:type="spellEnd"/>
      <w:r>
        <w:t xml:space="preserve"> (</w:t>
      </w:r>
      <w:proofErr w:type="spellStart"/>
      <w:r>
        <w:t>IDCategorieDeBateau</w:t>
      </w:r>
      <w:proofErr w:type="spellEnd"/>
      <w:r>
        <w:t xml:space="preserve">, </w:t>
      </w:r>
      <w:proofErr w:type="spellStart"/>
      <w:r>
        <w:t>NomCatégorieBateau_Categorie_de_bateau</w:t>
      </w:r>
      <w:proofErr w:type="spellEnd"/>
      <w:r>
        <w:t xml:space="preserve">)  </w:t>
      </w:r>
    </w:p>
    <w:p w14:paraId="4C786FE5" w14:textId="43699017" w:rsidR="0081423B" w:rsidRDefault="0081423B" w:rsidP="0081423B">
      <w:r>
        <w:t>Devis (</w:t>
      </w:r>
      <w:proofErr w:type="spellStart"/>
      <w:r>
        <w:t>IDDevis</w:t>
      </w:r>
      <w:proofErr w:type="spellEnd"/>
      <w:r>
        <w:t xml:space="preserve">, </w:t>
      </w:r>
      <w:proofErr w:type="spellStart"/>
      <w:r>
        <w:t>DateDevis</w:t>
      </w:r>
      <w:proofErr w:type="spellEnd"/>
      <w:r>
        <w:t xml:space="preserve">, </w:t>
      </w:r>
      <w:proofErr w:type="spellStart"/>
      <w:r>
        <w:t>PrixDevis</w:t>
      </w:r>
      <w:proofErr w:type="spellEnd"/>
      <w:r>
        <w:t xml:space="preserve">, </w:t>
      </w:r>
      <w:proofErr w:type="spellStart"/>
      <w:r>
        <w:t>ValiditeDevis</w:t>
      </w:r>
      <w:proofErr w:type="spellEnd"/>
      <w:r>
        <w:t>, #</w:t>
      </w:r>
      <w:proofErr w:type="spellStart"/>
      <w:r>
        <w:t>IDFournisseur</w:t>
      </w:r>
      <w:proofErr w:type="spellEnd"/>
      <w:r>
        <w:t>, #</w:t>
      </w:r>
      <w:proofErr w:type="spellStart"/>
      <w:r>
        <w:t>IDPropriétaire</w:t>
      </w:r>
      <w:proofErr w:type="spellEnd"/>
      <w:r>
        <w:t xml:space="preserve">)  </w:t>
      </w:r>
    </w:p>
    <w:p w14:paraId="35B91D28" w14:textId="77777777" w:rsidR="0081423B" w:rsidRDefault="0081423B" w:rsidP="0081423B">
      <w:r>
        <w:t>Alerter (</w:t>
      </w:r>
      <w:proofErr w:type="spellStart"/>
      <w:r>
        <w:t>IDSystème</w:t>
      </w:r>
      <w:proofErr w:type="spellEnd"/>
      <w:r>
        <w:t xml:space="preserve">, </w:t>
      </w:r>
      <w:proofErr w:type="spellStart"/>
      <w:r>
        <w:t>IDPropriétaire</w:t>
      </w:r>
      <w:proofErr w:type="spellEnd"/>
      <w:r>
        <w:t xml:space="preserve">, </w:t>
      </w:r>
      <w:proofErr w:type="spellStart"/>
      <w:r>
        <w:t>DateAlerte</w:t>
      </w:r>
      <w:proofErr w:type="spellEnd"/>
      <w:r>
        <w:t xml:space="preserve">)  </w:t>
      </w:r>
    </w:p>
    <w:p w14:paraId="18487EDE" w14:textId="0DF61CBC" w:rsidR="0081423B" w:rsidRDefault="0081423B" w:rsidP="0081423B">
      <w:r>
        <w:t>Contacter (</w:t>
      </w:r>
      <w:proofErr w:type="spellStart"/>
      <w:r>
        <w:t>IDPropriétaire</w:t>
      </w:r>
      <w:proofErr w:type="spellEnd"/>
      <w:r>
        <w:t xml:space="preserve">, </w:t>
      </w:r>
      <w:proofErr w:type="spellStart"/>
      <w:r>
        <w:t>IDFournisseur</w:t>
      </w:r>
      <w:proofErr w:type="spellEnd"/>
      <w:r>
        <w:t xml:space="preserve">, </w:t>
      </w:r>
      <w:proofErr w:type="spellStart"/>
      <w:r>
        <w:t>DateContact</w:t>
      </w:r>
      <w:proofErr w:type="spellEnd"/>
      <w:r>
        <w:t xml:space="preserve">)  </w:t>
      </w:r>
    </w:p>
    <w:p w14:paraId="653DC687" w14:textId="77777777" w:rsidR="0081423B" w:rsidRDefault="0081423B" w:rsidP="0081423B">
      <w:r>
        <w:t>Réparer (</w:t>
      </w:r>
      <w:proofErr w:type="spellStart"/>
      <w:r>
        <w:t>IDMécanicien</w:t>
      </w:r>
      <w:proofErr w:type="spellEnd"/>
      <w:r>
        <w:t xml:space="preserve">, </w:t>
      </w:r>
      <w:proofErr w:type="spellStart"/>
      <w:r>
        <w:t>IDBateau</w:t>
      </w:r>
      <w:proofErr w:type="spellEnd"/>
      <w:r>
        <w:t xml:space="preserve">, </w:t>
      </w:r>
      <w:proofErr w:type="spellStart"/>
      <w:r>
        <w:t>DateRéparation</w:t>
      </w:r>
      <w:proofErr w:type="spellEnd"/>
      <w:r>
        <w:t xml:space="preserve">)  </w:t>
      </w:r>
    </w:p>
    <w:p w14:paraId="3859EFF8" w14:textId="77777777" w:rsidR="0081423B" w:rsidRDefault="0081423B" w:rsidP="0081423B">
      <w:r>
        <w:t>Utiliser (</w:t>
      </w:r>
      <w:proofErr w:type="spellStart"/>
      <w:r>
        <w:t>IDMécanicien</w:t>
      </w:r>
      <w:proofErr w:type="spellEnd"/>
      <w:r>
        <w:t xml:space="preserve">, </w:t>
      </w:r>
      <w:proofErr w:type="spellStart"/>
      <w:r>
        <w:t>IDPièce</w:t>
      </w:r>
      <w:proofErr w:type="spellEnd"/>
      <w:r>
        <w:t xml:space="preserve">)  </w:t>
      </w:r>
    </w:p>
    <w:p w14:paraId="5DA6C2F4" w14:textId="77777777" w:rsidR="0081423B" w:rsidRDefault="0081423B" w:rsidP="0081423B">
      <w:r>
        <w:t>Fournir (</w:t>
      </w:r>
      <w:proofErr w:type="spellStart"/>
      <w:r>
        <w:t>IDFournisseur</w:t>
      </w:r>
      <w:proofErr w:type="spellEnd"/>
      <w:r>
        <w:t xml:space="preserve">, </w:t>
      </w:r>
      <w:proofErr w:type="spellStart"/>
      <w:r>
        <w:t>IDPièce</w:t>
      </w:r>
      <w:proofErr w:type="spellEnd"/>
      <w:r>
        <w:t xml:space="preserve">)  </w:t>
      </w:r>
    </w:p>
    <w:p w14:paraId="3525124A" w14:textId="54BCC521" w:rsidR="0081423B" w:rsidRDefault="006D44F8" w:rsidP="0081423B">
      <w:r>
        <w:t>É</w:t>
      </w:r>
      <w:r w:rsidR="0081423B">
        <w:t>quiper (</w:t>
      </w:r>
      <w:proofErr w:type="spellStart"/>
      <w:r w:rsidR="0081423B">
        <w:t>IDMoteur</w:t>
      </w:r>
      <w:proofErr w:type="spellEnd"/>
      <w:r w:rsidR="0081423B">
        <w:t xml:space="preserve">, </w:t>
      </w:r>
      <w:proofErr w:type="spellStart"/>
      <w:r w:rsidR="0081423B">
        <w:t>IDBateau</w:t>
      </w:r>
      <w:proofErr w:type="spellEnd"/>
      <w:r w:rsidR="0081423B">
        <w:t xml:space="preserve">)  </w:t>
      </w:r>
    </w:p>
    <w:p w14:paraId="02ACCD40" w14:textId="77777777" w:rsidR="0081423B" w:rsidRDefault="0081423B" w:rsidP="0081423B">
      <w:r>
        <w:t>Composer (</w:t>
      </w:r>
      <w:proofErr w:type="spellStart"/>
      <w:r>
        <w:t>IDMoteur</w:t>
      </w:r>
      <w:proofErr w:type="spellEnd"/>
      <w:r>
        <w:t xml:space="preserve">, </w:t>
      </w:r>
      <w:proofErr w:type="spellStart"/>
      <w:r>
        <w:t>IDPièce</w:t>
      </w:r>
      <w:proofErr w:type="spellEnd"/>
      <w:r>
        <w:t xml:space="preserve">)  </w:t>
      </w:r>
    </w:p>
    <w:p w14:paraId="6234FD61" w14:textId="77777777" w:rsidR="0081423B" w:rsidRPr="006D44F8" w:rsidRDefault="0081423B" w:rsidP="0081423B">
      <w:proofErr w:type="spellStart"/>
      <w:r w:rsidRPr="006D44F8">
        <w:t>Determiner</w:t>
      </w:r>
      <w:proofErr w:type="spellEnd"/>
      <w:r w:rsidRPr="006D44F8">
        <w:t xml:space="preserve"> (</w:t>
      </w:r>
      <w:proofErr w:type="spellStart"/>
      <w:r w:rsidRPr="006D44F8">
        <w:t>IDEquipement</w:t>
      </w:r>
      <w:proofErr w:type="spellEnd"/>
      <w:r w:rsidRPr="006D44F8">
        <w:t xml:space="preserve">, </w:t>
      </w:r>
      <w:proofErr w:type="spellStart"/>
      <w:r w:rsidRPr="006D44F8">
        <w:t>IDCategorieDeNavigation</w:t>
      </w:r>
      <w:proofErr w:type="spellEnd"/>
      <w:r w:rsidRPr="006D44F8">
        <w:t xml:space="preserve">)  </w:t>
      </w:r>
    </w:p>
    <w:p w14:paraId="0468BFF3" w14:textId="77B4886E" w:rsidR="0081423B" w:rsidRPr="006D44F8" w:rsidRDefault="0081423B" w:rsidP="0081423B">
      <w:r w:rsidRPr="006D44F8">
        <w:lastRenderedPageBreak/>
        <w:t>D</w:t>
      </w:r>
      <w:r w:rsidR="006D44F8" w:rsidRPr="006D44F8">
        <w:t>é</w:t>
      </w:r>
      <w:r w:rsidRPr="006D44F8">
        <w:t>finir (</w:t>
      </w:r>
      <w:proofErr w:type="spellStart"/>
      <w:r w:rsidRPr="006D44F8">
        <w:t>IDCategorieDeNavigation</w:t>
      </w:r>
      <w:proofErr w:type="spellEnd"/>
      <w:r w:rsidRPr="006D44F8">
        <w:t xml:space="preserve">, </w:t>
      </w:r>
      <w:proofErr w:type="spellStart"/>
      <w:r w:rsidRPr="006D44F8">
        <w:t>IDCategorieDeBateau</w:t>
      </w:r>
      <w:proofErr w:type="spellEnd"/>
      <w:r w:rsidRPr="006D44F8">
        <w:t>)</w:t>
      </w:r>
    </w:p>
    <w:p w14:paraId="107995D8" w14:textId="77777777" w:rsidR="0081423B" w:rsidRPr="006D44F8" w:rsidRDefault="0081423B" w:rsidP="0081423B"/>
    <w:p w14:paraId="365381A5" w14:textId="419872D1" w:rsidR="00F91510" w:rsidRPr="006D44F8" w:rsidRDefault="0081423B" w:rsidP="0081423B">
      <w:r w:rsidRPr="006D44F8">
        <w:t xml:space="preserve">  </w:t>
      </w:r>
    </w:p>
    <w:p w14:paraId="406A62D7" w14:textId="4B1BC73A" w:rsidR="00F91510" w:rsidRPr="005D2326" w:rsidRDefault="005D2326" w:rsidP="005D2326">
      <w:pPr>
        <w:pStyle w:val="Titre1"/>
      </w:pPr>
      <w:bookmarkStart w:id="10" w:name="_Toc25311712"/>
      <w:r w:rsidRPr="005D2326">
        <w:t xml:space="preserve">Script </w:t>
      </w:r>
      <w:r>
        <w:t>SQL</w:t>
      </w:r>
      <w:r w:rsidRPr="005D2326">
        <w:t xml:space="preserve"> de création de la BD</w:t>
      </w:r>
      <w:bookmarkEnd w:id="10"/>
    </w:p>
    <w:p w14:paraId="0670F172" w14:textId="77777777" w:rsidR="002D37B5" w:rsidRDefault="002D37B5" w:rsidP="00D4678E"/>
    <w:p w14:paraId="567A16A8" w14:textId="4EF41FB3" w:rsidR="00D4678E" w:rsidRDefault="005340BB" w:rsidP="00D4678E">
      <w:r>
        <w:t xml:space="preserve">Création du script à l’aide du logiciel </w:t>
      </w:r>
      <w:proofErr w:type="spellStart"/>
      <w:r>
        <w:t>AnalyseSI</w:t>
      </w:r>
      <w:proofErr w:type="spellEnd"/>
      <w:r>
        <w:t>.</w:t>
      </w:r>
    </w:p>
    <w:p w14:paraId="020F8B20" w14:textId="7C24F314" w:rsidR="005340BB" w:rsidRDefault="005340BB" w:rsidP="00D4678E">
      <w:r>
        <w:t>Il se trouve que ce logiciel fait énormément d’erreur</w:t>
      </w:r>
      <w:r w:rsidR="00D166D7">
        <w:t>s</w:t>
      </w:r>
      <w:r>
        <w:t xml:space="preserve"> et qu’il nous </w:t>
      </w:r>
      <w:r w:rsidR="00D166D7">
        <w:t>a</w:t>
      </w:r>
      <w:r>
        <w:t xml:space="preserve"> été nécessaire de passer quelque temps à corriger toutes les imperfections qu’il pouvait subsister.</w:t>
      </w:r>
    </w:p>
    <w:p w14:paraId="5BC77E2E" w14:textId="308E3EC0" w:rsidR="005340BB" w:rsidRDefault="005340BB" w:rsidP="00D4678E">
      <w:r>
        <w:t>Voici la requête SQL </w:t>
      </w:r>
      <w:r w:rsidR="00D01BF4">
        <w:t>permettant de créer l’intégralité de la base de donnée</w:t>
      </w:r>
      <w:r w:rsidR="00D166D7">
        <w:t>s</w:t>
      </w:r>
      <w:r w:rsidR="00D01BF4">
        <w:t xml:space="preserve"> de notre association de plaisanc</w:t>
      </w:r>
      <w:r w:rsidR="00D166D7">
        <w:t>iers</w:t>
      </w:r>
      <w:r w:rsidR="00D01BF4">
        <w:t>.</w:t>
      </w:r>
    </w:p>
    <w:p w14:paraId="5489F58A" w14:textId="136A2268" w:rsidR="005340BB" w:rsidRDefault="005340BB" w:rsidP="00D4678E"/>
    <w:p w14:paraId="5E6C440E" w14:textId="77777777" w:rsidR="00D01BF4" w:rsidRDefault="00D01BF4" w:rsidP="00D01BF4">
      <w:r>
        <w:t xml:space="preserve">DROP TABLE IF EXISTS </w:t>
      </w:r>
      <w:proofErr w:type="spellStart"/>
      <w:r>
        <w:t>Système_de_communication_informatique</w:t>
      </w:r>
      <w:proofErr w:type="spellEnd"/>
      <w:r>
        <w:t xml:space="preserve"> ;</w:t>
      </w:r>
    </w:p>
    <w:p w14:paraId="7A7BABDE" w14:textId="77777777" w:rsidR="00D01BF4" w:rsidRDefault="00D01BF4" w:rsidP="00D01BF4">
      <w:r>
        <w:t xml:space="preserve">CREATE TABLE </w:t>
      </w:r>
      <w:proofErr w:type="spellStart"/>
      <w:r>
        <w:t>Système_de_communication_informatique</w:t>
      </w:r>
      <w:proofErr w:type="spellEnd"/>
      <w:r>
        <w:t xml:space="preserve"> (</w:t>
      </w:r>
      <w:proofErr w:type="spellStart"/>
      <w:r>
        <w:t>IDSystème</w:t>
      </w:r>
      <w:proofErr w:type="spellEnd"/>
      <w:r>
        <w:t xml:space="preserve"> BIGINT AUTO_INCREMENT NOT NULL,</w:t>
      </w:r>
    </w:p>
    <w:p w14:paraId="757D5B3B" w14:textId="77777777" w:rsidR="00D01BF4" w:rsidRPr="00D01BF4" w:rsidRDefault="00D01BF4" w:rsidP="00D01BF4">
      <w:pPr>
        <w:rPr>
          <w:lang w:val="en-GB"/>
        </w:rPr>
      </w:pPr>
      <w:r w:rsidRPr="00D01BF4">
        <w:rPr>
          <w:lang w:val="en-GB"/>
        </w:rPr>
        <w:t>PRIMARY KEY (</w:t>
      </w:r>
      <w:proofErr w:type="spellStart"/>
      <w:r w:rsidRPr="00D01BF4">
        <w:rPr>
          <w:lang w:val="en-GB"/>
        </w:rPr>
        <w:t>IDSystème</w:t>
      </w:r>
      <w:proofErr w:type="spellEnd"/>
      <w:r w:rsidRPr="00D01BF4">
        <w:rPr>
          <w:lang w:val="en-GB"/>
        </w:rPr>
        <w:t>)) ENGINE=</w:t>
      </w:r>
      <w:proofErr w:type="spellStart"/>
      <w:r w:rsidRPr="00D01BF4">
        <w:rPr>
          <w:lang w:val="en-GB"/>
        </w:rPr>
        <w:t>InnoDB</w:t>
      </w:r>
      <w:proofErr w:type="spellEnd"/>
      <w:r w:rsidRPr="00D01BF4">
        <w:rPr>
          <w:lang w:val="en-GB"/>
        </w:rPr>
        <w:t>;</w:t>
      </w:r>
    </w:p>
    <w:p w14:paraId="6521E2BD" w14:textId="77777777" w:rsidR="00D01BF4" w:rsidRPr="00D01BF4" w:rsidRDefault="00D01BF4" w:rsidP="00D01BF4">
      <w:pPr>
        <w:rPr>
          <w:lang w:val="en-GB"/>
        </w:rPr>
      </w:pPr>
    </w:p>
    <w:p w14:paraId="600453AF" w14:textId="77777777" w:rsidR="00D01BF4" w:rsidRDefault="00D01BF4" w:rsidP="00D01BF4">
      <w:r>
        <w:t>DROP TABLE IF EXISTS Propriétaire ;</w:t>
      </w:r>
    </w:p>
    <w:p w14:paraId="210B576A" w14:textId="77777777" w:rsidR="00D01BF4" w:rsidRDefault="00D01BF4" w:rsidP="00D01BF4">
      <w:r>
        <w:t>CREATE TABLE Propriétaire (</w:t>
      </w:r>
      <w:proofErr w:type="spellStart"/>
      <w:r>
        <w:t>IDPropriétaire</w:t>
      </w:r>
      <w:proofErr w:type="spellEnd"/>
      <w:r>
        <w:t xml:space="preserve"> BIGINT AUTO_INCREMENT NOT NULL,</w:t>
      </w:r>
    </w:p>
    <w:p w14:paraId="4B253421" w14:textId="77777777" w:rsidR="00D01BF4" w:rsidRDefault="00D01BF4" w:rsidP="00D01BF4">
      <w:proofErr w:type="spellStart"/>
      <w:r>
        <w:t>NomPropriétair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14:paraId="6D4DBFC9" w14:textId="77777777" w:rsidR="00D01BF4" w:rsidRDefault="00D01BF4" w:rsidP="00D01BF4">
      <w:proofErr w:type="spellStart"/>
      <w:r>
        <w:t>PrénomPropriétair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14:paraId="5AC36E24" w14:textId="77777777" w:rsidR="00D01BF4" w:rsidRDefault="00D01BF4" w:rsidP="00D01BF4">
      <w:proofErr w:type="spellStart"/>
      <w:r>
        <w:t>AdressePropriétair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14:paraId="1665391E" w14:textId="77777777" w:rsidR="00D01BF4" w:rsidRDefault="00D01BF4" w:rsidP="00D01BF4">
      <w:proofErr w:type="spellStart"/>
      <w:r>
        <w:t>DateDeNaissancePropriétaire</w:t>
      </w:r>
      <w:proofErr w:type="spellEnd"/>
      <w:r>
        <w:t xml:space="preserve"> DATE,</w:t>
      </w:r>
    </w:p>
    <w:p w14:paraId="444CE5CD" w14:textId="77777777" w:rsidR="00D01BF4" w:rsidRDefault="00D01BF4" w:rsidP="00D01BF4">
      <w:proofErr w:type="spellStart"/>
      <w:r>
        <w:t>TelephonePropriétair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14:paraId="5518C243" w14:textId="77777777" w:rsidR="00D01BF4" w:rsidRDefault="00D01BF4" w:rsidP="00D01BF4">
      <w:r>
        <w:t>PRIMARY KEY (</w:t>
      </w:r>
      <w:proofErr w:type="spellStart"/>
      <w:r>
        <w:t>IDPropriétaire</w:t>
      </w:r>
      <w:proofErr w:type="spellEnd"/>
      <w:r>
        <w:t>)) ENGINE=</w:t>
      </w:r>
      <w:proofErr w:type="spellStart"/>
      <w:proofErr w:type="gramStart"/>
      <w:r>
        <w:t>InnoDB</w:t>
      </w:r>
      <w:proofErr w:type="spellEnd"/>
      <w:r>
        <w:t>;</w:t>
      </w:r>
      <w:proofErr w:type="gramEnd"/>
    </w:p>
    <w:p w14:paraId="31E1678C" w14:textId="77777777" w:rsidR="00D01BF4" w:rsidRDefault="00D01BF4" w:rsidP="00D01BF4"/>
    <w:p w14:paraId="2F4E2C38" w14:textId="77777777" w:rsidR="00D01BF4" w:rsidRDefault="00D01BF4" w:rsidP="00D01BF4">
      <w:r>
        <w:t>DROP TABLE IF EXISTS Bateau ;</w:t>
      </w:r>
    </w:p>
    <w:p w14:paraId="65032952" w14:textId="77777777" w:rsidR="00D01BF4" w:rsidRPr="00B53B40" w:rsidRDefault="00D01BF4" w:rsidP="00D01BF4">
      <w:pPr>
        <w:rPr>
          <w:lang w:val="en-GB"/>
        </w:rPr>
      </w:pPr>
      <w:r w:rsidRPr="00B53B40">
        <w:rPr>
          <w:lang w:val="en-GB"/>
        </w:rPr>
        <w:t>CREATE TABLE Bateau (</w:t>
      </w:r>
      <w:proofErr w:type="spellStart"/>
      <w:r w:rsidRPr="00B53B40">
        <w:rPr>
          <w:lang w:val="en-GB"/>
        </w:rPr>
        <w:t>IDBateau</w:t>
      </w:r>
      <w:proofErr w:type="spellEnd"/>
      <w:r w:rsidRPr="00B53B40">
        <w:rPr>
          <w:lang w:val="en-GB"/>
        </w:rPr>
        <w:t xml:space="preserve"> BIGINT AUTO_INCREMENT NOT NULL,</w:t>
      </w:r>
    </w:p>
    <w:p w14:paraId="45552BD8" w14:textId="77777777" w:rsidR="00D01BF4" w:rsidRDefault="00D01BF4" w:rsidP="00D01BF4">
      <w:proofErr w:type="spellStart"/>
      <w:r>
        <w:t>NomBateau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14:paraId="6F7FDD60" w14:textId="77777777" w:rsidR="00D01BF4" w:rsidRDefault="00D01BF4" w:rsidP="00D01BF4">
      <w:proofErr w:type="spellStart"/>
      <w:r>
        <w:t>MarqueBateau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14:paraId="175C98E6" w14:textId="77777777" w:rsidR="00D01BF4" w:rsidRDefault="00D01BF4" w:rsidP="00D01BF4">
      <w:proofErr w:type="spellStart"/>
      <w:r>
        <w:t>ImmatriculationBateau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14:paraId="56626E1E" w14:textId="77777777" w:rsidR="00D01BF4" w:rsidRDefault="00D01BF4" w:rsidP="00D01BF4">
      <w:proofErr w:type="spellStart"/>
      <w:r>
        <w:lastRenderedPageBreak/>
        <w:t>AnnéeDeConstructionBateau</w:t>
      </w:r>
      <w:proofErr w:type="spellEnd"/>
      <w:r>
        <w:t xml:space="preserve"> YEAR,</w:t>
      </w:r>
    </w:p>
    <w:p w14:paraId="19276871" w14:textId="77777777" w:rsidR="00D01BF4" w:rsidRDefault="00D01BF4" w:rsidP="00D01BF4">
      <w:proofErr w:type="spellStart"/>
      <w:r>
        <w:t>DimensionsBateau</w:t>
      </w:r>
      <w:proofErr w:type="spellEnd"/>
      <w:r>
        <w:t xml:space="preserve"> INT,</w:t>
      </w:r>
    </w:p>
    <w:p w14:paraId="17DE6DFA" w14:textId="77777777" w:rsidR="00D01BF4" w:rsidRDefault="00D01BF4" w:rsidP="00D01BF4">
      <w:proofErr w:type="spellStart"/>
      <w:r>
        <w:t>NombreDePlacesBateau</w:t>
      </w:r>
      <w:proofErr w:type="spellEnd"/>
      <w:r>
        <w:t xml:space="preserve"> INT,</w:t>
      </w:r>
    </w:p>
    <w:p w14:paraId="4B2DC8C4" w14:textId="77777777" w:rsidR="00D01BF4" w:rsidRPr="00D01BF4" w:rsidRDefault="00D01BF4" w:rsidP="00D01BF4">
      <w:pPr>
        <w:rPr>
          <w:lang w:val="en-GB"/>
        </w:rPr>
      </w:pPr>
      <w:proofErr w:type="spellStart"/>
      <w:r w:rsidRPr="00D01BF4">
        <w:rPr>
          <w:lang w:val="en-GB"/>
        </w:rPr>
        <w:t>IDCategorieDeBateau</w:t>
      </w:r>
      <w:proofErr w:type="spellEnd"/>
      <w:r w:rsidRPr="00D01BF4">
        <w:rPr>
          <w:lang w:val="en-GB"/>
        </w:rPr>
        <w:t xml:space="preserve"> BIGINT,</w:t>
      </w:r>
    </w:p>
    <w:p w14:paraId="367BE2D7" w14:textId="77777777" w:rsidR="00D01BF4" w:rsidRPr="00D01BF4" w:rsidRDefault="00D01BF4" w:rsidP="00D01BF4">
      <w:pPr>
        <w:rPr>
          <w:lang w:val="en-GB"/>
        </w:rPr>
      </w:pPr>
      <w:r w:rsidRPr="00D01BF4">
        <w:rPr>
          <w:lang w:val="en-GB"/>
        </w:rPr>
        <w:t>PRIMARY KEY (</w:t>
      </w:r>
      <w:proofErr w:type="spellStart"/>
      <w:r w:rsidRPr="00D01BF4">
        <w:rPr>
          <w:lang w:val="en-GB"/>
        </w:rPr>
        <w:t>IDBateau</w:t>
      </w:r>
      <w:proofErr w:type="spellEnd"/>
      <w:r w:rsidRPr="00D01BF4">
        <w:rPr>
          <w:lang w:val="en-GB"/>
        </w:rPr>
        <w:t>)) ENGINE=</w:t>
      </w:r>
      <w:proofErr w:type="spellStart"/>
      <w:r w:rsidRPr="00D01BF4">
        <w:rPr>
          <w:lang w:val="en-GB"/>
        </w:rPr>
        <w:t>InnoDB</w:t>
      </w:r>
      <w:proofErr w:type="spellEnd"/>
      <w:r w:rsidRPr="00D01BF4">
        <w:rPr>
          <w:lang w:val="en-GB"/>
        </w:rPr>
        <w:t>;</w:t>
      </w:r>
    </w:p>
    <w:p w14:paraId="49BA3190" w14:textId="77777777" w:rsidR="00D01BF4" w:rsidRPr="00D01BF4" w:rsidRDefault="00D01BF4" w:rsidP="00D01BF4">
      <w:pPr>
        <w:rPr>
          <w:lang w:val="en-GB"/>
        </w:rPr>
      </w:pPr>
    </w:p>
    <w:p w14:paraId="070C4AE4" w14:textId="77777777" w:rsidR="00D01BF4" w:rsidRDefault="00D01BF4" w:rsidP="00D01BF4">
      <w:r>
        <w:t>DROP TABLE IF EXISTS Fournisseur ;</w:t>
      </w:r>
    </w:p>
    <w:p w14:paraId="7DA1BDAE" w14:textId="77777777" w:rsidR="00D01BF4" w:rsidRDefault="00D01BF4" w:rsidP="00D01BF4">
      <w:r>
        <w:t>CREATE TABLE Fournisseur (</w:t>
      </w:r>
      <w:proofErr w:type="spellStart"/>
      <w:r>
        <w:t>IDFournisseur</w:t>
      </w:r>
      <w:proofErr w:type="spellEnd"/>
      <w:r>
        <w:t xml:space="preserve"> BIGINT AUTO_INCREMENT NOT NULL,</w:t>
      </w:r>
    </w:p>
    <w:p w14:paraId="40F6A689" w14:textId="77777777" w:rsidR="00D01BF4" w:rsidRDefault="00D01BF4" w:rsidP="00D01BF4">
      <w:proofErr w:type="spellStart"/>
      <w:r>
        <w:t>NomFournisseur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14:paraId="515FA604" w14:textId="77777777" w:rsidR="00D01BF4" w:rsidRDefault="00D01BF4" w:rsidP="00D01BF4">
      <w:proofErr w:type="spellStart"/>
      <w:r>
        <w:t>PrénomFournisseur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14:paraId="5D70D5E5" w14:textId="77777777" w:rsidR="00D01BF4" w:rsidRDefault="00D01BF4" w:rsidP="00D01BF4">
      <w:proofErr w:type="spellStart"/>
      <w:r>
        <w:t>AdresseFournisseur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14:paraId="4CCAA85A" w14:textId="77777777" w:rsidR="00D01BF4" w:rsidRDefault="00D01BF4" w:rsidP="00D01BF4">
      <w:proofErr w:type="spellStart"/>
      <w:r>
        <w:t>DateDeNaissanceFournisseur</w:t>
      </w:r>
      <w:proofErr w:type="spellEnd"/>
      <w:r>
        <w:t xml:space="preserve"> DATE,</w:t>
      </w:r>
    </w:p>
    <w:p w14:paraId="15A96FB2" w14:textId="77777777" w:rsidR="00D01BF4" w:rsidRPr="00DD497B" w:rsidRDefault="00D01BF4" w:rsidP="00D01BF4">
      <w:r w:rsidRPr="00DD497B">
        <w:t>PRIMARY KEY (</w:t>
      </w:r>
      <w:proofErr w:type="spellStart"/>
      <w:r w:rsidRPr="00DD497B">
        <w:t>IDFournisseur</w:t>
      </w:r>
      <w:proofErr w:type="spellEnd"/>
      <w:r w:rsidRPr="00DD497B">
        <w:t>)) ENGINE=</w:t>
      </w:r>
      <w:proofErr w:type="spellStart"/>
      <w:proofErr w:type="gramStart"/>
      <w:r w:rsidRPr="00DD497B">
        <w:t>InnoDB</w:t>
      </w:r>
      <w:proofErr w:type="spellEnd"/>
      <w:r w:rsidRPr="00DD497B">
        <w:t>;</w:t>
      </w:r>
      <w:proofErr w:type="gramEnd"/>
    </w:p>
    <w:p w14:paraId="202EC1D4" w14:textId="77777777" w:rsidR="00D01BF4" w:rsidRPr="00DD497B" w:rsidRDefault="00D01BF4" w:rsidP="00D01BF4"/>
    <w:p w14:paraId="3CCEA467" w14:textId="77777777" w:rsidR="00D01BF4" w:rsidRPr="00D01BF4" w:rsidRDefault="00D01BF4" w:rsidP="00D01BF4">
      <w:pPr>
        <w:rPr>
          <w:lang w:val="en-GB"/>
        </w:rPr>
      </w:pPr>
      <w:r w:rsidRPr="00D01BF4">
        <w:rPr>
          <w:lang w:val="en-GB"/>
        </w:rPr>
        <w:t xml:space="preserve">DROP TABLE IF EXISTS </w:t>
      </w:r>
      <w:proofErr w:type="spellStart"/>
      <w:proofErr w:type="gramStart"/>
      <w:r w:rsidRPr="00D01BF4">
        <w:rPr>
          <w:lang w:val="en-GB"/>
        </w:rPr>
        <w:t>Mécanicien</w:t>
      </w:r>
      <w:proofErr w:type="spellEnd"/>
      <w:r w:rsidRPr="00D01BF4">
        <w:rPr>
          <w:lang w:val="en-GB"/>
        </w:rPr>
        <w:t xml:space="preserve"> ;</w:t>
      </w:r>
      <w:proofErr w:type="gramEnd"/>
    </w:p>
    <w:p w14:paraId="5E85DAB5" w14:textId="77777777" w:rsidR="00D01BF4" w:rsidRDefault="00D01BF4" w:rsidP="00D01BF4">
      <w:r>
        <w:t>CREATE TABLE Mécanicien (</w:t>
      </w:r>
      <w:proofErr w:type="spellStart"/>
      <w:r>
        <w:t>IDMécanicien</w:t>
      </w:r>
      <w:proofErr w:type="spellEnd"/>
      <w:r>
        <w:t xml:space="preserve"> BIGINT AUTO_INCREMENT NOT NULL,</w:t>
      </w:r>
    </w:p>
    <w:p w14:paraId="5024430B" w14:textId="77777777" w:rsidR="00D01BF4" w:rsidRDefault="00D01BF4" w:rsidP="00D01BF4">
      <w:proofErr w:type="spellStart"/>
      <w:r>
        <w:t>NomMécanicien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14:paraId="1A2CEF6A" w14:textId="77777777" w:rsidR="00D01BF4" w:rsidRDefault="00D01BF4" w:rsidP="00D01BF4">
      <w:proofErr w:type="spellStart"/>
      <w:r>
        <w:t>PrénomMécanicien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14:paraId="48E976FF" w14:textId="77777777" w:rsidR="00D01BF4" w:rsidRDefault="00D01BF4" w:rsidP="00D01BF4">
      <w:proofErr w:type="spellStart"/>
      <w:r>
        <w:t>TéléphoneMécanicien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14:paraId="3F86E509" w14:textId="77777777" w:rsidR="00D01BF4" w:rsidRPr="00B53B40" w:rsidRDefault="00D01BF4" w:rsidP="00D01BF4">
      <w:pPr>
        <w:rPr>
          <w:lang w:val="en-GB"/>
        </w:rPr>
      </w:pPr>
      <w:r w:rsidRPr="00B53B40">
        <w:rPr>
          <w:lang w:val="en-GB"/>
        </w:rPr>
        <w:t>PRIMARY KEY (</w:t>
      </w:r>
      <w:proofErr w:type="spellStart"/>
      <w:r w:rsidRPr="00B53B40">
        <w:rPr>
          <w:lang w:val="en-GB"/>
        </w:rPr>
        <w:t>IDMécanicien</w:t>
      </w:r>
      <w:proofErr w:type="spellEnd"/>
      <w:r w:rsidRPr="00B53B40">
        <w:rPr>
          <w:lang w:val="en-GB"/>
        </w:rPr>
        <w:t>)) ENGINE=</w:t>
      </w:r>
      <w:proofErr w:type="spellStart"/>
      <w:r w:rsidRPr="00B53B40">
        <w:rPr>
          <w:lang w:val="en-GB"/>
        </w:rPr>
        <w:t>InnoDB</w:t>
      </w:r>
      <w:proofErr w:type="spellEnd"/>
      <w:r w:rsidRPr="00B53B40">
        <w:rPr>
          <w:lang w:val="en-GB"/>
        </w:rPr>
        <w:t>;</w:t>
      </w:r>
    </w:p>
    <w:p w14:paraId="350D604A" w14:textId="77777777" w:rsidR="00D01BF4" w:rsidRPr="00B53B40" w:rsidRDefault="00D01BF4" w:rsidP="00D01BF4">
      <w:pPr>
        <w:rPr>
          <w:lang w:val="en-GB"/>
        </w:rPr>
      </w:pPr>
    </w:p>
    <w:p w14:paraId="5D33BE70" w14:textId="77777777" w:rsidR="00D01BF4" w:rsidRPr="00B53B40" w:rsidRDefault="00D01BF4" w:rsidP="00D01BF4">
      <w:pPr>
        <w:rPr>
          <w:lang w:val="en-GB"/>
        </w:rPr>
      </w:pPr>
      <w:r w:rsidRPr="00B53B40">
        <w:rPr>
          <w:lang w:val="en-GB"/>
        </w:rPr>
        <w:t xml:space="preserve">DROP TABLE IF EXISTS </w:t>
      </w:r>
      <w:proofErr w:type="spellStart"/>
      <w:proofErr w:type="gramStart"/>
      <w:r w:rsidRPr="00B53B40">
        <w:rPr>
          <w:lang w:val="en-GB"/>
        </w:rPr>
        <w:t>Moteur</w:t>
      </w:r>
      <w:proofErr w:type="spellEnd"/>
      <w:r w:rsidRPr="00B53B40">
        <w:rPr>
          <w:lang w:val="en-GB"/>
        </w:rPr>
        <w:t xml:space="preserve"> ;</w:t>
      </w:r>
      <w:proofErr w:type="gramEnd"/>
    </w:p>
    <w:p w14:paraId="251DBA70" w14:textId="77777777" w:rsidR="00D01BF4" w:rsidRPr="00B53B40" w:rsidRDefault="00D01BF4" w:rsidP="00D01BF4">
      <w:pPr>
        <w:rPr>
          <w:lang w:val="en-GB"/>
        </w:rPr>
      </w:pPr>
      <w:r w:rsidRPr="00B53B40">
        <w:rPr>
          <w:lang w:val="en-GB"/>
        </w:rPr>
        <w:t xml:space="preserve">CREATE TABLE </w:t>
      </w:r>
      <w:proofErr w:type="spellStart"/>
      <w:r w:rsidRPr="00B53B40">
        <w:rPr>
          <w:lang w:val="en-GB"/>
        </w:rPr>
        <w:t>Moteur</w:t>
      </w:r>
      <w:proofErr w:type="spellEnd"/>
      <w:r w:rsidRPr="00B53B40">
        <w:rPr>
          <w:lang w:val="en-GB"/>
        </w:rPr>
        <w:t xml:space="preserve"> (</w:t>
      </w:r>
      <w:proofErr w:type="spellStart"/>
      <w:r w:rsidRPr="00B53B40">
        <w:rPr>
          <w:lang w:val="en-GB"/>
        </w:rPr>
        <w:t>IDMoteur</w:t>
      </w:r>
      <w:proofErr w:type="spellEnd"/>
      <w:r w:rsidRPr="00B53B40">
        <w:rPr>
          <w:lang w:val="en-GB"/>
        </w:rPr>
        <w:t xml:space="preserve"> BIGINT AUTO_INCREMENT NOT NULL,</w:t>
      </w:r>
    </w:p>
    <w:p w14:paraId="008615CF" w14:textId="77777777" w:rsidR="00D01BF4" w:rsidRDefault="00D01BF4" w:rsidP="00D01BF4">
      <w:proofErr w:type="spellStart"/>
      <w:r>
        <w:t>MarqueMoteur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14:paraId="32FF65BD" w14:textId="77777777" w:rsidR="00D01BF4" w:rsidRDefault="00D01BF4" w:rsidP="00D01BF4">
      <w:proofErr w:type="spellStart"/>
      <w:r>
        <w:t>NomMoteur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14:paraId="0AEEDEB4" w14:textId="77777777" w:rsidR="00D01BF4" w:rsidRDefault="00D01BF4" w:rsidP="00D01BF4">
      <w:proofErr w:type="spellStart"/>
      <w:r>
        <w:t>PuissanceMoteur</w:t>
      </w:r>
      <w:proofErr w:type="spellEnd"/>
      <w:r>
        <w:t xml:space="preserve"> INT,</w:t>
      </w:r>
    </w:p>
    <w:p w14:paraId="08E2529C" w14:textId="77777777" w:rsidR="00D01BF4" w:rsidRPr="00D01BF4" w:rsidRDefault="00D01BF4" w:rsidP="00D01BF4">
      <w:pPr>
        <w:rPr>
          <w:lang w:val="en-GB"/>
        </w:rPr>
      </w:pPr>
      <w:r w:rsidRPr="00D01BF4">
        <w:rPr>
          <w:lang w:val="en-GB"/>
        </w:rPr>
        <w:t>PRIMARY KEY (</w:t>
      </w:r>
      <w:proofErr w:type="spellStart"/>
      <w:r w:rsidRPr="00D01BF4">
        <w:rPr>
          <w:lang w:val="en-GB"/>
        </w:rPr>
        <w:t>IDMoteur</w:t>
      </w:r>
      <w:proofErr w:type="spellEnd"/>
      <w:r w:rsidRPr="00D01BF4">
        <w:rPr>
          <w:lang w:val="en-GB"/>
        </w:rPr>
        <w:t>)) ENGINE=</w:t>
      </w:r>
      <w:proofErr w:type="spellStart"/>
      <w:r w:rsidRPr="00D01BF4">
        <w:rPr>
          <w:lang w:val="en-GB"/>
        </w:rPr>
        <w:t>InnoDB</w:t>
      </w:r>
      <w:proofErr w:type="spellEnd"/>
      <w:r w:rsidRPr="00D01BF4">
        <w:rPr>
          <w:lang w:val="en-GB"/>
        </w:rPr>
        <w:t>;</w:t>
      </w:r>
    </w:p>
    <w:p w14:paraId="6D87D0C5" w14:textId="77777777" w:rsidR="00D01BF4" w:rsidRPr="00D01BF4" w:rsidRDefault="00D01BF4" w:rsidP="00D01BF4">
      <w:pPr>
        <w:rPr>
          <w:lang w:val="en-GB"/>
        </w:rPr>
      </w:pPr>
    </w:p>
    <w:p w14:paraId="0E611091" w14:textId="77777777" w:rsidR="00D01BF4" w:rsidRPr="00D01BF4" w:rsidRDefault="00D01BF4" w:rsidP="00D01BF4">
      <w:pPr>
        <w:rPr>
          <w:lang w:val="en-GB"/>
        </w:rPr>
      </w:pPr>
      <w:r w:rsidRPr="00D01BF4">
        <w:rPr>
          <w:lang w:val="en-GB"/>
        </w:rPr>
        <w:t xml:space="preserve">DROP TABLE IF EXISTS </w:t>
      </w:r>
      <w:proofErr w:type="spellStart"/>
      <w:proofErr w:type="gramStart"/>
      <w:r w:rsidRPr="00D01BF4">
        <w:rPr>
          <w:lang w:val="en-GB"/>
        </w:rPr>
        <w:t>Equipement</w:t>
      </w:r>
      <w:proofErr w:type="spellEnd"/>
      <w:r w:rsidRPr="00D01BF4">
        <w:rPr>
          <w:lang w:val="en-GB"/>
        </w:rPr>
        <w:t xml:space="preserve"> ;</w:t>
      </w:r>
      <w:proofErr w:type="gramEnd"/>
    </w:p>
    <w:p w14:paraId="3CC53144" w14:textId="77777777" w:rsidR="00D01BF4" w:rsidRPr="00D01BF4" w:rsidRDefault="00D01BF4" w:rsidP="00D01BF4">
      <w:pPr>
        <w:rPr>
          <w:lang w:val="en-GB"/>
        </w:rPr>
      </w:pPr>
      <w:r w:rsidRPr="00D01BF4">
        <w:rPr>
          <w:lang w:val="en-GB"/>
        </w:rPr>
        <w:lastRenderedPageBreak/>
        <w:t xml:space="preserve">CREATE TABLE </w:t>
      </w:r>
      <w:proofErr w:type="spellStart"/>
      <w:r w:rsidRPr="00D01BF4">
        <w:rPr>
          <w:lang w:val="en-GB"/>
        </w:rPr>
        <w:t>Equipement</w:t>
      </w:r>
      <w:proofErr w:type="spellEnd"/>
      <w:r w:rsidRPr="00D01BF4">
        <w:rPr>
          <w:lang w:val="en-GB"/>
        </w:rPr>
        <w:t xml:space="preserve"> (</w:t>
      </w:r>
      <w:proofErr w:type="spellStart"/>
      <w:r w:rsidRPr="00D01BF4">
        <w:rPr>
          <w:lang w:val="en-GB"/>
        </w:rPr>
        <w:t>IDEquipement</w:t>
      </w:r>
      <w:proofErr w:type="spellEnd"/>
      <w:r w:rsidRPr="00D01BF4">
        <w:rPr>
          <w:lang w:val="en-GB"/>
        </w:rPr>
        <w:t xml:space="preserve"> BIGINT AUTO_INCREMENT NOT NULL,</w:t>
      </w:r>
    </w:p>
    <w:p w14:paraId="73FFC615" w14:textId="77777777" w:rsidR="00D01BF4" w:rsidRDefault="00D01BF4" w:rsidP="00D01BF4">
      <w:proofErr w:type="spellStart"/>
      <w:r>
        <w:t>NomEquipement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14:paraId="365EFF4D" w14:textId="77777777" w:rsidR="00D01BF4" w:rsidRDefault="00D01BF4" w:rsidP="00D01BF4">
      <w:proofErr w:type="spellStart"/>
      <w:r>
        <w:t>DuréeValiditéEquipement</w:t>
      </w:r>
      <w:proofErr w:type="spellEnd"/>
      <w:r>
        <w:t xml:space="preserve"> INT,</w:t>
      </w:r>
    </w:p>
    <w:p w14:paraId="7575078F" w14:textId="77777777" w:rsidR="00D01BF4" w:rsidRDefault="00D01BF4" w:rsidP="00D01BF4">
      <w:proofErr w:type="spellStart"/>
      <w:r>
        <w:t>ReutilisationEquipement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14:paraId="25AFE9F1" w14:textId="77777777" w:rsidR="00D01BF4" w:rsidRDefault="00D01BF4" w:rsidP="00D01BF4">
      <w:proofErr w:type="spellStart"/>
      <w:r>
        <w:t>IDSystème</w:t>
      </w:r>
      <w:proofErr w:type="spellEnd"/>
      <w:r>
        <w:t xml:space="preserve"> BIGINT,</w:t>
      </w:r>
    </w:p>
    <w:p w14:paraId="68AE9917" w14:textId="77777777" w:rsidR="00D01BF4" w:rsidRDefault="00D01BF4" w:rsidP="00D01BF4">
      <w:proofErr w:type="spellStart"/>
      <w:r>
        <w:t>IDBateau</w:t>
      </w:r>
      <w:proofErr w:type="spellEnd"/>
      <w:r>
        <w:t xml:space="preserve"> BIGINT,</w:t>
      </w:r>
    </w:p>
    <w:p w14:paraId="0D33FFB2" w14:textId="77777777" w:rsidR="00D01BF4" w:rsidRDefault="00D01BF4" w:rsidP="00D01BF4">
      <w:proofErr w:type="spellStart"/>
      <w:r>
        <w:t>IDTypeEquipement</w:t>
      </w:r>
      <w:proofErr w:type="spellEnd"/>
      <w:r>
        <w:t xml:space="preserve"> BIGINT,</w:t>
      </w:r>
    </w:p>
    <w:p w14:paraId="1EE4F834" w14:textId="77777777" w:rsidR="00D01BF4" w:rsidRPr="00D01BF4" w:rsidRDefault="00D01BF4" w:rsidP="00D01BF4">
      <w:pPr>
        <w:rPr>
          <w:lang w:val="en-GB"/>
        </w:rPr>
      </w:pPr>
      <w:r w:rsidRPr="00D01BF4">
        <w:rPr>
          <w:lang w:val="en-GB"/>
        </w:rPr>
        <w:t>PRIMARY KEY (</w:t>
      </w:r>
      <w:proofErr w:type="spellStart"/>
      <w:r w:rsidRPr="00D01BF4">
        <w:rPr>
          <w:lang w:val="en-GB"/>
        </w:rPr>
        <w:t>IDEquipement</w:t>
      </w:r>
      <w:proofErr w:type="spellEnd"/>
      <w:r w:rsidRPr="00D01BF4">
        <w:rPr>
          <w:lang w:val="en-GB"/>
        </w:rPr>
        <w:t>)) ENGINE=</w:t>
      </w:r>
      <w:proofErr w:type="spellStart"/>
      <w:r w:rsidRPr="00D01BF4">
        <w:rPr>
          <w:lang w:val="en-GB"/>
        </w:rPr>
        <w:t>InnoDB</w:t>
      </w:r>
      <w:proofErr w:type="spellEnd"/>
      <w:r w:rsidRPr="00D01BF4">
        <w:rPr>
          <w:lang w:val="en-GB"/>
        </w:rPr>
        <w:t>;</w:t>
      </w:r>
    </w:p>
    <w:p w14:paraId="5112A0A1" w14:textId="77777777" w:rsidR="00D01BF4" w:rsidRPr="00D01BF4" w:rsidRDefault="00D01BF4" w:rsidP="00D01BF4">
      <w:pPr>
        <w:rPr>
          <w:lang w:val="en-GB"/>
        </w:rPr>
      </w:pPr>
    </w:p>
    <w:p w14:paraId="52A9341A" w14:textId="77777777" w:rsidR="00D01BF4" w:rsidRPr="00D01BF4" w:rsidRDefault="00D01BF4" w:rsidP="00D01BF4">
      <w:pPr>
        <w:rPr>
          <w:lang w:val="en-GB"/>
        </w:rPr>
      </w:pPr>
      <w:r w:rsidRPr="00D01BF4">
        <w:rPr>
          <w:lang w:val="en-GB"/>
        </w:rPr>
        <w:t xml:space="preserve">DROP TABLE IF EXISTS </w:t>
      </w:r>
      <w:proofErr w:type="gramStart"/>
      <w:r w:rsidRPr="00D01BF4">
        <w:rPr>
          <w:lang w:val="en-GB"/>
        </w:rPr>
        <w:t>Pièce ;</w:t>
      </w:r>
      <w:proofErr w:type="gramEnd"/>
    </w:p>
    <w:p w14:paraId="4040ADB3" w14:textId="77777777" w:rsidR="00D01BF4" w:rsidRPr="00B53B40" w:rsidRDefault="00D01BF4" w:rsidP="00D01BF4">
      <w:pPr>
        <w:rPr>
          <w:lang w:val="en-GB"/>
        </w:rPr>
      </w:pPr>
      <w:r w:rsidRPr="00B53B40">
        <w:rPr>
          <w:lang w:val="en-GB"/>
        </w:rPr>
        <w:t>CREATE TABLE Pièce (</w:t>
      </w:r>
      <w:proofErr w:type="spellStart"/>
      <w:r w:rsidRPr="00B53B40">
        <w:rPr>
          <w:lang w:val="en-GB"/>
        </w:rPr>
        <w:t>IDPièce</w:t>
      </w:r>
      <w:proofErr w:type="spellEnd"/>
      <w:r w:rsidRPr="00B53B40">
        <w:rPr>
          <w:lang w:val="en-GB"/>
        </w:rPr>
        <w:t xml:space="preserve"> BIGINT AUTO_INCREMENT NOT NULL,</w:t>
      </w:r>
    </w:p>
    <w:p w14:paraId="0C548738" w14:textId="77777777" w:rsidR="00D01BF4" w:rsidRPr="00B53B40" w:rsidRDefault="00D01BF4" w:rsidP="00D01BF4">
      <w:pPr>
        <w:rPr>
          <w:lang w:val="en-GB"/>
        </w:rPr>
      </w:pPr>
      <w:proofErr w:type="spellStart"/>
      <w:r w:rsidRPr="00B53B40">
        <w:rPr>
          <w:lang w:val="en-GB"/>
        </w:rPr>
        <w:t>TypePièce</w:t>
      </w:r>
      <w:proofErr w:type="spellEnd"/>
      <w:r w:rsidRPr="00B53B40">
        <w:rPr>
          <w:lang w:val="en-GB"/>
        </w:rPr>
        <w:t xml:space="preserve"> </w:t>
      </w:r>
      <w:proofErr w:type="gramStart"/>
      <w:r w:rsidRPr="00B53B40">
        <w:rPr>
          <w:lang w:val="en-GB"/>
        </w:rPr>
        <w:t>VARCHAR(</w:t>
      </w:r>
      <w:proofErr w:type="gramEnd"/>
      <w:r w:rsidRPr="00B53B40">
        <w:rPr>
          <w:lang w:val="en-GB"/>
        </w:rPr>
        <w:t>50),</w:t>
      </w:r>
    </w:p>
    <w:p w14:paraId="21D424FF" w14:textId="77777777" w:rsidR="00D01BF4" w:rsidRPr="00B53B40" w:rsidRDefault="00D01BF4" w:rsidP="00D01BF4">
      <w:pPr>
        <w:rPr>
          <w:lang w:val="en-GB"/>
        </w:rPr>
      </w:pPr>
      <w:proofErr w:type="spellStart"/>
      <w:r w:rsidRPr="00B53B40">
        <w:rPr>
          <w:lang w:val="en-GB"/>
        </w:rPr>
        <w:t>EtatPièce</w:t>
      </w:r>
      <w:proofErr w:type="spellEnd"/>
      <w:r w:rsidRPr="00B53B40">
        <w:rPr>
          <w:lang w:val="en-GB"/>
        </w:rPr>
        <w:t xml:space="preserve"> </w:t>
      </w:r>
      <w:proofErr w:type="gramStart"/>
      <w:r w:rsidRPr="00B53B40">
        <w:rPr>
          <w:lang w:val="en-GB"/>
        </w:rPr>
        <w:t>VARCHAR(</w:t>
      </w:r>
      <w:proofErr w:type="gramEnd"/>
      <w:r w:rsidRPr="00B53B40">
        <w:rPr>
          <w:lang w:val="en-GB"/>
        </w:rPr>
        <w:t>50),</w:t>
      </w:r>
    </w:p>
    <w:p w14:paraId="629C0035" w14:textId="77777777" w:rsidR="00D01BF4" w:rsidRPr="00D01BF4" w:rsidRDefault="00D01BF4" w:rsidP="00D01BF4">
      <w:pPr>
        <w:rPr>
          <w:lang w:val="en-GB"/>
        </w:rPr>
      </w:pPr>
      <w:r w:rsidRPr="00D01BF4">
        <w:rPr>
          <w:lang w:val="en-GB"/>
        </w:rPr>
        <w:t>PRIMARY KEY (</w:t>
      </w:r>
      <w:proofErr w:type="spellStart"/>
      <w:r w:rsidRPr="00D01BF4">
        <w:rPr>
          <w:lang w:val="en-GB"/>
        </w:rPr>
        <w:t>IDPièce</w:t>
      </w:r>
      <w:proofErr w:type="spellEnd"/>
      <w:r w:rsidRPr="00D01BF4">
        <w:rPr>
          <w:lang w:val="en-GB"/>
        </w:rPr>
        <w:t>)) ENGINE=</w:t>
      </w:r>
      <w:proofErr w:type="spellStart"/>
      <w:r w:rsidRPr="00D01BF4">
        <w:rPr>
          <w:lang w:val="en-GB"/>
        </w:rPr>
        <w:t>InnoDB</w:t>
      </w:r>
      <w:proofErr w:type="spellEnd"/>
      <w:r w:rsidRPr="00D01BF4">
        <w:rPr>
          <w:lang w:val="en-GB"/>
        </w:rPr>
        <w:t>;</w:t>
      </w:r>
    </w:p>
    <w:p w14:paraId="15C0EC97" w14:textId="77777777" w:rsidR="00D01BF4" w:rsidRPr="00D01BF4" w:rsidRDefault="00D01BF4" w:rsidP="00D01BF4">
      <w:pPr>
        <w:rPr>
          <w:lang w:val="en-GB"/>
        </w:rPr>
      </w:pPr>
    </w:p>
    <w:p w14:paraId="25410F95" w14:textId="77777777" w:rsidR="00D01BF4" w:rsidRPr="00D01BF4" w:rsidRDefault="00D01BF4" w:rsidP="00D01BF4">
      <w:pPr>
        <w:rPr>
          <w:lang w:val="en-GB"/>
        </w:rPr>
      </w:pPr>
      <w:r w:rsidRPr="00D01BF4">
        <w:rPr>
          <w:lang w:val="en-GB"/>
        </w:rPr>
        <w:t xml:space="preserve">DROP TABLE IF EXISTS </w:t>
      </w:r>
      <w:proofErr w:type="spellStart"/>
      <w:r w:rsidRPr="00D01BF4">
        <w:rPr>
          <w:lang w:val="en-GB"/>
        </w:rPr>
        <w:t>Type_</w:t>
      </w:r>
      <w:proofErr w:type="gramStart"/>
      <w:r w:rsidRPr="00D01BF4">
        <w:rPr>
          <w:lang w:val="en-GB"/>
        </w:rPr>
        <w:t>équipement</w:t>
      </w:r>
      <w:proofErr w:type="spellEnd"/>
      <w:r w:rsidRPr="00D01BF4">
        <w:rPr>
          <w:lang w:val="en-GB"/>
        </w:rPr>
        <w:t xml:space="preserve"> ;</w:t>
      </w:r>
      <w:proofErr w:type="gramEnd"/>
    </w:p>
    <w:p w14:paraId="4BFF9FD8" w14:textId="77777777" w:rsidR="00D01BF4" w:rsidRPr="00D01BF4" w:rsidRDefault="00D01BF4" w:rsidP="00D01BF4">
      <w:pPr>
        <w:rPr>
          <w:lang w:val="en-GB"/>
        </w:rPr>
      </w:pPr>
      <w:r w:rsidRPr="00D01BF4">
        <w:rPr>
          <w:lang w:val="en-GB"/>
        </w:rPr>
        <w:t xml:space="preserve">CREATE TABLE </w:t>
      </w:r>
      <w:proofErr w:type="spellStart"/>
      <w:r w:rsidRPr="00D01BF4">
        <w:rPr>
          <w:lang w:val="en-GB"/>
        </w:rPr>
        <w:t>Type_équipement</w:t>
      </w:r>
      <w:proofErr w:type="spellEnd"/>
      <w:r w:rsidRPr="00D01BF4">
        <w:rPr>
          <w:lang w:val="en-GB"/>
        </w:rPr>
        <w:t xml:space="preserve"> (</w:t>
      </w:r>
      <w:proofErr w:type="spellStart"/>
      <w:r w:rsidRPr="00D01BF4">
        <w:rPr>
          <w:lang w:val="en-GB"/>
        </w:rPr>
        <w:t>IDTypeEquipement</w:t>
      </w:r>
      <w:proofErr w:type="spellEnd"/>
      <w:r w:rsidRPr="00D01BF4">
        <w:rPr>
          <w:lang w:val="en-GB"/>
        </w:rPr>
        <w:t xml:space="preserve"> BIGINT AUTO_INCREMENT NOT NULL,</w:t>
      </w:r>
    </w:p>
    <w:p w14:paraId="28A3FDB5" w14:textId="77777777" w:rsidR="00D01BF4" w:rsidRPr="00D01BF4" w:rsidRDefault="00D01BF4" w:rsidP="00D01BF4">
      <w:pPr>
        <w:rPr>
          <w:lang w:val="en-GB"/>
        </w:rPr>
      </w:pPr>
      <w:proofErr w:type="spellStart"/>
      <w:r w:rsidRPr="00D01BF4">
        <w:rPr>
          <w:lang w:val="en-GB"/>
        </w:rPr>
        <w:t>NomTypeEquipement</w:t>
      </w:r>
      <w:proofErr w:type="spellEnd"/>
      <w:r w:rsidRPr="00D01BF4">
        <w:rPr>
          <w:lang w:val="en-GB"/>
        </w:rPr>
        <w:t xml:space="preserve"> </w:t>
      </w:r>
      <w:proofErr w:type="gramStart"/>
      <w:r w:rsidRPr="00D01BF4">
        <w:rPr>
          <w:lang w:val="en-GB"/>
        </w:rPr>
        <w:t>VARCHAR(</w:t>
      </w:r>
      <w:proofErr w:type="gramEnd"/>
      <w:r w:rsidRPr="00D01BF4">
        <w:rPr>
          <w:lang w:val="en-GB"/>
        </w:rPr>
        <w:t>50),</w:t>
      </w:r>
    </w:p>
    <w:p w14:paraId="3648D33C" w14:textId="77777777" w:rsidR="00D01BF4" w:rsidRPr="00D01BF4" w:rsidRDefault="00D01BF4" w:rsidP="00D01BF4">
      <w:pPr>
        <w:rPr>
          <w:lang w:val="en-GB"/>
        </w:rPr>
      </w:pPr>
      <w:r w:rsidRPr="00D01BF4">
        <w:rPr>
          <w:lang w:val="en-GB"/>
        </w:rPr>
        <w:t>PRIMARY KEY (</w:t>
      </w:r>
      <w:proofErr w:type="spellStart"/>
      <w:r w:rsidRPr="00D01BF4">
        <w:rPr>
          <w:lang w:val="en-GB"/>
        </w:rPr>
        <w:t>IDTypeEquipement</w:t>
      </w:r>
      <w:proofErr w:type="spellEnd"/>
      <w:r w:rsidRPr="00D01BF4">
        <w:rPr>
          <w:lang w:val="en-GB"/>
        </w:rPr>
        <w:t>)) ENGINE=</w:t>
      </w:r>
      <w:proofErr w:type="spellStart"/>
      <w:r w:rsidRPr="00D01BF4">
        <w:rPr>
          <w:lang w:val="en-GB"/>
        </w:rPr>
        <w:t>InnoDB</w:t>
      </w:r>
      <w:proofErr w:type="spellEnd"/>
      <w:r w:rsidRPr="00D01BF4">
        <w:rPr>
          <w:lang w:val="en-GB"/>
        </w:rPr>
        <w:t>;</w:t>
      </w:r>
    </w:p>
    <w:p w14:paraId="22DC6D68" w14:textId="77777777" w:rsidR="00D01BF4" w:rsidRPr="00D01BF4" w:rsidRDefault="00D01BF4" w:rsidP="00D01BF4">
      <w:pPr>
        <w:rPr>
          <w:lang w:val="en-GB"/>
        </w:rPr>
      </w:pPr>
    </w:p>
    <w:p w14:paraId="7D5DE2A1" w14:textId="77777777" w:rsidR="00D01BF4" w:rsidRPr="00D01BF4" w:rsidRDefault="00D01BF4" w:rsidP="00D01BF4">
      <w:pPr>
        <w:rPr>
          <w:lang w:val="en-GB"/>
        </w:rPr>
      </w:pPr>
      <w:r w:rsidRPr="00D01BF4">
        <w:rPr>
          <w:lang w:val="en-GB"/>
        </w:rPr>
        <w:t xml:space="preserve">DROP TABLE IF EXISTS </w:t>
      </w:r>
      <w:proofErr w:type="spellStart"/>
      <w:r w:rsidRPr="00D01BF4">
        <w:rPr>
          <w:lang w:val="en-GB"/>
        </w:rPr>
        <w:t>Categorie_de_</w:t>
      </w:r>
      <w:proofErr w:type="gramStart"/>
      <w:r w:rsidRPr="00D01BF4">
        <w:rPr>
          <w:lang w:val="en-GB"/>
        </w:rPr>
        <w:t>navigation</w:t>
      </w:r>
      <w:proofErr w:type="spellEnd"/>
      <w:r w:rsidRPr="00D01BF4">
        <w:rPr>
          <w:lang w:val="en-GB"/>
        </w:rPr>
        <w:t xml:space="preserve"> ;</w:t>
      </w:r>
      <w:proofErr w:type="gramEnd"/>
    </w:p>
    <w:p w14:paraId="15CC2F01" w14:textId="77777777" w:rsidR="00D01BF4" w:rsidRPr="00D01BF4" w:rsidRDefault="00D01BF4" w:rsidP="00D01BF4">
      <w:pPr>
        <w:rPr>
          <w:lang w:val="en-GB"/>
        </w:rPr>
      </w:pPr>
      <w:r w:rsidRPr="00D01BF4">
        <w:rPr>
          <w:lang w:val="en-GB"/>
        </w:rPr>
        <w:t xml:space="preserve">CREATE TABLE </w:t>
      </w:r>
      <w:proofErr w:type="spellStart"/>
      <w:r w:rsidRPr="00D01BF4">
        <w:rPr>
          <w:lang w:val="en-GB"/>
        </w:rPr>
        <w:t>Categorie_de_navigation</w:t>
      </w:r>
      <w:proofErr w:type="spellEnd"/>
      <w:r w:rsidRPr="00D01BF4">
        <w:rPr>
          <w:lang w:val="en-GB"/>
        </w:rPr>
        <w:t xml:space="preserve"> (</w:t>
      </w:r>
      <w:proofErr w:type="spellStart"/>
      <w:r w:rsidRPr="00D01BF4">
        <w:rPr>
          <w:lang w:val="en-GB"/>
        </w:rPr>
        <w:t>IDCategorieDeNavigation</w:t>
      </w:r>
      <w:proofErr w:type="spellEnd"/>
      <w:r w:rsidRPr="00D01BF4">
        <w:rPr>
          <w:lang w:val="en-GB"/>
        </w:rPr>
        <w:t xml:space="preserve"> BIGINT AUTO_INCREMENT NOT NULL,</w:t>
      </w:r>
    </w:p>
    <w:p w14:paraId="5533FE39" w14:textId="77777777" w:rsidR="00D01BF4" w:rsidRPr="00D01BF4" w:rsidRDefault="00D01BF4" w:rsidP="00D01BF4">
      <w:pPr>
        <w:rPr>
          <w:lang w:val="en-GB"/>
        </w:rPr>
      </w:pPr>
      <w:proofErr w:type="spellStart"/>
      <w:r w:rsidRPr="00D01BF4">
        <w:rPr>
          <w:lang w:val="en-GB"/>
        </w:rPr>
        <w:t>NomCatégorieNavigation</w:t>
      </w:r>
      <w:proofErr w:type="spellEnd"/>
      <w:r w:rsidRPr="00D01BF4">
        <w:rPr>
          <w:lang w:val="en-GB"/>
        </w:rPr>
        <w:t xml:space="preserve"> </w:t>
      </w:r>
      <w:proofErr w:type="gramStart"/>
      <w:r w:rsidRPr="00D01BF4">
        <w:rPr>
          <w:lang w:val="en-GB"/>
        </w:rPr>
        <w:t>VARCHAR(</w:t>
      </w:r>
      <w:proofErr w:type="gramEnd"/>
      <w:r w:rsidRPr="00D01BF4">
        <w:rPr>
          <w:lang w:val="en-GB"/>
        </w:rPr>
        <w:t>50),</w:t>
      </w:r>
    </w:p>
    <w:p w14:paraId="46ACA7C6" w14:textId="77777777" w:rsidR="00D01BF4" w:rsidRPr="00D01BF4" w:rsidRDefault="00D01BF4" w:rsidP="00D01BF4">
      <w:pPr>
        <w:rPr>
          <w:lang w:val="en-GB"/>
        </w:rPr>
      </w:pPr>
      <w:r w:rsidRPr="00D01BF4">
        <w:rPr>
          <w:lang w:val="en-GB"/>
        </w:rPr>
        <w:t>PRIMARY KEY (</w:t>
      </w:r>
      <w:proofErr w:type="spellStart"/>
      <w:r w:rsidRPr="00D01BF4">
        <w:rPr>
          <w:lang w:val="en-GB"/>
        </w:rPr>
        <w:t>IDCategorieDeNavigation</w:t>
      </w:r>
      <w:proofErr w:type="spellEnd"/>
      <w:r w:rsidRPr="00D01BF4">
        <w:rPr>
          <w:lang w:val="en-GB"/>
        </w:rPr>
        <w:t>)) ENGINE=</w:t>
      </w:r>
      <w:proofErr w:type="spellStart"/>
      <w:r w:rsidRPr="00D01BF4">
        <w:rPr>
          <w:lang w:val="en-GB"/>
        </w:rPr>
        <w:t>InnoDB</w:t>
      </w:r>
      <w:proofErr w:type="spellEnd"/>
      <w:r w:rsidRPr="00D01BF4">
        <w:rPr>
          <w:lang w:val="en-GB"/>
        </w:rPr>
        <w:t>;</w:t>
      </w:r>
    </w:p>
    <w:p w14:paraId="68AD3350" w14:textId="77777777" w:rsidR="00D01BF4" w:rsidRPr="00D01BF4" w:rsidRDefault="00D01BF4" w:rsidP="00D01BF4">
      <w:pPr>
        <w:rPr>
          <w:lang w:val="en-GB"/>
        </w:rPr>
      </w:pPr>
    </w:p>
    <w:p w14:paraId="579682D7" w14:textId="77777777" w:rsidR="00D01BF4" w:rsidRPr="00D01BF4" w:rsidRDefault="00D01BF4" w:rsidP="00D01BF4">
      <w:pPr>
        <w:rPr>
          <w:lang w:val="en-GB"/>
        </w:rPr>
      </w:pPr>
      <w:r w:rsidRPr="00D01BF4">
        <w:rPr>
          <w:lang w:val="en-GB"/>
        </w:rPr>
        <w:t xml:space="preserve">DROP TABLE IF EXISTS </w:t>
      </w:r>
      <w:proofErr w:type="spellStart"/>
      <w:r w:rsidRPr="00D01BF4">
        <w:rPr>
          <w:lang w:val="en-GB"/>
        </w:rPr>
        <w:t>Categorie_de_</w:t>
      </w:r>
      <w:proofErr w:type="gramStart"/>
      <w:r w:rsidRPr="00D01BF4">
        <w:rPr>
          <w:lang w:val="en-GB"/>
        </w:rPr>
        <w:t>bateau</w:t>
      </w:r>
      <w:proofErr w:type="spellEnd"/>
      <w:r w:rsidRPr="00D01BF4">
        <w:rPr>
          <w:lang w:val="en-GB"/>
        </w:rPr>
        <w:t xml:space="preserve"> ;</w:t>
      </w:r>
      <w:proofErr w:type="gramEnd"/>
    </w:p>
    <w:p w14:paraId="442658D5" w14:textId="77777777" w:rsidR="00D01BF4" w:rsidRPr="00D01BF4" w:rsidRDefault="00D01BF4" w:rsidP="00D01BF4">
      <w:pPr>
        <w:rPr>
          <w:lang w:val="en-GB"/>
        </w:rPr>
      </w:pPr>
      <w:r w:rsidRPr="00D01BF4">
        <w:rPr>
          <w:lang w:val="en-GB"/>
        </w:rPr>
        <w:t xml:space="preserve">CREATE TABLE </w:t>
      </w:r>
      <w:proofErr w:type="spellStart"/>
      <w:r w:rsidRPr="00D01BF4">
        <w:rPr>
          <w:lang w:val="en-GB"/>
        </w:rPr>
        <w:t>Categorie_de_bateau</w:t>
      </w:r>
      <w:proofErr w:type="spellEnd"/>
      <w:r w:rsidRPr="00D01BF4">
        <w:rPr>
          <w:lang w:val="en-GB"/>
        </w:rPr>
        <w:t xml:space="preserve"> (</w:t>
      </w:r>
      <w:proofErr w:type="spellStart"/>
      <w:r w:rsidRPr="00D01BF4">
        <w:rPr>
          <w:lang w:val="en-GB"/>
        </w:rPr>
        <w:t>IDCategorieDeBateau</w:t>
      </w:r>
      <w:proofErr w:type="spellEnd"/>
      <w:r w:rsidRPr="00D01BF4">
        <w:rPr>
          <w:lang w:val="en-GB"/>
        </w:rPr>
        <w:t xml:space="preserve"> BIGINT AUTO_INCREMENT NOT NULL,</w:t>
      </w:r>
    </w:p>
    <w:p w14:paraId="0E2ABE58" w14:textId="77777777" w:rsidR="00D01BF4" w:rsidRPr="00D01BF4" w:rsidRDefault="00D01BF4" w:rsidP="00D01BF4">
      <w:pPr>
        <w:rPr>
          <w:lang w:val="en-GB"/>
        </w:rPr>
      </w:pPr>
      <w:proofErr w:type="spellStart"/>
      <w:r w:rsidRPr="00D01BF4">
        <w:rPr>
          <w:lang w:val="en-GB"/>
        </w:rPr>
        <w:t>NomCatégorieBateau</w:t>
      </w:r>
      <w:proofErr w:type="spellEnd"/>
      <w:r w:rsidRPr="00D01BF4">
        <w:rPr>
          <w:lang w:val="en-GB"/>
        </w:rPr>
        <w:t xml:space="preserve"> </w:t>
      </w:r>
      <w:proofErr w:type="gramStart"/>
      <w:r w:rsidRPr="00D01BF4">
        <w:rPr>
          <w:lang w:val="en-GB"/>
        </w:rPr>
        <w:t>VARCHAR(</w:t>
      </w:r>
      <w:proofErr w:type="gramEnd"/>
      <w:r w:rsidRPr="00D01BF4">
        <w:rPr>
          <w:lang w:val="en-GB"/>
        </w:rPr>
        <w:t>50),</w:t>
      </w:r>
    </w:p>
    <w:p w14:paraId="18D4FD14" w14:textId="77777777" w:rsidR="00D01BF4" w:rsidRPr="00D01BF4" w:rsidRDefault="00D01BF4" w:rsidP="00D01BF4">
      <w:pPr>
        <w:rPr>
          <w:lang w:val="en-GB"/>
        </w:rPr>
      </w:pPr>
      <w:r w:rsidRPr="00D01BF4">
        <w:rPr>
          <w:lang w:val="en-GB"/>
        </w:rPr>
        <w:lastRenderedPageBreak/>
        <w:t>PRIMARY KEY (</w:t>
      </w:r>
      <w:proofErr w:type="spellStart"/>
      <w:r w:rsidRPr="00D01BF4">
        <w:rPr>
          <w:lang w:val="en-GB"/>
        </w:rPr>
        <w:t>IDCategorieDeBateau</w:t>
      </w:r>
      <w:proofErr w:type="spellEnd"/>
      <w:r w:rsidRPr="00D01BF4">
        <w:rPr>
          <w:lang w:val="en-GB"/>
        </w:rPr>
        <w:t>)) ENGINE=</w:t>
      </w:r>
      <w:proofErr w:type="spellStart"/>
      <w:r w:rsidRPr="00D01BF4">
        <w:rPr>
          <w:lang w:val="en-GB"/>
        </w:rPr>
        <w:t>InnoDB</w:t>
      </w:r>
      <w:proofErr w:type="spellEnd"/>
      <w:r w:rsidRPr="00D01BF4">
        <w:rPr>
          <w:lang w:val="en-GB"/>
        </w:rPr>
        <w:t>;</w:t>
      </w:r>
    </w:p>
    <w:p w14:paraId="3DFDAA34" w14:textId="77777777" w:rsidR="00D01BF4" w:rsidRPr="00D01BF4" w:rsidRDefault="00D01BF4" w:rsidP="00D01BF4">
      <w:pPr>
        <w:rPr>
          <w:lang w:val="en-GB"/>
        </w:rPr>
      </w:pPr>
    </w:p>
    <w:p w14:paraId="477760BC" w14:textId="77777777" w:rsidR="00D01BF4" w:rsidRPr="00D01BF4" w:rsidRDefault="00D01BF4" w:rsidP="00D01BF4">
      <w:pPr>
        <w:rPr>
          <w:lang w:val="en-GB"/>
        </w:rPr>
      </w:pPr>
      <w:r w:rsidRPr="00D01BF4">
        <w:rPr>
          <w:lang w:val="en-GB"/>
        </w:rPr>
        <w:t xml:space="preserve">DROP TABLE IF EXISTS </w:t>
      </w:r>
      <w:proofErr w:type="spellStart"/>
      <w:proofErr w:type="gramStart"/>
      <w:r w:rsidRPr="00D01BF4">
        <w:rPr>
          <w:lang w:val="en-GB"/>
        </w:rPr>
        <w:t>Devis</w:t>
      </w:r>
      <w:proofErr w:type="spellEnd"/>
      <w:r w:rsidRPr="00D01BF4">
        <w:rPr>
          <w:lang w:val="en-GB"/>
        </w:rPr>
        <w:t xml:space="preserve"> ;</w:t>
      </w:r>
      <w:proofErr w:type="gramEnd"/>
    </w:p>
    <w:p w14:paraId="49C6EFF4" w14:textId="77777777" w:rsidR="00D01BF4" w:rsidRPr="00D01BF4" w:rsidRDefault="00D01BF4" w:rsidP="00D01BF4">
      <w:pPr>
        <w:rPr>
          <w:lang w:val="en-GB"/>
        </w:rPr>
      </w:pPr>
      <w:r w:rsidRPr="00D01BF4">
        <w:rPr>
          <w:lang w:val="en-GB"/>
        </w:rPr>
        <w:t xml:space="preserve">CREATE TABLE </w:t>
      </w:r>
      <w:proofErr w:type="spellStart"/>
      <w:r w:rsidRPr="00D01BF4">
        <w:rPr>
          <w:lang w:val="en-GB"/>
        </w:rPr>
        <w:t>Devis</w:t>
      </w:r>
      <w:proofErr w:type="spellEnd"/>
      <w:r w:rsidRPr="00D01BF4">
        <w:rPr>
          <w:lang w:val="en-GB"/>
        </w:rPr>
        <w:t xml:space="preserve"> (</w:t>
      </w:r>
      <w:proofErr w:type="spellStart"/>
      <w:r w:rsidRPr="00D01BF4">
        <w:rPr>
          <w:lang w:val="en-GB"/>
        </w:rPr>
        <w:t>IDDevis</w:t>
      </w:r>
      <w:proofErr w:type="spellEnd"/>
      <w:r w:rsidRPr="00D01BF4">
        <w:rPr>
          <w:lang w:val="en-GB"/>
        </w:rPr>
        <w:t xml:space="preserve"> BIGINT AUTO_INCREMENT NOT NULL,</w:t>
      </w:r>
    </w:p>
    <w:p w14:paraId="6FF02D71" w14:textId="77777777" w:rsidR="00D01BF4" w:rsidRDefault="00D01BF4" w:rsidP="00D01BF4">
      <w:proofErr w:type="spellStart"/>
      <w:r>
        <w:t>DateDevis</w:t>
      </w:r>
      <w:proofErr w:type="spellEnd"/>
      <w:r>
        <w:t xml:space="preserve"> DATE,</w:t>
      </w:r>
    </w:p>
    <w:p w14:paraId="6C0C4507" w14:textId="77777777" w:rsidR="00D01BF4" w:rsidRDefault="00D01BF4" w:rsidP="00D01BF4">
      <w:proofErr w:type="spellStart"/>
      <w:r>
        <w:t>PrixDevis</w:t>
      </w:r>
      <w:proofErr w:type="spellEnd"/>
      <w:r>
        <w:t xml:space="preserve"> INT,</w:t>
      </w:r>
    </w:p>
    <w:p w14:paraId="2DC11CD9" w14:textId="77777777" w:rsidR="00D01BF4" w:rsidRDefault="00D01BF4" w:rsidP="00D01BF4">
      <w:proofErr w:type="spellStart"/>
      <w:r>
        <w:t>ValiditeDevis</w:t>
      </w:r>
      <w:proofErr w:type="spellEnd"/>
      <w:r>
        <w:t xml:space="preserve"> DATE,</w:t>
      </w:r>
    </w:p>
    <w:p w14:paraId="647C7BAF" w14:textId="77777777" w:rsidR="00D01BF4" w:rsidRDefault="00D01BF4" w:rsidP="00D01BF4">
      <w:proofErr w:type="spellStart"/>
      <w:r>
        <w:t>IDFournisseur</w:t>
      </w:r>
      <w:proofErr w:type="spellEnd"/>
      <w:r>
        <w:t xml:space="preserve"> BIGINT,</w:t>
      </w:r>
    </w:p>
    <w:p w14:paraId="16A1D406" w14:textId="77777777" w:rsidR="00D01BF4" w:rsidRPr="00D01BF4" w:rsidRDefault="00D01BF4" w:rsidP="00D01BF4">
      <w:pPr>
        <w:rPr>
          <w:lang w:val="en-GB"/>
        </w:rPr>
      </w:pPr>
      <w:proofErr w:type="spellStart"/>
      <w:r w:rsidRPr="00D01BF4">
        <w:rPr>
          <w:lang w:val="en-GB"/>
        </w:rPr>
        <w:t>IDPropriétaire</w:t>
      </w:r>
      <w:proofErr w:type="spellEnd"/>
      <w:r w:rsidRPr="00D01BF4">
        <w:rPr>
          <w:lang w:val="en-GB"/>
        </w:rPr>
        <w:t xml:space="preserve"> BIGINT,</w:t>
      </w:r>
    </w:p>
    <w:p w14:paraId="594FAFC9" w14:textId="77777777" w:rsidR="00D01BF4" w:rsidRPr="00D01BF4" w:rsidRDefault="00D01BF4" w:rsidP="00D01BF4">
      <w:pPr>
        <w:rPr>
          <w:lang w:val="en-GB"/>
        </w:rPr>
      </w:pPr>
      <w:r w:rsidRPr="00D01BF4">
        <w:rPr>
          <w:lang w:val="en-GB"/>
        </w:rPr>
        <w:t>PRIMARY KEY (</w:t>
      </w:r>
      <w:proofErr w:type="spellStart"/>
      <w:r w:rsidRPr="00D01BF4">
        <w:rPr>
          <w:lang w:val="en-GB"/>
        </w:rPr>
        <w:t>IDDevis</w:t>
      </w:r>
      <w:proofErr w:type="spellEnd"/>
      <w:r w:rsidRPr="00D01BF4">
        <w:rPr>
          <w:lang w:val="en-GB"/>
        </w:rPr>
        <w:t>)) ENGINE=</w:t>
      </w:r>
      <w:proofErr w:type="spellStart"/>
      <w:r w:rsidRPr="00D01BF4">
        <w:rPr>
          <w:lang w:val="en-GB"/>
        </w:rPr>
        <w:t>InnoDB</w:t>
      </w:r>
      <w:proofErr w:type="spellEnd"/>
      <w:r w:rsidRPr="00D01BF4">
        <w:rPr>
          <w:lang w:val="en-GB"/>
        </w:rPr>
        <w:t>;</w:t>
      </w:r>
    </w:p>
    <w:p w14:paraId="6117A868" w14:textId="77777777" w:rsidR="00D01BF4" w:rsidRPr="00D01BF4" w:rsidRDefault="00D01BF4" w:rsidP="00D01BF4">
      <w:pPr>
        <w:rPr>
          <w:lang w:val="en-GB"/>
        </w:rPr>
      </w:pPr>
    </w:p>
    <w:p w14:paraId="63A47752" w14:textId="77777777" w:rsidR="00D01BF4" w:rsidRPr="00D01BF4" w:rsidRDefault="00D01BF4" w:rsidP="00D01BF4">
      <w:pPr>
        <w:rPr>
          <w:lang w:val="en-GB"/>
        </w:rPr>
      </w:pPr>
      <w:r w:rsidRPr="00D01BF4">
        <w:rPr>
          <w:lang w:val="en-GB"/>
        </w:rPr>
        <w:t xml:space="preserve">DROP TABLE IF EXISTS </w:t>
      </w:r>
      <w:proofErr w:type="spellStart"/>
      <w:proofErr w:type="gramStart"/>
      <w:r w:rsidRPr="00D01BF4">
        <w:rPr>
          <w:lang w:val="en-GB"/>
        </w:rPr>
        <w:t>Alerter</w:t>
      </w:r>
      <w:proofErr w:type="spellEnd"/>
      <w:r w:rsidRPr="00D01BF4">
        <w:rPr>
          <w:lang w:val="en-GB"/>
        </w:rPr>
        <w:t xml:space="preserve"> ;</w:t>
      </w:r>
      <w:proofErr w:type="gramEnd"/>
    </w:p>
    <w:p w14:paraId="378260F4" w14:textId="77777777" w:rsidR="00D01BF4" w:rsidRPr="00D01BF4" w:rsidRDefault="00D01BF4" w:rsidP="00D01BF4">
      <w:pPr>
        <w:rPr>
          <w:lang w:val="en-GB"/>
        </w:rPr>
      </w:pPr>
      <w:r w:rsidRPr="00D01BF4">
        <w:rPr>
          <w:lang w:val="en-GB"/>
        </w:rPr>
        <w:t xml:space="preserve">CREATE TABLE </w:t>
      </w:r>
      <w:proofErr w:type="spellStart"/>
      <w:r w:rsidRPr="00D01BF4">
        <w:rPr>
          <w:lang w:val="en-GB"/>
        </w:rPr>
        <w:t>Alerter</w:t>
      </w:r>
      <w:proofErr w:type="spellEnd"/>
      <w:r w:rsidRPr="00D01BF4">
        <w:rPr>
          <w:lang w:val="en-GB"/>
        </w:rPr>
        <w:t xml:space="preserve"> (</w:t>
      </w:r>
      <w:proofErr w:type="spellStart"/>
      <w:r w:rsidRPr="00D01BF4">
        <w:rPr>
          <w:lang w:val="en-GB"/>
        </w:rPr>
        <w:t>IDSystème</w:t>
      </w:r>
      <w:proofErr w:type="spellEnd"/>
      <w:r w:rsidRPr="00D01BF4">
        <w:rPr>
          <w:lang w:val="en-GB"/>
        </w:rPr>
        <w:t xml:space="preserve"> BIGINT AUTO_INCREMENT NOT NULL,</w:t>
      </w:r>
    </w:p>
    <w:p w14:paraId="1FCE3427" w14:textId="77777777" w:rsidR="00D01BF4" w:rsidRPr="00D01BF4" w:rsidRDefault="00D01BF4" w:rsidP="00D01BF4">
      <w:pPr>
        <w:rPr>
          <w:lang w:val="en-GB"/>
        </w:rPr>
      </w:pPr>
      <w:proofErr w:type="spellStart"/>
      <w:r w:rsidRPr="00D01BF4">
        <w:rPr>
          <w:lang w:val="en-GB"/>
        </w:rPr>
        <w:t>IDPropriétaire</w:t>
      </w:r>
      <w:proofErr w:type="spellEnd"/>
      <w:r w:rsidRPr="00D01BF4">
        <w:rPr>
          <w:lang w:val="en-GB"/>
        </w:rPr>
        <w:t xml:space="preserve"> BIGINT NOT NULL,</w:t>
      </w:r>
    </w:p>
    <w:p w14:paraId="44B388E5" w14:textId="77777777" w:rsidR="00D01BF4" w:rsidRPr="00D01BF4" w:rsidRDefault="00D01BF4" w:rsidP="00D01BF4">
      <w:pPr>
        <w:rPr>
          <w:lang w:val="en-GB"/>
        </w:rPr>
      </w:pPr>
      <w:proofErr w:type="spellStart"/>
      <w:r w:rsidRPr="00D01BF4">
        <w:rPr>
          <w:lang w:val="en-GB"/>
        </w:rPr>
        <w:t>DateAlerte</w:t>
      </w:r>
      <w:proofErr w:type="spellEnd"/>
      <w:r w:rsidRPr="00D01BF4">
        <w:rPr>
          <w:lang w:val="en-GB"/>
        </w:rPr>
        <w:t xml:space="preserve"> DATE,</w:t>
      </w:r>
    </w:p>
    <w:p w14:paraId="36979308" w14:textId="77777777" w:rsidR="00D01BF4" w:rsidRPr="00D01BF4" w:rsidRDefault="00D01BF4" w:rsidP="00D01BF4">
      <w:pPr>
        <w:rPr>
          <w:lang w:val="en-GB"/>
        </w:rPr>
      </w:pPr>
      <w:r w:rsidRPr="00D01BF4">
        <w:rPr>
          <w:lang w:val="en-GB"/>
        </w:rPr>
        <w:t>PRIMARY KEY (</w:t>
      </w:r>
      <w:proofErr w:type="spellStart"/>
      <w:r w:rsidRPr="00D01BF4">
        <w:rPr>
          <w:lang w:val="en-GB"/>
        </w:rPr>
        <w:t>IDSystème</w:t>
      </w:r>
      <w:proofErr w:type="spellEnd"/>
      <w:r w:rsidRPr="00D01BF4">
        <w:rPr>
          <w:lang w:val="en-GB"/>
        </w:rPr>
        <w:t>,</w:t>
      </w:r>
    </w:p>
    <w:p w14:paraId="6FF06B93" w14:textId="77777777" w:rsidR="00D01BF4" w:rsidRPr="00D01BF4" w:rsidRDefault="00D01BF4" w:rsidP="00D01BF4">
      <w:pPr>
        <w:rPr>
          <w:lang w:val="en-GB"/>
        </w:rPr>
      </w:pPr>
      <w:r w:rsidRPr="00D01BF4">
        <w:rPr>
          <w:lang w:val="en-GB"/>
        </w:rPr>
        <w:t xml:space="preserve"> </w:t>
      </w:r>
      <w:proofErr w:type="spellStart"/>
      <w:r w:rsidRPr="00D01BF4">
        <w:rPr>
          <w:lang w:val="en-GB"/>
        </w:rPr>
        <w:t>IDPropriétaire</w:t>
      </w:r>
      <w:proofErr w:type="spellEnd"/>
      <w:r w:rsidRPr="00D01BF4">
        <w:rPr>
          <w:lang w:val="en-GB"/>
        </w:rPr>
        <w:t>)) ENGINE=</w:t>
      </w:r>
      <w:proofErr w:type="spellStart"/>
      <w:r w:rsidRPr="00D01BF4">
        <w:rPr>
          <w:lang w:val="en-GB"/>
        </w:rPr>
        <w:t>InnoDB</w:t>
      </w:r>
      <w:proofErr w:type="spellEnd"/>
      <w:r w:rsidRPr="00D01BF4">
        <w:rPr>
          <w:lang w:val="en-GB"/>
        </w:rPr>
        <w:t>;</w:t>
      </w:r>
    </w:p>
    <w:p w14:paraId="755BE627" w14:textId="77777777" w:rsidR="00D01BF4" w:rsidRPr="00D01BF4" w:rsidRDefault="00D01BF4" w:rsidP="00D01BF4">
      <w:pPr>
        <w:rPr>
          <w:lang w:val="en-GB"/>
        </w:rPr>
      </w:pPr>
    </w:p>
    <w:p w14:paraId="61995AD4" w14:textId="77777777" w:rsidR="00D01BF4" w:rsidRPr="00D01BF4" w:rsidRDefault="00D01BF4" w:rsidP="00D01BF4">
      <w:pPr>
        <w:rPr>
          <w:lang w:val="en-GB"/>
        </w:rPr>
      </w:pPr>
      <w:r w:rsidRPr="00D01BF4">
        <w:rPr>
          <w:lang w:val="en-GB"/>
        </w:rPr>
        <w:t xml:space="preserve">DROP TABLE IF EXISTS </w:t>
      </w:r>
      <w:proofErr w:type="spellStart"/>
      <w:proofErr w:type="gramStart"/>
      <w:r w:rsidRPr="00D01BF4">
        <w:rPr>
          <w:lang w:val="en-GB"/>
        </w:rPr>
        <w:t>Contacter</w:t>
      </w:r>
      <w:proofErr w:type="spellEnd"/>
      <w:r w:rsidRPr="00D01BF4">
        <w:rPr>
          <w:lang w:val="en-GB"/>
        </w:rPr>
        <w:t xml:space="preserve"> ;</w:t>
      </w:r>
      <w:proofErr w:type="gramEnd"/>
    </w:p>
    <w:p w14:paraId="533E702C" w14:textId="77777777" w:rsidR="00D01BF4" w:rsidRPr="00D01BF4" w:rsidRDefault="00D01BF4" w:rsidP="00D01BF4">
      <w:pPr>
        <w:rPr>
          <w:lang w:val="en-GB"/>
        </w:rPr>
      </w:pPr>
      <w:r w:rsidRPr="00D01BF4">
        <w:rPr>
          <w:lang w:val="en-GB"/>
        </w:rPr>
        <w:t xml:space="preserve">CREATE TABLE </w:t>
      </w:r>
      <w:proofErr w:type="spellStart"/>
      <w:r w:rsidRPr="00D01BF4">
        <w:rPr>
          <w:lang w:val="en-GB"/>
        </w:rPr>
        <w:t>Contacter</w:t>
      </w:r>
      <w:proofErr w:type="spellEnd"/>
      <w:r w:rsidRPr="00D01BF4">
        <w:rPr>
          <w:lang w:val="en-GB"/>
        </w:rPr>
        <w:t xml:space="preserve"> (</w:t>
      </w:r>
      <w:proofErr w:type="spellStart"/>
      <w:r w:rsidRPr="00D01BF4">
        <w:rPr>
          <w:lang w:val="en-GB"/>
        </w:rPr>
        <w:t>IDPropriétaire</w:t>
      </w:r>
      <w:proofErr w:type="spellEnd"/>
      <w:r w:rsidRPr="00D01BF4">
        <w:rPr>
          <w:lang w:val="en-GB"/>
        </w:rPr>
        <w:t xml:space="preserve"> BIGINT AUTO_INCREMENT NOT NULL,</w:t>
      </w:r>
    </w:p>
    <w:p w14:paraId="1D623D2D" w14:textId="77777777" w:rsidR="00D01BF4" w:rsidRPr="00D01BF4" w:rsidRDefault="00D01BF4" w:rsidP="00D01BF4">
      <w:pPr>
        <w:rPr>
          <w:lang w:val="en-GB"/>
        </w:rPr>
      </w:pPr>
      <w:proofErr w:type="spellStart"/>
      <w:r w:rsidRPr="00D01BF4">
        <w:rPr>
          <w:lang w:val="en-GB"/>
        </w:rPr>
        <w:t>IDFournisseur</w:t>
      </w:r>
      <w:proofErr w:type="spellEnd"/>
      <w:r w:rsidRPr="00D01BF4">
        <w:rPr>
          <w:lang w:val="en-GB"/>
        </w:rPr>
        <w:t xml:space="preserve"> BIGINT NOT NULL,</w:t>
      </w:r>
    </w:p>
    <w:p w14:paraId="5CD19E1E" w14:textId="77777777" w:rsidR="00D01BF4" w:rsidRPr="00D01BF4" w:rsidRDefault="00D01BF4" w:rsidP="00D01BF4">
      <w:pPr>
        <w:rPr>
          <w:lang w:val="en-GB"/>
        </w:rPr>
      </w:pPr>
      <w:proofErr w:type="spellStart"/>
      <w:r w:rsidRPr="00D01BF4">
        <w:rPr>
          <w:lang w:val="en-GB"/>
        </w:rPr>
        <w:t>DateContact</w:t>
      </w:r>
      <w:proofErr w:type="spellEnd"/>
      <w:r w:rsidRPr="00D01BF4">
        <w:rPr>
          <w:lang w:val="en-GB"/>
        </w:rPr>
        <w:t xml:space="preserve"> DATE,</w:t>
      </w:r>
    </w:p>
    <w:p w14:paraId="70ABDCA2" w14:textId="77777777" w:rsidR="00D01BF4" w:rsidRPr="00D01BF4" w:rsidRDefault="00D01BF4" w:rsidP="00D01BF4">
      <w:pPr>
        <w:rPr>
          <w:lang w:val="en-GB"/>
        </w:rPr>
      </w:pPr>
      <w:r w:rsidRPr="00D01BF4">
        <w:rPr>
          <w:lang w:val="en-GB"/>
        </w:rPr>
        <w:t>PRIMARY KEY (</w:t>
      </w:r>
      <w:proofErr w:type="spellStart"/>
      <w:r w:rsidRPr="00D01BF4">
        <w:rPr>
          <w:lang w:val="en-GB"/>
        </w:rPr>
        <w:t>IDPropriétaire</w:t>
      </w:r>
      <w:proofErr w:type="spellEnd"/>
      <w:r w:rsidRPr="00D01BF4">
        <w:rPr>
          <w:lang w:val="en-GB"/>
        </w:rPr>
        <w:t>,</w:t>
      </w:r>
    </w:p>
    <w:p w14:paraId="0C3C16BC" w14:textId="77777777" w:rsidR="00D01BF4" w:rsidRPr="00D01BF4" w:rsidRDefault="00D01BF4" w:rsidP="00D01BF4">
      <w:pPr>
        <w:rPr>
          <w:lang w:val="en-GB"/>
        </w:rPr>
      </w:pPr>
      <w:r w:rsidRPr="00D01BF4">
        <w:rPr>
          <w:lang w:val="en-GB"/>
        </w:rPr>
        <w:t xml:space="preserve"> </w:t>
      </w:r>
      <w:proofErr w:type="spellStart"/>
      <w:r w:rsidRPr="00D01BF4">
        <w:rPr>
          <w:lang w:val="en-GB"/>
        </w:rPr>
        <w:t>IDFournisseur</w:t>
      </w:r>
      <w:proofErr w:type="spellEnd"/>
      <w:r w:rsidRPr="00D01BF4">
        <w:rPr>
          <w:lang w:val="en-GB"/>
        </w:rPr>
        <w:t>)) ENGINE=</w:t>
      </w:r>
      <w:proofErr w:type="spellStart"/>
      <w:r w:rsidRPr="00D01BF4">
        <w:rPr>
          <w:lang w:val="en-GB"/>
        </w:rPr>
        <w:t>InnoDB</w:t>
      </w:r>
      <w:proofErr w:type="spellEnd"/>
      <w:r w:rsidRPr="00D01BF4">
        <w:rPr>
          <w:lang w:val="en-GB"/>
        </w:rPr>
        <w:t>;</w:t>
      </w:r>
    </w:p>
    <w:p w14:paraId="7840E2B7" w14:textId="77777777" w:rsidR="00D01BF4" w:rsidRPr="00D01BF4" w:rsidRDefault="00D01BF4" w:rsidP="00D01BF4">
      <w:pPr>
        <w:rPr>
          <w:lang w:val="en-GB"/>
        </w:rPr>
      </w:pPr>
    </w:p>
    <w:p w14:paraId="6C467E10" w14:textId="77777777" w:rsidR="00D01BF4" w:rsidRPr="00D01BF4" w:rsidRDefault="00D01BF4" w:rsidP="00D01BF4">
      <w:pPr>
        <w:rPr>
          <w:lang w:val="en-GB"/>
        </w:rPr>
      </w:pPr>
      <w:r w:rsidRPr="00D01BF4">
        <w:rPr>
          <w:lang w:val="en-GB"/>
        </w:rPr>
        <w:t xml:space="preserve">DROP TABLE IF EXISTS </w:t>
      </w:r>
      <w:proofErr w:type="spellStart"/>
      <w:proofErr w:type="gramStart"/>
      <w:r w:rsidRPr="00D01BF4">
        <w:rPr>
          <w:lang w:val="en-GB"/>
        </w:rPr>
        <w:t>Réparer</w:t>
      </w:r>
      <w:proofErr w:type="spellEnd"/>
      <w:r w:rsidRPr="00D01BF4">
        <w:rPr>
          <w:lang w:val="en-GB"/>
        </w:rPr>
        <w:t xml:space="preserve"> ;</w:t>
      </w:r>
      <w:proofErr w:type="gramEnd"/>
    </w:p>
    <w:p w14:paraId="675F281E" w14:textId="77777777" w:rsidR="00D01BF4" w:rsidRPr="00D01BF4" w:rsidRDefault="00D01BF4" w:rsidP="00D01BF4">
      <w:pPr>
        <w:rPr>
          <w:lang w:val="en-GB"/>
        </w:rPr>
      </w:pPr>
      <w:r w:rsidRPr="00D01BF4">
        <w:rPr>
          <w:lang w:val="en-GB"/>
        </w:rPr>
        <w:t xml:space="preserve">CREATE TABLE </w:t>
      </w:r>
      <w:proofErr w:type="spellStart"/>
      <w:r w:rsidRPr="00D01BF4">
        <w:rPr>
          <w:lang w:val="en-GB"/>
        </w:rPr>
        <w:t>Réparer</w:t>
      </w:r>
      <w:proofErr w:type="spellEnd"/>
      <w:r w:rsidRPr="00D01BF4">
        <w:rPr>
          <w:lang w:val="en-GB"/>
        </w:rPr>
        <w:t xml:space="preserve"> (</w:t>
      </w:r>
      <w:proofErr w:type="spellStart"/>
      <w:r w:rsidRPr="00D01BF4">
        <w:rPr>
          <w:lang w:val="en-GB"/>
        </w:rPr>
        <w:t>IDMécanicien</w:t>
      </w:r>
      <w:proofErr w:type="spellEnd"/>
      <w:r w:rsidRPr="00D01BF4">
        <w:rPr>
          <w:lang w:val="en-GB"/>
        </w:rPr>
        <w:t xml:space="preserve"> BIGINT AUTO_INCREMENT NOT NULL,</w:t>
      </w:r>
    </w:p>
    <w:p w14:paraId="4892EDED" w14:textId="77777777" w:rsidR="00D01BF4" w:rsidRPr="00D01BF4" w:rsidRDefault="00D01BF4" w:rsidP="00D01BF4">
      <w:pPr>
        <w:rPr>
          <w:lang w:val="en-GB"/>
        </w:rPr>
      </w:pPr>
      <w:proofErr w:type="spellStart"/>
      <w:r w:rsidRPr="00D01BF4">
        <w:rPr>
          <w:lang w:val="en-GB"/>
        </w:rPr>
        <w:t>IDBateau</w:t>
      </w:r>
      <w:proofErr w:type="spellEnd"/>
      <w:r w:rsidRPr="00D01BF4">
        <w:rPr>
          <w:lang w:val="en-GB"/>
        </w:rPr>
        <w:t xml:space="preserve"> BIGINT NOT NULL,</w:t>
      </w:r>
    </w:p>
    <w:p w14:paraId="47BE6D92" w14:textId="77777777" w:rsidR="00D01BF4" w:rsidRPr="00D01BF4" w:rsidRDefault="00D01BF4" w:rsidP="00D01BF4">
      <w:pPr>
        <w:rPr>
          <w:lang w:val="en-GB"/>
        </w:rPr>
      </w:pPr>
      <w:proofErr w:type="spellStart"/>
      <w:r w:rsidRPr="00D01BF4">
        <w:rPr>
          <w:lang w:val="en-GB"/>
        </w:rPr>
        <w:t>DateRéparation</w:t>
      </w:r>
      <w:proofErr w:type="spellEnd"/>
      <w:r w:rsidRPr="00D01BF4">
        <w:rPr>
          <w:lang w:val="en-GB"/>
        </w:rPr>
        <w:t xml:space="preserve"> DATE,</w:t>
      </w:r>
    </w:p>
    <w:p w14:paraId="6F7E5706" w14:textId="77777777" w:rsidR="00D01BF4" w:rsidRPr="00D01BF4" w:rsidRDefault="00D01BF4" w:rsidP="00D01BF4">
      <w:pPr>
        <w:rPr>
          <w:lang w:val="en-GB"/>
        </w:rPr>
      </w:pPr>
      <w:r w:rsidRPr="00D01BF4">
        <w:rPr>
          <w:lang w:val="en-GB"/>
        </w:rPr>
        <w:lastRenderedPageBreak/>
        <w:t>PRIMARY KEY (</w:t>
      </w:r>
      <w:proofErr w:type="spellStart"/>
      <w:r w:rsidRPr="00D01BF4">
        <w:rPr>
          <w:lang w:val="en-GB"/>
        </w:rPr>
        <w:t>IDMécanicien</w:t>
      </w:r>
      <w:proofErr w:type="spellEnd"/>
      <w:r w:rsidRPr="00D01BF4">
        <w:rPr>
          <w:lang w:val="en-GB"/>
        </w:rPr>
        <w:t>,</w:t>
      </w:r>
    </w:p>
    <w:p w14:paraId="5CDD6AFA" w14:textId="77777777" w:rsidR="00D01BF4" w:rsidRPr="00D01BF4" w:rsidRDefault="00D01BF4" w:rsidP="00D01BF4">
      <w:pPr>
        <w:rPr>
          <w:lang w:val="en-GB"/>
        </w:rPr>
      </w:pPr>
      <w:r w:rsidRPr="00D01BF4">
        <w:rPr>
          <w:lang w:val="en-GB"/>
        </w:rPr>
        <w:t xml:space="preserve"> </w:t>
      </w:r>
      <w:proofErr w:type="spellStart"/>
      <w:r w:rsidRPr="00D01BF4">
        <w:rPr>
          <w:lang w:val="en-GB"/>
        </w:rPr>
        <w:t>IDBateau</w:t>
      </w:r>
      <w:proofErr w:type="spellEnd"/>
      <w:r w:rsidRPr="00D01BF4">
        <w:rPr>
          <w:lang w:val="en-GB"/>
        </w:rPr>
        <w:t>)) ENGINE=</w:t>
      </w:r>
      <w:proofErr w:type="spellStart"/>
      <w:r w:rsidRPr="00D01BF4">
        <w:rPr>
          <w:lang w:val="en-GB"/>
        </w:rPr>
        <w:t>InnoDB</w:t>
      </w:r>
      <w:proofErr w:type="spellEnd"/>
      <w:r w:rsidRPr="00D01BF4">
        <w:rPr>
          <w:lang w:val="en-GB"/>
        </w:rPr>
        <w:t>;</w:t>
      </w:r>
    </w:p>
    <w:p w14:paraId="355DE4F1" w14:textId="77777777" w:rsidR="00D01BF4" w:rsidRPr="00D01BF4" w:rsidRDefault="00D01BF4" w:rsidP="00D01BF4">
      <w:pPr>
        <w:rPr>
          <w:lang w:val="en-GB"/>
        </w:rPr>
      </w:pPr>
    </w:p>
    <w:p w14:paraId="6E24CF82" w14:textId="77777777" w:rsidR="00D01BF4" w:rsidRPr="00D01BF4" w:rsidRDefault="00D01BF4" w:rsidP="00D01BF4">
      <w:pPr>
        <w:rPr>
          <w:lang w:val="en-GB"/>
        </w:rPr>
      </w:pPr>
      <w:r w:rsidRPr="00D01BF4">
        <w:rPr>
          <w:lang w:val="en-GB"/>
        </w:rPr>
        <w:t xml:space="preserve">DROP TABLE IF EXISTS </w:t>
      </w:r>
      <w:proofErr w:type="gramStart"/>
      <w:r w:rsidRPr="00D01BF4">
        <w:rPr>
          <w:lang w:val="en-GB"/>
        </w:rPr>
        <w:t>Utiliser ;</w:t>
      </w:r>
      <w:proofErr w:type="gramEnd"/>
    </w:p>
    <w:p w14:paraId="1539A5E4" w14:textId="77777777" w:rsidR="00D01BF4" w:rsidRPr="00D01BF4" w:rsidRDefault="00D01BF4" w:rsidP="00D01BF4">
      <w:pPr>
        <w:rPr>
          <w:lang w:val="en-GB"/>
        </w:rPr>
      </w:pPr>
      <w:r w:rsidRPr="00D01BF4">
        <w:rPr>
          <w:lang w:val="en-GB"/>
        </w:rPr>
        <w:t>CREATE TABLE Utiliser (</w:t>
      </w:r>
      <w:proofErr w:type="spellStart"/>
      <w:r w:rsidRPr="00D01BF4">
        <w:rPr>
          <w:lang w:val="en-GB"/>
        </w:rPr>
        <w:t>IDMécanicien</w:t>
      </w:r>
      <w:proofErr w:type="spellEnd"/>
      <w:r w:rsidRPr="00D01BF4">
        <w:rPr>
          <w:lang w:val="en-GB"/>
        </w:rPr>
        <w:t xml:space="preserve"> BIGINT AUTO_INCREMENT NOT NULL,</w:t>
      </w:r>
    </w:p>
    <w:p w14:paraId="5F9DD273" w14:textId="77777777" w:rsidR="00D01BF4" w:rsidRPr="00D01BF4" w:rsidRDefault="00D01BF4" w:rsidP="00D01BF4">
      <w:pPr>
        <w:rPr>
          <w:lang w:val="en-GB"/>
        </w:rPr>
      </w:pPr>
      <w:proofErr w:type="spellStart"/>
      <w:r w:rsidRPr="00D01BF4">
        <w:rPr>
          <w:lang w:val="en-GB"/>
        </w:rPr>
        <w:t>IDPièce</w:t>
      </w:r>
      <w:proofErr w:type="spellEnd"/>
      <w:r w:rsidRPr="00D01BF4">
        <w:rPr>
          <w:lang w:val="en-GB"/>
        </w:rPr>
        <w:t xml:space="preserve"> BIGINT NOT NULL,</w:t>
      </w:r>
    </w:p>
    <w:p w14:paraId="449F6F93" w14:textId="77777777" w:rsidR="00D01BF4" w:rsidRPr="00D01BF4" w:rsidRDefault="00D01BF4" w:rsidP="00D01BF4">
      <w:pPr>
        <w:rPr>
          <w:lang w:val="en-GB"/>
        </w:rPr>
      </w:pPr>
      <w:r w:rsidRPr="00D01BF4">
        <w:rPr>
          <w:lang w:val="en-GB"/>
        </w:rPr>
        <w:t>PRIMARY KEY (</w:t>
      </w:r>
      <w:proofErr w:type="spellStart"/>
      <w:r w:rsidRPr="00D01BF4">
        <w:rPr>
          <w:lang w:val="en-GB"/>
        </w:rPr>
        <w:t>IDMécanicien</w:t>
      </w:r>
      <w:proofErr w:type="spellEnd"/>
      <w:r w:rsidRPr="00D01BF4">
        <w:rPr>
          <w:lang w:val="en-GB"/>
        </w:rPr>
        <w:t>,</w:t>
      </w:r>
    </w:p>
    <w:p w14:paraId="33884686" w14:textId="77777777" w:rsidR="00D01BF4" w:rsidRPr="00D01BF4" w:rsidRDefault="00D01BF4" w:rsidP="00D01BF4">
      <w:pPr>
        <w:rPr>
          <w:lang w:val="en-GB"/>
        </w:rPr>
      </w:pPr>
      <w:r w:rsidRPr="00D01BF4">
        <w:rPr>
          <w:lang w:val="en-GB"/>
        </w:rPr>
        <w:t xml:space="preserve"> </w:t>
      </w:r>
      <w:proofErr w:type="spellStart"/>
      <w:r w:rsidRPr="00D01BF4">
        <w:rPr>
          <w:lang w:val="en-GB"/>
        </w:rPr>
        <w:t>IDPièce</w:t>
      </w:r>
      <w:proofErr w:type="spellEnd"/>
      <w:r w:rsidRPr="00D01BF4">
        <w:rPr>
          <w:lang w:val="en-GB"/>
        </w:rPr>
        <w:t>)) ENGINE=</w:t>
      </w:r>
      <w:proofErr w:type="spellStart"/>
      <w:r w:rsidRPr="00D01BF4">
        <w:rPr>
          <w:lang w:val="en-GB"/>
        </w:rPr>
        <w:t>InnoDB</w:t>
      </w:r>
      <w:proofErr w:type="spellEnd"/>
      <w:r w:rsidRPr="00D01BF4">
        <w:rPr>
          <w:lang w:val="en-GB"/>
        </w:rPr>
        <w:t>;</w:t>
      </w:r>
    </w:p>
    <w:p w14:paraId="0E0660A5" w14:textId="77777777" w:rsidR="00D01BF4" w:rsidRPr="00D01BF4" w:rsidRDefault="00D01BF4" w:rsidP="00D01BF4">
      <w:pPr>
        <w:rPr>
          <w:lang w:val="en-GB"/>
        </w:rPr>
      </w:pPr>
    </w:p>
    <w:p w14:paraId="25B644E1" w14:textId="77777777" w:rsidR="00D01BF4" w:rsidRPr="00D01BF4" w:rsidRDefault="00D01BF4" w:rsidP="00D01BF4">
      <w:pPr>
        <w:rPr>
          <w:lang w:val="en-GB"/>
        </w:rPr>
      </w:pPr>
      <w:r w:rsidRPr="00D01BF4">
        <w:rPr>
          <w:lang w:val="en-GB"/>
        </w:rPr>
        <w:t xml:space="preserve">DROP TABLE IF EXISTS </w:t>
      </w:r>
      <w:proofErr w:type="spellStart"/>
      <w:proofErr w:type="gramStart"/>
      <w:r w:rsidRPr="00D01BF4">
        <w:rPr>
          <w:lang w:val="en-GB"/>
        </w:rPr>
        <w:t>Fournir</w:t>
      </w:r>
      <w:proofErr w:type="spellEnd"/>
      <w:r w:rsidRPr="00D01BF4">
        <w:rPr>
          <w:lang w:val="en-GB"/>
        </w:rPr>
        <w:t xml:space="preserve"> ;</w:t>
      </w:r>
      <w:proofErr w:type="gramEnd"/>
    </w:p>
    <w:p w14:paraId="5C7D2249" w14:textId="77777777" w:rsidR="00D01BF4" w:rsidRPr="00D01BF4" w:rsidRDefault="00D01BF4" w:rsidP="00D01BF4">
      <w:pPr>
        <w:rPr>
          <w:lang w:val="en-GB"/>
        </w:rPr>
      </w:pPr>
      <w:r w:rsidRPr="00D01BF4">
        <w:rPr>
          <w:lang w:val="en-GB"/>
        </w:rPr>
        <w:t xml:space="preserve">CREATE TABLE </w:t>
      </w:r>
      <w:proofErr w:type="spellStart"/>
      <w:r w:rsidRPr="00D01BF4">
        <w:rPr>
          <w:lang w:val="en-GB"/>
        </w:rPr>
        <w:t>Fournir</w:t>
      </w:r>
      <w:proofErr w:type="spellEnd"/>
      <w:r w:rsidRPr="00D01BF4">
        <w:rPr>
          <w:lang w:val="en-GB"/>
        </w:rPr>
        <w:t xml:space="preserve"> (</w:t>
      </w:r>
      <w:proofErr w:type="spellStart"/>
      <w:r w:rsidRPr="00D01BF4">
        <w:rPr>
          <w:lang w:val="en-GB"/>
        </w:rPr>
        <w:t>IDFournisseur</w:t>
      </w:r>
      <w:proofErr w:type="spellEnd"/>
      <w:r w:rsidRPr="00D01BF4">
        <w:rPr>
          <w:lang w:val="en-GB"/>
        </w:rPr>
        <w:t xml:space="preserve"> BIGINT AUTO_INCREMENT NOT NULL,</w:t>
      </w:r>
    </w:p>
    <w:p w14:paraId="47992D5A" w14:textId="77777777" w:rsidR="00D01BF4" w:rsidRPr="00D01BF4" w:rsidRDefault="00D01BF4" w:rsidP="00D01BF4">
      <w:pPr>
        <w:rPr>
          <w:lang w:val="en-GB"/>
        </w:rPr>
      </w:pPr>
      <w:proofErr w:type="spellStart"/>
      <w:r w:rsidRPr="00D01BF4">
        <w:rPr>
          <w:lang w:val="en-GB"/>
        </w:rPr>
        <w:t>IDPièce</w:t>
      </w:r>
      <w:proofErr w:type="spellEnd"/>
      <w:r w:rsidRPr="00D01BF4">
        <w:rPr>
          <w:lang w:val="en-GB"/>
        </w:rPr>
        <w:t xml:space="preserve"> BIGINT NOT NULL,</w:t>
      </w:r>
    </w:p>
    <w:p w14:paraId="5A6D9F93" w14:textId="77777777" w:rsidR="00D01BF4" w:rsidRPr="00D01BF4" w:rsidRDefault="00D01BF4" w:rsidP="00D01BF4">
      <w:pPr>
        <w:rPr>
          <w:lang w:val="en-GB"/>
        </w:rPr>
      </w:pPr>
      <w:r w:rsidRPr="00D01BF4">
        <w:rPr>
          <w:lang w:val="en-GB"/>
        </w:rPr>
        <w:t>PRIMARY KEY (</w:t>
      </w:r>
      <w:proofErr w:type="spellStart"/>
      <w:r w:rsidRPr="00D01BF4">
        <w:rPr>
          <w:lang w:val="en-GB"/>
        </w:rPr>
        <w:t>IDFournisseur</w:t>
      </w:r>
      <w:proofErr w:type="spellEnd"/>
      <w:r w:rsidRPr="00D01BF4">
        <w:rPr>
          <w:lang w:val="en-GB"/>
        </w:rPr>
        <w:t>,</w:t>
      </w:r>
    </w:p>
    <w:p w14:paraId="3A8FA7FD" w14:textId="77777777" w:rsidR="00D01BF4" w:rsidRPr="00D01BF4" w:rsidRDefault="00D01BF4" w:rsidP="00D01BF4">
      <w:pPr>
        <w:rPr>
          <w:lang w:val="en-GB"/>
        </w:rPr>
      </w:pPr>
      <w:r w:rsidRPr="00D01BF4">
        <w:rPr>
          <w:lang w:val="en-GB"/>
        </w:rPr>
        <w:t xml:space="preserve"> </w:t>
      </w:r>
      <w:proofErr w:type="spellStart"/>
      <w:r w:rsidRPr="00D01BF4">
        <w:rPr>
          <w:lang w:val="en-GB"/>
        </w:rPr>
        <w:t>IDPièce</w:t>
      </w:r>
      <w:proofErr w:type="spellEnd"/>
      <w:r w:rsidRPr="00D01BF4">
        <w:rPr>
          <w:lang w:val="en-GB"/>
        </w:rPr>
        <w:t>)) ENGINE=</w:t>
      </w:r>
      <w:proofErr w:type="spellStart"/>
      <w:r w:rsidRPr="00D01BF4">
        <w:rPr>
          <w:lang w:val="en-GB"/>
        </w:rPr>
        <w:t>InnoDB</w:t>
      </w:r>
      <w:proofErr w:type="spellEnd"/>
      <w:r w:rsidRPr="00D01BF4">
        <w:rPr>
          <w:lang w:val="en-GB"/>
        </w:rPr>
        <w:t>;</w:t>
      </w:r>
    </w:p>
    <w:p w14:paraId="342C69BB" w14:textId="77777777" w:rsidR="00D01BF4" w:rsidRPr="00D01BF4" w:rsidRDefault="00D01BF4" w:rsidP="00D01BF4">
      <w:pPr>
        <w:rPr>
          <w:lang w:val="en-GB"/>
        </w:rPr>
      </w:pPr>
    </w:p>
    <w:p w14:paraId="26E0F617" w14:textId="77777777" w:rsidR="00D01BF4" w:rsidRPr="00D01BF4" w:rsidRDefault="00D01BF4" w:rsidP="00D01BF4">
      <w:pPr>
        <w:rPr>
          <w:lang w:val="en-GB"/>
        </w:rPr>
      </w:pPr>
      <w:r w:rsidRPr="00D01BF4">
        <w:rPr>
          <w:lang w:val="en-GB"/>
        </w:rPr>
        <w:t xml:space="preserve">DROP TABLE IF EXISTS </w:t>
      </w:r>
      <w:proofErr w:type="spellStart"/>
      <w:proofErr w:type="gramStart"/>
      <w:r w:rsidRPr="00D01BF4">
        <w:rPr>
          <w:lang w:val="en-GB"/>
        </w:rPr>
        <w:t>Equiper</w:t>
      </w:r>
      <w:proofErr w:type="spellEnd"/>
      <w:r w:rsidRPr="00D01BF4">
        <w:rPr>
          <w:lang w:val="en-GB"/>
        </w:rPr>
        <w:t xml:space="preserve"> ;</w:t>
      </w:r>
      <w:proofErr w:type="gramEnd"/>
    </w:p>
    <w:p w14:paraId="1F4D8AF4" w14:textId="77777777" w:rsidR="00D01BF4" w:rsidRPr="00D01BF4" w:rsidRDefault="00D01BF4" w:rsidP="00D01BF4">
      <w:pPr>
        <w:rPr>
          <w:lang w:val="en-GB"/>
        </w:rPr>
      </w:pPr>
      <w:r w:rsidRPr="00D01BF4">
        <w:rPr>
          <w:lang w:val="en-GB"/>
        </w:rPr>
        <w:t xml:space="preserve">CREATE TABLE </w:t>
      </w:r>
      <w:proofErr w:type="spellStart"/>
      <w:r w:rsidRPr="00D01BF4">
        <w:rPr>
          <w:lang w:val="en-GB"/>
        </w:rPr>
        <w:t>Equiper</w:t>
      </w:r>
      <w:proofErr w:type="spellEnd"/>
      <w:r w:rsidRPr="00D01BF4">
        <w:rPr>
          <w:lang w:val="en-GB"/>
        </w:rPr>
        <w:t xml:space="preserve"> (</w:t>
      </w:r>
      <w:proofErr w:type="spellStart"/>
      <w:r w:rsidRPr="00D01BF4">
        <w:rPr>
          <w:lang w:val="en-GB"/>
        </w:rPr>
        <w:t>IDMoteur</w:t>
      </w:r>
      <w:proofErr w:type="spellEnd"/>
      <w:r w:rsidRPr="00D01BF4">
        <w:rPr>
          <w:lang w:val="en-GB"/>
        </w:rPr>
        <w:t xml:space="preserve"> BIGINT AUTO_INCREMENT NOT NULL,</w:t>
      </w:r>
    </w:p>
    <w:p w14:paraId="7CD867C3" w14:textId="77777777" w:rsidR="00D01BF4" w:rsidRPr="00D01BF4" w:rsidRDefault="00D01BF4" w:rsidP="00D01BF4">
      <w:pPr>
        <w:rPr>
          <w:lang w:val="en-GB"/>
        </w:rPr>
      </w:pPr>
      <w:proofErr w:type="spellStart"/>
      <w:r w:rsidRPr="00D01BF4">
        <w:rPr>
          <w:lang w:val="en-GB"/>
        </w:rPr>
        <w:t>IDBateau</w:t>
      </w:r>
      <w:proofErr w:type="spellEnd"/>
      <w:r w:rsidRPr="00D01BF4">
        <w:rPr>
          <w:lang w:val="en-GB"/>
        </w:rPr>
        <w:t xml:space="preserve"> BIGINT NOT NULL,</w:t>
      </w:r>
    </w:p>
    <w:p w14:paraId="15119BBA" w14:textId="77777777" w:rsidR="00D01BF4" w:rsidRPr="00D01BF4" w:rsidRDefault="00D01BF4" w:rsidP="00D01BF4">
      <w:pPr>
        <w:rPr>
          <w:lang w:val="en-GB"/>
        </w:rPr>
      </w:pPr>
      <w:r w:rsidRPr="00D01BF4">
        <w:rPr>
          <w:lang w:val="en-GB"/>
        </w:rPr>
        <w:t>PRIMARY KEY (</w:t>
      </w:r>
      <w:proofErr w:type="spellStart"/>
      <w:r w:rsidRPr="00D01BF4">
        <w:rPr>
          <w:lang w:val="en-GB"/>
        </w:rPr>
        <w:t>IDMoteur</w:t>
      </w:r>
      <w:proofErr w:type="spellEnd"/>
      <w:r w:rsidRPr="00D01BF4">
        <w:rPr>
          <w:lang w:val="en-GB"/>
        </w:rPr>
        <w:t>,</w:t>
      </w:r>
    </w:p>
    <w:p w14:paraId="5F8FFA06" w14:textId="77777777" w:rsidR="00D01BF4" w:rsidRPr="00D01BF4" w:rsidRDefault="00D01BF4" w:rsidP="00D01BF4">
      <w:pPr>
        <w:rPr>
          <w:lang w:val="en-GB"/>
        </w:rPr>
      </w:pPr>
      <w:r w:rsidRPr="00D01BF4">
        <w:rPr>
          <w:lang w:val="en-GB"/>
        </w:rPr>
        <w:t xml:space="preserve"> </w:t>
      </w:r>
      <w:proofErr w:type="spellStart"/>
      <w:r w:rsidRPr="00D01BF4">
        <w:rPr>
          <w:lang w:val="en-GB"/>
        </w:rPr>
        <w:t>IDBateau</w:t>
      </w:r>
      <w:proofErr w:type="spellEnd"/>
      <w:r w:rsidRPr="00D01BF4">
        <w:rPr>
          <w:lang w:val="en-GB"/>
        </w:rPr>
        <w:t>)) ENGINE=</w:t>
      </w:r>
      <w:proofErr w:type="spellStart"/>
      <w:r w:rsidRPr="00D01BF4">
        <w:rPr>
          <w:lang w:val="en-GB"/>
        </w:rPr>
        <w:t>InnoDB</w:t>
      </w:r>
      <w:proofErr w:type="spellEnd"/>
      <w:r w:rsidRPr="00D01BF4">
        <w:rPr>
          <w:lang w:val="en-GB"/>
        </w:rPr>
        <w:t>;</w:t>
      </w:r>
    </w:p>
    <w:p w14:paraId="31778EA6" w14:textId="77777777" w:rsidR="00D01BF4" w:rsidRPr="00D01BF4" w:rsidRDefault="00D01BF4" w:rsidP="00D01BF4">
      <w:pPr>
        <w:rPr>
          <w:lang w:val="en-GB"/>
        </w:rPr>
      </w:pPr>
    </w:p>
    <w:p w14:paraId="52A8414F" w14:textId="77777777" w:rsidR="00D01BF4" w:rsidRPr="00D01BF4" w:rsidRDefault="00D01BF4" w:rsidP="00D01BF4">
      <w:pPr>
        <w:rPr>
          <w:lang w:val="en-GB"/>
        </w:rPr>
      </w:pPr>
      <w:r w:rsidRPr="00D01BF4">
        <w:rPr>
          <w:lang w:val="en-GB"/>
        </w:rPr>
        <w:t xml:space="preserve">DROP TABLE IF EXISTS </w:t>
      </w:r>
      <w:proofErr w:type="gramStart"/>
      <w:r w:rsidRPr="00D01BF4">
        <w:rPr>
          <w:lang w:val="en-GB"/>
        </w:rPr>
        <w:t>Composer ;</w:t>
      </w:r>
      <w:proofErr w:type="gramEnd"/>
    </w:p>
    <w:p w14:paraId="1BDE46B9" w14:textId="77777777" w:rsidR="00D01BF4" w:rsidRPr="00D01BF4" w:rsidRDefault="00D01BF4" w:rsidP="00D01BF4">
      <w:pPr>
        <w:rPr>
          <w:lang w:val="en-GB"/>
        </w:rPr>
      </w:pPr>
      <w:r w:rsidRPr="00D01BF4">
        <w:rPr>
          <w:lang w:val="en-GB"/>
        </w:rPr>
        <w:t>CREATE TABLE Composer (</w:t>
      </w:r>
      <w:proofErr w:type="spellStart"/>
      <w:r w:rsidRPr="00D01BF4">
        <w:rPr>
          <w:lang w:val="en-GB"/>
        </w:rPr>
        <w:t>IDMoteur</w:t>
      </w:r>
      <w:proofErr w:type="spellEnd"/>
      <w:r w:rsidRPr="00D01BF4">
        <w:rPr>
          <w:lang w:val="en-GB"/>
        </w:rPr>
        <w:t xml:space="preserve"> BIGINT AUTO_INCREMENT NOT NULL,</w:t>
      </w:r>
    </w:p>
    <w:p w14:paraId="394BE493" w14:textId="77777777" w:rsidR="00D01BF4" w:rsidRPr="00D01BF4" w:rsidRDefault="00D01BF4" w:rsidP="00D01BF4">
      <w:pPr>
        <w:rPr>
          <w:lang w:val="en-GB"/>
        </w:rPr>
      </w:pPr>
      <w:proofErr w:type="spellStart"/>
      <w:r w:rsidRPr="00D01BF4">
        <w:rPr>
          <w:lang w:val="en-GB"/>
        </w:rPr>
        <w:t>IDPièce</w:t>
      </w:r>
      <w:proofErr w:type="spellEnd"/>
      <w:r w:rsidRPr="00D01BF4">
        <w:rPr>
          <w:lang w:val="en-GB"/>
        </w:rPr>
        <w:t xml:space="preserve"> BIGINT NOT NULL,</w:t>
      </w:r>
    </w:p>
    <w:p w14:paraId="2F8CAC2D" w14:textId="77777777" w:rsidR="00D01BF4" w:rsidRPr="00D01BF4" w:rsidRDefault="00D01BF4" w:rsidP="00D01BF4">
      <w:pPr>
        <w:rPr>
          <w:lang w:val="en-GB"/>
        </w:rPr>
      </w:pPr>
      <w:r w:rsidRPr="00D01BF4">
        <w:rPr>
          <w:lang w:val="en-GB"/>
        </w:rPr>
        <w:t>PRIMARY KEY (</w:t>
      </w:r>
      <w:proofErr w:type="spellStart"/>
      <w:r w:rsidRPr="00D01BF4">
        <w:rPr>
          <w:lang w:val="en-GB"/>
        </w:rPr>
        <w:t>IDMoteur</w:t>
      </w:r>
      <w:proofErr w:type="spellEnd"/>
      <w:r w:rsidRPr="00D01BF4">
        <w:rPr>
          <w:lang w:val="en-GB"/>
        </w:rPr>
        <w:t>,</w:t>
      </w:r>
    </w:p>
    <w:p w14:paraId="42B60CD8" w14:textId="77777777" w:rsidR="00D01BF4" w:rsidRPr="00D01BF4" w:rsidRDefault="00D01BF4" w:rsidP="00D01BF4">
      <w:pPr>
        <w:rPr>
          <w:lang w:val="en-GB"/>
        </w:rPr>
      </w:pPr>
      <w:r w:rsidRPr="00D01BF4">
        <w:rPr>
          <w:lang w:val="en-GB"/>
        </w:rPr>
        <w:t xml:space="preserve"> </w:t>
      </w:r>
      <w:proofErr w:type="spellStart"/>
      <w:r w:rsidRPr="00D01BF4">
        <w:rPr>
          <w:lang w:val="en-GB"/>
        </w:rPr>
        <w:t>IDPièce</w:t>
      </w:r>
      <w:proofErr w:type="spellEnd"/>
      <w:r w:rsidRPr="00D01BF4">
        <w:rPr>
          <w:lang w:val="en-GB"/>
        </w:rPr>
        <w:t>)) ENGINE=</w:t>
      </w:r>
      <w:proofErr w:type="spellStart"/>
      <w:r w:rsidRPr="00D01BF4">
        <w:rPr>
          <w:lang w:val="en-GB"/>
        </w:rPr>
        <w:t>InnoDB</w:t>
      </w:r>
      <w:proofErr w:type="spellEnd"/>
      <w:r w:rsidRPr="00D01BF4">
        <w:rPr>
          <w:lang w:val="en-GB"/>
        </w:rPr>
        <w:t>;</w:t>
      </w:r>
    </w:p>
    <w:p w14:paraId="5D1793C8" w14:textId="77777777" w:rsidR="00D01BF4" w:rsidRPr="00D01BF4" w:rsidRDefault="00D01BF4" w:rsidP="00D01BF4">
      <w:pPr>
        <w:rPr>
          <w:lang w:val="en-GB"/>
        </w:rPr>
      </w:pPr>
    </w:p>
    <w:p w14:paraId="6C8D4D46" w14:textId="77777777" w:rsidR="00D01BF4" w:rsidRPr="00D01BF4" w:rsidRDefault="00D01BF4" w:rsidP="00D01BF4">
      <w:pPr>
        <w:rPr>
          <w:lang w:val="en-GB"/>
        </w:rPr>
      </w:pPr>
      <w:r w:rsidRPr="00D01BF4">
        <w:rPr>
          <w:lang w:val="en-GB"/>
        </w:rPr>
        <w:t xml:space="preserve">DROP TABLE IF EXISTS </w:t>
      </w:r>
      <w:proofErr w:type="gramStart"/>
      <w:r w:rsidRPr="00D01BF4">
        <w:rPr>
          <w:lang w:val="en-GB"/>
        </w:rPr>
        <w:t>Determiner ;</w:t>
      </w:r>
      <w:proofErr w:type="gramEnd"/>
    </w:p>
    <w:p w14:paraId="03DA6CAC" w14:textId="77777777" w:rsidR="00D01BF4" w:rsidRPr="00D01BF4" w:rsidRDefault="00D01BF4" w:rsidP="00D01BF4">
      <w:pPr>
        <w:rPr>
          <w:lang w:val="en-GB"/>
        </w:rPr>
      </w:pPr>
      <w:r w:rsidRPr="00D01BF4">
        <w:rPr>
          <w:lang w:val="en-GB"/>
        </w:rPr>
        <w:t>CREATE TABLE Determiner (</w:t>
      </w:r>
      <w:proofErr w:type="spellStart"/>
      <w:r w:rsidRPr="00D01BF4">
        <w:rPr>
          <w:lang w:val="en-GB"/>
        </w:rPr>
        <w:t>IDEquipement</w:t>
      </w:r>
      <w:proofErr w:type="spellEnd"/>
      <w:r w:rsidRPr="00D01BF4">
        <w:rPr>
          <w:lang w:val="en-GB"/>
        </w:rPr>
        <w:t xml:space="preserve"> BIGINT AUTO_INCREMENT NOT NULL,</w:t>
      </w:r>
    </w:p>
    <w:p w14:paraId="6D87A7DF" w14:textId="77777777" w:rsidR="00D01BF4" w:rsidRPr="00D01BF4" w:rsidRDefault="00D01BF4" w:rsidP="00D01BF4">
      <w:pPr>
        <w:rPr>
          <w:lang w:val="en-GB"/>
        </w:rPr>
      </w:pPr>
      <w:proofErr w:type="spellStart"/>
      <w:r w:rsidRPr="00D01BF4">
        <w:rPr>
          <w:lang w:val="en-GB"/>
        </w:rPr>
        <w:lastRenderedPageBreak/>
        <w:t>IDCategorieDeNavigation</w:t>
      </w:r>
      <w:proofErr w:type="spellEnd"/>
      <w:r w:rsidRPr="00D01BF4">
        <w:rPr>
          <w:lang w:val="en-GB"/>
        </w:rPr>
        <w:t xml:space="preserve"> BIGINT NOT NULL,</w:t>
      </w:r>
    </w:p>
    <w:p w14:paraId="0840085B" w14:textId="77777777" w:rsidR="00D01BF4" w:rsidRPr="00D01BF4" w:rsidRDefault="00D01BF4" w:rsidP="00D01BF4">
      <w:pPr>
        <w:rPr>
          <w:lang w:val="en-GB"/>
        </w:rPr>
      </w:pPr>
      <w:r w:rsidRPr="00D01BF4">
        <w:rPr>
          <w:lang w:val="en-GB"/>
        </w:rPr>
        <w:t>PRIMARY KEY (</w:t>
      </w:r>
      <w:proofErr w:type="spellStart"/>
      <w:r w:rsidRPr="00D01BF4">
        <w:rPr>
          <w:lang w:val="en-GB"/>
        </w:rPr>
        <w:t>IDEquipement</w:t>
      </w:r>
      <w:proofErr w:type="spellEnd"/>
      <w:r w:rsidRPr="00D01BF4">
        <w:rPr>
          <w:lang w:val="en-GB"/>
        </w:rPr>
        <w:t>,</w:t>
      </w:r>
    </w:p>
    <w:p w14:paraId="1B8D45BB" w14:textId="77777777" w:rsidR="00D01BF4" w:rsidRPr="00D01BF4" w:rsidRDefault="00D01BF4" w:rsidP="00D01BF4">
      <w:pPr>
        <w:rPr>
          <w:lang w:val="en-GB"/>
        </w:rPr>
      </w:pPr>
      <w:r w:rsidRPr="00D01BF4">
        <w:rPr>
          <w:lang w:val="en-GB"/>
        </w:rPr>
        <w:t xml:space="preserve"> </w:t>
      </w:r>
      <w:proofErr w:type="spellStart"/>
      <w:r w:rsidRPr="00D01BF4">
        <w:rPr>
          <w:lang w:val="en-GB"/>
        </w:rPr>
        <w:t>IDCategorieDeNavigation</w:t>
      </w:r>
      <w:proofErr w:type="spellEnd"/>
      <w:r w:rsidRPr="00D01BF4">
        <w:rPr>
          <w:lang w:val="en-GB"/>
        </w:rPr>
        <w:t>)) ENGINE=</w:t>
      </w:r>
      <w:proofErr w:type="spellStart"/>
      <w:r w:rsidRPr="00D01BF4">
        <w:rPr>
          <w:lang w:val="en-GB"/>
        </w:rPr>
        <w:t>InnoDB</w:t>
      </w:r>
      <w:proofErr w:type="spellEnd"/>
      <w:r w:rsidRPr="00D01BF4">
        <w:rPr>
          <w:lang w:val="en-GB"/>
        </w:rPr>
        <w:t>;</w:t>
      </w:r>
    </w:p>
    <w:p w14:paraId="15B8D307" w14:textId="77777777" w:rsidR="00D01BF4" w:rsidRPr="00D01BF4" w:rsidRDefault="00D01BF4" w:rsidP="00D01BF4">
      <w:pPr>
        <w:rPr>
          <w:lang w:val="en-GB"/>
        </w:rPr>
      </w:pPr>
    </w:p>
    <w:p w14:paraId="6E8480F1" w14:textId="77777777" w:rsidR="00D01BF4" w:rsidRPr="00D01BF4" w:rsidRDefault="00D01BF4" w:rsidP="00D01BF4">
      <w:pPr>
        <w:rPr>
          <w:lang w:val="en-GB"/>
        </w:rPr>
      </w:pPr>
      <w:r w:rsidRPr="00D01BF4">
        <w:rPr>
          <w:lang w:val="en-GB"/>
        </w:rPr>
        <w:t xml:space="preserve">DROP TABLE IF EXISTS </w:t>
      </w:r>
      <w:proofErr w:type="spellStart"/>
      <w:proofErr w:type="gramStart"/>
      <w:r w:rsidRPr="00D01BF4">
        <w:rPr>
          <w:lang w:val="en-GB"/>
        </w:rPr>
        <w:t>Definir</w:t>
      </w:r>
      <w:proofErr w:type="spellEnd"/>
      <w:r w:rsidRPr="00D01BF4">
        <w:rPr>
          <w:lang w:val="en-GB"/>
        </w:rPr>
        <w:t xml:space="preserve"> ;</w:t>
      </w:r>
      <w:proofErr w:type="gramEnd"/>
    </w:p>
    <w:p w14:paraId="6C538FBD" w14:textId="77777777" w:rsidR="00D01BF4" w:rsidRPr="00D01BF4" w:rsidRDefault="00D01BF4" w:rsidP="00D01BF4">
      <w:pPr>
        <w:rPr>
          <w:lang w:val="en-GB"/>
        </w:rPr>
      </w:pPr>
      <w:r w:rsidRPr="00D01BF4">
        <w:rPr>
          <w:lang w:val="en-GB"/>
        </w:rPr>
        <w:t xml:space="preserve">CREATE TABLE </w:t>
      </w:r>
      <w:proofErr w:type="spellStart"/>
      <w:r w:rsidRPr="00D01BF4">
        <w:rPr>
          <w:lang w:val="en-GB"/>
        </w:rPr>
        <w:t>Definir</w:t>
      </w:r>
      <w:proofErr w:type="spellEnd"/>
      <w:r w:rsidRPr="00D01BF4">
        <w:rPr>
          <w:lang w:val="en-GB"/>
        </w:rPr>
        <w:t xml:space="preserve"> (</w:t>
      </w:r>
      <w:proofErr w:type="spellStart"/>
      <w:r w:rsidRPr="00D01BF4">
        <w:rPr>
          <w:lang w:val="en-GB"/>
        </w:rPr>
        <w:t>IDCategorieDeNavigation</w:t>
      </w:r>
      <w:proofErr w:type="spellEnd"/>
      <w:r w:rsidRPr="00D01BF4">
        <w:rPr>
          <w:lang w:val="en-GB"/>
        </w:rPr>
        <w:t xml:space="preserve"> BIGINT AUTO_INCREMENT NOT NULL,</w:t>
      </w:r>
    </w:p>
    <w:p w14:paraId="5CBE3EF8" w14:textId="77777777" w:rsidR="00D01BF4" w:rsidRPr="00D01BF4" w:rsidRDefault="00D01BF4" w:rsidP="00D01BF4">
      <w:pPr>
        <w:rPr>
          <w:lang w:val="en-GB"/>
        </w:rPr>
      </w:pPr>
      <w:proofErr w:type="spellStart"/>
      <w:r w:rsidRPr="00D01BF4">
        <w:rPr>
          <w:lang w:val="en-GB"/>
        </w:rPr>
        <w:t>IDCategorieDeBateau</w:t>
      </w:r>
      <w:proofErr w:type="spellEnd"/>
      <w:r w:rsidRPr="00D01BF4">
        <w:rPr>
          <w:lang w:val="en-GB"/>
        </w:rPr>
        <w:t xml:space="preserve"> BIGINT NOT NULL,</w:t>
      </w:r>
    </w:p>
    <w:p w14:paraId="09828CEF" w14:textId="77777777" w:rsidR="00D01BF4" w:rsidRPr="00D01BF4" w:rsidRDefault="00D01BF4" w:rsidP="00D01BF4">
      <w:pPr>
        <w:rPr>
          <w:lang w:val="en-GB"/>
        </w:rPr>
      </w:pPr>
      <w:r w:rsidRPr="00D01BF4">
        <w:rPr>
          <w:lang w:val="en-GB"/>
        </w:rPr>
        <w:t>PRIMARY KEY (</w:t>
      </w:r>
      <w:proofErr w:type="spellStart"/>
      <w:r w:rsidRPr="00D01BF4">
        <w:rPr>
          <w:lang w:val="en-GB"/>
        </w:rPr>
        <w:t>IDCategorieDeNavigation</w:t>
      </w:r>
      <w:proofErr w:type="spellEnd"/>
      <w:r w:rsidRPr="00D01BF4">
        <w:rPr>
          <w:lang w:val="en-GB"/>
        </w:rPr>
        <w:t>,</w:t>
      </w:r>
    </w:p>
    <w:p w14:paraId="70656252" w14:textId="77777777" w:rsidR="00D01BF4" w:rsidRPr="00D01BF4" w:rsidRDefault="00D01BF4" w:rsidP="00D01BF4">
      <w:pPr>
        <w:rPr>
          <w:lang w:val="en-GB"/>
        </w:rPr>
      </w:pPr>
      <w:r w:rsidRPr="00D01BF4">
        <w:rPr>
          <w:lang w:val="en-GB"/>
        </w:rPr>
        <w:t xml:space="preserve"> </w:t>
      </w:r>
      <w:proofErr w:type="spellStart"/>
      <w:r w:rsidRPr="00D01BF4">
        <w:rPr>
          <w:lang w:val="en-GB"/>
        </w:rPr>
        <w:t>IDCategorieDeBateau</w:t>
      </w:r>
      <w:proofErr w:type="spellEnd"/>
      <w:r w:rsidRPr="00D01BF4">
        <w:rPr>
          <w:lang w:val="en-GB"/>
        </w:rPr>
        <w:t>)) ENGINE=</w:t>
      </w:r>
      <w:proofErr w:type="spellStart"/>
      <w:r w:rsidRPr="00D01BF4">
        <w:rPr>
          <w:lang w:val="en-GB"/>
        </w:rPr>
        <w:t>InnoDB</w:t>
      </w:r>
      <w:proofErr w:type="spellEnd"/>
      <w:r w:rsidRPr="00D01BF4">
        <w:rPr>
          <w:lang w:val="en-GB"/>
        </w:rPr>
        <w:t>;</w:t>
      </w:r>
    </w:p>
    <w:p w14:paraId="7C79D826" w14:textId="77777777" w:rsidR="00D01BF4" w:rsidRPr="00D01BF4" w:rsidRDefault="00D01BF4" w:rsidP="00D01BF4">
      <w:pPr>
        <w:rPr>
          <w:lang w:val="en-GB"/>
        </w:rPr>
      </w:pPr>
    </w:p>
    <w:p w14:paraId="69662D74" w14:textId="77777777" w:rsidR="00D01BF4" w:rsidRPr="00D01BF4" w:rsidRDefault="00D01BF4" w:rsidP="00D01BF4">
      <w:pPr>
        <w:rPr>
          <w:lang w:val="en-GB"/>
        </w:rPr>
      </w:pPr>
      <w:r w:rsidRPr="00D01BF4">
        <w:rPr>
          <w:lang w:val="en-GB"/>
        </w:rPr>
        <w:t xml:space="preserve">ALTER TABLE Bateau ADD CONSTRAINT </w:t>
      </w:r>
      <w:proofErr w:type="spellStart"/>
      <w:r w:rsidRPr="00D01BF4">
        <w:rPr>
          <w:lang w:val="en-GB"/>
        </w:rPr>
        <w:t>FK_Bateau_IDCategorieDeBateau</w:t>
      </w:r>
      <w:proofErr w:type="spellEnd"/>
      <w:r w:rsidRPr="00D01BF4">
        <w:rPr>
          <w:lang w:val="en-GB"/>
        </w:rPr>
        <w:t xml:space="preserve"> FOREIGN KEY (</w:t>
      </w:r>
      <w:proofErr w:type="spellStart"/>
      <w:r w:rsidRPr="00D01BF4">
        <w:rPr>
          <w:lang w:val="en-GB"/>
        </w:rPr>
        <w:t>IDCategorieDeBateau</w:t>
      </w:r>
      <w:proofErr w:type="spellEnd"/>
      <w:r w:rsidRPr="00D01BF4">
        <w:rPr>
          <w:lang w:val="en-GB"/>
        </w:rPr>
        <w:t xml:space="preserve">) REFERENCES </w:t>
      </w:r>
      <w:proofErr w:type="spellStart"/>
      <w:r w:rsidRPr="00D01BF4">
        <w:rPr>
          <w:lang w:val="en-GB"/>
        </w:rPr>
        <w:t>Categorie_de_bateau</w:t>
      </w:r>
      <w:proofErr w:type="spellEnd"/>
      <w:r w:rsidRPr="00D01BF4">
        <w:rPr>
          <w:lang w:val="en-GB"/>
        </w:rPr>
        <w:t xml:space="preserve"> (</w:t>
      </w:r>
      <w:proofErr w:type="spellStart"/>
      <w:r w:rsidRPr="00D01BF4">
        <w:rPr>
          <w:lang w:val="en-GB"/>
        </w:rPr>
        <w:t>IDCategorieDeBateau</w:t>
      </w:r>
      <w:proofErr w:type="spellEnd"/>
      <w:r w:rsidRPr="00D01BF4">
        <w:rPr>
          <w:lang w:val="en-GB"/>
        </w:rPr>
        <w:t>);</w:t>
      </w:r>
    </w:p>
    <w:p w14:paraId="0FEA9A87" w14:textId="77777777" w:rsidR="00D01BF4" w:rsidRPr="00D01BF4" w:rsidRDefault="00D01BF4" w:rsidP="00D01BF4">
      <w:pPr>
        <w:rPr>
          <w:lang w:val="en-GB"/>
        </w:rPr>
      </w:pPr>
    </w:p>
    <w:p w14:paraId="3636E949" w14:textId="77777777" w:rsidR="00D01BF4" w:rsidRDefault="00D01BF4" w:rsidP="00D01BF4">
      <w:r>
        <w:t xml:space="preserve">ALTER TABLE Equipement ADD CONSTRAINT </w:t>
      </w:r>
      <w:proofErr w:type="spellStart"/>
      <w:r>
        <w:t>FK_Equipement_IDSystème</w:t>
      </w:r>
      <w:proofErr w:type="spellEnd"/>
      <w:r>
        <w:t xml:space="preserve"> FOREIGN KEY (</w:t>
      </w:r>
      <w:proofErr w:type="spellStart"/>
      <w:r>
        <w:t>IDSystème</w:t>
      </w:r>
      <w:proofErr w:type="spellEnd"/>
      <w:r>
        <w:t xml:space="preserve">) REFERENCES </w:t>
      </w:r>
      <w:proofErr w:type="spellStart"/>
      <w:r>
        <w:t>Système_de_communication_informatique</w:t>
      </w:r>
      <w:proofErr w:type="spellEnd"/>
      <w:r>
        <w:t xml:space="preserve"> (</w:t>
      </w:r>
      <w:proofErr w:type="spellStart"/>
      <w:r>
        <w:t>IDSystème</w:t>
      </w:r>
      <w:proofErr w:type="spellEnd"/>
      <w:proofErr w:type="gramStart"/>
      <w:r>
        <w:t>);</w:t>
      </w:r>
      <w:proofErr w:type="gramEnd"/>
    </w:p>
    <w:p w14:paraId="73A070DB" w14:textId="77777777" w:rsidR="00D01BF4" w:rsidRDefault="00D01BF4" w:rsidP="00D01BF4">
      <w:r>
        <w:t xml:space="preserve">ALTER TABLE Equipement ADD CONSTRAINT </w:t>
      </w:r>
      <w:proofErr w:type="spellStart"/>
      <w:r>
        <w:t>FK_Equipement_IDBateau</w:t>
      </w:r>
      <w:proofErr w:type="spellEnd"/>
      <w:r>
        <w:t xml:space="preserve"> FOREIGN KEY (</w:t>
      </w:r>
      <w:proofErr w:type="spellStart"/>
      <w:r>
        <w:t>IDBateau</w:t>
      </w:r>
      <w:proofErr w:type="spellEnd"/>
      <w:r>
        <w:t>) REFERENCES Bateau (</w:t>
      </w:r>
      <w:proofErr w:type="spellStart"/>
      <w:r>
        <w:t>IDBateau</w:t>
      </w:r>
      <w:proofErr w:type="spellEnd"/>
      <w:proofErr w:type="gramStart"/>
      <w:r>
        <w:t>);</w:t>
      </w:r>
      <w:proofErr w:type="gramEnd"/>
    </w:p>
    <w:p w14:paraId="6D166B81" w14:textId="77777777" w:rsidR="00D01BF4" w:rsidRDefault="00D01BF4" w:rsidP="00D01BF4">
      <w:r>
        <w:t xml:space="preserve">ALTER TABLE Equipement ADD CONSTRAINT </w:t>
      </w:r>
      <w:proofErr w:type="spellStart"/>
      <w:r>
        <w:t>FK_Equipement_IDTypeEquipement</w:t>
      </w:r>
      <w:proofErr w:type="spellEnd"/>
      <w:r>
        <w:t xml:space="preserve"> FOREIGN KEY (</w:t>
      </w:r>
      <w:proofErr w:type="spellStart"/>
      <w:r>
        <w:t>IDTypeEquipement</w:t>
      </w:r>
      <w:proofErr w:type="spellEnd"/>
      <w:r>
        <w:t xml:space="preserve">) REFERENCES </w:t>
      </w:r>
      <w:proofErr w:type="spellStart"/>
      <w:r>
        <w:t>Type_équipement</w:t>
      </w:r>
      <w:proofErr w:type="spellEnd"/>
      <w:r>
        <w:t xml:space="preserve"> (</w:t>
      </w:r>
      <w:proofErr w:type="spellStart"/>
      <w:r>
        <w:t>IDTypeEquipement</w:t>
      </w:r>
      <w:proofErr w:type="spellEnd"/>
      <w:proofErr w:type="gramStart"/>
      <w:r>
        <w:t>);</w:t>
      </w:r>
      <w:proofErr w:type="gramEnd"/>
    </w:p>
    <w:p w14:paraId="10272E13" w14:textId="77777777" w:rsidR="00D01BF4" w:rsidRDefault="00D01BF4" w:rsidP="00D01BF4">
      <w:r>
        <w:t xml:space="preserve">ALTER TABLE Devis ADD CONSTRAINT </w:t>
      </w:r>
      <w:proofErr w:type="spellStart"/>
      <w:r>
        <w:t>FK_Devis_IDFournisseur</w:t>
      </w:r>
      <w:proofErr w:type="spellEnd"/>
      <w:r>
        <w:t xml:space="preserve"> FOREIGN KEY (</w:t>
      </w:r>
      <w:proofErr w:type="spellStart"/>
      <w:r>
        <w:t>IDFournisseur</w:t>
      </w:r>
      <w:proofErr w:type="spellEnd"/>
      <w:r>
        <w:t>) REFERENCES Fournisseur (</w:t>
      </w:r>
      <w:proofErr w:type="spellStart"/>
      <w:r>
        <w:t>IDFournisseur</w:t>
      </w:r>
      <w:proofErr w:type="spellEnd"/>
      <w:proofErr w:type="gramStart"/>
      <w:r>
        <w:t>);</w:t>
      </w:r>
      <w:proofErr w:type="gramEnd"/>
    </w:p>
    <w:p w14:paraId="4A1F4C45" w14:textId="77777777" w:rsidR="00D01BF4" w:rsidRDefault="00D01BF4" w:rsidP="00D01BF4">
      <w:r>
        <w:t xml:space="preserve">ALTER TABLE Devis ADD CONSTRAINT </w:t>
      </w:r>
      <w:proofErr w:type="spellStart"/>
      <w:r>
        <w:t>FK_Devis_IDPropriétaire</w:t>
      </w:r>
      <w:proofErr w:type="spellEnd"/>
      <w:r>
        <w:t xml:space="preserve"> FOREIGN KEY (</w:t>
      </w:r>
      <w:proofErr w:type="spellStart"/>
      <w:r>
        <w:t>IDPropriétaire</w:t>
      </w:r>
      <w:proofErr w:type="spellEnd"/>
      <w:r>
        <w:t>) REFERENCES Propriétaire (</w:t>
      </w:r>
      <w:proofErr w:type="spellStart"/>
      <w:r>
        <w:t>IDPropriétaire</w:t>
      </w:r>
      <w:proofErr w:type="spellEnd"/>
      <w:proofErr w:type="gramStart"/>
      <w:r>
        <w:t>);</w:t>
      </w:r>
      <w:proofErr w:type="gramEnd"/>
    </w:p>
    <w:p w14:paraId="2DBDC3D7" w14:textId="77777777" w:rsidR="00D01BF4" w:rsidRDefault="00D01BF4" w:rsidP="00D01BF4">
      <w:r>
        <w:t xml:space="preserve">ALTER TABLE Alerter ADD CONSTRAINT </w:t>
      </w:r>
      <w:proofErr w:type="spellStart"/>
      <w:r>
        <w:t>FK_Alerter_IDSystème</w:t>
      </w:r>
      <w:proofErr w:type="spellEnd"/>
      <w:r>
        <w:t xml:space="preserve"> FOREIGN KEY (</w:t>
      </w:r>
      <w:proofErr w:type="spellStart"/>
      <w:r>
        <w:t>IDSystème</w:t>
      </w:r>
      <w:proofErr w:type="spellEnd"/>
      <w:r>
        <w:t xml:space="preserve">) REFERENCES </w:t>
      </w:r>
      <w:proofErr w:type="spellStart"/>
      <w:r>
        <w:t>Système_de_communication_informatique</w:t>
      </w:r>
      <w:proofErr w:type="spellEnd"/>
      <w:r>
        <w:t xml:space="preserve"> (</w:t>
      </w:r>
      <w:proofErr w:type="spellStart"/>
      <w:r>
        <w:t>IDSystème</w:t>
      </w:r>
      <w:proofErr w:type="spellEnd"/>
      <w:proofErr w:type="gramStart"/>
      <w:r>
        <w:t>);</w:t>
      </w:r>
      <w:proofErr w:type="gramEnd"/>
    </w:p>
    <w:p w14:paraId="640EE19A" w14:textId="77777777" w:rsidR="00D01BF4" w:rsidRDefault="00D01BF4" w:rsidP="00D01BF4">
      <w:r>
        <w:t xml:space="preserve">ALTER TABLE Alerter ADD CONSTRAINT </w:t>
      </w:r>
      <w:proofErr w:type="spellStart"/>
      <w:r>
        <w:t>FK_Alerter_IDPropriétaire</w:t>
      </w:r>
      <w:proofErr w:type="spellEnd"/>
      <w:r>
        <w:t xml:space="preserve"> FOREIGN KEY (</w:t>
      </w:r>
      <w:proofErr w:type="spellStart"/>
      <w:r>
        <w:t>IDPropriétaire</w:t>
      </w:r>
      <w:proofErr w:type="spellEnd"/>
      <w:r>
        <w:t>) REFERENCES Propriétaire (</w:t>
      </w:r>
      <w:proofErr w:type="spellStart"/>
      <w:r>
        <w:t>IDPropriétaire</w:t>
      </w:r>
      <w:proofErr w:type="spellEnd"/>
      <w:proofErr w:type="gramStart"/>
      <w:r>
        <w:t>);</w:t>
      </w:r>
      <w:proofErr w:type="gramEnd"/>
    </w:p>
    <w:p w14:paraId="29F1AA43" w14:textId="77777777" w:rsidR="00D01BF4" w:rsidRDefault="00D01BF4" w:rsidP="00D01BF4">
      <w:r>
        <w:t xml:space="preserve">ALTER TABLE Contacter ADD CONSTRAINT </w:t>
      </w:r>
      <w:proofErr w:type="spellStart"/>
      <w:r>
        <w:t>FK_Contacter_IDPropriétaire</w:t>
      </w:r>
      <w:proofErr w:type="spellEnd"/>
      <w:r>
        <w:t xml:space="preserve"> FOREIGN KEY (</w:t>
      </w:r>
      <w:proofErr w:type="spellStart"/>
      <w:r>
        <w:t>IDPropriétaire</w:t>
      </w:r>
      <w:proofErr w:type="spellEnd"/>
      <w:r>
        <w:t>) REFERENCES Propriétaire (</w:t>
      </w:r>
      <w:proofErr w:type="spellStart"/>
      <w:r>
        <w:t>IDPropriétaire</w:t>
      </w:r>
      <w:proofErr w:type="spellEnd"/>
      <w:proofErr w:type="gramStart"/>
      <w:r>
        <w:t>);</w:t>
      </w:r>
      <w:proofErr w:type="gramEnd"/>
    </w:p>
    <w:p w14:paraId="371D9399" w14:textId="77777777" w:rsidR="00D01BF4" w:rsidRDefault="00D01BF4" w:rsidP="00D01BF4">
      <w:r>
        <w:t xml:space="preserve">ALTER TABLE Contacter ADD CONSTRAINT </w:t>
      </w:r>
      <w:proofErr w:type="spellStart"/>
      <w:r>
        <w:t>FK_Contacter_IDFournisseur</w:t>
      </w:r>
      <w:proofErr w:type="spellEnd"/>
      <w:r>
        <w:t xml:space="preserve"> FOREIGN KEY (</w:t>
      </w:r>
      <w:proofErr w:type="spellStart"/>
      <w:r>
        <w:t>IDFournisseur</w:t>
      </w:r>
      <w:proofErr w:type="spellEnd"/>
      <w:r>
        <w:t>) REFERENCES Fournisseur (</w:t>
      </w:r>
      <w:proofErr w:type="spellStart"/>
      <w:r>
        <w:t>IDFournisseur</w:t>
      </w:r>
      <w:proofErr w:type="spellEnd"/>
      <w:proofErr w:type="gramStart"/>
      <w:r>
        <w:t>);</w:t>
      </w:r>
      <w:proofErr w:type="gramEnd"/>
    </w:p>
    <w:p w14:paraId="04B42476" w14:textId="77777777" w:rsidR="00D01BF4" w:rsidRDefault="00D01BF4" w:rsidP="00D01BF4">
      <w:r>
        <w:t xml:space="preserve">ALTER TABLE Réparer ADD CONSTRAINT </w:t>
      </w:r>
      <w:proofErr w:type="spellStart"/>
      <w:r>
        <w:t>FK_Réparer_IDMécanicien</w:t>
      </w:r>
      <w:proofErr w:type="spellEnd"/>
      <w:r>
        <w:t xml:space="preserve"> FOREIGN KEY (</w:t>
      </w:r>
      <w:proofErr w:type="spellStart"/>
      <w:r>
        <w:t>IDMécanicien</w:t>
      </w:r>
      <w:proofErr w:type="spellEnd"/>
      <w:r>
        <w:t>) REFERENCES Mécanicien (</w:t>
      </w:r>
      <w:proofErr w:type="spellStart"/>
      <w:r>
        <w:t>IDMécanicien</w:t>
      </w:r>
      <w:proofErr w:type="spellEnd"/>
      <w:proofErr w:type="gramStart"/>
      <w:r>
        <w:t>);</w:t>
      </w:r>
      <w:proofErr w:type="gramEnd"/>
    </w:p>
    <w:p w14:paraId="0DE7681C" w14:textId="77777777" w:rsidR="00D01BF4" w:rsidRDefault="00D01BF4" w:rsidP="00D01BF4">
      <w:r>
        <w:lastRenderedPageBreak/>
        <w:t xml:space="preserve">ALTER TABLE Réparer ADD CONSTRAINT </w:t>
      </w:r>
      <w:proofErr w:type="spellStart"/>
      <w:r>
        <w:t>FK_Réparer_IDBateau</w:t>
      </w:r>
      <w:proofErr w:type="spellEnd"/>
      <w:r>
        <w:t xml:space="preserve"> FOREIGN KEY (</w:t>
      </w:r>
      <w:proofErr w:type="spellStart"/>
      <w:r>
        <w:t>IDBateau</w:t>
      </w:r>
      <w:proofErr w:type="spellEnd"/>
      <w:r>
        <w:t>) REFERENCES Bateau (</w:t>
      </w:r>
      <w:proofErr w:type="spellStart"/>
      <w:r>
        <w:t>IDBateau</w:t>
      </w:r>
      <w:proofErr w:type="spellEnd"/>
      <w:proofErr w:type="gramStart"/>
      <w:r>
        <w:t>);</w:t>
      </w:r>
      <w:proofErr w:type="gramEnd"/>
    </w:p>
    <w:p w14:paraId="0191B837" w14:textId="77777777" w:rsidR="00D01BF4" w:rsidRDefault="00D01BF4" w:rsidP="00D01BF4">
      <w:r>
        <w:t xml:space="preserve">ALTER TABLE Utiliser ADD CONSTRAINT </w:t>
      </w:r>
      <w:proofErr w:type="spellStart"/>
      <w:r>
        <w:t>FK_Utiliser_IDMécanicien</w:t>
      </w:r>
      <w:proofErr w:type="spellEnd"/>
      <w:r>
        <w:t xml:space="preserve"> FOREIGN KEY (</w:t>
      </w:r>
      <w:proofErr w:type="spellStart"/>
      <w:r>
        <w:t>IDMécanicien</w:t>
      </w:r>
      <w:proofErr w:type="spellEnd"/>
      <w:r>
        <w:t>) REFERENCES Mécanicien (</w:t>
      </w:r>
      <w:proofErr w:type="spellStart"/>
      <w:r>
        <w:t>IDMécanicien</w:t>
      </w:r>
      <w:proofErr w:type="spellEnd"/>
      <w:proofErr w:type="gramStart"/>
      <w:r>
        <w:t>);</w:t>
      </w:r>
      <w:proofErr w:type="gramEnd"/>
    </w:p>
    <w:p w14:paraId="4E54D8BE" w14:textId="77777777" w:rsidR="00D01BF4" w:rsidRDefault="00D01BF4" w:rsidP="00D01BF4">
      <w:r>
        <w:t xml:space="preserve">ALTER TABLE Utiliser ADD CONSTRAINT </w:t>
      </w:r>
      <w:proofErr w:type="spellStart"/>
      <w:r>
        <w:t>FK_Utiliser_IDPièce</w:t>
      </w:r>
      <w:proofErr w:type="spellEnd"/>
      <w:r>
        <w:t xml:space="preserve"> FOREIGN KEY (</w:t>
      </w:r>
      <w:proofErr w:type="spellStart"/>
      <w:r>
        <w:t>IDPièce</w:t>
      </w:r>
      <w:proofErr w:type="spellEnd"/>
      <w:r>
        <w:t>) REFERENCES Pièce (</w:t>
      </w:r>
      <w:proofErr w:type="spellStart"/>
      <w:r>
        <w:t>IDPièce</w:t>
      </w:r>
      <w:proofErr w:type="spellEnd"/>
      <w:proofErr w:type="gramStart"/>
      <w:r>
        <w:t>);</w:t>
      </w:r>
      <w:proofErr w:type="gramEnd"/>
    </w:p>
    <w:p w14:paraId="280BC4CC" w14:textId="77777777" w:rsidR="00D01BF4" w:rsidRDefault="00D01BF4" w:rsidP="00D01BF4">
      <w:r>
        <w:t xml:space="preserve">ALTER TABLE Fournir ADD CONSTRAINT </w:t>
      </w:r>
      <w:proofErr w:type="spellStart"/>
      <w:r>
        <w:t>FK_Fournir_IDFournisseur</w:t>
      </w:r>
      <w:proofErr w:type="spellEnd"/>
      <w:r>
        <w:t xml:space="preserve"> FOREIGN KEY (</w:t>
      </w:r>
      <w:proofErr w:type="spellStart"/>
      <w:r>
        <w:t>IDFournisseur</w:t>
      </w:r>
      <w:proofErr w:type="spellEnd"/>
      <w:r>
        <w:t>) REFERENCES Fournisseur (</w:t>
      </w:r>
      <w:proofErr w:type="spellStart"/>
      <w:r>
        <w:t>IDFournisseur</w:t>
      </w:r>
      <w:proofErr w:type="spellEnd"/>
      <w:proofErr w:type="gramStart"/>
      <w:r>
        <w:t>);</w:t>
      </w:r>
      <w:proofErr w:type="gramEnd"/>
    </w:p>
    <w:p w14:paraId="668987E5" w14:textId="77777777" w:rsidR="00D01BF4" w:rsidRDefault="00D01BF4" w:rsidP="00D01BF4">
      <w:r>
        <w:t xml:space="preserve">ALTER TABLE Fournir ADD CONSTRAINT </w:t>
      </w:r>
      <w:proofErr w:type="spellStart"/>
      <w:r>
        <w:t>FK_Fournir_IDPièce</w:t>
      </w:r>
      <w:proofErr w:type="spellEnd"/>
      <w:r>
        <w:t xml:space="preserve"> FOREIGN KEY (</w:t>
      </w:r>
      <w:proofErr w:type="spellStart"/>
      <w:r>
        <w:t>IDPièce</w:t>
      </w:r>
      <w:proofErr w:type="spellEnd"/>
      <w:r>
        <w:t>) REFERENCES Pièce (</w:t>
      </w:r>
      <w:proofErr w:type="spellStart"/>
      <w:r>
        <w:t>IDPièce</w:t>
      </w:r>
      <w:proofErr w:type="spellEnd"/>
      <w:proofErr w:type="gramStart"/>
      <w:r>
        <w:t>);</w:t>
      </w:r>
      <w:proofErr w:type="gramEnd"/>
    </w:p>
    <w:p w14:paraId="452F4876" w14:textId="77777777" w:rsidR="00D01BF4" w:rsidRDefault="00D01BF4" w:rsidP="00D01BF4">
      <w:r>
        <w:t xml:space="preserve">ALTER TABLE Equiper ADD CONSTRAINT </w:t>
      </w:r>
      <w:proofErr w:type="spellStart"/>
      <w:r>
        <w:t>FK_Equiper_IDMoteur</w:t>
      </w:r>
      <w:proofErr w:type="spellEnd"/>
      <w:r>
        <w:t xml:space="preserve"> FOREIGN KEY (</w:t>
      </w:r>
      <w:proofErr w:type="spellStart"/>
      <w:r>
        <w:t>IDMoteur</w:t>
      </w:r>
      <w:proofErr w:type="spellEnd"/>
      <w:r>
        <w:t>) REFERENCES Moteur (</w:t>
      </w:r>
      <w:proofErr w:type="spellStart"/>
      <w:r>
        <w:t>IDMoteur</w:t>
      </w:r>
      <w:proofErr w:type="spellEnd"/>
      <w:proofErr w:type="gramStart"/>
      <w:r>
        <w:t>);</w:t>
      </w:r>
      <w:proofErr w:type="gramEnd"/>
    </w:p>
    <w:p w14:paraId="41FBC2C4" w14:textId="77777777" w:rsidR="00D01BF4" w:rsidRPr="00D01BF4" w:rsidRDefault="00D01BF4" w:rsidP="00D01BF4">
      <w:pPr>
        <w:rPr>
          <w:lang w:val="en-GB"/>
        </w:rPr>
      </w:pPr>
      <w:r w:rsidRPr="00D01BF4">
        <w:rPr>
          <w:lang w:val="en-GB"/>
        </w:rPr>
        <w:t xml:space="preserve">ALTER TABLE </w:t>
      </w:r>
      <w:proofErr w:type="spellStart"/>
      <w:r w:rsidRPr="00D01BF4">
        <w:rPr>
          <w:lang w:val="en-GB"/>
        </w:rPr>
        <w:t>Equiper</w:t>
      </w:r>
      <w:proofErr w:type="spellEnd"/>
      <w:r w:rsidRPr="00D01BF4">
        <w:rPr>
          <w:lang w:val="en-GB"/>
        </w:rPr>
        <w:t xml:space="preserve"> ADD CONSTRAINT </w:t>
      </w:r>
      <w:proofErr w:type="spellStart"/>
      <w:r w:rsidRPr="00D01BF4">
        <w:rPr>
          <w:lang w:val="en-GB"/>
        </w:rPr>
        <w:t>FK_Equiper_IDBateau</w:t>
      </w:r>
      <w:proofErr w:type="spellEnd"/>
      <w:r w:rsidRPr="00D01BF4">
        <w:rPr>
          <w:lang w:val="en-GB"/>
        </w:rPr>
        <w:t xml:space="preserve"> FOREIGN KEY (</w:t>
      </w:r>
      <w:proofErr w:type="spellStart"/>
      <w:r w:rsidRPr="00D01BF4">
        <w:rPr>
          <w:lang w:val="en-GB"/>
        </w:rPr>
        <w:t>IDBateau</w:t>
      </w:r>
      <w:proofErr w:type="spellEnd"/>
      <w:r w:rsidRPr="00D01BF4">
        <w:rPr>
          <w:lang w:val="en-GB"/>
        </w:rPr>
        <w:t>) REFERENCES Bateau (</w:t>
      </w:r>
      <w:proofErr w:type="spellStart"/>
      <w:r w:rsidRPr="00D01BF4">
        <w:rPr>
          <w:lang w:val="en-GB"/>
        </w:rPr>
        <w:t>IDBateau</w:t>
      </w:r>
      <w:proofErr w:type="spellEnd"/>
      <w:r w:rsidRPr="00D01BF4">
        <w:rPr>
          <w:lang w:val="en-GB"/>
        </w:rPr>
        <w:t>);</w:t>
      </w:r>
    </w:p>
    <w:p w14:paraId="726BA241" w14:textId="77777777" w:rsidR="00D01BF4" w:rsidRPr="00D01BF4" w:rsidRDefault="00D01BF4" w:rsidP="00D01BF4">
      <w:pPr>
        <w:rPr>
          <w:lang w:val="en-GB"/>
        </w:rPr>
      </w:pPr>
      <w:r w:rsidRPr="00D01BF4">
        <w:rPr>
          <w:lang w:val="en-GB"/>
        </w:rPr>
        <w:t xml:space="preserve">ALTER TABLE Composer ADD CONSTRAINT </w:t>
      </w:r>
      <w:proofErr w:type="spellStart"/>
      <w:r w:rsidRPr="00D01BF4">
        <w:rPr>
          <w:lang w:val="en-GB"/>
        </w:rPr>
        <w:t>FK_Composer_IDMoteur</w:t>
      </w:r>
      <w:proofErr w:type="spellEnd"/>
      <w:r w:rsidRPr="00D01BF4">
        <w:rPr>
          <w:lang w:val="en-GB"/>
        </w:rPr>
        <w:t xml:space="preserve"> FOREIGN KEY (</w:t>
      </w:r>
      <w:proofErr w:type="spellStart"/>
      <w:r w:rsidRPr="00D01BF4">
        <w:rPr>
          <w:lang w:val="en-GB"/>
        </w:rPr>
        <w:t>IDMoteur</w:t>
      </w:r>
      <w:proofErr w:type="spellEnd"/>
      <w:r w:rsidRPr="00D01BF4">
        <w:rPr>
          <w:lang w:val="en-GB"/>
        </w:rPr>
        <w:t xml:space="preserve">) REFERENCES </w:t>
      </w:r>
      <w:proofErr w:type="spellStart"/>
      <w:r w:rsidRPr="00D01BF4">
        <w:rPr>
          <w:lang w:val="en-GB"/>
        </w:rPr>
        <w:t>Moteur</w:t>
      </w:r>
      <w:proofErr w:type="spellEnd"/>
      <w:r w:rsidRPr="00D01BF4">
        <w:rPr>
          <w:lang w:val="en-GB"/>
        </w:rPr>
        <w:t xml:space="preserve"> (</w:t>
      </w:r>
      <w:proofErr w:type="spellStart"/>
      <w:r w:rsidRPr="00D01BF4">
        <w:rPr>
          <w:lang w:val="en-GB"/>
        </w:rPr>
        <w:t>IDMoteur</w:t>
      </w:r>
      <w:proofErr w:type="spellEnd"/>
      <w:r w:rsidRPr="00D01BF4">
        <w:rPr>
          <w:lang w:val="en-GB"/>
        </w:rPr>
        <w:t>);</w:t>
      </w:r>
    </w:p>
    <w:p w14:paraId="263C9BA4" w14:textId="77777777" w:rsidR="00D01BF4" w:rsidRPr="00D01BF4" w:rsidRDefault="00D01BF4" w:rsidP="00D01BF4">
      <w:pPr>
        <w:rPr>
          <w:lang w:val="en-GB"/>
        </w:rPr>
      </w:pPr>
      <w:r w:rsidRPr="00D01BF4">
        <w:rPr>
          <w:lang w:val="en-GB"/>
        </w:rPr>
        <w:t xml:space="preserve">ALTER TABLE Composer ADD CONSTRAINT </w:t>
      </w:r>
      <w:proofErr w:type="spellStart"/>
      <w:r w:rsidRPr="00D01BF4">
        <w:rPr>
          <w:lang w:val="en-GB"/>
        </w:rPr>
        <w:t>FK_Composer_IDPièce</w:t>
      </w:r>
      <w:proofErr w:type="spellEnd"/>
      <w:r w:rsidRPr="00D01BF4">
        <w:rPr>
          <w:lang w:val="en-GB"/>
        </w:rPr>
        <w:t xml:space="preserve"> FOREIGN KEY (</w:t>
      </w:r>
      <w:proofErr w:type="spellStart"/>
      <w:r w:rsidRPr="00D01BF4">
        <w:rPr>
          <w:lang w:val="en-GB"/>
        </w:rPr>
        <w:t>IDPièce</w:t>
      </w:r>
      <w:proofErr w:type="spellEnd"/>
      <w:r w:rsidRPr="00D01BF4">
        <w:rPr>
          <w:lang w:val="en-GB"/>
        </w:rPr>
        <w:t>) REFERENCES Pièce (</w:t>
      </w:r>
      <w:proofErr w:type="spellStart"/>
      <w:r w:rsidRPr="00D01BF4">
        <w:rPr>
          <w:lang w:val="en-GB"/>
        </w:rPr>
        <w:t>IDPièce</w:t>
      </w:r>
      <w:proofErr w:type="spellEnd"/>
      <w:r w:rsidRPr="00D01BF4">
        <w:rPr>
          <w:lang w:val="en-GB"/>
        </w:rPr>
        <w:t>);</w:t>
      </w:r>
    </w:p>
    <w:p w14:paraId="7E2B9826" w14:textId="77777777" w:rsidR="00D01BF4" w:rsidRPr="00D01BF4" w:rsidRDefault="00D01BF4" w:rsidP="00D01BF4">
      <w:pPr>
        <w:rPr>
          <w:lang w:val="en-GB"/>
        </w:rPr>
      </w:pPr>
      <w:r w:rsidRPr="00D01BF4">
        <w:rPr>
          <w:lang w:val="en-GB"/>
        </w:rPr>
        <w:t xml:space="preserve">ALTER TABLE Determiner ADD CONSTRAINT </w:t>
      </w:r>
      <w:proofErr w:type="spellStart"/>
      <w:r w:rsidRPr="00D01BF4">
        <w:rPr>
          <w:lang w:val="en-GB"/>
        </w:rPr>
        <w:t>FK_Determiner_IDEquipement</w:t>
      </w:r>
      <w:proofErr w:type="spellEnd"/>
      <w:r w:rsidRPr="00D01BF4">
        <w:rPr>
          <w:lang w:val="en-GB"/>
        </w:rPr>
        <w:t xml:space="preserve"> FOREIGN KEY (</w:t>
      </w:r>
      <w:proofErr w:type="spellStart"/>
      <w:r w:rsidRPr="00D01BF4">
        <w:rPr>
          <w:lang w:val="en-GB"/>
        </w:rPr>
        <w:t>IDEquipement</w:t>
      </w:r>
      <w:proofErr w:type="spellEnd"/>
      <w:r w:rsidRPr="00D01BF4">
        <w:rPr>
          <w:lang w:val="en-GB"/>
        </w:rPr>
        <w:t xml:space="preserve">) REFERENCES </w:t>
      </w:r>
      <w:proofErr w:type="spellStart"/>
      <w:r w:rsidRPr="00D01BF4">
        <w:rPr>
          <w:lang w:val="en-GB"/>
        </w:rPr>
        <w:t>Equipement</w:t>
      </w:r>
      <w:proofErr w:type="spellEnd"/>
      <w:r w:rsidRPr="00D01BF4">
        <w:rPr>
          <w:lang w:val="en-GB"/>
        </w:rPr>
        <w:t xml:space="preserve"> (</w:t>
      </w:r>
      <w:proofErr w:type="spellStart"/>
      <w:r w:rsidRPr="00D01BF4">
        <w:rPr>
          <w:lang w:val="en-GB"/>
        </w:rPr>
        <w:t>IDEquipement</w:t>
      </w:r>
      <w:proofErr w:type="spellEnd"/>
      <w:r w:rsidRPr="00D01BF4">
        <w:rPr>
          <w:lang w:val="en-GB"/>
        </w:rPr>
        <w:t>);</w:t>
      </w:r>
    </w:p>
    <w:p w14:paraId="6978E522" w14:textId="77777777" w:rsidR="00D01BF4" w:rsidRPr="00D01BF4" w:rsidRDefault="00D01BF4" w:rsidP="00D01BF4">
      <w:pPr>
        <w:rPr>
          <w:lang w:val="en-GB"/>
        </w:rPr>
      </w:pPr>
      <w:r w:rsidRPr="00D01BF4">
        <w:rPr>
          <w:lang w:val="en-GB"/>
        </w:rPr>
        <w:t xml:space="preserve">ALTER TABLE Determiner ADD CONSTRAINT </w:t>
      </w:r>
      <w:proofErr w:type="spellStart"/>
      <w:r w:rsidRPr="00D01BF4">
        <w:rPr>
          <w:lang w:val="en-GB"/>
        </w:rPr>
        <w:t>FK_Determiner_IDCategorieDeNavigation</w:t>
      </w:r>
      <w:proofErr w:type="spellEnd"/>
      <w:r w:rsidRPr="00D01BF4">
        <w:rPr>
          <w:lang w:val="en-GB"/>
        </w:rPr>
        <w:t xml:space="preserve"> FOREIGN KEY (</w:t>
      </w:r>
      <w:proofErr w:type="spellStart"/>
      <w:r w:rsidRPr="00D01BF4">
        <w:rPr>
          <w:lang w:val="en-GB"/>
        </w:rPr>
        <w:t>IDCategorieDeNavigation</w:t>
      </w:r>
      <w:proofErr w:type="spellEnd"/>
      <w:r w:rsidRPr="00D01BF4">
        <w:rPr>
          <w:lang w:val="en-GB"/>
        </w:rPr>
        <w:t xml:space="preserve">) REFERENCES </w:t>
      </w:r>
      <w:proofErr w:type="spellStart"/>
      <w:r w:rsidRPr="00D01BF4">
        <w:rPr>
          <w:lang w:val="en-GB"/>
        </w:rPr>
        <w:t>Categorie_de_navigation</w:t>
      </w:r>
      <w:proofErr w:type="spellEnd"/>
      <w:r w:rsidRPr="00D01BF4">
        <w:rPr>
          <w:lang w:val="en-GB"/>
        </w:rPr>
        <w:t xml:space="preserve"> (</w:t>
      </w:r>
      <w:proofErr w:type="spellStart"/>
      <w:r w:rsidRPr="00D01BF4">
        <w:rPr>
          <w:lang w:val="en-GB"/>
        </w:rPr>
        <w:t>IDCategorieDeNavigation</w:t>
      </w:r>
      <w:proofErr w:type="spellEnd"/>
      <w:r w:rsidRPr="00D01BF4">
        <w:rPr>
          <w:lang w:val="en-GB"/>
        </w:rPr>
        <w:t>);</w:t>
      </w:r>
    </w:p>
    <w:p w14:paraId="5DFB48F4" w14:textId="77777777" w:rsidR="00D01BF4" w:rsidRPr="00D01BF4" w:rsidRDefault="00D01BF4" w:rsidP="00D01BF4">
      <w:pPr>
        <w:rPr>
          <w:lang w:val="en-GB"/>
        </w:rPr>
      </w:pPr>
      <w:r w:rsidRPr="00D01BF4">
        <w:rPr>
          <w:lang w:val="en-GB"/>
        </w:rPr>
        <w:t xml:space="preserve">ALTER TABLE </w:t>
      </w:r>
      <w:proofErr w:type="spellStart"/>
      <w:r w:rsidRPr="00D01BF4">
        <w:rPr>
          <w:lang w:val="en-GB"/>
        </w:rPr>
        <w:t>Definir</w:t>
      </w:r>
      <w:proofErr w:type="spellEnd"/>
      <w:r w:rsidRPr="00D01BF4">
        <w:rPr>
          <w:lang w:val="en-GB"/>
        </w:rPr>
        <w:t xml:space="preserve"> ADD CONSTRAINT </w:t>
      </w:r>
      <w:proofErr w:type="spellStart"/>
      <w:r w:rsidRPr="00D01BF4">
        <w:rPr>
          <w:lang w:val="en-GB"/>
        </w:rPr>
        <w:t>FK_Definir_IDCategorieDeNavigation</w:t>
      </w:r>
      <w:proofErr w:type="spellEnd"/>
      <w:r w:rsidRPr="00D01BF4">
        <w:rPr>
          <w:lang w:val="en-GB"/>
        </w:rPr>
        <w:t xml:space="preserve"> FOREIGN KEY (</w:t>
      </w:r>
      <w:proofErr w:type="spellStart"/>
      <w:r w:rsidRPr="00D01BF4">
        <w:rPr>
          <w:lang w:val="en-GB"/>
        </w:rPr>
        <w:t>IDCategorieDeNavigation</w:t>
      </w:r>
      <w:proofErr w:type="spellEnd"/>
      <w:r w:rsidRPr="00D01BF4">
        <w:rPr>
          <w:lang w:val="en-GB"/>
        </w:rPr>
        <w:t xml:space="preserve">) REFERENCES </w:t>
      </w:r>
      <w:proofErr w:type="spellStart"/>
      <w:r w:rsidRPr="00D01BF4">
        <w:rPr>
          <w:lang w:val="en-GB"/>
        </w:rPr>
        <w:t>Categorie_de_navigation</w:t>
      </w:r>
      <w:proofErr w:type="spellEnd"/>
      <w:r w:rsidRPr="00D01BF4">
        <w:rPr>
          <w:lang w:val="en-GB"/>
        </w:rPr>
        <w:t xml:space="preserve"> (</w:t>
      </w:r>
      <w:proofErr w:type="spellStart"/>
      <w:r w:rsidRPr="00D01BF4">
        <w:rPr>
          <w:lang w:val="en-GB"/>
        </w:rPr>
        <w:t>IDCategorieDeNavigation</w:t>
      </w:r>
      <w:proofErr w:type="spellEnd"/>
      <w:r w:rsidRPr="00D01BF4">
        <w:rPr>
          <w:lang w:val="en-GB"/>
        </w:rPr>
        <w:t>);</w:t>
      </w:r>
    </w:p>
    <w:p w14:paraId="69B6A581" w14:textId="0C2A9F4C" w:rsidR="00D01BF4" w:rsidRPr="00D01BF4" w:rsidRDefault="00D01BF4" w:rsidP="00D01BF4">
      <w:pPr>
        <w:rPr>
          <w:lang w:val="en-GB"/>
        </w:rPr>
      </w:pPr>
      <w:r w:rsidRPr="00D01BF4">
        <w:rPr>
          <w:lang w:val="en-GB"/>
        </w:rPr>
        <w:t xml:space="preserve">ALTER TABLE </w:t>
      </w:r>
      <w:proofErr w:type="spellStart"/>
      <w:r w:rsidRPr="00D01BF4">
        <w:rPr>
          <w:lang w:val="en-GB"/>
        </w:rPr>
        <w:t>Definir</w:t>
      </w:r>
      <w:proofErr w:type="spellEnd"/>
      <w:r w:rsidRPr="00D01BF4">
        <w:rPr>
          <w:lang w:val="en-GB"/>
        </w:rPr>
        <w:t xml:space="preserve"> ADD CONSTRAINT </w:t>
      </w:r>
      <w:proofErr w:type="spellStart"/>
      <w:r w:rsidRPr="00D01BF4">
        <w:rPr>
          <w:lang w:val="en-GB"/>
        </w:rPr>
        <w:t>FK_Definir_IDCategorieDeBateau</w:t>
      </w:r>
      <w:proofErr w:type="spellEnd"/>
      <w:r w:rsidRPr="00D01BF4">
        <w:rPr>
          <w:lang w:val="en-GB"/>
        </w:rPr>
        <w:t xml:space="preserve"> FOREIGN KEY (</w:t>
      </w:r>
      <w:proofErr w:type="spellStart"/>
      <w:r w:rsidRPr="00D01BF4">
        <w:rPr>
          <w:lang w:val="en-GB"/>
        </w:rPr>
        <w:t>IDCategorieDeBateau</w:t>
      </w:r>
      <w:proofErr w:type="spellEnd"/>
      <w:r w:rsidRPr="00D01BF4">
        <w:rPr>
          <w:lang w:val="en-GB"/>
        </w:rPr>
        <w:t xml:space="preserve">) REFERENCES </w:t>
      </w:r>
      <w:proofErr w:type="spellStart"/>
      <w:r w:rsidRPr="00D01BF4">
        <w:rPr>
          <w:lang w:val="en-GB"/>
        </w:rPr>
        <w:t>Categorie_de_bateau</w:t>
      </w:r>
      <w:proofErr w:type="spellEnd"/>
      <w:r w:rsidRPr="00D01BF4">
        <w:rPr>
          <w:lang w:val="en-GB"/>
        </w:rPr>
        <w:t xml:space="preserve"> (</w:t>
      </w:r>
      <w:proofErr w:type="spellStart"/>
      <w:r w:rsidRPr="00D01BF4">
        <w:rPr>
          <w:lang w:val="en-GB"/>
        </w:rPr>
        <w:t>IDCategorieDeBateau</w:t>
      </w:r>
      <w:proofErr w:type="spellEnd"/>
      <w:r w:rsidRPr="00D01BF4">
        <w:rPr>
          <w:lang w:val="en-GB"/>
        </w:rPr>
        <w:t>);</w:t>
      </w:r>
    </w:p>
    <w:p w14:paraId="00B5CCC0" w14:textId="09272709" w:rsidR="005340BB" w:rsidRDefault="005340BB" w:rsidP="00D4678E">
      <w:pPr>
        <w:rPr>
          <w:lang w:val="en-GB"/>
        </w:rPr>
      </w:pPr>
    </w:p>
    <w:p w14:paraId="3E1134C0" w14:textId="3521713C" w:rsidR="009E6A3C" w:rsidRDefault="009E6A3C" w:rsidP="00D4678E">
      <w:pPr>
        <w:rPr>
          <w:lang w:val="en-GB"/>
        </w:rPr>
      </w:pPr>
    </w:p>
    <w:p w14:paraId="700F03DE" w14:textId="434330AF" w:rsidR="009E6A3C" w:rsidRPr="00D01BF4" w:rsidRDefault="009E6A3C" w:rsidP="00D4678E">
      <w:pPr>
        <w:rPr>
          <w:lang w:val="en-GB"/>
        </w:rPr>
      </w:pPr>
      <w:r>
        <w:rPr>
          <w:lang w:val="en-GB"/>
        </w:rPr>
        <w:br w:type="page"/>
      </w:r>
    </w:p>
    <w:p w14:paraId="27C9A3DF" w14:textId="65CE76A4" w:rsidR="009E6A3C" w:rsidRDefault="009E6A3C" w:rsidP="005D2326">
      <w:pPr>
        <w:pStyle w:val="Titre1"/>
        <w:rPr>
          <w:lang w:val="en-GB"/>
        </w:rPr>
      </w:pPr>
      <w:bookmarkStart w:id="11" w:name="_Toc25311713"/>
      <w:r w:rsidRPr="009E6A3C">
        <w:lastRenderedPageBreak/>
        <w:t>Requête</w:t>
      </w:r>
      <w:r w:rsidR="00D166D7">
        <w:t>s</w:t>
      </w:r>
      <w:r>
        <w:rPr>
          <w:lang w:val="en-GB"/>
        </w:rPr>
        <w:t xml:space="preserve"> SQL dans PhpMyAdmin</w:t>
      </w:r>
      <w:bookmarkEnd w:id="11"/>
    </w:p>
    <w:p w14:paraId="36653941" w14:textId="1283FB4C" w:rsidR="002D37B5" w:rsidRDefault="002D37B5" w:rsidP="002D37B5">
      <w:pPr>
        <w:rPr>
          <w:lang w:val="en-GB"/>
        </w:rPr>
      </w:pPr>
    </w:p>
    <w:p w14:paraId="6C4C56B8" w14:textId="0081542D" w:rsidR="002E2712" w:rsidRDefault="002E2712" w:rsidP="002D37B5">
      <w:r w:rsidRPr="002E2712">
        <w:t>Avant de po</w:t>
      </w:r>
      <w:r>
        <w:t>uvoir effectuer les différentes requêtes SQL, il a fallu peupler la base de données manuellement, ce qui s’est retrouvé assez fastidieux.</w:t>
      </w:r>
    </w:p>
    <w:p w14:paraId="4B678E5A" w14:textId="136344E8" w:rsidR="002E2712" w:rsidRDefault="002E2712" w:rsidP="002D37B5">
      <w:r>
        <w:t xml:space="preserve">Le premier obstacle rencontré </w:t>
      </w:r>
      <w:r w:rsidR="00627D23">
        <w:t>a</w:t>
      </w:r>
      <w:r>
        <w:t xml:space="preserve"> été les contraintes imposées par les cardinalités et notamment les C</w:t>
      </w:r>
      <w:r w:rsidR="0002551A">
        <w:t>.I.</w:t>
      </w:r>
      <w:r>
        <w:t>F(Contrainte d’Intégrité Fonctionnelle) qui nous ont obligé</w:t>
      </w:r>
      <w:r w:rsidR="0002551A">
        <w:t>s</w:t>
      </w:r>
      <w:r>
        <w:t xml:space="preserve"> à commencer le remplissage par les entités ou relation</w:t>
      </w:r>
      <w:r w:rsidR="0002551A">
        <w:t>s</w:t>
      </w:r>
      <w:r>
        <w:t xml:space="preserve"> ne possédant aucune C</w:t>
      </w:r>
      <w:r w:rsidR="006D44F8">
        <w:t>.</w:t>
      </w:r>
      <w:r>
        <w:t>I</w:t>
      </w:r>
      <w:r w:rsidR="006D44F8">
        <w:t>.</w:t>
      </w:r>
      <w:r>
        <w:t>F.</w:t>
      </w:r>
    </w:p>
    <w:p w14:paraId="0E898ED0" w14:textId="74E41964" w:rsidR="002E2712" w:rsidRDefault="002E2712" w:rsidP="002D37B5">
      <w:r>
        <w:t>Dès que l’ensemble de ces relations furent saisies dans la base de données, nous pouvons continuer à saisir les autres catégories possédant une CIF.</w:t>
      </w:r>
    </w:p>
    <w:p w14:paraId="05E388ED" w14:textId="3FD5F2B3" w:rsidR="002E2712" w:rsidRDefault="002E2712" w:rsidP="002D37B5">
      <w:r>
        <w:t>Une fois le peuplement de la base de données terminé, nous avons pu essayer quelques requêtes pour vérifier son fonctionnement.</w:t>
      </w:r>
    </w:p>
    <w:p w14:paraId="0DCC917A" w14:textId="77777777" w:rsidR="002E2712" w:rsidRPr="002E2712" w:rsidRDefault="002E2712" w:rsidP="002D37B5"/>
    <w:p w14:paraId="7EE6C500" w14:textId="32F78199" w:rsidR="002D37B5" w:rsidRPr="00C354C6" w:rsidRDefault="00B7764B" w:rsidP="002D37B5">
      <w:pPr>
        <w:rPr>
          <w:b/>
          <w:bCs/>
        </w:rPr>
      </w:pPr>
      <w:r>
        <w:rPr>
          <w:b/>
          <w:bCs/>
        </w:rPr>
        <w:t>1/</w:t>
      </w:r>
      <w:r w:rsidR="002D37B5" w:rsidRPr="00C354C6">
        <w:rPr>
          <w:b/>
          <w:bCs/>
        </w:rPr>
        <w:t xml:space="preserve">Afficher le nombre de bateaux possédant plus de 15 places </w:t>
      </w:r>
      <w:r w:rsidRPr="00C354C6">
        <w:rPr>
          <w:b/>
          <w:bCs/>
        </w:rPr>
        <w:t>à</w:t>
      </w:r>
      <w:r w:rsidR="002D37B5" w:rsidRPr="00C354C6">
        <w:rPr>
          <w:b/>
          <w:bCs/>
        </w:rPr>
        <w:t xml:space="preserve"> bord</w:t>
      </w:r>
    </w:p>
    <w:p w14:paraId="76208A3B" w14:textId="77777777" w:rsidR="002D37B5" w:rsidRDefault="002D37B5" w:rsidP="002D37B5">
      <w:pPr>
        <w:rPr>
          <w:lang w:val="en-GB"/>
        </w:rPr>
      </w:pPr>
      <w:r w:rsidRPr="00C354C6">
        <w:rPr>
          <w:lang w:val="en-GB"/>
        </w:rPr>
        <w:t xml:space="preserve">SELECT </w:t>
      </w:r>
      <w:proofErr w:type="gramStart"/>
      <w:r w:rsidRPr="00C354C6">
        <w:rPr>
          <w:lang w:val="en-GB"/>
        </w:rPr>
        <w:t>COUNT(</w:t>
      </w:r>
      <w:proofErr w:type="gramEnd"/>
      <w:r w:rsidRPr="00C354C6">
        <w:rPr>
          <w:lang w:val="en-GB"/>
        </w:rPr>
        <w:t xml:space="preserve">*) FROM bateau WHERE </w:t>
      </w:r>
      <w:proofErr w:type="spellStart"/>
      <w:r w:rsidRPr="00C354C6">
        <w:rPr>
          <w:lang w:val="en-GB"/>
        </w:rPr>
        <w:t>NombreDePlacesBateau</w:t>
      </w:r>
      <w:proofErr w:type="spellEnd"/>
      <w:r w:rsidRPr="00C354C6">
        <w:rPr>
          <w:lang w:val="en-GB"/>
        </w:rPr>
        <w:t>&gt;15;</w:t>
      </w:r>
    </w:p>
    <w:p w14:paraId="5963F5BD" w14:textId="7339B32F" w:rsidR="002D37B5" w:rsidRDefault="00D757F8" w:rsidP="00D757F8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207C6938" wp14:editId="7CA9120A">
            <wp:extent cx="4680000" cy="1020207"/>
            <wp:effectExtent l="0" t="0" r="635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25004"/>
                    <a:stretch/>
                  </pic:blipFill>
                  <pic:spPr bwMode="auto">
                    <a:xfrm>
                      <a:off x="0" y="0"/>
                      <a:ext cx="4680000" cy="1020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C167A" w14:textId="77777777" w:rsidR="00D757F8" w:rsidRDefault="00D757F8" w:rsidP="00D757F8">
      <w:pPr>
        <w:jc w:val="center"/>
        <w:rPr>
          <w:lang w:val="en-GB"/>
        </w:rPr>
      </w:pPr>
    </w:p>
    <w:p w14:paraId="0C657FD8" w14:textId="5136170F" w:rsidR="00B7764B" w:rsidRPr="00B7764B" w:rsidRDefault="00B7764B" w:rsidP="002D37B5">
      <w:pPr>
        <w:rPr>
          <w:b/>
          <w:bCs/>
        </w:rPr>
      </w:pPr>
      <w:r>
        <w:rPr>
          <w:b/>
          <w:bCs/>
        </w:rPr>
        <w:t>2/</w:t>
      </w:r>
      <w:r w:rsidRPr="00B7764B">
        <w:rPr>
          <w:b/>
          <w:bCs/>
        </w:rPr>
        <w:t xml:space="preserve">Afficher le prénom des propriétaires de bateaux </w:t>
      </w:r>
      <w:commentRangeStart w:id="12"/>
      <w:r w:rsidRPr="00B7764B">
        <w:rPr>
          <w:b/>
          <w:bCs/>
        </w:rPr>
        <w:t>classé</w:t>
      </w:r>
      <w:r w:rsidR="00627D23">
        <w:rPr>
          <w:b/>
          <w:bCs/>
        </w:rPr>
        <w:t>s</w:t>
      </w:r>
      <w:commentRangeEnd w:id="12"/>
      <w:r w:rsidR="003730B8">
        <w:rPr>
          <w:rStyle w:val="Marquedecommentaire"/>
        </w:rPr>
        <w:commentReference w:id="12"/>
      </w:r>
      <w:r w:rsidR="00627D23">
        <w:rPr>
          <w:b/>
          <w:bCs/>
        </w:rPr>
        <w:t xml:space="preserve"> </w:t>
      </w:r>
      <w:r w:rsidRPr="00B7764B">
        <w:rPr>
          <w:b/>
          <w:bCs/>
        </w:rPr>
        <w:t>en fonction de l’ordre alphabétique de leur nom de famille</w:t>
      </w:r>
    </w:p>
    <w:p w14:paraId="3C65656F" w14:textId="7DFE21F4" w:rsidR="00B7764B" w:rsidRDefault="00B7764B" w:rsidP="002D37B5">
      <w:r w:rsidRPr="00B7764B">
        <w:t xml:space="preserve">SELECT </w:t>
      </w:r>
      <w:proofErr w:type="spellStart"/>
      <w:r w:rsidRPr="00B7764B">
        <w:t>PrénomPropriétaire</w:t>
      </w:r>
      <w:proofErr w:type="spellEnd"/>
      <w:r w:rsidRPr="00B7764B">
        <w:t xml:space="preserve"> FROM propriétaire ORDER BY </w:t>
      </w:r>
      <w:proofErr w:type="spellStart"/>
      <w:proofErr w:type="gramStart"/>
      <w:r w:rsidRPr="00B7764B">
        <w:t>NomPropriétaire</w:t>
      </w:r>
      <w:proofErr w:type="spellEnd"/>
      <w:r w:rsidRPr="00B7764B">
        <w:t>;</w:t>
      </w:r>
      <w:proofErr w:type="gramEnd"/>
    </w:p>
    <w:p w14:paraId="1969903E" w14:textId="290CA5D0" w:rsidR="00B7764B" w:rsidRDefault="00D757F8" w:rsidP="00D757F8">
      <w:pPr>
        <w:jc w:val="center"/>
      </w:pPr>
      <w:r>
        <w:rPr>
          <w:noProof/>
        </w:rPr>
        <w:drawing>
          <wp:inline distT="0" distB="0" distL="0" distR="0" wp14:anchorId="557C9619" wp14:editId="519FA3CE">
            <wp:extent cx="4680000" cy="2230488"/>
            <wp:effectExtent l="0" t="0" r="6350" b="0"/>
            <wp:docPr id="526" name="Image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11016"/>
                    <a:stretch/>
                  </pic:blipFill>
                  <pic:spPr bwMode="auto">
                    <a:xfrm>
                      <a:off x="0" y="0"/>
                      <a:ext cx="4680000" cy="2230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1D595" w14:textId="7BF59DA1" w:rsidR="00D757F8" w:rsidRDefault="00D757F8" w:rsidP="00D757F8">
      <w:pPr>
        <w:jc w:val="center"/>
      </w:pPr>
    </w:p>
    <w:p w14:paraId="18AD1F0E" w14:textId="77777777" w:rsidR="002E2712" w:rsidRPr="00B7764B" w:rsidRDefault="002E2712" w:rsidP="00D757F8">
      <w:pPr>
        <w:jc w:val="center"/>
      </w:pPr>
    </w:p>
    <w:p w14:paraId="6AD73AAF" w14:textId="0EF262A7" w:rsidR="002D37B5" w:rsidRPr="00FA07FC" w:rsidRDefault="00B7764B" w:rsidP="002D37B5">
      <w:pPr>
        <w:rPr>
          <w:b/>
          <w:bCs/>
        </w:rPr>
      </w:pPr>
      <w:r>
        <w:rPr>
          <w:b/>
          <w:bCs/>
        </w:rPr>
        <w:lastRenderedPageBreak/>
        <w:t>3/</w:t>
      </w:r>
      <w:r w:rsidR="002D37B5" w:rsidRPr="00FA07FC">
        <w:rPr>
          <w:b/>
          <w:bCs/>
        </w:rPr>
        <w:t>Afficher le moteur le plus puissant équipé sur un des bateaux</w:t>
      </w:r>
    </w:p>
    <w:p w14:paraId="5DF34269" w14:textId="77777777" w:rsidR="002D37B5" w:rsidRDefault="002D37B5" w:rsidP="002D37B5">
      <w:r w:rsidRPr="00FA07FC">
        <w:t xml:space="preserve">Select </w:t>
      </w:r>
      <w:proofErr w:type="gramStart"/>
      <w:r w:rsidRPr="00FA07FC">
        <w:t>MAX(</w:t>
      </w:r>
      <w:proofErr w:type="spellStart"/>
      <w:proofErr w:type="gramEnd"/>
      <w:r w:rsidRPr="00FA07FC">
        <w:t>puissanceMoteur</w:t>
      </w:r>
      <w:proofErr w:type="spellEnd"/>
      <w:r w:rsidRPr="00FA07FC">
        <w:t>) FROM moteur;</w:t>
      </w:r>
    </w:p>
    <w:p w14:paraId="7034D12F" w14:textId="34BED2EA" w:rsidR="002D37B5" w:rsidRDefault="00D757F8" w:rsidP="00D757F8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68E6F8A" wp14:editId="6289BAAB">
            <wp:extent cx="4680000" cy="1544524"/>
            <wp:effectExtent l="0" t="0" r="6350" b="0"/>
            <wp:docPr id="528" name="Imag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54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E2AF6" w14:textId="77777777" w:rsidR="00D757F8" w:rsidRDefault="00D757F8" w:rsidP="00D757F8">
      <w:pPr>
        <w:jc w:val="center"/>
        <w:rPr>
          <w:b/>
          <w:bCs/>
        </w:rPr>
      </w:pPr>
    </w:p>
    <w:p w14:paraId="486FD8EC" w14:textId="231F77A9" w:rsidR="002D37B5" w:rsidRPr="004375BC" w:rsidRDefault="00B7764B" w:rsidP="002D37B5">
      <w:pPr>
        <w:rPr>
          <w:b/>
          <w:bCs/>
        </w:rPr>
      </w:pPr>
      <w:commentRangeStart w:id="13"/>
      <w:r>
        <w:rPr>
          <w:b/>
          <w:bCs/>
        </w:rPr>
        <w:t>4/</w:t>
      </w:r>
      <w:r w:rsidR="002D37B5" w:rsidRPr="004375BC">
        <w:rPr>
          <w:b/>
          <w:bCs/>
        </w:rPr>
        <w:t>Afficher le nom et le prénom des fournisseurs ayant fourni une vis de purge au mécanicien Lagaffe pour une réparation sur le bateau Roquette</w:t>
      </w:r>
      <w:commentRangeEnd w:id="13"/>
      <w:r w:rsidR="003730B8">
        <w:rPr>
          <w:rStyle w:val="Marquedecommentaire"/>
        </w:rPr>
        <w:commentReference w:id="13"/>
      </w:r>
    </w:p>
    <w:p w14:paraId="05E1B473" w14:textId="77777777" w:rsidR="002D37B5" w:rsidRDefault="002D37B5" w:rsidP="002D37B5">
      <w:r w:rsidRPr="00C31851">
        <w:t xml:space="preserve">SELECT * FROM fournisseur JOIN mécanicien JOIN pièce JOIN bateau WHERE </w:t>
      </w:r>
      <w:proofErr w:type="spellStart"/>
      <w:r w:rsidRPr="00C31851">
        <w:t>TypePièce</w:t>
      </w:r>
      <w:proofErr w:type="spellEnd"/>
      <w:r w:rsidRPr="00C31851">
        <w:t xml:space="preserve">="Vis de purge" AND </w:t>
      </w:r>
      <w:proofErr w:type="spellStart"/>
      <w:r w:rsidRPr="00C31851">
        <w:t>NomMécanicien</w:t>
      </w:r>
      <w:proofErr w:type="spellEnd"/>
      <w:r w:rsidRPr="00C31851">
        <w:t xml:space="preserve">="Lagaffe" AND </w:t>
      </w:r>
      <w:proofErr w:type="spellStart"/>
      <w:r w:rsidRPr="00C31851">
        <w:t>NomBateau</w:t>
      </w:r>
      <w:proofErr w:type="spellEnd"/>
      <w:r w:rsidRPr="00C31851">
        <w:t>="Roquette" ;</w:t>
      </w:r>
    </w:p>
    <w:p w14:paraId="301A6022" w14:textId="77C36D57" w:rsidR="002D37B5" w:rsidRDefault="00D757F8" w:rsidP="00D757F8">
      <w:pPr>
        <w:jc w:val="center"/>
      </w:pPr>
      <w:r>
        <w:rPr>
          <w:noProof/>
        </w:rPr>
        <w:drawing>
          <wp:inline distT="0" distB="0" distL="0" distR="0" wp14:anchorId="1F46A236" wp14:editId="1DA7BEB4">
            <wp:extent cx="4680000" cy="1701870"/>
            <wp:effectExtent l="0" t="0" r="6350" b="0"/>
            <wp:docPr id="529" name="Image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70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8A6AF" w14:textId="77777777" w:rsidR="00D757F8" w:rsidRDefault="00D757F8" w:rsidP="005D2326"/>
    <w:p w14:paraId="1A70681B" w14:textId="2BDEEB2E" w:rsidR="002D37B5" w:rsidRPr="00C31851" w:rsidRDefault="00B7764B" w:rsidP="002D37B5">
      <w:pPr>
        <w:rPr>
          <w:b/>
          <w:bCs/>
        </w:rPr>
      </w:pPr>
      <w:r>
        <w:rPr>
          <w:b/>
          <w:bCs/>
        </w:rPr>
        <w:t>5/</w:t>
      </w:r>
      <w:r w:rsidR="002D37B5" w:rsidRPr="00C31851">
        <w:rPr>
          <w:b/>
          <w:bCs/>
        </w:rPr>
        <w:t>Afficher toutes les informations des équipements du bateaux n°1 de type sécurité</w:t>
      </w:r>
    </w:p>
    <w:p w14:paraId="65568542" w14:textId="77777777" w:rsidR="002D37B5" w:rsidRDefault="002D37B5" w:rsidP="002D37B5">
      <w:r w:rsidRPr="00C31851">
        <w:t xml:space="preserve">SELECT * FROM </w:t>
      </w:r>
      <w:proofErr w:type="spellStart"/>
      <w:r w:rsidRPr="00C31851">
        <w:t>equipement</w:t>
      </w:r>
      <w:proofErr w:type="spellEnd"/>
      <w:r w:rsidRPr="00C31851">
        <w:t xml:space="preserve"> JOIN </w:t>
      </w:r>
      <w:proofErr w:type="spellStart"/>
      <w:r w:rsidRPr="00C31851">
        <w:t>type_équipement</w:t>
      </w:r>
      <w:proofErr w:type="spellEnd"/>
      <w:r w:rsidRPr="00C31851">
        <w:t xml:space="preserve"> WHERE </w:t>
      </w:r>
      <w:proofErr w:type="spellStart"/>
      <w:r w:rsidRPr="00C31851">
        <w:t>NomTypeEquipement</w:t>
      </w:r>
      <w:proofErr w:type="spellEnd"/>
      <w:r w:rsidRPr="00C31851">
        <w:t xml:space="preserve">="Sauvegarde" AND </w:t>
      </w:r>
      <w:proofErr w:type="spellStart"/>
      <w:r w:rsidRPr="00C31851">
        <w:t>IDBateau</w:t>
      </w:r>
      <w:proofErr w:type="spellEnd"/>
      <w:r w:rsidRPr="00C31851">
        <w:t>=1</w:t>
      </w:r>
      <w:r>
        <w:t> ;</w:t>
      </w:r>
    </w:p>
    <w:p w14:paraId="616929AB" w14:textId="75466F1D" w:rsidR="002D37B5" w:rsidRDefault="00D757F8" w:rsidP="00D757F8">
      <w:pPr>
        <w:jc w:val="center"/>
      </w:pPr>
      <w:r>
        <w:rPr>
          <w:noProof/>
        </w:rPr>
        <w:drawing>
          <wp:inline distT="0" distB="0" distL="0" distR="0" wp14:anchorId="2A219A5B" wp14:editId="551964C9">
            <wp:extent cx="4680000" cy="1621386"/>
            <wp:effectExtent l="0" t="0" r="6350" b="0"/>
            <wp:docPr id="530" name="Image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62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48E49" w14:textId="77777777" w:rsidR="00D757F8" w:rsidRPr="002D37B5" w:rsidRDefault="00D757F8" w:rsidP="005D2326"/>
    <w:p w14:paraId="0E57E76B" w14:textId="3A94558F" w:rsidR="009E6A3C" w:rsidRPr="00945ABE" w:rsidRDefault="00B7764B" w:rsidP="00945ABE">
      <w:pPr>
        <w:rPr>
          <w:b/>
          <w:bCs/>
        </w:rPr>
      </w:pPr>
      <w:r>
        <w:rPr>
          <w:b/>
          <w:bCs/>
        </w:rPr>
        <w:lastRenderedPageBreak/>
        <w:t>6/</w:t>
      </w:r>
      <w:r w:rsidR="009E6A3C" w:rsidRPr="00945ABE">
        <w:rPr>
          <w:b/>
          <w:bCs/>
        </w:rPr>
        <w:t xml:space="preserve">Afficher le nom et la marque du bateau construit après 2010, qui a eu une réparation le 15/04/2019 par le mécanicien Lagaffe. </w:t>
      </w:r>
    </w:p>
    <w:p w14:paraId="3A71846B" w14:textId="3549DEA7" w:rsidR="009E6A3C" w:rsidRDefault="009E6A3C" w:rsidP="009E6A3C">
      <w:r w:rsidRPr="009E6A3C">
        <w:t xml:space="preserve">SELECT </w:t>
      </w:r>
      <w:proofErr w:type="spellStart"/>
      <w:r w:rsidRPr="009E6A3C">
        <w:t>nomBateau</w:t>
      </w:r>
      <w:proofErr w:type="spellEnd"/>
      <w:r w:rsidRPr="009E6A3C">
        <w:t xml:space="preserve">, </w:t>
      </w:r>
      <w:proofErr w:type="spellStart"/>
      <w:r w:rsidRPr="009E6A3C">
        <w:t>marqueBateau</w:t>
      </w:r>
      <w:proofErr w:type="spellEnd"/>
      <w:r w:rsidRPr="009E6A3C">
        <w:t xml:space="preserve"> FROM bateau </w:t>
      </w:r>
      <w:r w:rsidR="00C31851">
        <w:t>JOIN</w:t>
      </w:r>
      <w:r w:rsidRPr="009E6A3C">
        <w:t xml:space="preserve"> mécanicien</w:t>
      </w:r>
      <w:r w:rsidR="00C31851">
        <w:t xml:space="preserve"> JOIN </w:t>
      </w:r>
      <w:r w:rsidRPr="009E6A3C">
        <w:t>réparer</w:t>
      </w:r>
      <w:r w:rsidR="00C31851">
        <w:t xml:space="preserve"> </w:t>
      </w:r>
      <w:r>
        <w:t>WHERE</w:t>
      </w:r>
      <w:r w:rsidRPr="009E6A3C">
        <w:t xml:space="preserve"> </w:t>
      </w:r>
      <w:proofErr w:type="spellStart"/>
      <w:r w:rsidRPr="009E6A3C">
        <w:t>dateRéparation</w:t>
      </w:r>
      <w:proofErr w:type="spellEnd"/>
      <w:r w:rsidRPr="009E6A3C">
        <w:t xml:space="preserve">="2019-04-15" AND </w:t>
      </w:r>
      <w:proofErr w:type="spellStart"/>
      <w:r w:rsidRPr="009E6A3C">
        <w:t>AnnéeDeConstructionBateau</w:t>
      </w:r>
      <w:proofErr w:type="spellEnd"/>
      <w:r w:rsidRPr="009E6A3C">
        <w:t xml:space="preserve">&gt;="2010" </w:t>
      </w:r>
      <w:r>
        <w:t>AND</w:t>
      </w:r>
      <w:r w:rsidRPr="009E6A3C">
        <w:t xml:space="preserve"> </w:t>
      </w:r>
      <w:proofErr w:type="spellStart"/>
      <w:r w:rsidRPr="009E6A3C">
        <w:t>NomMécanicien</w:t>
      </w:r>
      <w:proofErr w:type="spellEnd"/>
      <w:r w:rsidRPr="009E6A3C">
        <w:t>="Lagaffe"</w:t>
      </w:r>
      <w:r w:rsidR="00C31851">
        <w:t> ;</w:t>
      </w:r>
    </w:p>
    <w:p w14:paraId="76D5EB5C" w14:textId="068B1A5A" w:rsidR="00C31851" w:rsidRDefault="00D757F8" w:rsidP="00D757F8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941F065" wp14:editId="74C6B7EE">
            <wp:extent cx="4680000" cy="1568769"/>
            <wp:effectExtent l="0" t="0" r="6350" b="0"/>
            <wp:docPr id="531" name="Image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56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EAFF6" w14:textId="77777777" w:rsidR="00D757F8" w:rsidRDefault="00D757F8" w:rsidP="00D757F8">
      <w:pPr>
        <w:jc w:val="center"/>
        <w:rPr>
          <w:b/>
          <w:bCs/>
        </w:rPr>
      </w:pPr>
    </w:p>
    <w:p w14:paraId="1B7B528D" w14:textId="093E66BD" w:rsidR="004375BC" w:rsidRPr="004375BC" w:rsidRDefault="00B7764B" w:rsidP="009E6A3C">
      <w:pPr>
        <w:rPr>
          <w:b/>
          <w:bCs/>
        </w:rPr>
      </w:pPr>
      <w:r>
        <w:rPr>
          <w:b/>
          <w:bCs/>
        </w:rPr>
        <w:t>7/</w:t>
      </w:r>
      <w:r w:rsidR="004375BC" w:rsidRPr="004375BC">
        <w:rPr>
          <w:b/>
          <w:bCs/>
        </w:rPr>
        <w:t>Afficher les informations du fournisseur né avant l’année 2000 ayant effectué un devis le 08/07/2019 pour une réparation du bateau Fleur par le technicien Lagaffe</w:t>
      </w:r>
    </w:p>
    <w:p w14:paraId="680E53C3" w14:textId="114E374D" w:rsidR="00C31851" w:rsidRDefault="00C31851" w:rsidP="004375BC">
      <w:r w:rsidRPr="00C31851">
        <w:t xml:space="preserve">SELECT </w:t>
      </w:r>
      <w:proofErr w:type="spellStart"/>
      <w:r w:rsidRPr="00C31851">
        <w:t>NomFournisseur</w:t>
      </w:r>
      <w:proofErr w:type="spellEnd"/>
      <w:r w:rsidRPr="00C31851">
        <w:t xml:space="preserve">, </w:t>
      </w:r>
      <w:proofErr w:type="spellStart"/>
      <w:r w:rsidRPr="00C31851">
        <w:t>PrénomFournisseur</w:t>
      </w:r>
      <w:proofErr w:type="spellEnd"/>
      <w:r w:rsidRPr="00C31851">
        <w:t xml:space="preserve">, </w:t>
      </w:r>
      <w:proofErr w:type="spellStart"/>
      <w:r w:rsidRPr="00C31851">
        <w:t>AdresseFournisseur</w:t>
      </w:r>
      <w:proofErr w:type="spellEnd"/>
      <w:r w:rsidRPr="00C31851">
        <w:t xml:space="preserve"> FROM fournisseur JOIN devis JOIN mécanicien JOIN bateau WHERE </w:t>
      </w:r>
      <w:proofErr w:type="spellStart"/>
      <w:r w:rsidRPr="00C31851">
        <w:t>DateDevis</w:t>
      </w:r>
      <w:proofErr w:type="spellEnd"/>
      <w:r w:rsidRPr="00C31851">
        <w:t xml:space="preserve">="2019-07-08" AND </w:t>
      </w:r>
      <w:proofErr w:type="spellStart"/>
      <w:r w:rsidRPr="00C31851">
        <w:t>NomMécanicien</w:t>
      </w:r>
      <w:proofErr w:type="spellEnd"/>
      <w:r w:rsidRPr="00C31851">
        <w:t xml:space="preserve">="Lagaffe" AND </w:t>
      </w:r>
      <w:proofErr w:type="spellStart"/>
      <w:r w:rsidRPr="00C31851">
        <w:t>NomBateau</w:t>
      </w:r>
      <w:proofErr w:type="spellEnd"/>
      <w:r w:rsidRPr="00C31851">
        <w:t xml:space="preserve">="Fleur" AND </w:t>
      </w:r>
      <w:proofErr w:type="spellStart"/>
      <w:r w:rsidRPr="00C31851">
        <w:t>DateDeNaissanceFournisseur</w:t>
      </w:r>
      <w:proofErr w:type="spellEnd"/>
      <w:r w:rsidRPr="00C31851">
        <w:t>&gt;="2000-01-10</w:t>
      </w:r>
      <w:proofErr w:type="gramStart"/>
      <w:r w:rsidRPr="00C31851">
        <w:t>";</w:t>
      </w:r>
      <w:proofErr w:type="gramEnd"/>
    </w:p>
    <w:p w14:paraId="00AC4557" w14:textId="641C9BA2" w:rsidR="00C31851" w:rsidRDefault="00D757F8" w:rsidP="00D757F8">
      <w:pPr>
        <w:jc w:val="center"/>
      </w:pPr>
      <w:r>
        <w:rPr>
          <w:noProof/>
        </w:rPr>
        <w:drawing>
          <wp:inline distT="0" distB="0" distL="0" distR="0" wp14:anchorId="388B8C04" wp14:editId="1228F102">
            <wp:extent cx="4680000" cy="1579603"/>
            <wp:effectExtent l="0" t="0" r="6350" b="1905"/>
            <wp:docPr id="532" name="Image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57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19E3A" w14:textId="77777777" w:rsidR="00C904F7" w:rsidRDefault="00C904F7" w:rsidP="004375BC"/>
    <w:p w14:paraId="7295193D" w14:textId="1B012BA5" w:rsidR="00C904F7" w:rsidRDefault="002E2712" w:rsidP="004375BC">
      <w:r>
        <w:br w:type="page"/>
      </w:r>
    </w:p>
    <w:p w14:paraId="155631E8" w14:textId="4E84B3C2" w:rsidR="00C31851" w:rsidRDefault="00C904F7" w:rsidP="00C904F7">
      <w:pPr>
        <w:pStyle w:val="Titre1"/>
      </w:pPr>
      <w:bookmarkStart w:id="14" w:name="_Toc25311714"/>
      <w:r>
        <w:lastRenderedPageBreak/>
        <w:t>Sécurité</w:t>
      </w:r>
      <w:bookmarkEnd w:id="14"/>
    </w:p>
    <w:p w14:paraId="1AD0F129" w14:textId="77777777" w:rsidR="00D73EC6" w:rsidRDefault="00D73EC6" w:rsidP="004375BC"/>
    <w:p w14:paraId="1BBC2FBC" w14:textId="2AB3580A" w:rsidR="00D73EC6" w:rsidRDefault="00D73EC6" w:rsidP="004375BC">
      <w:r>
        <w:t>La base de données n’est pas du tout sécurisée et n’importe quel utilisateur pourrait la modifier, il faudrait pouvoir permettre la création de droit</w:t>
      </w:r>
      <w:r w:rsidR="0002551A">
        <w:t>s</w:t>
      </w:r>
      <w:r>
        <w:t xml:space="preserve"> limitant les possibilités de l’utilisateur.</w:t>
      </w:r>
    </w:p>
    <w:p w14:paraId="5C233617" w14:textId="39F81A0E" w:rsidR="00D73EC6" w:rsidRDefault="00D73EC6" w:rsidP="004375BC">
      <w:r>
        <w:t>La base de données n’est pas protégée et l’ensemble des données sensible</w:t>
      </w:r>
      <w:r w:rsidR="003730B8">
        <w:t>s</w:t>
      </w:r>
      <w:r>
        <w:t xml:space="preserve"> des utilisateurs </w:t>
      </w:r>
      <w:r w:rsidR="003730B8">
        <w:t>sont</w:t>
      </w:r>
      <w:r>
        <w:t xml:space="preserve"> accessible</w:t>
      </w:r>
      <w:r w:rsidR="003730B8">
        <w:t>s</w:t>
      </w:r>
      <w:r>
        <w:t>, ce qui est préjudiciable. Il faudrait pouvoir rendre certain</w:t>
      </w:r>
      <w:r w:rsidR="003730B8">
        <w:t>s</w:t>
      </w:r>
      <w:r>
        <w:t xml:space="preserve"> champ</w:t>
      </w:r>
      <w:r w:rsidR="003730B8">
        <w:t>s</w:t>
      </w:r>
      <w:r>
        <w:t xml:space="preserve"> caché</w:t>
      </w:r>
      <w:r w:rsidR="003730B8">
        <w:t>s</w:t>
      </w:r>
      <w:r>
        <w:t xml:space="preserve"> dans un souci de confidentialité.</w:t>
      </w:r>
    </w:p>
    <w:p w14:paraId="2E1C990F" w14:textId="3565CEC4" w:rsidR="00D73EC6" w:rsidRDefault="00D73EC6" w:rsidP="004375BC"/>
    <w:p w14:paraId="1DB9F5DE" w14:textId="77777777" w:rsidR="00D73EC6" w:rsidRDefault="00D73EC6" w:rsidP="004375BC"/>
    <w:p w14:paraId="6FAF5BE8" w14:textId="0B977177" w:rsidR="00D73EC6" w:rsidRDefault="00C904F7" w:rsidP="00D73EC6">
      <w:pPr>
        <w:pStyle w:val="Titre1"/>
      </w:pPr>
      <w:bookmarkStart w:id="15" w:name="_Toc25311715"/>
      <w:r>
        <w:t>Conclusion</w:t>
      </w:r>
      <w:bookmarkEnd w:id="15"/>
    </w:p>
    <w:p w14:paraId="13CD9672" w14:textId="22E43BF2" w:rsidR="00D73EC6" w:rsidRDefault="00D73EC6" w:rsidP="00D73EC6"/>
    <w:p w14:paraId="28DC7288" w14:textId="3D51E0B8" w:rsidR="00D73EC6" w:rsidRDefault="00D73EC6" w:rsidP="00D73EC6">
      <w:r>
        <w:t xml:space="preserve">Ce projet a été très intéressant à mettre en place et </w:t>
      </w:r>
      <w:r w:rsidR="003730B8">
        <w:t>à</w:t>
      </w:r>
      <w:r>
        <w:t xml:space="preserve"> voir évoluer au fil des semaines.</w:t>
      </w:r>
    </w:p>
    <w:p w14:paraId="3E47B4BF" w14:textId="0926B84E" w:rsidR="00D73EC6" w:rsidRDefault="00D73EC6" w:rsidP="00D73EC6">
      <w:r>
        <w:t>Nous avons pri</w:t>
      </w:r>
      <w:r w:rsidR="003730B8">
        <w:t>s</w:t>
      </w:r>
      <w:r>
        <w:t xml:space="preserve"> beaucoup de plaisir à prendre connaissance du monde marin et des bateaux en général.</w:t>
      </w:r>
    </w:p>
    <w:p w14:paraId="3EEDAF3A" w14:textId="0C8484FE" w:rsidR="00B53B40" w:rsidRDefault="00B53B40" w:rsidP="00B53B40">
      <w:r>
        <w:t>Nous aurions aimé la rendre plus complète, avec plus d’entités et de relations</w:t>
      </w:r>
      <w:r w:rsidR="003730B8">
        <w:t xml:space="preserve"> afin qu’elle soit plus compréhensible et plus</w:t>
      </w:r>
      <w:r>
        <w:t xml:space="preserve"> facile d’utilisation. Malheureusement</w:t>
      </w:r>
      <w:r w:rsidR="0002551A">
        <w:t>,</w:t>
      </w:r>
      <w:r>
        <w:t xml:space="preserve"> nous nous sommes retrouvés limité</w:t>
      </w:r>
      <w:r w:rsidR="0002551A">
        <w:t>s</w:t>
      </w:r>
      <w:r>
        <w:t xml:space="preserve"> par le temps afin de construi</w:t>
      </w:r>
      <w:r w:rsidR="00331863">
        <w:t>r</w:t>
      </w:r>
      <w:r>
        <w:t xml:space="preserve">e une base de données solide, pertinente et sans </w:t>
      </w:r>
      <w:r w:rsidR="0002551A">
        <w:t>failles</w:t>
      </w:r>
      <w:r>
        <w:t>.</w:t>
      </w:r>
    </w:p>
    <w:p w14:paraId="74DF9DBE" w14:textId="7FD6FE33" w:rsidR="00B53B40" w:rsidRDefault="00B53B40" w:rsidP="00D73EC6">
      <w:r>
        <w:t xml:space="preserve">Ce projet nous aura </w:t>
      </w:r>
      <w:r w:rsidR="00331863">
        <w:t>finalement</w:t>
      </w:r>
      <w:r>
        <w:t xml:space="preserve"> perm</w:t>
      </w:r>
      <w:r w:rsidR="00331863">
        <w:t>is</w:t>
      </w:r>
      <w:r>
        <w:t xml:space="preserve"> de mieux comprendre le concept de la base de données.</w:t>
      </w:r>
    </w:p>
    <w:p w14:paraId="6EC6E883" w14:textId="14F22BDF" w:rsidR="00C904F7" w:rsidRDefault="00C904F7" w:rsidP="004375BC"/>
    <w:p w14:paraId="2989B7A5" w14:textId="77777777" w:rsidR="00C904F7" w:rsidRDefault="00C904F7" w:rsidP="004375BC"/>
    <w:p w14:paraId="35499192" w14:textId="42B54B0A" w:rsidR="00C904F7" w:rsidRDefault="00C904F7" w:rsidP="00C904F7">
      <w:pPr>
        <w:pStyle w:val="Titre1"/>
      </w:pPr>
      <w:bookmarkStart w:id="16" w:name="_Toc25311716"/>
      <w:r>
        <w:t>Webographie</w:t>
      </w:r>
      <w:bookmarkEnd w:id="16"/>
    </w:p>
    <w:p w14:paraId="37BEB6BB" w14:textId="4C3C85DF" w:rsidR="00C904F7" w:rsidRPr="00C904F7" w:rsidRDefault="00C904F7" w:rsidP="004375BC">
      <w:pPr>
        <w:pStyle w:val="Paragraphedeliste"/>
        <w:numPr>
          <w:ilvl w:val="0"/>
          <w:numId w:val="19"/>
        </w:numPr>
        <w:rPr>
          <w:sz w:val="24"/>
          <w:szCs w:val="24"/>
        </w:rPr>
      </w:pPr>
      <w:r w:rsidRPr="00C904F7">
        <w:rPr>
          <w:sz w:val="24"/>
          <w:szCs w:val="24"/>
        </w:rPr>
        <w:t>L’équipement de sécurité des navires de plaisance :</w:t>
      </w:r>
    </w:p>
    <w:p w14:paraId="16DE8827" w14:textId="1A64AB28" w:rsidR="00C904F7" w:rsidRPr="00C904F7" w:rsidRDefault="0098790C" w:rsidP="00C904F7">
      <w:pPr>
        <w:pStyle w:val="Paragraphedeliste"/>
        <w:numPr>
          <w:ilvl w:val="1"/>
          <w:numId w:val="19"/>
        </w:numPr>
        <w:rPr>
          <w:sz w:val="24"/>
          <w:szCs w:val="24"/>
        </w:rPr>
      </w:pPr>
      <w:hyperlink r:id="rId33" w:history="1">
        <w:r w:rsidR="00C904F7" w:rsidRPr="00C904F7">
          <w:rPr>
            <w:rStyle w:val="Lienhypertexte"/>
            <w:sz w:val="24"/>
            <w:szCs w:val="24"/>
          </w:rPr>
          <w:t>www.ecologique-solidaire.gouv.fr/politiques/plaisance-et-loisirs-nautiques</w:t>
        </w:r>
      </w:hyperlink>
    </w:p>
    <w:p w14:paraId="3CB1A75B" w14:textId="2B93E703" w:rsidR="00C904F7" w:rsidRPr="00C904F7" w:rsidRDefault="00C904F7" w:rsidP="00C904F7">
      <w:pPr>
        <w:pStyle w:val="Paragraphedeliste"/>
        <w:numPr>
          <w:ilvl w:val="0"/>
          <w:numId w:val="19"/>
        </w:numPr>
        <w:rPr>
          <w:sz w:val="24"/>
          <w:szCs w:val="24"/>
        </w:rPr>
      </w:pPr>
      <w:r w:rsidRPr="00C904F7">
        <w:rPr>
          <w:sz w:val="24"/>
          <w:szCs w:val="24"/>
        </w:rPr>
        <w:t>Catégorie</w:t>
      </w:r>
      <w:r w:rsidR="00085002">
        <w:rPr>
          <w:sz w:val="24"/>
          <w:szCs w:val="24"/>
        </w:rPr>
        <w:t>s</w:t>
      </w:r>
      <w:r w:rsidRPr="00C904F7">
        <w:rPr>
          <w:sz w:val="24"/>
          <w:szCs w:val="24"/>
        </w:rPr>
        <w:t xml:space="preserve"> de bateaux : </w:t>
      </w:r>
    </w:p>
    <w:p w14:paraId="6E6EC99E" w14:textId="5DDC4BCF" w:rsidR="00C904F7" w:rsidRPr="00C904F7" w:rsidRDefault="0098790C" w:rsidP="00C904F7">
      <w:pPr>
        <w:pStyle w:val="Paragraphedeliste"/>
        <w:numPr>
          <w:ilvl w:val="1"/>
          <w:numId w:val="19"/>
        </w:numPr>
        <w:rPr>
          <w:sz w:val="24"/>
          <w:szCs w:val="24"/>
        </w:rPr>
      </w:pPr>
      <w:hyperlink r:id="rId34" w:history="1">
        <w:r w:rsidR="00C904F7" w:rsidRPr="00C904F7">
          <w:rPr>
            <w:rStyle w:val="Lienhypertexte"/>
            <w:sz w:val="24"/>
            <w:szCs w:val="24"/>
          </w:rPr>
          <w:t>http://seme.cer.free.fr/plaisance/categories-bateaux.php</w:t>
        </w:r>
      </w:hyperlink>
    </w:p>
    <w:p w14:paraId="710513FA" w14:textId="236EB996" w:rsidR="00C904F7" w:rsidRPr="00C904F7" w:rsidRDefault="00C904F7" w:rsidP="00C904F7">
      <w:pPr>
        <w:pStyle w:val="Paragraphedeliste"/>
        <w:numPr>
          <w:ilvl w:val="0"/>
          <w:numId w:val="20"/>
        </w:numPr>
        <w:rPr>
          <w:sz w:val="24"/>
          <w:szCs w:val="24"/>
        </w:rPr>
      </w:pPr>
      <w:r w:rsidRPr="00C904F7">
        <w:rPr>
          <w:sz w:val="24"/>
          <w:szCs w:val="24"/>
        </w:rPr>
        <w:t>Règles de sécurité :</w:t>
      </w:r>
    </w:p>
    <w:p w14:paraId="69994A9E" w14:textId="3F9E1707" w:rsidR="00FA07FC" w:rsidRPr="00C904F7" w:rsidRDefault="0098790C" w:rsidP="00C904F7">
      <w:pPr>
        <w:pStyle w:val="Paragraphedeliste"/>
        <w:numPr>
          <w:ilvl w:val="1"/>
          <w:numId w:val="20"/>
        </w:numPr>
        <w:rPr>
          <w:sz w:val="24"/>
          <w:szCs w:val="24"/>
        </w:rPr>
      </w:pPr>
      <w:hyperlink r:id="rId35" w:history="1">
        <w:r w:rsidR="00C904F7" w:rsidRPr="00C904F7">
          <w:rPr>
            <w:rStyle w:val="Lienhypertexte"/>
            <w:sz w:val="24"/>
            <w:szCs w:val="24"/>
          </w:rPr>
          <w:t>http://permis.bateau.mer.free.fr/Permis_Mer/Option_Cotiere_Regles_Securite.htm</w:t>
        </w:r>
      </w:hyperlink>
    </w:p>
    <w:p w14:paraId="30CEFEE6" w14:textId="2AACC29C" w:rsidR="00FA07FC" w:rsidRPr="00FA07FC" w:rsidRDefault="00FA07FC" w:rsidP="004375BC"/>
    <w:sectPr w:rsidR="00FA07FC" w:rsidRPr="00FA07FC" w:rsidSect="00D85121">
      <w:pgSz w:w="11906" w:h="16838"/>
      <w:pgMar w:top="1417" w:right="1417" w:bottom="1417" w:left="1417" w:header="708" w:footer="708" w:gutter="0"/>
      <w:pgNumType w:start="15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2" w:author="tintin.burette@gmail.com" w:date="2019-11-22T11:51:00Z" w:initials="t">
    <w:p w14:paraId="7C5EA412" w14:textId="55C946AA" w:rsidR="0098790C" w:rsidRDefault="0098790C">
      <w:pPr>
        <w:pStyle w:val="Commentaire"/>
      </w:pPr>
      <w:r>
        <w:rPr>
          <w:rStyle w:val="Marquedecommentaire"/>
        </w:rPr>
        <w:annotationRef/>
      </w:r>
    </w:p>
  </w:comment>
  <w:comment w:id="13" w:author="tintin.burette@gmail.com" w:date="2019-11-22T11:51:00Z" w:initials="t">
    <w:p w14:paraId="5F5DA33A" w14:textId="77777777" w:rsidR="0098790C" w:rsidRDefault="0098790C">
      <w:pPr>
        <w:pStyle w:val="Commentaire"/>
      </w:pPr>
      <w:r>
        <w:rPr>
          <w:rStyle w:val="Marquedecommentaire"/>
        </w:rPr>
        <w:annotationRef/>
      </w:r>
      <w:r>
        <w:t>Moi pas comprendre</w:t>
      </w:r>
    </w:p>
    <w:p w14:paraId="25A8D8FA" w14:textId="3A9E20D0" w:rsidR="0098790C" w:rsidRDefault="0098790C">
      <w:pPr>
        <w:pStyle w:val="Commentaire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C5EA412" w15:done="1"/>
  <w15:commentEx w15:paraId="25A8D8FA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5EA412" w16cid:durableId="21824A47"/>
  <w16cid:commentId w16cid:paraId="25A8D8FA" w16cid:durableId="21824A4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BB7CE" w14:textId="77777777" w:rsidR="00D10104" w:rsidRDefault="00D10104" w:rsidP="00B00373">
      <w:r>
        <w:separator/>
      </w:r>
    </w:p>
  </w:endnote>
  <w:endnote w:type="continuationSeparator" w:id="0">
    <w:p w14:paraId="6091D9CE" w14:textId="77777777" w:rsidR="00D10104" w:rsidRDefault="00D10104" w:rsidP="00B00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4912752"/>
      <w:docPartObj>
        <w:docPartGallery w:val="Page Numbers (Bottom of Page)"/>
        <w:docPartUnique/>
      </w:docPartObj>
    </w:sdtPr>
    <w:sdtContent>
      <w:p w14:paraId="22465484" w14:textId="4D954086" w:rsidR="0098790C" w:rsidRDefault="0098790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606D2F" w14:textId="092F0FCB" w:rsidR="0098790C" w:rsidRDefault="0098790C" w:rsidP="00E908A1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A3A31" w14:textId="4B8469A2" w:rsidR="0098790C" w:rsidRDefault="0098790C" w:rsidP="00DF6AA3">
    <w:pPr>
      <w:pStyle w:val="Pieddepage"/>
    </w:pPr>
  </w:p>
  <w:p w14:paraId="00DB43E9" w14:textId="77777777" w:rsidR="0098790C" w:rsidRDefault="0098790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6092327"/>
      <w:docPartObj>
        <w:docPartGallery w:val="Page Numbers (Bottom of Page)"/>
        <w:docPartUnique/>
      </w:docPartObj>
    </w:sdtPr>
    <w:sdtContent>
      <w:p w14:paraId="3CAD5F87" w14:textId="4C741305" w:rsidR="0098790C" w:rsidRDefault="0098790C">
        <w:pPr>
          <w:pStyle w:val="Pieddepage"/>
          <w:jc w:val="center"/>
        </w:pPr>
        <w:r>
          <w:t>6</w:t>
        </w:r>
      </w:p>
    </w:sdtContent>
  </w:sdt>
  <w:p w14:paraId="6A1BB42C" w14:textId="2E01392F" w:rsidR="0098790C" w:rsidRDefault="0098790C" w:rsidP="00B53B40">
    <w:pPr>
      <w:pStyle w:val="Pieddepage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5978501"/>
      <w:docPartObj>
        <w:docPartGallery w:val="Page Numbers (Bottom of Page)"/>
        <w:docPartUnique/>
      </w:docPartObj>
    </w:sdtPr>
    <w:sdtContent>
      <w:p w14:paraId="35983DD2" w14:textId="08842E36" w:rsidR="0098790C" w:rsidRDefault="0098790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6EC787" w14:textId="77777777" w:rsidR="0098790C" w:rsidRDefault="0098790C" w:rsidP="00E908A1">
    <w:pPr>
      <w:pStyle w:val="Pieddepage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2573207"/>
      <w:docPartObj>
        <w:docPartGallery w:val="Page Numbers (Bottom of Page)"/>
        <w:docPartUnique/>
      </w:docPartObj>
    </w:sdtPr>
    <w:sdtContent>
      <w:p w14:paraId="40553307" w14:textId="18CB5104" w:rsidR="0098790C" w:rsidRDefault="0098790C">
        <w:pPr>
          <w:pStyle w:val="Pieddepage"/>
          <w:jc w:val="center"/>
        </w:pPr>
        <w:r>
          <w:t>7</w:t>
        </w:r>
      </w:p>
    </w:sdtContent>
  </w:sdt>
  <w:p w14:paraId="615B38C0" w14:textId="77777777" w:rsidR="0098790C" w:rsidRDefault="0098790C" w:rsidP="00B53B40">
    <w:pPr>
      <w:pStyle w:val="Pieddepage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8370226"/>
      <w:docPartObj>
        <w:docPartGallery w:val="Page Numbers (Bottom of Page)"/>
        <w:docPartUnique/>
      </w:docPartObj>
    </w:sdtPr>
    <w:sdtContent>
      <w:p w14:paraId="4078BF75" w14:textId="3B69BF30" w:rsidR="0098790C" w:rsidRDefault="0098790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7B0C94" w14:textId="77777777" w:rsidR="0098790C" w:rsidRDefault="0098790C" w:rsidP="00E908A1">
    <w:pPr>
      <w:pStyle w:val="Pieddepage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5947106"/>
      <w:docPartObj>
        <w:docPartGallery w:val="Page Numbers (Bottom of Page)"/>
        <w:docPartUnique/>
      </w:docPartObj>
    </w:sdtPr>
    <w:sdtContent>
      <w:p w14:paraId="0BE0E9F6" w14:textId="0C0F7965" w:rsidR="0098790C" w:rsidRDefault="0098790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C08BB8" w14:textId="77777777" w:rsidR="0098790C" w:rsidRDefault="0098790C" w:rsidP="00B53B40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B411E" w14:textId="77777777" w:rsidR="00D10104" w:rsidRDefault="00D10104" w:rsidP="00B00373">
      <w:r>
        <w:separator/>
      </w:r>
    </w:p>
  </w:footnote>
  <w:footnote w:type="continuationSeparator" w:id="0">
    <w:p w14:paraId="68AA1F30" w14:textId="77777777" w:rsidR="00D10104" w:rsidRDefault="00D10104" w:rsidP="00B00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20A8D" w14:textId="5F3E8560" w:rsidR="0098790C" w:rsidRDefault="0098790C" w:rsidP="00B00373">
    <w:pPr>
      <w:pStyle w:val="En-tte"/>
    </w:pPr>
    <w:sdt>
      <w:sdtPr>
        <w:alias w:val="Titre"/>
        <w:id w:val="78404852"/>
        <w:placeholder>
          <w:docPart w:val="247868131CB14B289EDC32D801C8D3B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t>PPRO 0403</w:t>
        </w:r>
      </w:sdtContent>
    </w:sdt>
    <w:r>
      <w:ptab w:relativeTo="margin" w:alignment="right" w:leader="none"/>
    </w:r>
    <w:sdt>
      <w:sdtPr>
        <w:alias w:val="Date "/>
        <w:id w:val="78404859"/>
        <w:placeholder>
          <w:docPart w:val="C5811F011A2541A9823BBA49BBB7CDE9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d MMMM yyyy"/>
          <w:lid w:val="fr-FR"/>
          <w:storeMappedDataAs w:val="dateTime"/>
          <w:calendar w:val="gregorian"/>
        </w:date>
      </w:sdtPr>
      <w:sdtContent>
        <w:r>
          <w:t>2019/2020</w:t>
        </w:r>
      </w:sdtContent>
    </w:sdt>
  </w:p>
  <w:p w14:paraId="7BDB81EF" w14:textId="77777777" w:rsidR="0098790C" w:rsidRDefault="0098790C" w:rsidP="00B0037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1863219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8613453"/>
    <w:multiLevelType w:val="hybridMultilevel"/>
    <w:tmpl w:val="239C745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3F37"/>
    <w:multiLevelType w:val="hybridMultilevel"/>
    <w:tmpl w:val="E8FE1A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46D0E"/>
    <w:multiLevelType w:val="hybridMultilevel"/>
    <w:tmpl w:val="2876AC9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F3E0E"/>
    <w:multiLevelType w:val="hybridMultilevel"/>
    <w:tmpl w:val="D2AC86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16191"/>
    <w:multiLevelType w:val="hybridMultilevel"/>
    <w:tmpl w:val="B8F4DEE6"/>
    <w:lvl w:ilvl="0" w:tplc="F32EB9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37CDE"/>
    <w:multiLevelType w:val="hybridMultilevel"/>
    <w:tmpl w:val="6D1EBAD4"/>
    <w:lvl w:ilvl="0" w:tplc="63D2C50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527B9"/>
    <w:multiLevelType w:val="hybridMultilevel"/>
    <w:tmpl w:val="1E58907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A18A9"/>
    <w:multiLevelType w:val="hybridMultilevel"/>
    <w:tmpl w:val="37260E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22692"/>
    <w:multiLevelType w:val="hybridMultilevel"/>
    <w:tmpl w:val="BB4CF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35EFD"/>
    <w:multiLevelType w:val="hybridMultilevel"/>
    <w:tmpl w:val="4D42364C"/>
    <w:lvl w:ilvl="0" w:tplc="63D2C50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00285"/>
    <w:multiLevelType w:val="hybridMultilevel"/>
    <w:tmpl w:val="4BCC39EA"/>
    <w:lvl w:ilvl="0" w:tplc="90488F98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color w:val="0563C1" w:themeColor="hyperlink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E5B43"/>
    <w:multiLevelType w:val="hybridMultilevel"/>
    <w:tmpl w:val="1E58907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262D3"/>
    <w:multiLevelType w:val="hybridMultilevel"/>
    <w:tmpl w:val="1090B7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2DC29C9"/>
    <w:multiLevelType w:val="hybridMultilevel"/>
    <w:tmpl w:val="2D3252F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CB76B5"/>
    <w:multiLevelType w:val="hybridMultilevel"/>
    <w:tmpl w:val="05B2DA5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5734A"/>
    <w:multiLevelType w:val="hybridMultilevel"/>
    <w:tmpl w:val="59C0A38A"/>
    <w:lvl w:ilvl="0" w:tplc="5518CCBA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356630"/>
    <w:multiLevelType w:val="hybridMultilevel"/>
    <w:tmpl w:val="3F8674D0"/>
    <w:lvl w:ilvl="0" w:tplc="E6D651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021229"/>
    <w:multiLevelType w:val="hybridMultilevel"/>
    <w:tmpl w:val="FCE2100C"/>
    <w:lvl w:ilvl="0" w:tplc="49C0BC6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A4DAA"/>
    <w:multiLevelType w:val="hybridMultilevel"/>
    <w:tmpl w:val="5CDCE6D8"/>
    <w:lvl w:ilvl="0" w:tplc="76CA89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36E8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2C6C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8452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1A7E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86DC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1E4C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E41E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C289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90E5AA9"/>
    <w:multiLevelType w:val="hybridMultilevel"/>
    <w:tmpl w:val="26DA0374"/>
    <w:lvl w:ilvl="0" w:tplc="2DB2743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4130F"/>
    <w:multiLevelType w:val="hybridMultilevel"/>
    <w:tmpl w:val="57A0F7F0"/>
    <w:lvl w:ilvl="0" w:tplc="15C0AD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6"/>
  </w:num>
  <w:num w:numId="4">
    <w:abstractNumId w:val="11"/>
  </w:num>
  <w:num w:numId="5">
    <w:abstractNumId w:val="6"/>
  </w:num>
  <w:num w:numId="6">
    <w:abstractNumId w:val="13"/>
  </w:num>
  <w:num w:numId="7">
    <w:abstractNumId w:val="20"/>
  </w:num>
  <w:num w:numId="8">
    <w:abstractNumId w:val="4"/>
  </w:num>
  <w:num w:numId="9">
    <w:abstractNumId w:val="0"/>
  </w:num>
  <w:num w:numId="10">
    <w:abstractNumId w:val="17"/>
  </w:num>
  <w:num w:numId="11">
    <w:abstractNumId w:val="15"/>
  </w:num>
  <w:num w:numId="12">
    <w:abstractNumId w:val="19"/>
  </w:num>
  <w:num w:numId="13">
    <w:abstractNumId w:val="9"/>
  </w:num>
  <w:num w:numId="14">
    <w:abstractNumId w:val="5"/>
  </w:num>
  <w:num w:numId="15">
    <w:abstractNumId w:val="18"/>
  </w:num>
  <w:num w:numId="16">
    <w:abstractNumId w:val="15"/>
    <w:lvlOverride w:ilvl="0">
      <w:startOverride w:val="1"/>
    </w:lvlOverride>
  </w:num>
  <w:num w:numId="17">
    <w:abstractNumId w:val="8"/>
  </w:num>
  <w:num w:numId="18">
    <w:abstractNumId w:val="3"/>
  </w:num>
  <w:num w:numId="19">
    <w:abstractNumId w:val="7"/>
  </w:num>
  <w:num w:numId="20">
    <w:abstractNumId w:val="1"/>
  </w:num>
  <w:num w:numId="21">
    <w:abstractNumId w:val="10"/>
  </w:num>
  <w:num w:numId="22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intin.burette@gmail.com">
    <w15:presenceInfo w15:providerId="Windows Live" w15:userId="d03b2301f629af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E9F"/>
    <w:rsid w:val="00000F45"/>
    <w:rsid w:val="00017A21"/>
    <w:rsid w:val="0002551A"/>
    <w:rsid w:val="0008057D"/>
    <w:rsid w:val="00085002"/>
    <w:rsid w:val="0009689F"/>
    <w:rsid w:val="000A331F"/>
    <w:rsid w:val="000C34FB"/>
    <w:rsid w:val="000D4653"/>
    <w:rsid w:val="000F306C"/>
    <w:rsid w:val="000F5C7F"/>
    <w:rsid w:val="000F7118"/>
    <w:rsid w:val="001108E4"/>
    <w:rsid w:val="0014098E"/>
    <w:rsid w:val="001606E7"/>
    <w:rsid w:val="00185633"/>
    <w:rsid w:val="001924C8"/>
    <w:rsid w:val="00193573"/>
    <w:rsid w:val="001B2626"/>
    <w:rsid w:val="00205C0C"/>
    <w:rsid w:val="002562DA"/>
    <w:rsid w:val="002666F0"/>
    <w:rsid w:val="002B0D6C"/>
    <w:rsid w:val="002D37B5"/>
    <w:rsid w:val="002E03F6"/>
    <w:rsid w:val="002E2712"/>
    <w:rsid w:val="002E7BF7"/>
    <w:rsid w:val="00331863"/>
    <w:rsid w:val="003366F2"/>
    <w:rsid w:val="00344E1C"/>
    <w:rsid w:val="003730B8"/>
    <w:rsid w:val="00386849"/>
    <w:rsid w:val="003913AD"/>
    <w:rsid w:val="0039686D"/>
    <w:rsid w:val="003C228C"/>
    <w:rsid w:val="003E45D2"/>
    <w:rsid w:val="003E50B6"/>
    <w:rsid w:val="003F1B33"/>
    <w:rsid w:val="00401A59"/>
    <w:rsid w:val="004115D6"/>
    <w:rsid w:val="0041776C"/>
    <w:rsid w:val="004357A2"/>
    <w:rsid w:val="004375BC"/>
    <w:rsid w:val="004536B6"/>
    <w:rsid w:val="00456222"/>
    <w:rsid w:val="00460F1A"/>
    <w:rsid w:val="00483EC9"/>
    <w:rsid w:val="004943B3"/>
    <w:rsid w:val="004A17B6"/>
    <w:rsid w:val="004A670F"/>
    <w:rsid w:val="004A6F50"/>
    <w:rsid w:val="004A7A9C"/>
    <w:rsid w:val="004C5F93"/>
    <w:rsid w:val="004D2C54"/>
    <w:rsid w:val="004D5BC1"/>
    <w:rsid w:val="004F1D24"/>
    <w:rsid w:val="005114C0"/>
    <w:rsid w:val="005340BB"/>
    <w:rsid w:val="00543D90"/>
    <w:rsid w:val="005913FC"/>
    <w:rsid w:val="005C4E9F"/>
    <w:rsid w:val="005D2326"/>
    <w:rsid w:val="005D55AC"/>
    <w:rsid w:val="005F7397"/>
    <w:rsid w:val="00620652"/>
    <w:rsid w:val="00627D23"/>
    <w:rsid w:val="006306A2"/>
    <w:rsid w:val="00631C77"/>
    <w:rsid w:val="00652B17"/>
    <w:rsid w:val="00680D02"/>
    <w:rsid w:val="00687754"/>
    <w:rsid w:val="006A5201"/>
    <w:rsid w:val="006D44F8"/>
    <w:rsid w:val="006D7F6C"/>
    <w:rsid w:val="006E07AC"/>
    <w:rsid w:val="00743C25"/>
    <w:rsid w:val="00771E47"/>
    <w:rsid w:val="0077740F"/>
    <w:rsid w:val="00784B4E"/>
    <w:rsid w:val="00787684"/>
    <w:rsid w:val="007D1FAD"/>
    <w:rsid w:val="007E3CBA"/>
    <w:rsid w:val="0081423B"/>
    <w:rsid w:val="00894809"/>
    <w:rsid w:val="00894900"/>
    <w:rsid w:val="008B6C00"/>
    <w:rsid w:val="008C1828"/>
    <w:rsid w:val="008C4FF0"/>
    <w:rsid w:val="008E7E3C"/>
    <w:rsid w:val="0090751F"/>
    <w:rsid w:val="00912C0A"/>
    <w:rsid w:val="00943ABD"/>
    <w:rsid w:val="00945ABE"/>
    <w:rsid w:val="009556A0"/>
    <w:rsid w:val="00971EAC"/>
    <w:rsid w:val="00974ABE"/>
    <w:rsid w:val="00976430"/>
    <w:rsid w:val="00977062"/>
    <w:rsid w:val="0098571C"/>
    <w:rsid w:val="0098790C"/>
    <w:rsid w:val="00987B44"/>
    <w:rsid w:val="009B6F00"/>
    <w:rsid w:val="009C0064"/>
    <w:rsid w:val="009E105D"/>
    <w:rsid w:val="009E6A3C"/>
    <w:rsid w:val="009F25CB"/>
    <w:rsid w:val="009F2AC5"/>
    <w:rsid w:val="009F4355"/>
    <w:rsid w:val="00A143D7"/>
    <w:rsid w:val="00A2110D"/>
    <w:rsid w:val="00A259DB"/>
    <w:rsid w:val="00A3028F"/>
    <w:rsid w:val="00A34AB3"/>
    <w:rsid w:val="00A44250"/>
    <w:rsid w:val="00A457FA"/>
    <w:rsid w:val="00A506B0"/>
    <w:rsid w:val="00A51D94"/>
    <w:rsid w:val="00A55421"/>
    <w:rsid w:val="00A57FD1"/>
    <w:rsid w:val="00A844BC"/>
    <w:rsid w:val="00AC3F89"/>
    <w:rsid w:val="00AD2704"/>
    <w:rsid w:val="00B00373"/>
    <w:rsid w:val="00B14410"/>
    <w:rsid w:val="00B26F92"/>
    <w:rsid w:val="00B53B40"/>
    <w:rsid w:val="00B6203A"/>
    <w:rsid w:val="00B65A0E"/>
    <w:rsid w:val="00B7764B"/>
    <w:rsid w:val="00BA18E3"/>
    <w:rsid w:val="00BC3D99"/>
    <w:rsid w:val="00BD6639"/>
    <w:rsid w:val="00BE2EAD"/>
    <w:rsid w:val="00BE4401"/>
    <w:rsid w:val="00C31851"/>
    <w:rsid w:val="00C354C6"/>
    <w:rsid w:val="00C52A91"/>
    <w:rsid w:val="00C63E48"/>
    <w:rsid w:val="00C904F7"/>
    <w:rsid w:val="00CE2CFD"/>
    <w:rsid w:val="00D01BF4"/>
    <w:rsid w:val="00D10104"/>
    <w:rsid w:val="00D166D7"/>
    <w:rsid w:val="00D4678E"/>
    <w:rsid w:val="00D73EC6"/>
    <w:rsid w:val="00D757F8"/>
    <w:rsid w:val="00D85121"/>
    <w:rsid w:val="00D86860"/>
    <w:rsid w:val="00DA5249"/>
    <w:rsid w:val="00DA557B"/>
    <w:rsid w:val="00DC7F09"/>
    <w:rsid w:val="00DD497B"/>
    <w:rsid w:val="00DD5439"/>
    <w:rsid w:val="00DF42F2"/>
    <w:rsid w:val="00DF6AA3"/>
    <w:rsid w:val="00E27127"/>
    <w:rsid w:val="00E33ADD"/>
    <w:rsid w:val="00E351C1"/>
    <w:rsid w:val="00E35896"/>
    <w:rsid w:val="00E4022E"/>
    <w:rsid w:val="00E565FC"/>
    <w:rsid w:val="00E85B3F"/>
    <w:rsid w:val="00E85FAE"/>
    <w:rsid w:val="00E908A1"/>
    <w:rsid w:val="00E92E29"/>
    <w:rsid w:val="00EB2FC1"/>
    <w:rsid w:val="00EC1123"/>
    <w:rsid w:val="00ED374D"/>
    <w:rsid w:val="00EE1649"/>
    <w:rsid w:val="00EE744B"/>
    <w:rsid w:val="00EF2A7D"/>
    <w:rsid w:val="00EF63F1"/>
    <w:rsid w:val="00F038D3"/>
    <w:rsid w:val="00F15437"/>
    <w:rsid w:val="00F21998"/>
    <w:rsid w:val="00F2424D"/>
    <w:rsid w:val="00F2780E"/>
    <w:rsid w:val="00F76223"/>
    <w:rsid w:val="00F91510"/>
    <w:rsid w:val="00F9553B"/>
    <w:rsid w:val="00FA07FC"/>
    <w:rsid w:val="00FA4146"/>
    <w:rsid w:val="00FC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70959"/>
  <w15:chartTrackingRefBased/>
  <w15:docId w15:val="{122FC61B-094A-4903-AE1E-FC66A4F21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00373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E50B6"/>
    <w:pPr>
      <w:keepNext/>
      <w:keepLines/>
      <w:numPr>
        <w:numId w:val="11"/>
      </w:numPr>
      <w:spacing w:before="24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A18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E45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E50B6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4E9F"/>
    <w:pPr>
      <w:outlineLvl w:val="9"/>
    </w:pPr>
    <w:rPr>
      <w:lang w:eastAsia="fr-FR"/>
    </w:rPr>
  </w:style>
  <w:style w:type="paragraph" w:styleId="Sansinterligne">
    <w:name w:val="No Spacing"/>
    <w:link w:val="SansinterligneCar"/>
    <w:uiPriority w:val="1"/>
    <w:qFormat/>
    <w:rsid w:val="005C4E9F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C4E9F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C4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4E9F"/>
  </w:style>
  <w:style w:type="paragraph" w:styleId="Pieddepage">
    <w:name w:val="footer"/>
    <w:basedOn w:val="Normal"/>
    <w:link w:val="PieddepageCar"/>
    <w:uiPriority w:val="99"/>
    <w:unhideWhenUsed/>
    <w:rsid w:val="005C4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4E9F"/>
  </w:style>
  <w:style w:type="paragraph" w:styleId="TM1">
    <w:name w:val="toc 1"/>
    <w:basedOn w:val="Normal"/>
    <w:next w:val="Normal"/>
    <w:autoRedefine/>
    <w:uiPriority w:val="39"/>
    <w:unhideWhenUsed/>
    <w:rsid w:val="00A844B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844BC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F1D24"/>
    <w:pPr>
      <w:ind w:left="720"/>
      <w:contextualSpacing/>
    </w:pPr>
    <w:rPr>
      <w:sz w:val="22"/>
      <w:szCs w:val="22"/>
    </w:rPr>
  </w:style>
  <w:style w:type="paragraph" w:styleId="TM2">
    <w:name w:val="toc 2"/>
    <w:basedOn w:val="Normal"/>
    <w:next w:val="Normal"/>
    <w:autoRedefine/>
    <w:uiPriority w:val="39"/>
    <w:unhideWhenUsed/>
    <w:rsid w:val="00460F1A"/>
    <w:pPr>
      <w:spacing w:after="100"/>
      <w:ind w:left="220"/>
    </w:pPr>
    <w:rPr>
      <w:rFonts w:eastAsiaTheme="minorEastAsia" w:cs="Times New Roman"/>
      <w:sz w:val="22"/>
      <w:szCs w:val="22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460F1A"/>
    <w:pPr>
      <w:spacing w:after="100"/>
      <w:ind w:left="440"/>
    </w:pPr>
    <w:rPr>
      <w:rFonts w:eastAsiaTheme="minorEastAsia" w:cs="Times New Roman"/>
      <w:sz w:val="22"/>
      <w:szCs w:val="22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3E5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3E45D2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BA18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12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intense">
    <w:name w:val="Intense Emphasis"/>
    <w:basedOn w:val="Policepardfaut"/>
    <w:uiPriority w:val="21"/>
    <w:qFormat/>
    <w:rsid w:val="009F4355"/>
    <w:rPr>
      <w:i/>
      <w:iCs/>
      <w:color w:val="4472C4" w:themeColor="accent1"/>
    </w:rPr>
  </w:style>
  <w:style w:type="character" w:styleId="Mentionnonrsolue">
    <w:name w:val="Unresolved Mention"/>
    <w:basedOn w:val="Policepardfaut"/>
    <w:uiPriority w:val="99"/>
    <w:semiHidden/>
    <w:unhideWhenUsed/>
    <w:rsid w:val="00C904F7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3730B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730B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730B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730B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730B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3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0B8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02551A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1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microsoft.com/office/2016/09/relationships/commentsIds" Target="commentsIds.xml"/><Relationship Id="rId39" Type="http://schemas.openxmlformats.org/officeDocument/2006/relationships/theme" Target="theme/theme1.xml"/><Relationship Id="rId21" Type="http://schemas.openxmlformats.org/officeDocument/2006/relationships/footer" Target="footer7.xml"/><Relationship Id="rId34" Type="http://schemas.openxmlformats.org/officeDocument/2006/relationships/hyperlink" Target="http://seme.cer.free.fr/plaisance/categories-bateaux.php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microsoft.com/office/2011/relationships/commentsExtended" Target="commentsExtended.xml"/><Relationship Id="rId33" Type="http://schemas.openxmlformats.org/officeDocument/2006/relationships/hyperlink" Target="http://www.ecologique-solidaire.gouv.fr/politiques/plaisance-et-loisirs-nautiques" TargetMode="External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5.gif"/><Relationship Id="rId20" Type="http://schemas.openxmlformats.org/officeDocument/2006/relationships/footer" Target="footer6.xm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comments" Target="comments.xml"/><Relationship Id="rId32" Type="http://schemas.openxmlformats.org/officeDocument/2006/relationships/image" Target="media/image14.png"/><Relationship Id="rId37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0.png"/><Relationship Id="rId36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6.jpeg"/><Relationship Id="rId31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2.gif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hyperlink" Target="http://permis.bateau.mer.free.fr/Permis_Mer/Option_Cotiere_Regles_Securite.htm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47868131CB14B289EDC32D801C8D3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8A1FAD-6A43-4A01-97D9-1C49AC5DCB5C}"/>
      </w:docPartPr>
      <w:docPartBody>
        <w:p w:rsidR="00D051DC" w:rsidRDefault="00DC60AC" w:rsidP="00DC60AC">
          <w:pPr>
            <w:pStyle w:val="247868131CB14B289EDC32D801C8D3B5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Titre du document]</w:t>
          </w:r>
        </w:p>
      </w:docPartBody>
    </w:docPart>
    <w:docPart>
      <w:docPartPr>
        <w:name w:val="C5811F011A2541A9823BBA49BBB7CD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58A1ED-440E-4D6E-B94C-73046BDEE35D}"/>
      </w:docPartPr>
      <w:docPartBody>
        <w:p w:rsidR="00D051DC" w:rsidRDefault="00DC60AC" w:rsidP="00DC60AC">
          <w:pPr>
            <w:pStyle w:val="C5811F011A2541A9823BBA49BBB7CDE9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0AC"/>
    <w:rsid w:val="000E6B30"/>
    <w:rsid w:val="004832BA"/>
    <w:rsid w:val="0050762C"/>
    <w:rsid w:val="00533D84"/>
    <w:rsid w:val="005B72B0"/>
    <w:rsid w:val="005E38D9"/>
    <w:rsid w:val="00673F1E"/>
    <w:rsid w:val="00684F6F"/>
    <w:rsid w:val="00B01582"/>
    <w:rsid w:val="00C07590"/>
    <w:rsid w:val="00D051DC"/>
    <w:rsid w:val="00D17723"/>
    <w:rsid w:val="00DC60AC"/>
    <w:rsid w:val="00E86775"/>
    <w:rsid w:val="00ED78B4"/>
    <w:rsid w:val="00FB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47868131CB14B289EDC32D801C8D3B5">
    <w:name w:val="247868131CB14B289EDC32D801C8D3B5"/>
    <w:rsid w:val="00DC60AC"/>
  </w:style>
  <w:style w:type="paragraph" w:customStyle="1" w:styleId="C5811F011A2541A9823BBA49BBB7CDE9">
    <w:name w:val="C5811F011A2541A9823BBA49BBB7CDE9"/>
    <w:rsid w:val="00DC60AC"/>
  </w:style>
  <w:style w:type="paragraph" w:customStyle="1" w:styleId="C87C26FE5CC24D0FBB3E1F2ACC326ADA">
    <w:name w:val="C87C26FE5CC24D0FBB3E1F2ACC326ADA"/>
    <w:rsid w:val="00E86775"/>
  </w:style>
  <w:style w:type="paragraph" w:customStyle="1" w:styleId="32B24C2ABD164540B408C5982CF4D1F1">
    <w:name w:val="32B24C2ABD164540B408C5982CF4D1F1"/>
    <w:rsid w:val="00E86775"/>
  </w:style>
  <w:style w:type="paragraph" w:customStyle="1" w:styleId="FBE4179AD8E144B297AC37718473D7DE">
    <w:name w:val="FBE4179AD8E144B297AC37718473D7DE"/>
    <w:rsid w:val="00E867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/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F170A7-28EA-404A-B9B5-968AA084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25</Pages>
  <Words>3540</Words>
  <Characters>19473</Characters>
  <Application>Microsoft Office Word</Application>
  <DocSecurity>0</DocSecurity>
  <Lines>162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PRO 0403</vt:lpstr>
    </vt:vector>
  </TitlesOfParts>
  <Company>Quentin BURETTE</Company>
  <LinksUpToDate>false</LinksUpToDate>
  <CharactersWithSpaces>2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RO 0403</dc:title>
  <dc:subject/>
  <dc:creator>Alexandre CAUTHY</dc:creator>
  <cp:keywords/>
  <dc:description/>
  <cp:lastModifiedBy>tintin.burette@gmail.com</cp:lastModifiedBy>
  <cp:revision>159</cp:revision>
  <dcterms:created xsi:type="dcterms:W3CDTF">2019-10-16T15:48:00Z</dcterms:created>
  <dcterms:modified xsi:type="dcterms:W3CDTF">2020-04-17T13:33:00Z</dcterms:modified>
</cp:coreProperties>
</file>